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4C" w:rsidRPr="00E5090A" w:rsidRDefault="0071274C" w:rsidP="0071274C">
      <w:pPr>
        <w:jc w:val="center"/>
        <w:rPr>
          <w:b/>
          <w:sz w:val="44"/>
          <w:szCs w:val="44"/>
        </w:rPr>
      </w:pPr>
      <w:bookmarkStart w:id="0" w:name="_Toc246911961"/>
      <w:r>
        <w:rPr>
          <w:b/>
          <w:sz w:val="44"/>
          <w:szCs w:val="44"/>
        </w:rPr>
        <w:t>GEOCODING API BASED ON ADDRESS PARSING</w:t>
      </w:r>
    </w:p>
    <w:p w:rsidR="0071274C" w:rsidRPr="006C3A52" w:rsidRDefault="0071274C" w:rsidP="0071274C">
      <w:pPr>
        <w:pStyle w:val="DzMetin"/>
        <w:spacing w:line="360" w:lineRule="auto"/>
        <w:jc w:val="center"/>
        <w:rPr>
          <w:rFonts w:ascii="Times New Roman" w:hAnsi="Times New Roman"/>
          <w:b/>
          <w:sz w:val="44"/>
          <w:szCs w:val="44"/>
        </w:rPr>
      </w:pPr>
    </w:p>
    <w:p w:rsidR="0071274C" w:rsidRPr="006C3A52" w:rsidRDefault="0071274C" w:rsidP="0071274C">
      <w:pPr>
        <w:pStyle w:val="DzMetin"/>
        <w:spacing w:line="360" w:lineRule="auto"/>
        <w:jc w:val="center"/>
        <w:rPr>
          <w:rFonts w:ascii="Times New Roman" w:hAnsi="Times New Roman"/>
          <w:b/>
          <w:sz w:val="44"/>
          <w:szCs w:val="44"/>
        </w:rPr>
      </w:pPr>
    </w:p>
    <w:p w:rsidR="0071274C" w:rsidRPr="006C3A52" w:rsidRDefault="0071274C" w:rsidP="0071274C">
      <w:pPr>
        <w:pStyle w:val="DzMetin"/>
        <w:spacing w:line="360" w:lineRule="auto"/>
        <w:jc w:val="center"/>
        <w:rPr>
          <w:rFonts w:ascii="Times New Roman" w:hAnsi="Times New Roman"/>
          <w:b/>
          <w:sz w:val="44"/>
          <w:szCs w:val="44"/>
        </w:rPr>
      </w:pPr>
    </w:p>
    <w:p w:rsidR="0071274C" w:rsidRPr="00254FF1" w:rsidRDefault="0071274C" w:rsidP="0071274C">
      <w:pPr>
        <w:pStyle w:val="DzMetin"/>
        <w:spacing w:line="360" w:lineRule="auto"/>
        <w:jc w:val="center"/>
        <w:rPr>
          <w:rFonts w:ascii="Times New Roman" w:hAnsi="Times New Roman"/>
          <w:b/>
          <w:sz w:val="36"/>
          <w:szCs w:val="36"/>
        </w:rPr>
      </w:pPr>
      <w:proofErr w:type="gramStart"/>
      <w:r w:rsidRPr="00254FF1">
        <w:rPr>
          <w:rFonts w:ascii="Times New Roman" w:hAnsi="Times New Roman"/>
          <w:b/>
          <w:sz w:val="36"/>
          <w:szCs w:val="36"/>
        </w:rPr>
        <w:t>by</w:t>
      </w:r>
      <w:proofErr w:type="gramEnd"/>
    </w:p>
    <w:p w:rsidR="0071274C" w:rsidRPr="00E5090A" w:rsidRDefault="0071274C" w:rsidP="0071274C">
      <w:pPr>
        <w:jc w:val="center"/>
        <w:rPr>
          <w:b/>
          <w:sz w:val="36"/>
          <w:szCs w:val="36"/>
        </w:rPr>
      </w:pPr>
      <w:r>
        <w:rPr>
          <w:b/>
          <w:sz w:val="36"/>
          <w:szCs w:val="36"/>
        </w:rPr>
        <w:t xml:space="preserve">Mustafa </w:t>
      </w:r>
      <w:proofErr w:type="spellStart"/>
      <w:r>
        <w:rPr>
          <w:b/>
          <w:sz w:val="36"/>
          <w:szCs w:val="36"/>
        </w:rPr>
        <w:t>Arslan</w:t>
      </w:r>
      <w:proofErr w:type="spellEnd"/>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noProof/>
          <w:sz w:val="36"/>
          <w:szCs w:val="36"/>
          <w:lang w:val="tr-TR" w:eastAsia="tr-TR"/>
        </w:rPr>
      </w:pPr>
      <w:r>
        <w:rPr>
          <w:rFonts w:ascii="Times New Roman" w:hAnsi="Times New Roman"/>
          <w:b/>
          <w:noProof/>
          <w:sz w:val="36"/>
          <w:szCs w:val="36"/>
          <w:lang w:val="tr-TR" w:eastAsia="tr-TR"/>
        </w:rPr>
        <w:t>Engineering Project Report</w:t>
      </w: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6"/>
          <w:szCs w:val="36"/>
        </w:rPr>
      </w:pPr>
    </w:p>
    <w:p w:rsidR="0071274C" w:rsidRDefault="0071274C" w:rsidP="0071274C">
      <w:pPr>
        <w:pStyle w:val="DzMetin"/>
        <w:spacing w:line="360" w:lineRule="auto"/>
        <w:jc w:val="center"/>
        <w:rPr>
          <w:rFonts w:ascii="Times New Roman" w:hAnsi="Times New Roman"/>
          <w:b/>
          <w:sz w:val="32"/>
          <w:szCs w:val="32"/>
        </w:rPr>
      </w:pPr>
      <w:proofErr w:type="spellStart"/>
      <w:r w:rsidRPr="006C3A52">
        <w:rPr>
          <w:rFonts w:ascii="Times New Roman" w:hAnsi="Times New Roman"/>
          <w:b/>
          <w:sz w:val="32"/>
          <w:szCs w:val="32"/>
        </w:rPr>
        <w:t>Y</w:t>
      </w:r>
      <w:r>
        <w:rPr>
          <w:rFonts w:ascii="Times New Roman" w:hAnsi="Times New Roman"/>
          <w:b/>
          <w:sz w:val="32"/>
          <w:szCs w:val="32"/>
        </w:rPr>
        <w:t>editepe</w:t>
      </w:r>
      <w:proofErr w:type="spellEnd"/>
      <w:r w:rsidRPr="006C3A52">
        <w:rPr>
          <w:rFonts w:ascii="Times New Roman" w:hAnsi="Times New Roman"/>
          <w:b/>
          <w:sz w:val="32"/>
          <w:szCs w:val="32"/>
        </w:rPr>
        <w:t xml:space="preserve"> U</w:t>
      </w:r>
      <w:r>
        <w:rPr>
          <w:rFonts w:ascii="Times New Roman" w:hAnsi="Times New Roman"/>
          <w:b/>
          <w:sz w:val="32"/>
          <w:szCs w:val="32"/>
        </w:rPr>
        <w:t>niversity</w:t>
      </w:r>
    </w:p>
    <w:p w:rsidR="0071274C" w:rsidRDefault="0071274C" w:rsidP="0071274C">
      <w:pPr>
        <w:pStyle w:val="DzMetin"/>
        <w:spacing w:line="360" w:lineRule="auto"/>
        <w:jc w:val="center"/>
        <w:rPr>
          <w:rFonts w:ascii="Times New Roman" w:hAnsi="Times New Roman"/>
          <w:b/>
          <w:sz w:val="32"/>
          <w:szCs w:val="32"/>
        </w:rPr>
      </w:pPr>
      <w:r>
        <w:rPr>
          <w:rFonts w:ascii="Times New Roman" w:hAnsi="Times New Roman"/>
          <w:b/>
          <w:sz w:val="32"/>
          <w:szCs w:val="32"/>
        </w:rPr>
        <w:t>Faculty of Engineering and Architecture</w:t>
      </w:r>
    </w:p>
    <w:p w:rsidR="0071274C" w:rsidRDefault="0071274C" w:rsidP="0071274C">
      <w:pPr>
        <w:pStyle w:val="DzMetin"/>
        <w:spacing w:line="360" w:lineRule="auto"/>
        <w:jc w:val="center"/>
        <w:rPr>
          <w:rFonts w:ascii="Times New Roman" w:hAnsi="Times New Roman"/>
          <w:b/>
          <w:sz w:val="32"/>
          <w:szCs w:val="32"/>
        </w:rPr>
      </w:pPr>
      <w:r>
        <w:rPr>
          <w:rFonts w:ascii="Times New Roman" w:hAnsi="Times New Roman"/>
          <w:b/>
          <w:sz w:val="32"/>
          <w:szCs w:val="32"/>
        </w:rPr>
        <w:t>Department of Computer Engineering</w:t>
      </w:r>
    </w:p>
    <w:p w:rsidR="0071274C" w:rsidRDefault="0071274C" w:rsidP="0071274C">
      <w:pPr>
        <w:pStyle w:val="DzMetin"/>
        <w:spacing w:line="360" w:lineRule="auto"/>
        <w:jc w:val="center"/>
        <w:rPr>
          <w:rFonts w:ascii="Times New Roman" w:hAnsi="Times New Roman"/>
          <w:b/>
          <w:sz w:val="32"/>
          <w:szCs w:val="32"/>
        </w:rPr>
      </w:pPr>
      <w:r>
        <w:rPr>
          <w:rFonts w:ascii="Times New Roman" w:hAnsi="Times New Roman"/>
          <w:b/>
          <w:sz w:val="32"/>
          <w:szCs w:val="32"/>
        </w:rPr>
        <w:t>2015</w:t>
      </w: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ind w:left="0"/>
      </w:pPr>
    </w:p>
    <w:p w:rsidR="0071274C" w:rsidRPr="00E5090A" w:rsidRDefault="0071274C" w:rsidP="0071274C">
      <w:pPr>
        <w:jc w:val="center"/>
        <w:rPr>
          <w:b/>
          <w:sz w:val="44"/>
          <w:szCs w:val="44"/>
        </w:rPr>
      </w:pPr>
      <w:r>
        <w:rPr>
          <w:b/>
          <w:sz w:val="44"/>
          <w:szCs w:val="44"/>
        </w:rPr>
        <w:lastRenderedPageBreak/>
        <w:t>GEOCODING API BASED ON ADDRESS PARSING</w:t>
      </w:r>
    </w:p>
    <w:p w:rsidR="0071274C" w:rsidRPr="00F46BBC" w:rsidRDefault="0071274C" w:rsidP="0071274C">
      <w:pPr>
        <w:widowControl w:val="0"/>
        <w:autoSpaceDE w:val="0"/>
        <w:autoSpaceDN w:val="0"/>
        <w:adjustRightInd w:val="0"/>
        <w:spacing w:line="322" w:lineRule="exact"/>
        <w:rPr>
          <w:spacing w:val="-2"/>
          <w:sz w:val="36"/>
          <w:szCs w:val="36"/>
        </w:rPr>
      </w:pPr>
    </w:p>
    <w:p w:rsidR="0071274C" w:rsidRPr="00F46BBC" w:rsidRDefault="0071274C" w:rsidP="0071274C">
      <w:pPr>
        <w:widowControl w:val="0"/>
        <w:autoSpaceDE w:val="0"/>
        <w:autoSpaceDN w:val="0"/>
        <w:adjustRightInd w:val="0"/>
        <w:spacing w:line="322" w:lineRule="exact"/>
        <w:rPr>
          <w:spacing w:val="-2"/>
          <w:sz w:val="36"/>
          <w:szCs w:val="36"/>
        </w:rPr>
      </w:pPr>
    </w:p>
    <w:p w:rsidR="0071274C" w:rsidRPr="00F46BBC" w:rsidRDefault="0071274C" w:rsidP="0071274C">
      <w:pPr>
        <w:widowControl w:val="0"/>
        <w:autoSpaceDE w:val="0"/>
        <w:autoSpaceDN w:val="0"/>
        <w:adjustRightInd w:val="0"/>
        <w:spacing w:line="322" w:lineRule="exact"/>
        <w:rPr>
          <w:spacing w:val="-2"/>
          <w:sz w:val="44"/>
          <w:szCs w:val="44"/>
        </w:rPr>
      </w:pPr>
    </w:p>
    <w:p w:rsidR="0071274C" w:rsidRPr="00F46BBC" w:rsidRDefault="0071274C" w:rsidP="0071274C">
      <w:pPr>
        <w:widowControl w:val="0"/>
        <w:autoSpaceDE w:val="0"/>
        <w:autoSpaceDN w:val="0"/>
        <w:adjustRightInd w:val="0"/>
        <w:spacing w:line="322" w:lineRule="exact"/>
        <w:rPr>
          <w:spacing w:val="-2"/>
          <w:sz w:val="44"/>
          <w:szCs w:val="44"/>
        </w:rPr>
      </w:pPr>
    </w:p>
    <w:p w:rsidR="0071274C" w:rsidRDefault="0071274C" w:rsidP="0071274C">
      <w:pPr>
        <w:widowControl w:val="0"/>
        <w:autoSpaceDE w:val="0"/>
        <w:autoSpaceDN w:val="0"/>
        <w:adjustRightInd w:val="0"/>
        <w:spacing w:line="322" w:lineRule="exact"/>
        <w:rPr>
          <w:spacing w:val="-2"/>
          <w:sz w:val="44"/>
          <w:szCs w:val="44"/>
        </w:rPr>
      </w:pPr>
    </w:p>
    <w:p w:rsidR="0071274C" w:rsidRPr="00F46BBC" w:rsidRDefault="0071274C" w:rsidP="0071274C">
      <w:pPr>
        <w:widowControl w:val="0"/>
        <w:autoSpaceDE w:val="0"/>
        <w:autoSpaceDN w:val="0"/>
        <w:adjustRightInd w:val="0"/>
        <w:spacing w:line="322" w:lineRule="exact"/>
        <w:rPr>
          <w:spacing w:val="-2"/>
          <w:sz w:val="44"/>
          <w:szCs w:val="44"/>
        </w:rPr>
      </w:pPr>
    </w:p>
    <w:p w:rsidR="0071274C" w:rsidRPr="00F46BBC" w:rsidRDefault="0071274C" w:rsidP="0071274C">
      <w:pPr>
        <w:widowControl w:val="0"/>
        <w:autoSpaceDE w:val="0"/>
        <w:autoSpaceDN w:val="0"/>
        <w:adjustRightInd w:val="0"/>
        <w:spacing w:line="322" w:lineRule="exact"/>
        <w:rPr>
          <w:spacing w:val="-2"/>
          <w:sz w:val="44"/>
          <w:szCs w:val="44"/>
        </w:rPr>
      </w:pPr>
    </w:p>
    <w:p w:rsidR="0071274C" w:rsidRPr="00F46BBC" w:rsidRDefault="0071274C" w:rsidP="0071274C">
      <w:pPr>
        <w:widowControl w:val="0"/>
        <w:autoSpaceDE w:val="0"/>
        <w:autoSpaceDN w:val="0"/>
        <w:adjustRightInd w:val="0"/>
        <w:spacing w:before="221" w:line="322" w:lineRule="exact"/>
        <w:ind w:firstLine="369"/>
        <w:rPr>
          <w:sz w:val="36"/>
          <w:szCs w:val="36"/>
        </w:rPr>
      </w:pPr>
      <w:r w:rsidRPr="00F46BBC">
        <w:rPr>
          <w:sz w:val="36"/>
          <w:szCs w:val="36"/>
        </w:rPr>
        <w:t>APPROVED BY:</w:t>
      </w:r>
    </w:p>
    <w:p w:rsidR="0071274C" w:rsidRPr="00F46BBC" w:rsidRDefault="0071274C" w:rsidP="0071274C">
      <w:pPr>
        <w:widowControl w:val="0"/>
        <w:autoSpaceDE w:val="0"/>
        <w:autoSpaceDN w:val="0"/>
        <w:adjustRightInd w:val="0"/>
        <w:spacing w:before="221" w:line="322" w:lineRule="exact"/>
        <w:rPr>
          <w:sz w:val="36"/>
          <w:szCs w:val="36"/>
        </w:rPr>
      </w:pPr>
    </w:p>
    <w:p w:rsidR="0071274C" w:rsidRPr="00FB63DC" w:rsidRDefault="00ED37B1" w:rsidP="0071274C">
      <w:pPr>
        <w:widowControl w:val="0"/>
        <w:autoSpaceDE w:val="0"/>
        <w:autoSpaceDN w:val="0"/>
        <w:adjustRightInd w:val="0"/>
        <w:spacing w:line="483" w:lineRule="exact"/>
        <w:ind w:left="567"/>
        <w:rPr>
          <w:sz w:val="28"/>
          <w:szCs w:val="28"/>
        </w:rPr>
      </w:pPr>
      <w:r>
        <w:rPr>
          <w:sz w:val="28"/>
          <w:szCs w:val="28"/>
        </w:rPr>
        <w:t xml:space="preserve">Assoc. Prof. Dr. </w:t>
      </w:r>
      <w:r w:rsidR="0071274C" w:rsidRPr="0071274C">
        <w:rPr>
          <w:sz w:val="28"/>
          <w:szCs w:val="28"/>
        </w:rPr>
        <w:t xml:space="preserve"> </w:t>
      </w:r>
      <w:proofErr w:type="spellStart"/>
      <w:r w:rsidR="0071274C">
        <w:rPr>
          <w:sz w:val="28"/>
          <w:szCs w:val="28"/>
        </w:rPr>
        <w:t>Sezer</w:t>
      </w:r>
      <w:proofErr w:type="spellEnd"/>
      <w:r w:rsidR="0071274C">
        <w:rPr>
          <w:sz w:val="28"/>
          <w:szCs w:val="28"/>
        </w:rPr>
        <w:t xml:space="preserve"> </w:t>
      </w:r>
      <w:proofErr w:type="spellStart"/>
      <w:r w:rsidR="0071274C">
        <w:rPr>
          <w:sz w:val="28"/>
          <w:szCs w:val="28"/>
        </w:rPr>
        <w:t>Gören</w:t>
      </w:r>
      <w:proofErr w:type="spellEnd"/>
      <w:r w:rsidR="0071274C">
        <w:rPr>
          <w:sz w:val="28"/>
          <w:szCs w:val="28"/>
        </w:rPr>
        <w:t xml:space="preserve"> </w:t>
      </w:r>
      <w:proofErr w:type="spellStart"/>
      <w:r w:rsidR="0071274C">
        <w:rPr>
          <w:sz w:val="28"/>
          <w:szCs w:val="28"/>
        </w:rPr>
        <w:t>Uğurdağ</w:t>
      </w:r>
      <w:proofErr w:type="spellEnd"/>
      <w:r w:rsidR="0071274C" w:rsidRPr="00FB63DC">
        <w:rPr>
          <w:sz w:val="28"/>
          <w:szCs w:val="28"/>
        </w:rPr>
        <w:tab/>
      </w:r>
      <w:r w:rsidR="0071274C" w:rsidRPr="00FB63DC">
        <w:rPr>
          <w:sz w:val="28"/>
          <w:szCs w:val="28"/>
        </w:rPr>
        <w:tab/>
      </w:r>
      <w:r>
        <w:rPr>
          <w:sz w:val="28"/>
          <w:szCs w:val="28"/>
        </w:rPr>
        <w:t xml:space="preserve">         </w:t>
      </w:r>
      <w:r w:rsidR="0071274C" w:rsidRPr="00FB63DC">
        <w:rPr>
          <w:sz w:val="28"/>
          <w:szCs w:val="28"/>
        </w:rPr>
        <w:t>……………………</w:t>
      </w:r>
      <w:r w:rsidR="0071274C" w:rsidRPr="00FB63DC">
        <w:rPr>
          <w:sz w:val="28"/>
          <w:szCs w:val="28"/>
        </w:rPr>
        <w:br/>
        <w:t xml:space="preserve">(Supervisor) </w:t>
      </w:r>
    </w:p>
    <w:p w:rsidR="0071274C" w:rsidRPr="00FB63DC" w:rsidRDefault="0071274C" w:rsidP="0071274C">
      <w:pPr>
        <w:widowControl w:val="0"/>
        <w:autoSpaceDE w:val="0"/>
        <w:autoSpaceDN w:val="0"/>
        <w:adjustRightInd w:val="0"/>
        <w:spacing w:line="483" w:lineRule="exact"/>
        <w:ind w:left="567"/>
        <w:rPr>
          <w:rStyle w:val="apple-style-span"/>
          <w:sz w:val="28"/>
          <w:szCs w:val="28"/>
        </w:rPr>
      </w:pPr>
    </w:p>
    <w:p w:rsidR="0071274C" w:rsidRPr="00FB63DC" w:rsidRDefault="0071274C" w:rsidP="0071274C">
      <w:pPr>
        <w:widowControl w:val="0"/>
        <w:autoSpaceDE w:val="0"/>
        <w:autoSpaceDN w:val="0"/>
        <w:adjustRightInd w:val="0"/>
        <w:spacing w:line="483" w:lineRule="exact"/>
        <w:ind w:left="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B63DC">
        <w:rPr>
          <w:sz w:val="28"/>
          <w:szCs w:val="28"/>
        </w:rPr>
        <w:tab/>
      </w:r>
      <w:r w:rsidRPr="00FB63DC">
        <w:rPr>
          <w:sz w:val="28"/>
          <w:szCs w:val="28"/>
        </w:rPr>
        <w:tab/>
      </w:r>
      <w:r w:rsidRPr="00FB63DC">
        <w:rPr>
          <w:sz w:val="28"/>
          <w:szCs w:val="28"/>
        </w:rPr>
        <w:tab/>
        <w:t>……………………</w:t>
      </w:r>
      <w:r w:rsidRPr="00FB63DC">
        <w:rPr>
          <w:sz w:val="28"/>
          <w:szCs w:val="28"/>
        </w:rPr>
        <w:br/>
      </w:r>
    </w:p>
    <w:p w:rsidR="0071274C" w:rsidRPr="00FB63DC" w:rsidRDefault="0071274C" w:rsidP="0071274C">
      <w:pPr>
        <w:widowControl w:val="0"/>
        <w:autoSpaceDE w:val="0"/>
        <w:autoSpaceDN w:val="0"/>
        <w:adjustRightInd w:val="0"/>
        <w:spacing w:line="483" w:lineRule="exact"/>
        <w:ind w:left="567"/>
        <w:rPr>
          <w:sz w:val="28"/>
          <w:szCs w:val="28"/>
        </w:rPr>
      </w:pPr>
      <w:r w:rsidRPr="00FB63DC">
        <w:rPr>
          <w:sz w:val="28"/>
          <w:szCs w:val="28"/>
        </w:rPr>
        <w:t xml:space="preserve"> </w:t>
      </w:r>
    </w:p>
    <w:p w:rsidR="0071274C" w:rsidRPr="00F46BBC" w:rsidRDefault="0071274C" w:rsidP="0071274C">
      <w:pPr>
        <w:widowControl w:val="0"/>
        <w:autoSpaceDE w:val="0"/>
        <w:autoSpaceDN w:val="0"/>
        <w:adjustRightInd w:val="0"/>
        <w:spacing w:line="483" w:lineRule="exact"/>
        <w:ind w:left="567"/>
        <w:rPr>
          <w:sz w:val="28"/>
          <w:szCs w:val="28"/>
        </w:rPr>
      </w:pPr>
      <w:r>
        <w:rPr>
          <w:sz w:val="28"/>
          <w:szCs w:val="28"/>
        </w:rPr>
        <w:tab/>
      </w:r>
      <w:r>
        <w:rPr>
          <w:sz w:val="28"/>
          <w:szCs w:val="28"/>
        </w:rPr>
        <w:tab/>
      </w:r>
      <w:r>
        <w:rPr>
          <w:sz w:val="28"/>
          <w:szCs w:val="28"/>
        </w:rPr>
        <w:tab/>
      </w:r>
      <w:r>
        <w:rPr>
          <w:sz w:val="28"/>
          <w:szCs w:val="28"/>
        </w:rPr>
        <w:tab/>
      </w:r>
      <w:r>
        <w:rPr>
          <w:sz w:val="28"/>
          <w:szCs w:val="28"/>
        </w:rPr>
        <w:tab/>
      </w:r>
      <w:r w:rsidRPr="00E5090A">
        <w:rPr>
          <w:sz w:val="28"/>
          <w:szCs w:val="28"/>
        </w:rPr>
        <w:tab/>
      </w:r>
      <w:r w:rsidRPr="00E5090A">
        <w:rPr>
          <w:sz w:val="28"/>
          <w:szCs w:val="28"/>
        </w:rPr>
        <w:tab/>
      </w:r>
      <w:r w:rsidRPr="00E5090A">
        <w:rPr>
          <w:sz w:val="28"/>
          <w:szCs w:val="28"/>
        </w:rPr>
        <w:tab/>
      </w:r>
      <w:r w:rsidRPr="00E5090A">
        <w:rPr>
          <w:sz w:val="28"/>
          <w:szCs w:val="28"/>
        </w:rPr>
        <w:tab/>
        <w:t>……………………</w:t>
      </w:r>
      <w:r w:rsidRPr="00F46BBC">
        <w:rPr>
          <w:sz w:val="28"/>
          <w:szCs w:val="28"/>
        </w:rPr>
        <w:br/>
        <w:t xml:space="preserve"> </w:t>
      </w:r>
    </w:p>
    <w:p w:rsidR="0071274C" w:rsidRDefault="0071274C" w:rsidP="0071274C">
      <w:pPr>
        <w:widowControl w:val="0"/>
        <w:autoSpaceDE w:val="0"/>
        <w:autoSpaceDN w:val="0"/>
        <w:adjustRightInd w:val="0"/>
        <w:spacing w:line="483" w:lineRule="exact"/>
        <w:ind w:left="567"/>
        <w:rPr>
          <w:sz w:val="28"/>
          <w:szCs w:val="28"/>
        </w:rPr>
      </w:pPr>
    </w:p>
    <w:p w:rsidR="0071274C" w:rsidRPr="00F46BBC" w:rsidRDefault="0071274C" w:rsidP="0071274C">
      <w:pPr>
        <w:widowControl w:val="0"/>
        <w:autoSpaceDE w:val="0"/>
        <w:autoSpaceDN w:val="0"/>
        <w:adjustRightInd w:val="0"/>
        <w:spacing w:line="483" w:lineRule="exact"/>
        <w:ind w:left="567"/>
        <w:rPr>
          <w:sz w:val="28"/>
          <w:szCs w:val="28"/>
        </w:rPr>
      </w:pPr>
    </w:p>
    <w:p w:rsidR="0071274C" w:rsidRDefault="0071274C" w:rsidP="0071274C">
      <w:pPr>
        <w:widowControl w:val="0"/>
        <w:autoSpaceDE w:val="0"/>
        <w:autoSpaceDN w:val="0"/>
        <w:adjustRightInd w:val="0"/>
        <w:spacing w:line="322" w:lineRule="exact"/>
        <w:rPr>
          <w:rStyle w:val="apple-style-span"/>
          <w:color w:val="222222"/>
          <w:sz w:val="28"/>
          <w:szCs w:val="28"/>
        </w:rPr>
      </w:pPr>
    </w:p>
    <w:p w:rsidR="0071274C" w:rsidRDefault="0071274C" w:rsidP="0071274C">
      <w:pPr>
        <w:widowControl w:val="0"/>
        <w:autoSpaceDE w:val="0"/>
        <w:autoSpaceDN w:val="0"/>
        <w:adjustRightInd w:val="0"/>
        <w:spacing w:line="322" w:lineRule="exact"/>
        <w:rPr>
          <w:rStyle w:val="apple-style-span"/>
          <w:color w:val="222222"/>
          <w:sz w:val="28"/>
          <w:szCs w:val="28"/>
        </w:rPr>
      </w:pPr>
    </w:p>
    <w:p w:rsidR="0071274C" w:rsidRDefault="0071274C" w:rsidP="0071274C">
      <w:pPr>
        <w:widowControl w:val="0"/>
        <w:autoSpaceDE w:val="0"/>
        <w:autoSpaceDN w:val="0"/>
        <w:adjustRightInd w:val="0"/>
        <w:spacing w:before="207" w:line="322" w:lineRule="exact"/>
        <w:rPr>
          <w:sz w:val="28"/>
          <w:szCs w:val="28"/>
        </w:rPr>
      </w:pPr>
    </w:p>
    <w:p w:rsidR="0071274C" w:rsidRDefault="0071274C" w:rsidP="0071274C">
      <w:pPr>
        <w:widowControl w:val="0"/>
        <w:autoSpaceDE w:val="0"/>
        <w:autoSpaceDN w:val="0"/>
        <w:adjustRightInd w:val="0"/>
        <w:spacing w:before="207" w:line="322" w:lineRule="exact"/>
        <w:rPr>
          <w:sz w:val="28"/>
          <w:szCs w:val="28"/>
        </w:rPr>
      </w:pPr>
    </w:p>
    <w:p w:rsidR="0071274C" w:rsidRDefault="0071274C" w:rsidP="0071274C">
      <w:pPr>
        <w:widowControl w:val="0"/>
        <w:autoSpaceDE w:val="0"/>
        <w:autoSpaceDN w:val="0"/>
        <w:adjustRightInd w:val="0"/>
        <w:spacing w:before="207" w:line="322" w:lineRule="exact"/>
        <w:rPr>
          <w:sz w:val="28"/>
          <w:szCs w:val="28"/>
        </w:rPr>
      </w:pPr>
    </w:p>
    <w:p w:rsidR="0071274C" w:rsidRDefault="0071274C" w:rsidP="0071274C">
      <w:pPr>
        <w:widowControl w:val="0"/>
        <w:autoSpaceDE w:val="0"/>
        <w:autoSpaceDN w:val="0"/>
        <w:adjustRightInd w:val="0"/>
        <w:spacing w:before="207" w:line="322" w:lineRule="exact"/>
        <w:rPr>
          <w:sz w:val="28"/>
          <w:szCs w:val="28"/>
        </w:rPr>
      </w:pPr>
    </w:p>
    <w:p w:rsidR="0071274C" w:rsidRDefault="0071274C" w:rsidP="0071274C">
      <w:pPr>
        <w:widowControl w:val="0"/>
        <w:autoSpaceDE w:val="0"/>
        <w:autoSpaceDN w:val="0"/>
        <w:adjustRightInd w:val="0"/>
        <w:spacing w:before="207" w:line="322" w:lineRule="exact"/>
        <w:rPr>
          <w:sz w:val="28"/>
          <w:szCs w:val="28"/>
        </w:rPr>
      </w:pPr>
    </w:p>
    <w:p w:rsidR="0071274C" w:rsidRPr="0071274C" w:rsidRDefault="0071274C" w:rsidP="0071274C">
      <w:pPr>
        <w:widowControl w:val="0"/>
        <w:autoSpaceDE w:val="0"/>
        <w:autoSpaceDN w:val="0"/>
        <w:adjustRightInd w:val="0"/>
        <w:spacing w:before="207" w:line="322" w:lineRule="exact"/>
        <w:ind w:left="480"/>
        <w:rPr>
          <w:sz w:val="28"/>
          <w:szCs w:val="28"/>
        </w:rPr>
      </w:pPr>
      <w:r w:rsidRPr="00F46BBC">
        <w:rPr>
          <w:sz w:val="28"/>
          <w:szCs w:val="28"/>
        </w:rPr>
        <w:t>DATE OF APPROVAL:</w:t>
      </w:r>
      <w:r>
        <w:rPr>
          <w:sz w:val="28"/>
          <w:szCs w:val="28"/>
        </w:rPr>
        <w:t xml:space="preserve"> .../.../...</w:t>
      </w:r>
    </w:p>
    <w:p w:rsidR="0071274C" w:rsidRDefault="00413797" w:rsidP="00413797">
      <w:pPr>
        <w:ind w:left="3402"/>
        <w:rPr>
          <w:color w:val="FF0000"/>
          <w:szCs w:val="24"/>
        </w:rPr>
      </w:pPr>
      <w:r>
        <w:rPr>
          <w:b/>
          <w:sz w:val="44"/>
          <w:szCs w:val="44"/>
        </w:rPr>
        <w:lastRenderedPageBreak/>
        <w:t>ABSTRACT</w:t>
      </w:r>
      <w:r>
        <w:rPr>
          <w:color w:val="FF0000"/>
          <w:szCs w:val="24"/>
        </w:rPr>
        <w:tab/>
      </w:r>
    </w:p>
    <w:p w:rsidR="00413797" w:rsidRPr="00413797" w:rsidRDefault="00413797" w:rsidP="00413797">
      <w:pPr>
        <w:ind w:left="3402"/>
        <w:rPr>
          <w:b/>
          <w:sz w:val="44"/>
          <w:szCs w:val="44"/>
        </w:rPr>
      </w:pPr>
    </w:p>
    <w:p w:rsidR="0071274C" w:rsidRDefault="00413797" w:rsidP="00795D65">
      <w:pPr>
        <w:pStyle w:val="DzMetin"/>
        <w:spacing w:line="360" w:lineRule="auto"/>
        <w:ind w:firstLine="511"/>
        <w:rPr>
          <w:rFonts w:ascii="Times New Roman" w:hAnsi="Times New Roman"/>
          <w:sz w:val="24"/>
          <w:szCs w:val="24"/>
        </w:rPr>
      </w:pPr>
      <w:r>
        <w:rPr>
          <w:rFonts w:ascii="Times New Roman" w:hAnsi="Times New Roman"/>
          <w:sz w:val="24"/>
          <w:szCs w:val="24"/>
        </w:rPr>
        <w:t xml:space="preserve">Geocoding is an important field in </w:t>
      </w:r>
      <w:r w:rsidR="00227819">
        <w:rPr>
          <w:rFonts w:ascii="Times New Roman" w:hAnsi="Times New Roman"/>
          <w:sz w:val="24"/>
          <w:szCs w:val="24"/>
        </w:rPr>
        <w:t xml:space="preserve">military, </w:t>
      </w:r>
      <w:r>
        <w:rPr>
          <w:rFonts w:ascii="Times New Roman" w:hAnsi="Times New Roman"/>
          <w:sz w:val="24"/>
          <w:szCs w:val="24"/>
        </w:rPr>
        <w:t>commercial and educational areas and currently used to locate the geolocation information of postal addre</w:t>
      </w:r>
      <w:r w:rsidR="00B237BB">
        <w:rPr>
          <w:rFonts w:ascii="Times New Roman" w:hAnsi="Times New Roman"/>
          <w:sz w:val="24"/>
          <w:szCs w:val="24"/>
        </w:rPr>
        <w:t>sses</w:t>
      </w:r>
      <w:r w:rsidR="00227819">
        <w:rPr>
          <w:rFonts w:ascii="Times New Roman" w:hAnsi="Times New Roman"/>
          <w:sz w:val="24"/>
          <w:szCs w:val="24"/>
        </w:rPr>
        <w:t xml:space="preserve"> or reverse geocode a geolocation to find the postal address</w:t>
      </w:r>
      <w:r w:rsidR="00B237BB">
        <w:rPr>
          <w:rFonts w:ascii="Times New Roman" w:hAnsi="Times New Roman"/>
          <w:sz w:val="24"/>
          <w:szCs w:val="24"/>
        </w:rPr>
        <w:t>. A Geocoding System gets a</w:t>
      </w:r>
      <w:r>
        <w:rPr>
          <w:rFonts w:ascii="Times New Roman" w:hAnsi="Times New Roman"/>
          <w:sz w:val="24"/>
          <w:szCs w:val="24"/>
        </w:rPr>
        <w:t xml:space="preserve"> postal address input, process</w:t>
      </w:r>
      <w:r w:rsidR="00B237BB">
        <w:rPr>
          <w:rFonts w:ascii="Times New Roman" w:hAnsi="Times New Roman"/>
          <w:sz w:val="24"/>
          <w:szCs w:val="24"/>
        </w:rPr>
        <w:t>es</w:t>
      </w:r>
      <w:r>
        <w:rPr>
          <w:rFonts w:ascii="Times New Roman" w:hAnsi="Times New Roman"/>
          <w:sz w:val="24"/>
          <w:szCs w:val="24"/>
        </w:rPr>
        <w:t xml:space="preserve"> it</w:t>
      </w:r>
      <w:r w:rsidR="00B237BB">
        <w:rPr>
          <w:rFonts w:ascii="Times New Roman" w:hAnsi="Times New Roman"/>
          <w:sz w:val="24"/>
          <w:szCs w:val="24"/>
        </w:rPr>
        <w:t>,</w:t>
      </w:r>
      <w:r>
        <w:rPr>
          <w:rFonts w:ascii="Times New Roman" w:hAnsi="Times New Roman"/>
          <w:sz w:val="24"/>
          <w:szCs w:val="24"/>
        </w:rPr>
        <w:t xml:space="preserve"> and tries to find the exact geolocation of the given address by comparing the address items with the database records. Ge</w:t>
      </w:r>
      <w:r w:rsidR="00B237BB">
        <w:rPr>
          <w:rFonts w:ascii="Times New Roman" w:hAnsi="Times New Roman"/>
          <w:sz w:val="24"/>
          <w:szCs w:val="24"/>
        </w:rPr>
        <w:t>olocation Systems generally use</w:t>
      </w:r>
      <w:r>
        <w:rPr>
          <w:rFonts w:ascii="Times New Roman" w:hAnsi="Times New Roman"/>
          <w:sz w:val="24"/>
          <w:szCs w:val="24"/>
        </w:rPr>
        <w:t xml:space="preserve"> top-down approach </w:t>
      </w:r>
      <w:r w:rsidR="00A80B2F">
        <w:rPr>
          <w:rFonts w:ascii="Times New Roman" w:hAnsi="Times New Roman"/>
          <w:sz w:val="24"/>
          <w:szCs w:val="24"/>
        </w:rPr>
        <w:t xml:space="preserve">in order to minimize the search area and increase the performance. </w:t>
      </w:r>
      <w:r w:rsidR="00B237BB">
        <w:rPr>
          <w:rFonts w:ascii="Times New Roman" w:hAnsi="Times New Roman"/>
          <w:sz w:val="24"/>
          <w:szCs w:val="24"/>
        </w:rPr>
        <w:t>They clean the address and convert</w:t>
      </w:r>
      <w:r w:rsidR="00A80B2F">
        <w:rPr>
          <w:rFonts w:ascii="Times New Roman" w:hAnsi="Times New Roman"/>
          <w:sz w:val="24"/>
          <w:szCs w:val="24"/>
        </w:rPr>
        <w:t xml:space="preserve"> address to a known format, split address to tokens in order to identify it</w:t>
      </w:r>
      <w:r w:rsidR="00B237BB">
        <w:rPr>
          <w:rFonts w:ascii="Times New Roman" w:hAnsi="Times New Roman"/>
          <w:sz w:val="24"/>
          <w:szCs w:val="24"/>
        </w:rPr>
        <w:t>, and then compare</w:t>
      </w:r>
      <w:r w:rsidR="00A80B2F">
        <w:rPr>
          <w:rFonts w:ascii="Times New Roman" w:hAnsi="Times New Roman"/>
          <w:sz w:val="24"/>
          <w:szCs w:val="24"/>
        </w:rPr>
        <w:t xml:space="preserve"> these tokens with the database items. An exact geolocation is found if possible.</w:t>
      </w:r>
      <w:r w:rsidR="00B237BB">
        <w:rPr>
          <w:rFonts w:ascii="Times New Roman" w:hAnsi="Times New Roman"/>
          <w:sz w:val="24"/>
          <w:szCs w:val="24"/>
        </w:rPr>
        <w:t xml:space="preserve"> </w:t>
      </w:r>
      <w:r w:rsidR="00852FCB">
        <w:rPr>
          <w:rFonts w:ascii="Times New Roman" w:hAnsi="Times New Roman"/>
          <w:sz w:val="24"/>
          <w:szCs w:val="24"/>
        </w:rPr>
        <w:t xml:space="preserve">Most of the Geocoding systems are finding the location in street or avenue level, so a Geocoding system is developed in order to find the exact location of the postal address. This project aims to find the location from door numbers. .Net Framework and Oracle Database is used to build this Geocoding system. </w:t>
      </w: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ind w:left="0"/>
        <w:rPr>
          <w:rFonts w:ascii="Times New Roman" w:hAnsi="Times New Roman"/>
          <w:sz w:val="24"/>
          <w:szCs w:val="24"/>
        </w:rPr>
      </w:pPr>
    </w:p>
    <w:p w:rsidR="0071274C" w:rsidRDefault="0071274C" w:rsidP="0071274C">
      <w:pPr>
        <w:pStyle w:val="DzMetin"/>
        <w:spacing w:line="360" w:lineRule="auto"/>
        <w:ind w:left="0"/>
        <w:rPr>
          <w:rFonts w:ascii="Times New Roman" w:hAnsi="Times New Roman"/>
          <w:sz w:val="24"/>
          <w:szCs w:val="24"/>
        </w:rPr>
      </w:pPr>
    </w:p>
    <w:p w:rsidR="0071274C" w:rsidRPr="00BA459D" w:rsidRDefault="0071274C" w:rsidP="0071274C">
      <w:pPr>
        <w:ind w:left="3540"/>
        <w:rPr>
          <w:b/>
          <w:sz w:val="44"/>
          <w:szCs w:val="44"/>
        </w:rPr>
      </w:pPr>
      <w:r w:rsidRPr="00BA459D">
        <w:rPr>
          <w:b/>
          <w:sz w:val="44"/>
          <w:szCs w:val="44"/>
        </w:rPr>
        <w:t>ÖZET</w:t>
      </w:r>
    </w:p>
    <w:p w:rsidR="0071274C" w:rsidRDefault="0071274C" w:rsidP="0071274C">
      <w:pPr>
        <w:jc w:val="center"/>
        <w:rPr>
          <w:color w:val="FF0000"/>
          <w:szCs w:val="24"/>
        </w:rPr>
      </w:pPr>
    </w:p>
    <w:p w:rsidR="0071274C" w:rsidRPr="00A80B2F" w:rsidRDefault="00A80B2F" w:rsidP="0071274C">
      <w:pPr>
        <w:ind w:left="0"/>
        <w:rPr>
          <w:szCs w:val="24"/>
        </w:rPr>
      </w:pPr>
      <w:r>
        <w:rPr>
          <w:color w:val="FF0000"/>
          <w:szCs w:val="24"/>
        </w:rPr>
        <w:tab/>
      </w:r>
      <w:proofErr w:type="spellStart"/>
      <w:r>
        <w:rPr>
          <w:szCs w:val="24"/>
        </w:rPr>
        <w:t>Adresi</w:t>
      </w:r>
      <w:proofErr w:type="spellEnd"/>
      <w:r>
        <w:rPr>
          <w:szCs w:val="24"/>
        </w:rPr>
        <w:t xml:space="preserve"> </w:t>
      </w:r>
      <w:proofErr w:type="spellStart"/>
      <w:r>
        <w:rPr>
          <w:szCs w:val="24"/>
        </w:rPr>
        <w:t>kordinat</w:t>
      </w:r>
      <w:proofErr w:type="spellEnd"/>
      <w:r>
        <w:rPr>
          <w:szCs w:val="24"/>
        </w:rPr>
        <w:t xml:space="preserve"> </w:t>
      </w:r>
      <w:proofErr w:type="spellStart"/>
      <w:r>
        <w:rPr>
          <w:szCs w:val="24"/>
        </w:rPr>
        <w:t>bilgilerine</w:t>
      </w:r>
      <w:proofErr w:type="spellEnd"/>
      <w:r>
        <w:rPr>
          <w:szCs w:val="24"/>
        </w:rPr>
        <w:t xml:space="preserve"> </w:t>
      </w:r>
      <w:proofErr w:type="spellStart"/>
      <w:r>
        <w:rPr>
          <w:szCs w:val="24"/>
        </w:rPr>
        <w:t>çevirme</w:t>
      </w:r>
      <w:proofErr w:type="spellEnd"/>
      <w:r>
        <w:rPr>
          <w:szCs w:val="24"/>
        </w:rPr>
        <w:t xml:space="preserve"> </w:t>
      </w:r>
      <w:proofErr w:type="spellStart"/>
      <w:r>
        <w:rPr>
          <w:szCs w:val="24"/>
        </w:rPr>
        <w:t>işlemi</w:t>
      </w:r>
      <w:proofErr w:type="spellEnd"/>
      <w:r>
        <w:rPr>
          <w:szCs w:val="24"/>
        </w:rPr>
        <w:t xml:space="preserve"> </w:t>
      </w:r>
      <w:proofErr w:type="spellStart"/>
      <w:r>
        <w:rPr>
          <w:szCs w:val="24"/>
        </w:rPr>
        <w:t>eğitim</w:t>
      </w:r>
      <w:proofErr w:type="spellEnd"/>
      <w:r>
        <w:rPr>
          <w:szCs w:val="24"/>
        </w:rPr>
        <w:t xml:space="preserve"> </w:t>
      </w:r>
      <w:proofErr w:type="spellStart"/>
      <w:r>
        <w:rPr>
          <w:szCs w:val="24"/>
        </w:rPr>
        <w:t>ve</w:t>
      </w:r>
      <w:proofErr w:type="spellEnd"/>
      <w:r>
        <w:rPr>
          <w:szCs w:val="24"/>
        </w:rPr>
        <w:t xml:space="preserve"> </w:t>
      </w:r>
      <w:proofErr w:type="spellStart"/>
      <w:r>
        <w:rPr>
          <w:szCs w:val="24"/>
        </w:rPr>
        <w:t>ticaret</w:t>
      </w:r>
      <w:proofErr w:type="spellEnd"/>
      <w:r>
        <w:rPr>
          <w:szCs w:val="24"/>
        </w:rPr>
        <w:t xml:space="preserve"> </w:t>
      </w:r>
      <w:proofErr w:type="spellStart"/>
      <w:r>
        <w:rPr>
          <w:szCs w:val="24"/>
        </w:rPr>
        <w:t>sektörü</w:t>
      </w:r>
      <w:proofErr w:type="spellEnd"/>
      <w:r>
        <w:rPr>
          <w:szCs w:val="24"/>
        </w:rPr>
        <w:t xml:space="preserve"> </w:t>
      </w:r>
      <w:proofErr w:type="spellStart"/>
      <w:r>
        <w:rPr>
          <w:szCs w:val="24"/>
        </w:rPr>
        <w:t>için</w:t>
      </w:r>
      <w:proofErr w:type="spellEnd"/>
      <w:r>
        <w:rPr>
          <w:szCs w:val="24"/>
        </w:rPr>
        <w:t xml:space="preserve"> </w:t>
      </w:r>
      <w:proofErr w:type="spellStart"/>
      <w:r>
        <w:rPr>
          <w:szCs w:val="24"/>
        </w:rPr>
        <w:t>çok</w:t>
      </w:r>
      <w:proofErr w:type="spellEnd"/>
      <w:r>
        <w:rPr>
          <w:szCs w:val="24"/>
        </w:rPr>
        <w:t xml:space="preserve"> </w:t>
      </w:r>
      <w:proofErr w:type="spellStart"/>
      <w:r>
        <w:rPr>
          <w:szCs w:val="24"/>
        </w:rPr>
        <w:t>önemli</w:t>
      </w:r>
      <w:proofErr w:type="spellEnd"/>
      <w:r>
        <w:rPr>
          <w:szCs w:val="24"/>
        </w:rPr>
        <w:t xml:space="preserve"> </w:t>
      </w:r>
      <w:proofErr w:type="spellStart"/>
      <w:r>
        <w:rPr>
          <w:szCs w:val="24"/>
        </w:rPr>
        <w:t>bir</w:t>
      </w:r>
      <w:proofErr w:type="spellEnd"/>
      <w:r>
        <w:rPr>
          <w:szCs w:val="24"/>
        </w:rPr>
        <w:t xml:space="preserve"> </w:t>
      </w:r>
      <w:proofErr w:type="spellStart"/>
      <w:r>
        <w:rPr>
          <w:szCs w:val="24"/>
        </w:rPr>
        <w:t>alandır</w:t>
      </w:r>
      <w:proofErr w:type="spellEnd"/>
      <w:r>
        <w:rPr>
          <w:szCs w:val="24"/>
        </w:rPr>
        <w:t xml:space="preserve"> </w:t>
      </w:r>
      <w:proofErr w:type="spellStart"/>
      <w:r>
        <w:rPr>
          <w:szCs w:val="24"/>
        </w:rPr>
        <w:t>ve</w:t>
      </w:r>
      <w:proofErr w:type="spellEnd"/>
      <w:r>
        <w:rPr>
          <w:szCs w:val="24"/>
        </w:rPr>
        <w:t xml:space="preserve"> </w:t>
      </w:r>
      <w:proofErr w:type="spellStart"/>
      <w:r>
        <w:rPr>
          <w:szCs w:val="24"/>
        </w:rPr>
        <w:t>şu</w:t>
      </w:r>
      <w:proofErr w:type="spellEnd"/>
      <w:r>
        <w:rPr>
          <w:szCs w:val="24"/>
        </w:rPr>
        <w:t xml:space="preserve"> </w:t>
      </w:r>
      <w:proofErr w:type="gramStart"/>
      <w:r>
        <w:rPr>
          <w:szCs w:val="24"/>
        </w:rPr>
        <w:t>an</w:t>
      </w:r>
      <w:proofErr w:type="gramEnd"/>
      <w:r>
        <w:rPr>
          <w:szCs w:val="24"/>
        </w:rPr>
        <w:t xml:space="preserve"> </w:t>
      </w:r>
      <w:proofErr w:type="spellStart"/>
      <w:r>
        <w:rPr>
          <w:szCs w:val="24"/>
        </w:rPr>
        <w:t>posta</w:t>
      </w:r>
      <w:proofErr w:type="spellEnd"/>
      <w:r>
        <w:rPr>
          <w:szCs w:val="24"/>
        </w:rPr>
        <w:t xml:space="preserve"> </w:t>
      </w:r>
      <w:proofErr w:type="spellStart"/>
      <w:r>
        <w:rPr>
          <w:szCs w:val="24"/>
        </w:rPr>
        <w:t>adresi</w:t>
      </w:r>
      <w:proofErr w:type="spellEnd"/>
      <w:r>
        <w:rPr>
          <w:szCs w:val="24"/>
        </w:rPr>
        <w:t xml:space="preserve"> </w:t>
      </w:r>
      <w:proofErr w:type="spellStart"/>
      <w:r>
        <w:rPr>
          <w:szCs w:val="24"/>
        </w:rPr>
        <w:t>bilgilerini</w:t>
      </w:r>
      <w:proofErr w:type="spellEnd"/>
      <w:r>
        <w:rPr>
          <w:szCs w:val="24"/>
        </w:rPr>
        <w:t xml:space="preserve"> </w:t>
      </w:r>
      <w:proofErr w:type="spellStart"/>
      <w:r w:rsidR="00AB048B">
        <w:rPr>
          <w:szCs w:val="24"/>
        </w:rPr>
        <w:t>coğrafik</w:t>
      </w:r>
      <w:proofErr w:type="spellEnd"/>
      <w:r w:rsidR="00AB048B">
        <w:rPr>
          <w:szCs w:val="24"/>
        </w:rPr>
        <w:t xml:space="preserve"> </w:t>
      </w:r>
      <w:proofErr w:type="spellStart"/>
      <w:r w:rsidR="00AB048B">
        <w:rPr>
          <w:szCs w:val="24"/>
        </w:rPr>
        <w:t>koordinat</w:t>
      </w:r>
      <w:proofErr w:type="spellEnd"/>
      <w:r>
        <w:rPr>
          <w:szCs w:val="24"/>
        </w:rPr>
        <w:t xml:space="preserve"> </w:t>
      </w:r>
      <w:proofErr w:type="spellStart"/>
      <w:r>
        <w:rPr>
          <w:szCs w:val="24"/>
        </w:rPr>
        <w:t>bilgisine</w:t>
      </w:r>
      <w:proofErr w:type="spellEnd"/>
      <w:r>
        <w:rPr>
          <w:szCs w:val="24"/>
        </w:rPr>
        <w:t xml:space="preserve"> </w:t>
      </w:r>
      <w:proofErr w:type="spellStart"/>
      <w:r>
        <w:rPr>
          <w:szCs w:val="24"/>
        </w:rPr>
        <w:t>çevirmek</w:t>
      </w:r>
      <w:proofErr w:type="spellEnd"/>
      <w:r>
        <w:rPr>
          <w:szCs w:val="24"/>
        </w:rPr>
        <w:t xml:space="preserve"> </w:t>
      </w:r>
      <w:proofErr w:type="spellStart"/>
      <w:r>
        <w:rPr>
          <w:szCs w:val="24"/>
        </w:rPr>
        <w:t>için</w:t>
      </w:r>
      <w:proofErr w:type="spellEnd"/>
      <w:r>
        <w:rPr>
          <w:szCs w:val="24"/>
        </w:rPr>
        <w:t xml:space="preserve"> </w:t>
      </w:r>
      <w:proofErr w:type="spellStart"/>
      <w:r>
        <w:rPr>
          <w:szCs w:val="24"/>
        </w:rPr>
        <w:t>kullanılmaktadır</w:t>
      </w:r>
      <w:proofErr w:type="spellEnd"/>
      <w:r>
        <w:rPr>
          <w:szCs w:val="24"/>
        </w:rPr>
        <w:t xml:space="preserve">. </w:t>
      </w:r>
      <w:proofErr w:type="spellStart"/>
      <w:proofErr w:type="gramStart"/>
      <w:r w:rsidR="00AB048B">
        <w:rPr>
          <w:szCs w:val="24"/>
        </w:rPr>
        <w:t>Coğrafik</w:t>
      </w:r>
      <w:proofErr w:type="spellEnd"/>
      <w:r w:rsidR="00AB048B">
        <w:rPr>
          <w:szCs w:val="24"/>
        </w:rPr>
        <w:t xml:space="preserve"> </w:t>
      </w:r>
      <w:proofErr w:type="spellStart"/>
      <w:r w:rsidR="00AB048B">
        <w:rPr>
          <w:szCs w:val="24"/>
        </w:rPr>
        <w:t>koordinat</w:t>
      </w:r>
      <w:proofErr w:type="spellEnd"/>
      <w:r w:rsidR="00AB048B">
        <w:rPr>
          <w:szCs w:val="24"/>
        </w:rPr>
        <w:t xml:space="preserve"> </w:t>
      </w:r>
      <w:proofErr w:type="spellStart"/>
      <w:r w:rsidR="00AB048B">
        <w:rPr>
          <w:szCs w:val="24"/>
        </w:rPr>
        <w:t>bulma</w:t>
      </w:r>
      <w:proofErr w:type="spellEnd"/>
      <w:r w:rsidR="00AB048B">
        <w:rPr>
          <w:szCs w:val="24"/>
        </w:rPr>
        <w:t xml:space="preserve"> </w:t>
      </w:r>
      <w:proofErr w:type="spellStart"/>
      <w:r w:rsidR="00AB048B">
        <w:rPr>
          <w:szCs w:val="24"/>
        </w:rPr>
        <w:t>sistemleri</w:t>
      </w:r>
      <w:proofErr w:type="spellEnd"/>
      <w:r w:rsidR="00AB048B">
        <w:rPr>
          <w:szCs w:val="24"/>
        </w:rPr>
        <w:t xml:space="preserve"> </w:t>
      </w:r>
      <w:proofErr w:type="spellStart"/>
      <w:r w:rsidR="00AB048B">
        <w:rPr>
          <w:szCs w:val="24"/>
        </w:rPr>
        <w:t>bir</w:t>
      </w:r>
      <w:proofErr w:type="spellEnd"/>
      <w:r w:rsidR="00AB048B">
        <w:rPr>
          <w:szCs w:val="24"/>
        </w:rPr>
        <w:t xml:space="preserve"> </w:t>
      </w:r>
      <w:proofErr w:type="spellStart"/>
      <w:r w:rsidR="00AB048B">
        <w:rPr>
          <w:szCs w:val="24"/>
        </w:rPr>
        <w:t>posta</w:t>
      </w:r>
      <w:proofErr w:type="spellEnd"/>
      <w:r w:rsidR="00AB048B">
        <w:rPr>
          <w:szCs w:val="24"/>
        </w:rPr>
        <w:t xml:space="preserve"> </w:t>
      </w:r>
      <w:proofErr w:type="spellStart"/>
      <w:r w:rsidR="00AB048B">
        <w:rPr>
          <w:szCs w:val="24"/>
        </w:rPr>
        <w:t>adresini</w:t>
      </w:r>
      <w:proofErr w:type="spellEnd"/>
      <w:r w:rsidR="00AB048B">
        <w:rPr>
          <w:szCs w:val="24"/>
        </w:rPr>
        <w:t xml:space="preserve"> </w:t>
      </w:r>
      <w:proofErr w:type="spellStart"/>
      <w:r w:rsidR="00AB048B">
        <w:rPr>
          <w:szCs w:val="24"/>
        </w:rPr>
        <w:t>girdi</w:t>
      </w:r>
      <w:proofErr w:type="spellEnd"/>
      <w:r w:rsidR="00AB048B">
        <w:rPr>
          <w:szCs w:val="24"/>
        </w:rPr>
        <w:t xml:space="preserve"> </w:t>
      </w:r>
      <w:proofErr w:type="spellStart"/>
      <w:r w:rsidR="00AB048B">
        <w:rPr>
          <w:szCs w:val="24"/>
        </w:rPr>
        <w:t>olarak</w:t>
      </w:r>
      <w:proofErr w:type="spellEnd"/>
      <w:r w:rsidR="00AB048B">
        <w:rPr>
          <w:szCs w:val="24"/>
        </w:rPr>
        <w:t xml:space="preserve"> </w:t>
      </w:r>
      <w:proofErr w:type="spellStart"/>
      <w:r w:rsidR="00AB048B">
        <w:rPr>
          <w:szCs w:val="24"/>
        </w:rPr>
        <w:t>alır</w:t>
      </w:r>
      <w:proofErr w:type="spellEnd"/>
      <w:r w:rsidR="00AB048B">
        <w:rPr>
          <w:szCs w:val="24"/>
        </w:rPr>
        <w:t xml:space="preserve">, </w:t>
      </w:r>
      <w:proofErr w:type="spellStart"/>
      <w:r w:rsidR="00AB048B">
        <w:rPr>
          <w:szCs w:val="24"/>
        </w:rPr>
        <w:t>bu</w:t>
      </w:r>
      <w:proofErr w:type="spellEnd"/>
      <w:r w:rsidR="00AB048B">
        <w:rPr>
          <w:szCs w:val="24"/>
        </w:rPr>
        <w:t xml:space="preserve"> </w:t>
      </w:r>
      <w:proofErr w:type="spellStart"/>
      <w:r w:rsidR="00AB048B">
        <w:rPr>
          <w:szCs w:val="24"/>
        </w:rPr>
        <w:t>adres</w:t>
      </w:r>
      <w:proofErr w:type="spellEnd"/>
      <w:r w:rsidR="00AB048B">
        <w:rPr>
          <w:szCs w:val="24"/>
        </w:rPr>
        <w:t xml:space="preserve"> </w:t>
      </w:r>
      <w:proofErr w:type="spellStart"/>
      <w:r w:rsidR="00AB048B">
        <w:rPr>
          <w:szCs w:val="24"/>
        </w:rPr>
        <w:t>bilgisini</w:t>
      </w:r>
      <w:proofErr w:type="spellEnd"/>
      <w:r w:rsidR="00AB048B">
        <w:rPr>
          <w:szCs w:val="24"/>
        </w:rPr>
        <w:t xml:space="preserve"> </w:t>
      </w:r>
      <w:proofErr w:type="spellStart"/>
      <w:r w:rsidR="00AB048B">
        <w:rPr>
          <w:szCs w:val="24"/>
        </w:rPr>
        <w:t>işler</w:t>
      </w:r>
      <w:proofErr w:type="spellEnd"/>
      <w:r w:rsidR="00AB048B">
        <w:rPr>
          <w:szCs w:val="24"/>
        </w:rPr>
        <w:t xml:space="preserve"> </w:t>
      </w:r>
      <w:proofErr w:type="spellStart"/>
      <w:r w:rsidR="00AB048B">
        <w:rPr>
          <w:szCs w:val="24"/>
        </w:rPr>
        <w:t>ve</w:t>
      </w:r>
      <w:proofErr w:type="spellEnd"/>
      <w:r w:rsidR="00AB048B">
        <w:rPr>
          <w:szCs w:val="24"/>
        </w:rPr>
        <w:t xml:space="preserve"> </w:t>
      </w:r>
      <w:proofErr w:type="spellStart"/>
      <w:r w:rsidR="00AB048B">
        <w:rPr>
          <w:szCs w:val="24"/>
        </w:rPr>
        <w:t>adresin</w:t>
      </w:r>
      <w:proofErr w:type="spellEnd"/>
      <w:r w:rsidR="00AB048B">
        <w:rPr>
          <w:szCs w:val="24"/>
        </w:rPr>
        <w:t xml:space="preserve"> </w:t>
      </w:r>
      <w:proofErr w:type="spellStart"/>
      <w:r w:rsidR="00AB048B">
        <w:rPr>
          <w:szCs w:val="24"/>
        </w:rPr>
        <w:t>içindeki</w:t>
      </w:r>
      <w:proofErr w:type="spellEnd"/>
      <w:r w:rsidR="00AB048B">
        <w:rPr>
          <w:szCs w:val="24"/>
        </w:rPr>
        <w:t xml:space="preserve"> </w:t>
      </w:r>
      <w:proofErr w:type="spellStart"/>
      <w:r w:rsidR="00AB048B">
        <w:rPr>
          <w:szCs w:val="24"/>
        </w:rPr>
        <w:t>bilgileri</w:t>
      </w:r>
      <w:proofErr w:type="spellEnd"/>
      <w:r w:rsidR="00AB048B">
        <w:rPr>
          <w:szCs w:val="24"/>
        </w:rPr>
        <w:t xml:space="preserve"> </w:t>
      </w:r>
      <w:proofErr w:type="spellStart"/>
      <w:r w:rsidR="00AB048B">
        <w:rPr>
          <w:szCs w:val="24"/>
        </w:rPr>
        <w:t>referans</w:t>
      </w:r>
      <w:proofErr w:type="spellEnd"/>
      <w:r w:rsidR="00AB048B">
        <w:rPr>
          <w:szCs w:val="24"/>
        </w:rPr>
        <w:t xml:space="preserve"> </w:t>
      </w:r>
      <w:proofErr w:type="spellStart"/>
      <w:r w:rsidR="00AB048B">
        <w:rPr>
          <w:szCs w:val="24"/>
        </w:rPr>
        <w:t>veritabanındaki</w:t>
      </w:r>
      <w:proofErr w:type="spellEnd"/>
      <w:r w:rsidR="00AB048B">
        <w:rPr>
          <w:szCs w:val="24"/>
        </w:rPr>
        <w:t xml:space="preserve"> </w:t>
      </w:r>
      <w:proofErr w:type="spellStart"/>
      <w:r w:rsidR="00AB048B">
        <w:rPr>
          <w:szCs w:val="24"/>
        </w:rPr>
        <w:t>bilgilerle</w:t>
      </w:r>
      <w:proofErr w:type="spellEnd"/>
      <w:r w:rsidR="00AB048B">
        <w:rPr>
          <w:szCs w:val="24"/>
        </w:rPr>
        <w:t xml:space="preserve"> </w:t>
      </w:r>
      <w:proofErr w:type="spellStart"/>
      <w:r w:rsidR="00AB048B">
        <w:rPr>
          <w:szCs w:val="24"/>
        </w:rPr>
        <w:t>karşılaştırarak</w:t>
      </w:r>
      <w:proofErr w:type="spellEnd"/>
      <w:r w:rsidR="00AB048B">
        <w:rPr>
          <w:szCs w:val="24"/>
        </w:rPr>
        <w:t xml:space="preserve"> </w:t>
      </w:r>
      <w:proofErr w:type="spellStart"/>
      <w:r w:rsidR="00AB048B">
        <w:rPr>
          <w:szCs w:val="24"/>
        </w:rPr>
        <w:t>ilgili</w:t>
      </w:r>
      <w:proofErr w:type="spellEnd"/>
      <w:r w:rsidR="00AB048B">
        <w:rPr>
          <w:szCs w:val="24"/>
        </w:rPr>
        <w:t xml:space="preserve"> </w:t>
      </w:r>
      <w:proofErr w:type="spellStart"/>
      <w:r w:rsidR="00AB048B">
        <w:rPr>
          <w:szCs w:val="24"/>
        </w:rPr>
        <w:t>adresin</w:t>
      </w:r>
      <w:proofErr w:type="spellEnd"/>
      <w:r w:rsidR="00AB048B">
        <w:rPr>
          <w:szCs w:val="24"/>
        </w:rPr>
        <w:t xml:space="preserve"> </w:t>
      </w:r>
      <w:proofErr w:type="spellStart"/>
      <w:r w:rsidR="00AB048B">
        <w:rPr>
          <w:szCs w:val="24"/>
        </w:rPr>
        <w:t>coğrafik</w:t>
      </w:r>
      <w:proofErr w:type="spellEnd"/>
      <w:r w:rsidR="00AB048B">
        <w:rPr>
          <w:szCs w:val="24"/>
        </w:rPr>
        <w:t xml:space="preserve"> </w:t>
      </w:r>
      <w:proofErr w:type="spellStart"/>
      <w:r w:rsidR="00AB048B">
        <w:rPr>
          <w:szCs w:val="24"/>
        </w:rPr>
        <w:t>konumunu</w:t>
      </w:r>
      <w:proofErr w:type="spellEnd"/>
      <w:r w:rsidR="00AB048B">
        <w:rPr>
          <w:szCs w:val="24"/>
        </w:rPr>
        <w:t xml:space="preserve"> </w:t>
      </w:r>
      <w:proofErr w:type="spellStart"/>
      <w:r w:rsidR="00AB048B">
        <w:rPr>
          <w:szCs w:val="24"/>
        </w:rPr>
        <w:t>en</w:t>
      </w:r>
      <w:proofErr w:type="spellEnd"/>
      <w:r w:rsidR="00AB048B">
        <w:rPr>
          <w:szCs w:val="24"/>
        </w:rPr>
        <w:t xml:space="preserve"> </w:t>
      </w:r>
      <w:proofErr w:type="spellStart"/>
      <w:r w:rsidR="00AB048B">
        <w:rPr>
          <w:szCs w:val="24"/>
        </w:rPr>
        <w:t>küçük</w:t>
      </w:r>
      <w:proofErr w:type="spellEnd"/>
      <w:r w:rsidR="00AB048B">
        <w:rPr>
          <w:szCs w:val="24"/>
        </w:rPr>
        <w:t xml:space="preserve"> </w:t>
      </w:r>
      <w:proofErr w:type="spellStart"/>
      <w:r w:rsidR="00AB048B">
        <w:rPr>
          <w:szCs w:val="24"/>
        </w:rPr>
        <w:t>hata</w:t>
      </w:r>
      <w:proofErr w:type="spellEnd"/>
      <w:r w:rsidR="00AB048B">
        <w:rPr>
          <w:szCs w:val="24"/>
        </w:rPr>
        <w:t xml:space="preserve"> </w:t>
      </w:r>
      <w:proofErr w:type="spellStart"/>
      <w:r w:rsidR="00AB048B">
        <w:rPr>
          <w:szCs w:val="24"/>
        </w:rPr>
        <w:t>oranıyla</w:t>
      </w:r>
      <w:proofErr w:type="spellEnd"/>
      <w:r w:rsidR="00AB048B">
        <w:rPr>
          <w:szCs w:val="24"/>
        </w:rPr>
        <w:t xml:space="preserve"> </w:t>
      </w:r>
      <w:proofErr w:type="spellStart"/>
      <w:r w:rsidR="00AB048B">
        <w:rPr>
          <w:szCs w:val="24"/>
        </w:rPr>
        <w:t>tespit</w:t>
      </w:r>
      <w:proofErr w:type="spellEnd"/>
      <w:r w:rsidR="00AB048B">
        <w:rPr>
          <w:szCs w:val="24"/>
        </w:rPr>
        <w:t xml:space="preserve"> </w:t>
      </w:r>
      <w:proofErr w:type="spellStart"/>
      <w:r w:rsidR="00AB048B">
        <w:rPr>
          <w:szCs w:val="24"/>
        </w:rPr>
        <w:t>etmeye</w:t>
      </w:r>
      <w:proofErr w:type="spellEnd"/>
      <w:r w:rsidR="00AB048B">
        <w:rPr>
          <w:szCs w:val="24"/>
        </w:rPr>
        <w:t xml:space="preserve"> </w:t>
      </w:r>
      <w:proofErr w:type="spellStart"/>
      <w:r w:rsidR="00AB048B">
        <w:rPr>
          <w:szCs w:val="24"/>
        </w:rPr>
        <w:t>çalışır</w:t>
      </w:r>
      <w:proofErr w:type="spellEnd"/>
      <w:r w:rsidR="00AB048B">
        <w:rPr>
          <w:szCs w:val="24"/>
        </w:rPr>
        <w:t>.</w:t>
      </w:r>
      <w:proofErr w:type="gramEnd"/>
      <w:r w:rsidR="00AB048B">
        <w:rPr>
          <w:szCs w:val="24"/>
        </w:rPr>
        <w:t xml:space="preserve"> </w:t>
      </w:r>
      <w:proofErr w:type="spellStart"/>
      <w:r w:rsidR="00AB048B">
        <w:rPr>
          <w:szCs w:val="24"/>
        </w:rPr>
        <w:t>Genel</w:t>
      </w:r>
      <w:proofErr w:type="spellEnd"/>
      <w:r w:rsidR="00AB048B">
        <w:rPr>
          <w:szCs w:val="24"/>
        </w:rPr>
        <w:t xml:space="preserve"> </w:t>
      </w:r>
      <w:proofErr w:type="spellStart"/>
      <w:r w:rsidR="00AB048B">
        <w:rPr>
          <w:szCs w:val="24"/>
        </w:rPr>
        <w:t>olarak</w:t>
      </w:r>
      <w:proofErr w:type="spellEnd"/>
      <w:r w:rsidR="00AB048B">
        <w:rPr>
          <w:szCs w:val="24"/>
        </w:rPr>
        <w:t xml:space="preserve"> </w:t>
      </w:r>
      <w:proofErr w:type="spellStart"/>
      <w:r w:rsidR="00AB048B">
        <w:rPr>
          <w:szCs w:val="24"/>
        </w:rPr>
        <w:t>bu</w:t>
      </w:r>
      <w:proofErr w:type="spellEnd"/>
      <w:r w:rsidR="00AB048B">
        <w:rPr>
          <w:szCs w:val="24"/>
        </w:rPr>
        <w:t xml:space="preserve"> </w:t>
      </w:r>
      <w:proofErr w:type="spellStart"/>
      <w:r w:rsidR="00AB048B">
        <w:rPr>
          <w:szCs w:val="24"/>
        </w:rPr>
        <w:t>sistemler</w:t>
      </w:r>
      <w:proofErr w:type="spellEnd"/>
      <w:r w:rsidR="00AB048B">
        <w:rPr>
          <w:szCs w:val="24"/>
        </w:rPr>
        <w:t xml:space="preserve"> </w:t>
      </w:r>
      <w:proofErr w:type="spellStart"/>
      <w:r w:rsidR="00AB048B">
        <w:rPr>
          <w:szCs w:val="24"/>
        </w:rPr>
        <w:t>mümkün</w:t>
      </w:r>
      <w:proofErr w:type="spellEnd"/>
      <w:r w:rsidR="00AB048B">
        <w:rPr>
          <w:szCs w:val="24"/>
        </w:rPr>
        <w:t xml:space="preserve"> </w:t>
      </w:r>
      <w:proofErr w:type="spellStart"/>
      <w:r w:rsidR="00AB048B">
        <w:rPr>
          <w:szCs w:val="24"/>
        </w:rPr>
        <w:t>olan</w:t>
      </w:r>
      <w:proofErr w:type="spellEnd"/>
      <w:r w:rsidR="00AB048B">
        <w:rPr>
          <w:szCs w:val="24"/>
        </w:rPr>
        <w:t xml:space="preserve"> </w:t>
      </w:r>
      <w:proofErr w:type="spellStart"/>
      <w:r w:rsidR="00AB048B">
        <w:rPr>
          <w:szCs w:val="24"/>
        </w:rPr>
        <w:t>en</w:t>
      </w:r>
      <w:proofErr w:type="spellEnd"/>
      <w:r w:rsidR="00AB048B">
        <w:rPr>
          <w:szCs w:val="24"/>
        </w:rPr>
        <w:t xml:space="preserve"> </w:t>
      </w:r>
      <w:proofErr w:type="spellStart"/>
      <w:r w:rsidR="00AB048B">
        <w:rPr>
          <w:szCs w:val="24"/>
        </w:rPr>
        <w:t>büyük</w:t>
      </w:r>
      <w:proofErr w:type="spellEnd"/>
      <w:r w:rsidR="00AB048B">
        <w:rPr>
          <w:szCs w:val="24"/>
        </w:rPr>
        <w:t xml:space="preserve"> </w:t>
      </w:r>
      <w:proofErr w:type="spellStart"/>
      <w:r w:rsidR="00AB048B">
        <w:rPr>
          <w:szCs w:val="24"/>
        </w:rPr>
        <w:t>parçadan</w:t>
      </w:r>
      <w:proofErr w:type="spellEnd"/>
      <w:r w:rsidR="00AB048B">
        <w:rPr>
          <w:szCs w:val="24"/>
        </w:rPr>
        <w:t xml:space="preserve"> </w:t>
      </w:r>
      <w:proofErr w:type="spellStart"/>
      <w:r w:rsidR="00AB048B">
        <w:rPr>
          <w:szCs w:val="24"/>
        </w:rPr>
        <w:t>başlar</w:t>
      </w:r>
      <w:proofErr w:type="spellEnd"/>
      <w:r w:rsidR="00AB048B">
        <w:rPr>
          <w:szCs w:val="24"/>
        </w:rPr>
        <w:t xml:space="preserve"> </w:t>
      </w:r>
      <w:proofErr w:type="spellStart"/>
      <w:r w:rsidR="00AB048B">
        <w:rPr>
          <w:szCs w:val="24"/>
        </w:rPr>
        <w:t>ve</w:t>
      </w:r>
      <w:proofErr w:type="spellEnd"/>
      <w:r w:rsidR="00AB048B">
        <w:rPr>
          <w:szCs w:val="24"/>
        </w:rPr>
        <w:t xml:space="preserve"> </w:t>
      </w:r>
      <w:proofErr w:type="spellStart"/>
      <w:r w:rsidR="00AB048B">
        <w:rPr>
          <w:szCs w:val="24"/>
        </w:rPr>
        <w:t>en</w:t>
      </w:r>
      <w:proofErr w:type="spellEnd"/>
      <w:r w:rsidR="00AB048B">
        <w:rPr>
          <w:szCs w:val="24"/>
        </w:rPr>
        <w:t xml:space="preserve"> </w:t>
      </w:r>
      <w:proofErr w:type="spellStart"/>
      <w:r w:rsidR="00AB048B">
        <w:rPr>
          <w:szCs w:val="24"/>
        </w:rPr>
        <w:t>detay</w:t>
      </w:r>
      <w:proofErr w:type="spellEnd"/>
      <w:r w:rsidR="00AB048B">
        <w:rPr>
          <w:szCs w:val="24"/>
        </w:rPr>
        <w:t xml:space="preserve"> </w:t>
      </w:r>
      <w:proofErr w:type="spellStart"/>
      <w:r w:rsidR="00AB048B">
        <w:rPr>
          <w:szCs w:val="24"/>
        </w:rPr>
        <w:t>parçaya</w:t>
      </w:r>
      <w:proofErr w:type="spellEnd"/>
      <w:r w:rsidR="00AB048B">
        <w:rPr>
          <w:szCs w:val="24"/>
        </w:rPr>
        <w:t xml:space="preserve"> </w:t>
      </w:r>
      <w:proofErr w:type="spellStart"/>
      <w:proofErr w:type="gramStart"/>
      <w:r w:rsidR="00AB048B">
        <w:rPr>
          <w:szCs w:val="24"/>
        </w:rPr>
        <w:t>kadar</w:t>
      </w:r>
      <w:proofErr w:type="spellEnd"/>
      <w:proofErr w:type="gramEnd"/>
      <w:r w:rsidR="00AB048B">
        <w:rPr>
          <w:szCs w:val="24"/>
        </w:rPr>
        <w:t xml:space="preserve"> </w:t>
      </w:r>
      <w:proofErr w:type="spellStart"/>
      <w:r w:rsidR="00AB048B">
        <w:rPr>
          <w:szCs w:val="24"/>
        </w:rPr>
        <w:t>inmeye</w:t>
      </w:r>
      <w:proofErr w:type="spellEnd"/>
      <w:r w:rsidR="00AB048B">
        <w:rPr>
          <w:szCs w:val="24"/>
        </w:rPr>
        <w:t xml:space="preserve"> </w:t>
      </w:r>
      <w:proofErr w:type="spellStart"/>
      <w:r w:rsidR="00AB048B">
        <w:rPr>
          <w:szCs w:val="24"/>
        </w:rPr>
        <w:t>çalışır</w:t>
      </w:r>
      <w:proofErr w:type="spellEnd"/>
      <w:r w:rsidR="00AB048B">
        <w:rPr>
          <w:szCs w:val="24"/>
        </w:rPr>
        <w:t xml:space="preserve">. </w:t>
      </w:r>
      <w:proofErr w:type="spellStart"/>
      <w:proofErr w:type="gramStart"/>
      <w:r w:rsidR="00AB048B">
        <w:rPr>
          <w:szCs w:val="24"/>
        </w:rPr>
        <w:t>Böylelikle</w:t>
      </w:r>
      <w:proofErr w:type="spellEnd"/>
      <w:r w:rsidR="00AB048B">
        <w:rPr>
          <w:szCs w:val="24"/>
        </w:rPr>
        <w:t xml:space="preserve"> </w:t>
      </w:r>
      <w:proofErr w:type="spellStart"/>
      <w:r w:rsidR="00AB048B">
        <w:rPr>
          <w:szCs w:val="24"/>
        </w:rPr>
        <w:t>performansı</w:t>
      </w:r>
      <w:proofErr w:type="spellEnd"/>
      <w:r w:rsidR="00AB048B">
        <w:rPr>
          <w:szCs w:val="24"/>
        </w:rPr>
        <w:t xml:space="preserve"> </w:t>
      </w:r>
      <w:proofErr w:type="spellStart"/>
      <w:r w:rsidR="00AB048B">
        <w:rPr>
          <w:szCs w:val="24"/>
        </w:rPr>
        <w:t>arttırır</w:t>
      </w:r>
      <w:proofErr w:type="spellEnd"/>
      <w:r w:rsidR="00AB048B">
        <w:rPr>
          <w:szCs w:val="24"/>
        </w:rPr>
        <w:t xml:space="preserve"> </w:t>
      </w:r>
      <w:proofErr w:type="spellStart"/>
      <w:r w:rsidR="00AB048B">
        <w:rPr>
          <w:szCs w:val="24"/>
        </w:rPr>
        <w:t>ve</w:t>
      </w:r>
      <w:proofErr w:type="spellEnd"/>
      <w:r w:rsidR="00AB048B">
        <w:rPr>
          <w:szCs w:val="24"/>
        </w:rPr>
        <w:t xml:space="preserve"> </w:t>
      </w:r>
      <w:proofErr w:type="spellStart"/>
      <w:r w:rsidR="00AB048B">
        <w:rPr>
          <w:szCs w:val="24"/>
        </w:rPr>
        <w:t>arama</w:t>
      </w:r>
      <w:proofErr w:type="spellEnd"/>
      <w:r w:rsidR="00AB048B">
        <w:rPr>
          <w:szCs w:val="24"/>
        </w:rPr>
        <w:t xml:space="preserve"> </w:t>
      </w:r>
      <w:proofErr w:type="spellStart"/>
      <w:r w:rsidR="00AB048B">
        <w:rPr>
          <w:szCs w:val="24"/>
        </w:rPr>
        <w:t>alanını</w:t>
      </w:r>
      <w:proofErr w:type="spellEnd"/>
      <w:r w:rsidR="00AB048B">
        <w:rPr>
          <w:szCs w:val="24"/>
        </w:rPr>
        <w:t xml:space="preserve"> </w:t>
      </w:r>
      <w:proofErr w:type="spellStart"/>
      <w:r w:rsidR="00AB048B">
        <w:rPr>
          <w:szCs w:val="24"/>
        </w:rPr>
        <w:t>kısıtlar</w:t>
      </w:r>
      <w:proofErr w:type="spellEnd"/>
      <w:r w:rsidR="00AB048B">
        <w:rPr>
          <w:szCs w:val="24"/>
        </w:rPr>
        <w:t>.</w:t>
      </w:r>
      <w:proofErr w:type="gramEnd"/>
      <w:r w:rsidR="00AB048B">
        <w:rPr>
          <w:szCs w:val="24"/>
        </w:rPr>
        <w:t xml:space="preserve"> </w:t>
      </w:r>
      <w:proofErr w:type="spellStart"/>
      <w:proofErr w:type="gramStart"/>
      <w:r w:rsidR="00AB048B">
        <w:rPr>
          <w:szCs w:val="24"/>
        </w:rPr>
        <w:t>Öncelikle</w:t>
      </w:r>
      <w:proofErr w:type="spellEnd"/>
      <w:r w:rsidR="00AB048B">
        <w:rPr>
          <w:szCs w:val="24"/>
        </w:rPr>
        <w:t xml:space="preserve"> </w:t>
      </w:r>
      <w:proofErr w:type="spellStart"/>
      <w:r w:rsidR="00AB048B">
        <w:rPr>
          <w:szCs w:val="24"/>
        </w:rPr>
        <w:t>girdi</w:t>
      </w:r>
      <w:proofErr w:type="spellEnd"/>
      <w:r w:rsidR="00AB048B">
        <w:rPr>
          <w:szCs w:val="24"/>
        </w:rPr>
        <w:t xml:space="preserve"> </w:t>
      </w:r>
      <w:proofErr w:type="spellStart"/>
      <w:r w:rsidR="00AB048B">
        <w:rPr>
          <w:szCs w:val="24"/>
        </w:rPr>
        <w:t>olarak</w:t>
      </w:r>
      <w:proofErr w:type="spellEnd"/>
      <w:r w:rsidR="00AB048B">
        <w:rPr>
          <w:szCs w:val="24"/>
        </w:rPr>
        <w:t xml:space="preserve"> </w:t>
      </w:r>
      <w:proofErr w:type="spellStart"/>
      <w:r w:rsidR="00AB048B">
        <w:rPr>
          <w:szCs w:val="24"/>
        </w:rPr>
        <w:t>verilen</w:t>
      </w:r>
      <w:proofErr w:type="spellEnd"/>
      <w:r w:rsidR="00AB048B">
        <w:rPr>
          <w:szCs w:val="24"/>
        </w:rPr>
        <w:t xml:space="preserve"> </w:t>
      </w:r>
      <w:proofErr w:type="spellStart"/>
      <w:r w:rsidR="00AB048B">
        <w:rPr>
          <w:szCs w:val="24"/>
        </w:rPr>
        <w:t>posta</w:t>
      </w:r>
      <w:proofErr w:type="spellEnd"/>
      <w:r w:rsidR="00AB048B">
        <w:rPr>
          <w:szCs w:val="24"/>
        </w:rPr>
        <w:t xml:space="preserve"> </w:t>
      </w:r>
      <w:proofErr w:type="spellStart"/>
      <w:r w:rsidR="00AB048B">
        <w:rPr>
          <w:szCs w:val="24"/>
        </w:rPr>
        <w:t>adresinde</w:t>
      </w:r>
      <w:proofErr w:type="spellEnd"/>
      <w:r w:rsidR="00AB048B">
        <w:rPr>
          <w:szCs w:val="24"/>
        </w:rPr>
        <w:t xml:space="preserve"> </w:t>
      </w:r>
      <w:proofErr w:type="spellStart"/>
      <w:r w:rsidR="00AB048B">
        <w:rPr>
          <w:szCs w:val="24"/>
        </w:rPr>
        <w:t>istenmeyen</w:t>
      </w:r>
      <w:proofErr w:type="spellEnd"/>
      <w:r w:rsidR="00AB048B">
        <w:rPr>
          <w:szCs w:val="24"/>
        </w:rPr>
        <w:t xml:space="preserve"> </w:t>
      </w:r>
      <w:proofErr w:type="spellStart"/>
      <w:r w:rsidR="00AB048B">
        <w:rPr>
          <w:szCs w:val="24"/>
        </w:rPr>
        <w:t>öğeleri</w:t>
      </w:r>
      <w:proofErr w:type="spellEnd"/>
      <w:r w:rsidR="00AB048B">
        <w:rPr>
          <w:szCs w:val="24"/>
        </w:rPr>
        <w:t xml:space="preserve"> </w:t>
      </w:r>
      <w:proofErr w:type="spellStart"/>
      <w:r w:rsidR="00AB048B">
        <w:rPr>
          <w:szCs w:val="24"/>
        </w:rPr>
        <w:t>temizler</w:t>
      </w:r>
      <w:proofErr w:type="spellEnd"/>
      <w:r w:rsidR="00AB048B">
        <w:rPr>
          <w:szCs w:val="24"/>
        </w:rPr>
        <w:t xml:space="preserve">, </w:t>
      </w:r>
      <w:proofErr w:type="spellStart"/>
      <w:r w:rsidR="00AB048B">
        <w:rPr>
          <w:szCs w:val="24"/>
        </w:rPr>
        <w:t>adresi</w:t>
      </w:r>
      <w:proofErr w:type="spellEnd"/>
      <w:r w:rsidR="00AB048B">
        <w:rPr>
          <w:szCs w:val="24"/>
        </w:rPr>
        <w:t xml:space="preserve"> </w:t>
      </w:r>
      <w:proofErr w:type="spellStart"/>
      <w:r w:rsidR="00AB048B">
        <w:rPr>
          <w:szCs w:val="24"/>
        </w:rPr>
        <w:t>belirli</w:t>
      </w:r>
      <w:proofErr w:type="spellEnd"/>
      <w:r w:rsidR="00AB048B">
        <w:rPr>
          <w:szCs w:val="24"/>
        </w:rPr>
        <w:t xml:space="preserve"> </w:t>
      </w:r>
      <w:proofErr w:type="spellStart"/>
      <w:r w:rsidR="00AB048B">
        <w:rPr>
          <w:szCs w:val="24"/>
        </w:rPr>
        <w:t>bir</w:t>
      </w:r>
      <w:proofErr w:type="spellEnd"/>
      <w:r w:rsidR="00AB048B">
        <w:rPr>
          <w:szCs w:val="24"/>
        </w:rPr>
        <w:t xml:space="preserve"> </w:t>
      </w:r>
      <w:proofErr w:type="spellStart"/>
      <w:r w:rsidR="00AB048B">
        <w:rPr>
          <w:szCs w:val="24"/>
        </w:rPr>
        <w:t>formata</w:t>
      </w:r>
      <w:proofErr w:type="spellEnd"/>
      <w:r w:rsidR="00AB048B">
        <w:rPr>
          <w:szCs w:val="24"/>
        </w:rPr>
        <w:t xml:space="preserve"> </w:t>
      </w:r>
      <w:proofErr w:type="spellStart"/>
      <w:r w:rsidR="00AB048B">
        <w:rPr>
          <w:szCs w:val="24"/>
        </w:rPr>
        <w:t>sokar</w:t>
      </w:r>
      <w:proofErr w:type="spellEnd"/>
      <w:r w:rsidR="00AB048B">
        <w:rPr>
          <w:szCs w:val="24"/>
        </w:rPr>
        <w:t>.</w:t>
      </w:r>
      <w:proofErr w:type="gramEnd"/>
      <w:r w:rsidR="00AB048B">
        <w:rPr>
          <w:szCs w:val="24"/>
        </w:rPr>
        <w:t xml:space="preserve"> </w:t>
      </w:r>
      <w:proofErr w:type="spellStart"/>
      <w:proofErr w:type="gramStart"/>
      <w:r w:rsidR="00AB048B">
        <w:rPr>
          <w:szCs w:val="24"/>
        </w:rPr>
        <w:t>Daha</w:t>
      </w:r>
      <w:proofErr w:type="spellEnd"/>
      <w:r w:rsidR="00AB048B">
        <w:rPr>
          <w:szCs w:val="24"/>
        </w:rPr>
        <w:t xml:space="preserve"> </w:t>
      </w:r>
      <w:proofErr w:type="spellStart"/>
      <w:r w:rsidR="00AB048B">
        <w:rPr>
          <w:szCs w:val="24"/>
        </w:rPr>
        <w:t>sonra</w:t>
      </w:r>
      <w:proofErr w:type="spellEnd"/>
      <w:r w:rsidR="00AB048B">
        <w:rPr>
          <w:szCs w:val="24"/>
        </w:rPr>
        <w:t xml:space="preserve"> </w:t>
      </w:r>
      <w:proofErr w:type="spellStart"/>
      <w:r w:rsidR="00AB048B">
        <w:rPr>
          <w:szCs w:val="24"/>
        </w:rPr>
        <w:t>adresi</w:t>
      </w:r>
      <w:proofErr w:type="spellEnd"/>
      <w:r w:rsidR="00AB048B">
        <w:rPr>
          <w:szCs w:val="24"/>
        </w:rPr>
        <w:t xml:space="preserve"> </w:t>
      </w:r>
      <w:proofErr w:type="spellStart"/>
      <w:r w:rsidR="00AB048B">
        <w:rPr>
          <w:szCs w:val="24"/>
        </w:rPr>
        <w:t>parçalarına</w:t>
      </w:r>
      <w:proofErr w:type="spellEnd"/>
      <w:r w:rsidR="00AB048B">
        <w:rPr>
          <w:szCs w:val="24"/>
        </w:rPr>
        <w:t xml:space="preserve"> </w:t>
      </w:r>
      <w:proofErr w:type="spellStart"/>
      <w:r w:rsidR="00AB048B">
        <w:rPr>
          <w:szCs w:val="24"/>
        </w:rPr>
        <w:t>ayırır</w:t>
      </w:r>
      <w:proofErr w:type="spellEnd"/>
      <w:r w:rsidR="00AB048B">
        <w:rPr>
          <w:szCs w:val="24"/>
        </w:rPr>
        <w:t xml:space="preserve"> </w:t>
      </w:r>
      <w:proofErr w:type="spellStart"/>
      <w:r w:rsidR="00AB048B">
        <w:rPr>
          <w:szCs w:val="24"/>
        </w:rPr>
        <w:t>ve</w:t>
      </w:r>
      <w:proofErr w:type="spellEnd"/>
      <w:r w:rsidR="00AB048B">
        <w:rPr>
          <w:szCs w:val="24"/>
        </w:rPr>
        <w:t xml:space="preserve"> </w:t>
      </w:r>
      <w:proofErr w:type="spellStart"/>
      <w:r w:rsidR="00AB048B">
        <w:rPr>
          <w:szCs w:val="24"/>
        </w:rPr>
        <w:t>bu</w:t>
      </w:r>
      <w:proofErr w:type="spellEnd"/>
      <w:r w:rsidR="00AB048B">
        <w:rPr>
          <w:szCs w:val="24"/>
        </w:rPr>
        <w:t xml:space="preserve"> </w:t>
      </w:r>
      <w:proofErr w:type="spellStart"/>
      <w:r w:rsidR="00AB048B">
        <w:rPr>
          <w:szCs w:val="24"/>
        </w:rPr>
        <w:t>parçaları</w:t>
      </w:r>
      <w:proofErr w:type="spellEnd"/>
      <w:r w:rsidR="00AB048B">
        <w:rPr>
          <w:szCs w:val="24"/>
        </w:rPr>
        <w:t xml:space="preserve"> </w:t>
      </w:r>
      <w:proofErr w:type="spellStart"/>
      <w:r w:rsidR="00AB048B">
        <w:rPr>
          <w:szCs w:val="24"/>
        </w:rPr>
        <w:t>tanımaya</w:t>
      </w:r>
      <w:proofErr w:type="spellEnd"/>
      <w:r w:rsidR="00AB048B">
        <w:rPr>
          <w:szCs w:val="24"/>
        </w:rPr>
        <w:t xml:space="preserve"> </w:t>
      </w:r>
      <w:proofErr w:type="spellStart"/>
      <w:r w:rsidR="00AB048B">
        <w:rPr>
          <w:szCs w:val="24"/>
        </w:rPr>
        <w:t>çalışır</w:t>
      </w:r>
      <w:proofErr w:type="spellEnd"/>
      <w:r w:rsidR="00AB048B">
        <w:rPr>
          <w:szCs w:val="24"/>
        </w:rPr>
        <w:t>.</w:t>
      </w:r>
      <w:proofErr w:type="gramEnd"/>
      <w:r w:rsidR="00AB048B">
        <w:rPr>
          <w:szCs w:val="24"/>
        </w:rPr>
        <w:t xml:space="preserve"> </w:t>
      </w:r>
      <w:proofErr w:type="gramStart"/>
      <w:r w:rsidR="00AB048B">
        <w:rPr>
          <w:szCs w:val="24"/>
        </w:rPr>
        <w:t xml:space="preserve">Son </w:t>
      </w:r>
      <w:proofErr w:type="spellStart"/>
      <w:r w:rsidR="00AB048B">
        <w:rPr>
          <w:szCs w:val="24"/>
        </w:rPr>
        <w:t>olarak</w:t>
      </w:r>
      <w:proofErr w:type="spellEnd"/>
      <w:r w:rsidR="00AB048B">
        <w:rPr>
          <w:szCs w:val="24"/>
        </w:rPr>
        <w:t xml:space="preserve"> da </w:t>
      </w:r>
      <w:proofErr w:type="spellStart"/>
      <w:r w:rsidR="00AB048B">
        <w:rPr>
          <w:szCs w:val="24"/>
        </w:rPr>
        <w:t>veritabanında</w:t>
      </w:r>
      <w:proofErr w:type="spellEnd"/>
      <w:r w:rsidR="00AB048B">
        <w:rPr>
          <w:szCs w:val="24"/>
        </w:rPr>
        <w:t xml:space="preserve"> </w:t>
      </w:r>
      <w:proofErr w:type="spellStart"/>
      <w:r w:rsidR="00AB048B">
        <w:rPr>
          <w:szCs w:val="24"/>
        </w:rPr>
        <w:t>bulunan</w:t>
      </w:r>
      <w:proofErr w:type="spellEnd"/>
      <w:r w:rsidR="00AB048B">
        <w:rPr>
          <w:szCs w:val="24"/>
        </w:rPr>
        <w:t xml:space="preserve"> </w:t>
      </w:r>
      <w:proofErr w:type="spellStart"/>
      <w:r w:rsidR="00AB048B">
        <w:rPr>
          <w:szCs w:val="24"/>
        </w:rPr>
        <w:t>referans</w:t>
      </w:r>
      <w:proofErr w:type="spellEnd"/>
      <w:r w:rsidR="00AB048B">
        <w:rPr>
          <w:szCs w:val="24"/>
        </w:rPr>
        <w:t xml:space="preserve"> </w:t>
      </w:r>
      <w:proofErr w:type="spellStart"/>
      <w:r w:rsidR="00AB048B">
        <w:rPr>
          <w:szCs w:val="24"/>
        </w:rPr>
        <w:t>öğelerle</w:t>
      </w:r>
      <w:proofErr w:type="spellEnd"/>
      <w:r w:rsidR="00AB048B">
        <w:rPr>
          <w:szCs w:val="24"/>
        </w:rPr>
        <w:t xml:space="preserve"> </w:t>
      </w:r>
      <w:proofErr w:type="spellStart"/>
      <w:r w:rsidR="00AB048B">
        <w:rPr>
          <w:szCs w:val="24"/>
        </w:rPr>
        <w:t>bu</w:t>
      </w:r>
      <w:proofErr w:type="spellEnd"/>
      <w:r w:rsidR="00AB048B">
        <w:rPr>
          <w:szCs w:val="24"/>
        </w:rPr>
        <w:t xml:space="preserve"> </w:t>
      </w:r>
      <w:proofErr w:type="spellStart"/>
      <w:r w:rsidR="00AB048B">
        <w:rPr>
          <w:szCs w:val="24"/>
        </w:rPr>
        <w:t>parçalar</w:t>
      </w:r>
      <w:proofErr w:type="spellEnd"/>
      <w:r w:rsidR="00AB048B">
        <w:rPr>
          <w:szCs w:val="24"/>
        </w:rPr>
        <w:t xml:space="preserve"> </w:t>
      </w:r>
      <w:proofErr w:type="spellStart"/>
      <w:r w:rsidR="00AB048B">
        <w:rPr>
          <w:szCs w:val="24"/>
        </w:rPr>
        <w:t>karşılaştırılarak</w:t>
      </w:r>
      <w:proofErr w:type="spellEnd"/>
      <w:r w:rsidR="00AB048B">
        <w:rPr>
          <w:szCs w:val="24"/>
        </w:rPr>
        <w:t xml:space="preserve"> </w:t>
      </w:r>
      <w:proofErr w:type="spellStart"/>
      <w:r w:rsidR="00AB048B">
        <w:rPr>
          <w:szCs w:val="24"/>
        </w:rPr>
        <w:t>coğrafik</w:t>
      </w:r>
      <w:proofErr w:type="spellEnd"/>
      <w:r w:rsidR="00AB048B">
        <w:rPr>
          <w:szCs w:val="24"/>
        </w:rPr>
        <w:t xml:space="preserve"> </w:t>
      </w:r>
      <w:proofErr w:type="spellStart"/>
      <w:r w:rsidR="00AB048B">
        <w:rPr>
          <w:szCs w:val="24"/>
        </w:rPr>
        <w:t>koordinat</w:t>
      </w:r>
      <w:proofErr w:type="spellEnd"/>
      <w:r w:rsidR="00AB048B">
        <w:rPr>
          <w:szCs w:val="24"/>
        </w:rPr>
        <w:t xml:space="preserve"> </w:t>
      </w:r>
      <w:proofErr w:type="spellStart"/>
      <w:r w:rsidR="00AB048B">
        <w:rPr>
          <w:szCs w:val="24"/>
        </w:rPr>
        <w:t>tespit</w:t>
      </w:r>
      <w:proofErr w:type="spellEnd"/>
      <w:r w:rsidR="00AB048B">
        <w:rPr>
          <w:szCs w:val="24"/>
        </w:rPr>
        <w:t xml:space="preserve"> </w:t>
      </w:r>
      <w:proofErr w:type="spellStart"/>
      <w:r w:rsidR="00AB048B">
        <w:rPr>
          <w:szCs w:val="24"/>
        </w:rPr>
        <w:t>edilmeye</w:t>
      </w:r>
      <w:proofErr w:type="spellEnd"/>
      <w:r w:rsidR="00AB048B">
        <w:rPr>
          <w:szCs w:val="24"/>
        </w:rPr>
        <w:t xml:space="preserve"> </w:t>
      </w:r>
      <w:proofErr w:type="spellStart"/>
      <w:r w:rsidR="00AB048B">
        <w:rPr>
          <w:szCs w:val="24"/>
        </w:rPr>
        <w:t>çalışılır</w:t>
      </w:r>
      <w:proofErr w:type="spellEnd"/>
      <w:r w:rsidR="00AB048B">
        <w:rPr>
          <w:szCs w:val="24"/>
        </w:rPr>
        <w:t>.</w:t>
      </w:r>
      <w:proofErr w:type="gramEnd"/>
      <w:r w:rsidR="006D10D1">
        <w:rPr>
          <w:szCs w:val="24"/>
        </w:rPr>
        <w:t xml:space="preserve"> </w:t>
      </w:r>
      <w:proofErr w:type="spellStart"/>
      <w:proofErr w:type="gramStart"/>
      <w:r w:rsidR="006D10D1">
        <w:rPr>
          <w:szCs w:val="24"/>
        </w:rPr>
        <w:t>Coğrafik</w:t>
      </w:r>
      <w:proofErr w:type="spellEnd"/>
      <w:r w:rsidR="006D10D1">
        <w:rPr>
          <w:szCs w:val="24"/>
        </w:rPr>
        <w:t xml:space="preserve"> </w:t>
      </w:r>
      <w:proofErr w:type="spellStart"/>
      <w:r w:rsidR="006D10D1">
        <w:rPr>
          <w:szCs w:val="24"/>
        </w:rPr>
        <w:t>koordinat</w:t>
      </w:r>
      <w:proofErr w:type="spellEnd"/>
      <w:r w:rsidR="006D10D1">
        <w:rPr>
          <w:szCs w:val="24"/>
        </w:rPr>
        <w:t xml:space="preserve"> </w:t>
      </w:r>
      <w:proofErr w:type="spellStart"/>
      <w:r w:rsidR="006D10D1">
        <w:rPr>
          <w:szCs w:val="24"/>
        </w:rPr>
        <w:t>bulma</w:t>
      </w:r>
      <w:proofErr w:type="spellEnd"/>
      <w:r w:rsidR="006D10D1">
        <w:rPr>
          <w:szCs w:val="24"/>
        </w:rPr>
        <w:t xml:space="preserve"> </w:t>
      </w:r>
      <w:proofErr w:type="spellStart"/>
      <w:r w:rsidR="006D10D1">
        <w:rPr>
          <w:szCs w:val="24"/>
        </w:rPr>
        <w:t>sistemleri</w:t>
      </w:r>
      <w:proofErr w:type="spellEnd"/>
      <w:r w:rsidR="006D10D1">
        <w:rPr>
          <w:szCs w:val="24"/>
        </w:rPr>
        <w:t xml:space="preserve"> </w:t>
      </w:r>
      <w:proofErr w:type="spellStart"/>
      <w:r w:rsidR="006D10D1">
        <w:rPr>
          <w:szCs w:val="24"/>
        </w:rPr>
        <w:t>genelde</w:t>
      </w:r>
      <w:proofErr w:type="spellEnd"/>
      <w:r w:rsidR="006D10D1">
        <w:rPr>
          <w:szCs w:val="24"/>
        </w:rPr>
        <w:t xml:space="preserve"> </w:t>
      </w:r>
      <w:proofErr w:type="spellStart"/>
      <w:r w:rsidR="006D10D1">
        <w:rPr>
          <w:szCs w:val="24"/>
        </w:rPr>
        <w:t>konumu</w:t>
      </w:r>
      <w:proofErr w:type="spellEnd"/>
      <w:r w:rsidR="006D10D1">
        <w:rPr>
          <w:szCs w:val="24"/>
        </w:rPr>
        <w:t xml:space="preserve"> </w:t>
      </w:r>
      <w:proofErr w:type="spellStart"/>
      <w:r w:rsidR="006D10D1">
        <w:rPr>
          <w:szCs w:val="24"/>
        </w:rPr>
        <w:t>sokak</w:t>
      </w:r>
      <w:proofErr w:type="spellEnd"/>
      <w:r w:rsidR="006D10D1">
        <w:rPr>
          <w:szCs w:val="24"/>
        </w:rPr>
        <w:t xml:space="preserve"> yada </w:t>
      </w:r>
      <w:proofErr w:type="spellStart"/>
      <w:r w:rsidR="006D10D1">
        <w:rPr>
          <w:szCs w:val="24"/>
        </w:rPr>
        <w:t>cadde</w:t>
      </w:r>
      <w:proofErr w:type="spellEnd"/>
      <w:r w:rsidR="006D10D1">
        <w:rPr>
          <w:szCs w:val="24"/>
        </w:rPr>
        <w:t xml:space="preserve"> </w:t>
      </w:r>
      <w:proofErr w:type="spellStart"/>
      <w:r w:rsidR="006D10D1">
        <w:rPr>
          <w:szCs w:val="24"/>
        </w:rPr>
        <w:t>boyutunda</w:t>
      </w:r>
      <w:proofErr w:type="spellEnd"/>
      <w:r w:rsidR="006D10D1">
        <w:rPr>
          <w:szCs w:val="24"/>
        </w:rPr>
        <w:t xml:space="preserve"> </w:t>
      </w:r>
      <w:proofErr w:type="spellStart"/>
      <w:r w:rsidR="006D10D1">
        <w:rPr>
          <w:szCs w:val="24"/>
        </w:rPr>
        <w:t>tespit</w:t>
      </w:r>
      <w:proofErr w:type="spellEnd"/>
      <w:r w:rsidR="006D10D1">
        <w:rPr>
          <w:szCs w:val="24"/>
        </w:rPr>
        <w:t xml:space="preserve"> </w:t>
      </w:r>
      <w:proofErr w:type="spellStart"/>
      <w:r w:rsidR="006D10D1">
        <w:rPr>
          <w:szCs w:val="24"/>
        </w:rPr>
        <w:t>ederler</w:t>
      </w:r>
      <w:proofErr w:type="spellEnd"/>
      <w:r w:rsidR="006D10D1">
        <w:rPr>
          <w:szCs w:val="24"/>
        </w:rPr>
        <w:t>.</w:t>
      </w:r>
      <w:proofErr w:type="gramEnd"/>
      <w:r w:rsidR="006D10D1">
        <w:rPr>
          <w:szCs w:val="24"/>
        </w:rPr>
        <w:t xml:space="preserve"> </w:t>
      </w:r>
      <w:proofErr w:type="spellStart"/>
      <w:r w:rsidR="006D10D1">
        <w:rPr>
          <w:szCs w:val="24"/>
        </w:rPr>
        <w:t>Bundan</w:t>
      </w:r>
      <w:proofErr w:type="spellEnd"/>
      <w:r w:rsidR="006D10D1">
        <w:rPr>
          <w:szCs w:val="24"/>
        </w:rPr>
        <w:t xml:space="preserve"> </w:t>
      </w:r>
      <w:proofErr w:type="spellStart"/>
      <w:r w:rsidR="006D10D1">
        <w:rPr>
          <w:szCs w:val="24"/>
        </w:rPr>
        <w:t>dolayı</w:t>
      </w:r>
      <w:proofErr w:type="spellEnd"/>
      <w:r w:rsidR="006D10D1">
        <w:rPr>
          <w:szCs w:val="24"/>
        </w:rPr>
        <w:t xml:space="preserve"> </w:t>
      </w:r>
      <w:proofErr w:type="spellStart"/>
      <w:r w:rsidR="006D10D1">
        <w:rPr>
          <w:szCs w:val="24"/>
        </w:rPr>
        <w:t>posta</w:t>
      </w:r>
      <w:proofErr w:type="spellEnd"/>
      <w:r w:rsidR="006D10D1">
        <w:rPr>
          <w:szCs w:val="24"/>
        </w:rPr>
        <w:t xml:space="preserve"> </w:t>
      </w:r>
      <w:proofErr w:type="spellStart"/>
      <w:r w:rsidR="006D10D1">
        <w:rPr>
          <w:szCs w:val="24"/>
        </w:rPr>
        <w:t>adresinden</w:t>
      </w:r>
      <w:proofErr w:type="spellEnd"/>
      <w:r w:rsidR="006D10D1">
        <w:rPr>
          <w:szCs w:val="24"/>
        </w:rPr>
        <w:t xml:space="preserve"> </w:t>
      </w:r>
      <w:proofErr w:type="spellStart"/>
      <w:r w:rsidR="006D10D1">
        <w:rPr>
          <w:szCs w:val="24"/>
        </w:rPr>
        <w:t>coğrafik</w:t>
      </w:r>
      <w:proofErr w:type="spellEnd"/>
      <w:r w:rsidR="006D10D1">
        <w:rPr>
          <w:szCs w:val="24"/>
        </w:rPr>
        <w:t xml:space="preserve"> </w:t>
      </w:r>
      <w:proofErr w:type="spellStart"/>
      <w:r w:rsidR="006D10D1">
        <w:rPr>
          <w:szCs w:val="24"/>
        </w:rPr>
        <w:t>koordinatı</w:t>
      </w:r>
      <w:proofErr w:type="spellEnd"/>
      <w:r w:rsidR="006D10D1">
        <w:rPr>
          <w:szCs w:val="24"/>
        </w:rPr>
        <w:t xml:space="preserve"> tam </w:t>
      </w:r>
      <w:proofErr w:type="spellStart"/>
      <w:r w:rsidR="006D10D1">
        <w:rPr>
          <w:szCs w:val="24"/>
        </w:rPr>
        <w:t>olarak</w:t>
      </w:r>
      <w:proofErr w:type="spellEnd"/>
      <w:r w:rsidR="006D10D1">
        <w:rPr>
          <w:szCs w:val="24"/>
        </w:rPr>
        <w:t xml:space="preserve"> </w:t>
      </w:r>
      <w:proofErr w:type="spellStart"/>
      <w:r w:rsidR="006D10D1">
        <w:rPr>
          <w:szCs w:val="24"/>
        </w:rPr>
        <w:t>tespit</w:t>
      </w:r>
      <w:proofErr w:type="spellEnd"/>
      <w:r w:rsidR="006D10D1">
        <w:rPr>
          <w:szCs w:val="24"/>
        </w:rPr>
        <w:t xml:space="preserve"> </w:t>
      </w:r>
      <w:proofErr w:type="spellStart"/>
      <w:proofErr w:type="gramStart"/>
      <w:r w:rsidR="006D10D1">
        <w:rPr>
          <w:szCs w:val="24"/>
        </w:rPr>
        <w:t>eden</w:t>
      </w:r>
      <w:proofErr w:type="spellEnd"/>
      <w:proofErr w:type="gramEnd"/>
      <w:r w:rsidR="006D10D1">
        <w:rPr>
          <w:szCs w:val="24"/>
        </w:rPr>
        <w:t xml:space="preserve"> </w:t>
      </w:r>
      <w:proofErr w:type="spellStart"/>
      <w:r w:rsidR="006D10D1">
        <w:rPr>
          <w:szCs w:val="24"/>
        </w:rPr>
        <w:t>bu</w:t>
      </w:r>
      <w:proofErr w:type="spellEnd"/>
      <w:r w:rsidR="006D10D1">
        <w:rPr>
          <w:szCs w:val="24"/>
        </w:rPr>
        <w:t xml:space="preserve"> </w:t>
      </w:r>
      <w:proofErr w:type="spellStart"/>
      <w:r w:rsidR="006D10D1">
        <w:rPr>
          <w:szCs w:val="24"/>
        </w:rPr>
        <w:t>sistem</w:t>
      </w:r>
      <w:proofErr w:type="spellEnd"/>
      <w:r w:rsidR="006D10D1">
        <w:rPr>
          <w:szCs w:val="24"/>
        </w:rPr>
        <w:t xml:space="preserve"> </w:t>
      </w:r>
      <w:proofErr w:type="spellStart"/>
      <w:r w:rsidR="006D10D1">
        <w:rPr>
          <w:szCs w:val="24"/>
        </w:rPr>
        <w:t>geliştirilmiştir</w:t>
      </w:r>
      <w:proofErr w:type="spellEnd"/>
      <w:r w:rsidR="006D10D1">
        <w:rPr>
          <w:szCs w:val="24"/>
        </w:rPr>
        <w:t xml:space="preserve">. </w:t>
      </w:r>
      <w:proofErr w:type="gramStart"/>
      <w:r w:rsidR="006D10D1">
        <w:rPr>
          <w:szCs w:val="24"/>
        </w:rPr>
        <w:t xml:space="preserve">Bu </w:t>
      </w:r>
      <w:proofErr w:type="spellStart"/>
      <w:r w:rsidR="006D10D1">
        <w:rPr>
          <w:szCs w:val="24"/>
        </w:rPr>
        <w:t>proje</w:t>
      </w:r>
      <w:proofErr w:type="spellEnd"/>
      <w:r w:rsidR="006D10D1">
        <w:rPr>
          <w:szCs w:val="24"/>
        </w:rPr>
        <w:t xml:space="preserve"> </w:t>
      </w:r>
      <w:proofErr w:type="spellStart"/>
      <w:r w:rsidR="006D10D1">
        <w:rPr>
          <w:szCs w:val="24"/>
        </w:rPr>
        <w:t>coğrafik</w:t>
      </w:r>
      <w:proofErr w:type="spellEnd"/>
      <w:r w:rsidR="006D10D1">
        <w:rPr>
          <w:szCs w:val="24"/>
        </w:rPr>
        <w:t xml:space="preserve"> </w:t>
      </w:r>
      <w:proofErr w:type="spellStart"/>
      <w:r w:rsidR="006D10D1">
        <w:rPr>
          <w:szCs w:val="24"/>
        </w:rPr>
        <w:t>koordinatı</w:t>
      </w:r>
      <w:proofErr w:type="spellEnd"/>
      <w:r w:rsidR="006D10D1">
        <w:rPr>
          <w:szCs w:val="24"/>
        </w:rPr>
        <w:t xml:space="preserve"> </w:t>
      </w:r>
      <w:proofErr w:type="spellStart"/>
      <w:r w:rsidR="006D10D1">
        <w:rPr>
          <w:szCs w:val="24"/>
        </w:rPr>
        <w:t>kapı</w:t>
      </w:r>
      <w:proofErr w:type="spellEnd"/>
      <w:r w:rsidR="006D10D1">
        <w:rPr>
          <w:szCs w:val="24"/>
        </w:rPr>
        <w:t xml:space="preserve"> </w:t>
      </w:r>
      <w:proofErr w:type="spellStart"/>
      <w:r w:rsidR="006D10D1">
        <w:rPr>
          <w:szCs w:val="24"/>
        </w:rPr>
        <w:t>seviyesinde</w:t>
      </w:r>
      <w:proofErr w:type="spellEnd"/>
      <w:r w:rsidR="006D10D1">
        <w:rPr>
          <w:szCs w:val="24"/>
        </w:rPr>
        <w:t xml:space="preserve"> </w:t>
      </w:r>
      <w:proofErr w:type="spellStart"/>
      <w:r w:rsidR="006D10D1">
        <w:rPr>
          <w:szCs w:val="24"/>
        </w:rPr>
        <w:t>aramaktadır</w:t>
      </w:r>
      <w:proofErr w:type="spellEnd"/>
      <w:r w:rsidR="006D10D1">
        <w:rPr>
          <w:szCs w:val="24"/>
        </w:rPr>
        <w:t>.</w:t>
      </w:r>
      <w:proofErr w:type="gramEnd"/>
      <w:r w:rsidR="006D10D1">
        <w:rPr>
          <w:szCs w:val="24"/>
        </w:rPr>
        <w:t xml:space="preserve"> </w:t>
      </w:r>
      <w:proofErr w:type="gramStart"/>
      <w:r w:rsidR="006D10D1">
        <w:rPr>
          <w:szCs w:val="24"/>
        </w:rPr>
        <w:t xml:space="preserve">Bu </w:t>
      </w:r>
      <w:proofErr w:type="spellStart"/>
      <w:r w:rsidR="006D10D1">
        <w:rPr>
          <w:szCs w:val="24"/>
        </w:rPr>
        <w:t>sistem</w:t>
      </w:r>
      <w:proofErr w:type="spellEnd"/>
      <w:r w:rsidR="006D10D1">
        <w:rPr>
          <w:szCs w:val="24"/>
        </w:rPr>
        <w:t xml:space="preserve"> .Net Framework </w:t>
      </w:r>
      <w:proofErr w:type="spellStart"/>
      <w:r w:rsidR="006D10D1">
        <w:rPr>
          <w:szCs w:val="24"/>
        </w:rPr>
        <w:t>ve</w:t>
      </w:r>
      <w:proofErr w:type="spellEnd"/>
      <w:r w:rsidR="006D10D1">
        <w:rPr>
          <w:szCs w:val="24"/>
        </w:rPr>
        <w:t xml:space="preserve"> Oracle </w:t>
      </w:r>
      <w:proofErr w:type="spellStart"/>
      <w:r w:rsidR="006D10D1">
        <w:rPr>
          <w:szCs w:val="24"/>
        </w:rPr>
        <w:t>Veritabanı</w:t>
      </w:r>
      <w:proofErr w:type="spellEnd"/>
      <w:r w:rsidR="006D10D1">
        <w:rPr>
          <w:szCs w:val="24"/>
        </w:rPr>
        <w:t xml:space="preserve"> </w:t>
      </w:r>
      <w:proofErr w:type="spellStart"/>
      <w:r w:rsidR="006D10D1">
        <w:rPr>
          <w:szCs w:val="24"/>
        </w:rPr>
        <w:t>kullanılarak</w:t>
      </w:r>
      <w:proofErr w:type="spellEnd"/>
      <w:r w:rsidR="006D10D1">
        <w:rPr>
          <w:szCs w:val="24"/>
        </w:rPr>
        <w:t xml:space="preserve"> </w:t>
      </w:r>
      <w:proofErr w:type="spellStart"/>
      <w:r w:rsidR="006D10D1">
        <w:rPr>
          <w:szCs w:val="24"/>
        </w:rPr>
        <w:t>yapılmıştır</w:t>
      </w:r>
      <w:proofErr w:type="spellEnd"/>
      <w:r w:rsidR="006D10D1">
        <w:rPr>
          <w:szCs w:val="24"/>
        </w:rPr>
        <w:t>.</w:t>
      </w:r>
      <w:proofErr w:type="gramEnd"/>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347ED2" w:rsidRDefault="00347ED2" w:rsidP="0071274C">
      <w:pPr>
        <w:pStyle w:val="DzMetin"/>
        <w:spacing w:line="360" w:lineRule="auto"/>
        <w:rPr>
          <w:rFonts w:ascii="Times New Roman" w:hAnsi="Times New Roman"/>
          <w:sz w:val="24"/>
          <w:szCs w:val="24"/>
        </w:rPr>
      </w:pPr>
    </w:p>
    <w:p w:rsidR="00347ED2" w:rsidRDefault="00347ED2"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Pr="00BA459D" w:rsidRDefault="0071274C" w:rsidP="0071274C">
      <w:pPr>
        <w:ind w:left="1416" w:firstLine="708"/>
        <w:rPr>
          <w:b/>
          <w:sz w:val="44"/>
          <w:szCs w:val="44"/>
        </w:rPr>
      </w:pPr>
      <w:r w:rsidRPr="00BA459D">
        <w:rPr>
          <w:b/>
          <w:sz w:val="44"/>
          <w:szCs w:val="44"/>
        </w:rPr>
        <w:lastRenderedPageBreak/>
        <w:t>ACKNOWLEDGEMENT</w:t>
      </w:r>
    </w:p>
    <w:p w:rsidR="00024C3B" w:rsidRDefault="00024C3B" w:rsidP="00024C3B">
      <w:pPr>
        <w:ind w:firstLine="369"/>
      </w:pPr>
    </w:p>
    <w:p w:rsidR="00024C3B" w:rsidRPr="00BA459D" w:rsidRDefault="00024C3B" w:rsidP="00024C3B">
      <w:pPr>
        <w:ind w:firstLine="369"/>
        <w:rPr>
          <w:sz w:val="44"/>
          <w:szCs w:val="44"/>
        </w:rPr>
      </w:pPr>
      <w:r w:rsidRPr="00EB1706">
        <w:t>I would like to express my gratitude to</w:t>
      </w:r>
      <w:r>
        <w:t xml:space="preserve"> </w:t>
      </w:r>
      <w:r w:rsidR="00ED37B1">
        <w:t>Assoc</w:t>
      </w:r>
      <w:r w:rsidRPr="00EB1706">
        <w:t xml:space="preserve">. </w:t>
      </w:r>
      <w:r w:rsidR="00ED37B1">
        <w:t xml:space="preserve">Prof. </w:t>
      </w:r>
      <w:r w:rsidRPr="00EB1706">
        <w:t xml:space="preserve">Dr. </w:t>
      </w:r>
      <w:proofErr w:type="spellStart"/>
      <w:r>
        <w:t>Sezer</w:t>
      </w:r>
      <w:proofErr w:type="spellEnd"/>
      <w:r w:rsidRPr="00EB1706">
        <w:t xml:space="preserve"> </w:t>
      </w:r>
      <w:proofErr w:type="spellStart"/>
      <w:r>
        <w:t>Gören</w:t>
      </w:r>
      <w:proofErr w:type="spellEnd"/>
      <w:r>
        <w:t xml:space="preserve"> </w:t>
      </w:r>
      <w:proofErr w:type="spellStart"/>
      <w:r>
        <w:t>U</w:t>
      </w:r>
      <w:r w:rsidR="00940E5A">
        <w:t>ğur</w:t>
      </w:r>
      <w:r>
        <w:t>dağ</w:t>
      </w:r>
      <w:proofErr w:type="spellEnd"/>
      <w:r w:rsidRPr="00EB1706">
        <w:t xml:space="preserve"> for his guidance, suggestions</w:t>
      </w:r>
      <w:r>
        <w:t>, insight and encouragement towards</w:t>
      </w:r>
      <w:r w:rsidRPr="00EB1706">
        <w:t xml:space="preserve"> this project. </w:t>
      </w:r>
      <w:r>
        <w:t>To my family, I offer sincere gratitude for their support throughout my undergraduate studies and for t</w:t>
      </w:r>
      <w:r w:rsidR="00ED37B1">
        <w:t>his project. I also thank Yusuf C</w:t>
      </w:r>
      <w:r>
        <w:t xml:space="preserve">an </w:t>
      </w:r>
      <w:proofErr w:type="spellStart"/>
      <w:r>
        <w:t>Semerci</w:t>
      </w:r>
      <w:proofErr w:type="spellEnd"/>
      <w:r>
        <w:t xml:space="preserve"> for </w:t>
      </w:r>
      <w:r w:rsidR="00940E5A">
        <w:t>his</w:t>
      </w:r>
      <w:r>
        <w:t xml:space="preserve"> useful discussions and great friendship.</w:t>
      </w:r>
    </w:p>
    <w:p w:rsidR="0071274C" w:rsidRDefault="0071274C" w:rsidP="0071274C">
      <w:pPr>
        <w:rPr>
          <w:szCs w:val="24"/>
        </w:rPr>
      </w:pPr>
    </w:p>
    <w:p w:rsidR="0071274C" w:rsidRPr="00BA459D" w:rsidRDefault="0071274C" w:rsidP="0071274C">
      <w:pPr>
        <w:rPr>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Default="0071274C" w:rsidP="0071274C">
      <w:pPr>
        <w:pStyle w:val="DzMetin"/>
        <w:spacing w:line="360" w:lineRule="auto"/>
        <w:rPr>
          <w:rFonts w:ascii="Times New Roman" w:hAnsi="Times New Roman"/>
          <w:sz w:val="24"/>
          <w:szCs w:val="24"/>
        </w:rPr>
      </w:pPr>
    </w:p>
    <w:p w:rsidR="0071274C" w:rsidRPr="00FF43EB" w:rsidRDefault="0071274C" w:rsidP="0071274C">
      <w:pPr>
        <w:pStyle w:val="DzMetin"/>
        <w:spacing w:line="360" w:lineRule="auto"/>
        <w:rPr>
          <w:rFonts w:ascii="Times New Roman" w:hAnsi="Times New Roman"/>
          <w:sz w:val="24"/>
          <w:szCs w:val="24"/>
        </w:rPr>
      </w:pPr>
    </w:p>
    <w:p w:rsidR="0071274C" w:rsidRDefault="0071274C" w:rsidP="00024C3B">
      <w:pPr>
        <w:pStyle w:val="TBal2"/>
        <w:ind w:left="0" w:firstLine="198"/>
        <w:rPr>
          <w:rFonts w:ascii="Times New Roman" w:hAnsi="Times New Roman"/>
        </w:rPr>
      </w:pPr>
      <w:r w:rsidRPr="000406BE">
        <w:rPr>
          <w:rFonts w:ascii="Times New Roman" w:hAnsi="Times New Roman"/>
        </w:rPr>
        <w:lastRenderedPageBreak/>
        <w:t>TABLE OF CONTENTS</w:t>
      </w:r>
    </w:p>
    <w:sdt>
      <w:sdtPr>
        <w:id w:val="1566684988"/>
        <w:docPartObj>
          <w:docPartGallery w:val="Table of Contents"/>
          <w:docPartUnique/>
        </w:docPartObj>
      </w:sdtPr>
      <w:sdtEndPr>
        <w:rPr>
          <w:b/>
          <w:bCs/>
        </w:rPr>
      </w:sdtEndPr>
      <w:sdtContent>
        <w:p w:rsidR="001B0529" w:rsidRDefault="001B0529" w:rsidP="001B0529">
          <w:pPr>
            <w:pStyle w:val="T1"/>
          </w:pPr>
        </w:p>
        <w:p w:rsidR="001B0529" w:rsidRDefault="001B0529" w:rsidP="001B0529">
          <w:pPr>
            <w:pStyle w:val="T1"/>
          </w:pPr>
          <w:r>
            <w:t>ABSTRACT ………………………………………………………………………………….iii</w:t>
          </w:r>
        </w:p>
        <w:p w:rsidR="001B0529" w:rsidRDefault="001B0529" w:rsidP="001B0529">
          <w:pPr>
            <w:pStyle w:val="T1"/>
          </w:pPr>
          <w:r>
            <w:t>ÖZET …………………………………………………………………………………………iv</w:t>
          </w:r>
        </w:p>
        <w:p w:rsidR="001B0529" w:rsidRDefault="001B0529" w:rsidP="001B0529">
          <w:pPr>
            <w:pStyle w:val="T1"/>
          </w:pPr>
          <w:r>
            <w:t>ACKNOWLEDGEMENT …………………………………………………………………….v</w:t>
          </w:r>
        </w:p>
        <w:p w:rsidR="00E974ED" w:rsidRDefault="001B0529" w:rsidP="001B0529">
          <w:pPr>
            <w:pStyle w:val="T1"/>
          </w:pPr>
          <w:r>
            <w:t>LIST OF FIGURES ……</w:t>
          </w:r>
          <w:r w:rsidR="002D3515">
            <w:t>………………………………………………………………….....vi</w:t>
          </w:r>
          <w:r>
            <w:t>i</w:t>
          </w:r>
        </w:p>
        <w:p w:rsidR="00495AA3" w:rsidRPr="00495AA3" w:rsidRDefault="00495AA3" w:rsidP="00495AA3">
          <w:pPr>
            <w:pStyle w:val="T1"/>
          </w:pPr>
          <w:r>
            <w:t xml:space="preserve">LIST OF </w:t>
          </w:r>
          <w:r w:rsidR="009102A1">
            <w:t>TABLE</w:t>
          </w:r>
          <w:r>
            <w:t xml:space="preserve">S </w:t>
          </w:r>
          <w:r w:rsidR="009102A1">
            <w:t>.</w:t>
          </w:r>
          <w:r>
            <w:t>………………………………………………………………………....viii</w:t>
          </w:r>
        </w:p>
        <w:p w:rsidR="0068295F" w:rsidRDefault="00E974ED">
          <w:pPr>
            <w:pStyle w:val="T1"/>
            <w:tabs>
              <w:tab w:val="left" w:pos="660"/>
              <w:tab w:val="right" w:leader="dot" w:pos="9232"/>
            </w:tabs>
            <w:rPr>
              <w:rFonts w:asciiTheme="minorHAnsi" w:eastAsiaTheme="minorEastAsia" w:hAnsiTheme="minorHAnsi" w:cstheme="minorBidi"/>
              <w:noProof/>
              <w:sz w:val="22"/>
              <w:lang w:val="tr-TR" w:eastAsia="tr-TR"/>
            </w:rPr>
          </w:pPr>
          <w:r>
            <w:fldChar w:fldCharType="begin"/>
          </w:r>
          <w:r>
            <w:instrText xml:space="preserve"> TOC \o "1-3" \h \z \u </w:instrText>
          </w:r>
          <w:r>
            <w:fldChar w:fldCharType="separate"/>
          </w:r>
          <w:hyperlink w:anchor="_Toc439511328" w:history="1">
            <w:r w:rsidR="0068295F" w:rsidRPr="00D57AFF">
              <w:rPr>
                <w:rStyle w:val="Kpr"/>
                <w:noProof/>
              </w:rPr>
              <w:t>1.</w:t>
            </w:r>
            <w:r w:rsidR="0068295F">
              <w:rPr>
                <w:rFonts w:asciiTheme="minorHAnsi" w:eastAsiaTheme="minorEastAsia" w:hAnsiTheme="minorHAnsi" w:cstheme="minorBidi"/>
                <w:noProof/>
                <w:sz w:val="22"/>
                <w:lang w:val="tr-TR" w:eastAsia="tr-TR"/>
              </w:rPr>
              <w:tab/>
            </w:r>
            <w:r w:rsidR="0068295F" w:rsidRPr="00D57AFF">
              <w:rPr>
                <w:rStyle w:val="Kpr"/>
                <w:noProof/>
              </w:rPr>
              <w:t>INTRODUCTION</w:t>
            </w:r>
            <w:r w:rsidR="0068295F">
              <w:rPr>
                <w:noProof/>
                <w:webHidden/>
              </w:rPr>
              <w:tab/>
            </w:r>
            <w:r w:rsidR="0068295F">
              <w:rPr>
                <w:noProof/>
                <w:webHidden/>
              </w:rPr>
              <w:fldChar w:fldCharType="begin"/>
            </w:r>
            <w:r w:rsidR="0068295F">
              <w:rPr>
                <w:noProof/>
                <w:webHidden/>
              </w:rPr>
              <w:instrText xml:space="preserve"> PAGEREF _Toc439511328 \h </w:instrText>
            </w:r>
            <w:r w:rsidR="0068295F">
              <w:rPr>
                <w:noProof/>
                <w:webHidden/>
              </w:rPr>
            </w:r>
            <w:r w:rsidR="0068295F">
              <w:rPr>
                <w:noProof/>
                <w:webHidden/>
              </w:rPr>
              <w:fldChar w:fldCharType="separate"/>
            </w:r>
            <w:r w:rsidR="0068295F">
              <w:rPr>
                <w:noProof/>
                <w:webHidden/>
              </w:rPr>
              <w:t>1</w:t>
            </w:r>
            <w:r w:rsidR="0068295F">
              <w:rPr>
                <w:noProof/>
                <w:webHidden/>
              </w:rPr>
              <w:fldChar w:fldCharType="end"/>
            </w:r>
          </w:hyperlink>
        </w:p>
        <w:p w:rsidR="0068295F" w:rsidRDefault="0068295F">
          <w:pPr>
            <w:pStyle w:val="T1"/>
            <w:tabs>
              <w:tab w:val="left" w:pos="660"/>
              <w:tab w:val="right" w:leader="dot" w:pos="9232"/>
            </w:tabs>
            <w:rPr>
              <w:rFonts w:asciiTheme="minorHAnsi" w:eastAsiaTheme="minorEastAsia" w:hAnsiTheme="minorHAnsi" w:cstheme="minorBidi"/>
              <w:noProof/>
              <w:sz w:val="22"/>
              <w:lang w:val="tr-TR" w:eastAsia="tr-TR"/>
            </w:rPr>
          </w:pPr>
          <w:hyperlink w:anchor="_Toc439511329" w:history="1">
            <w:r w:rsidRPr="00D57AFF">
              <w:rPr>
                <w:rStyle w:val="Kpr"/>
                <w:noProof/>
              </w:rPr>
              <w:t>2.</w:t>
            </w:r>
            <w:r>
              <w:rPr>
                <w:rFonts w:asciiTheme="minorHAnsi" w:eastAsiaTheme="minorEastAsia" w:hAnsiTheme="minorHAnsi" w:cstheme="minorBidi"/>
                <w:noProof/>
                <w:sz w:val="22"/>
                <w:lang w:val="tr-TR" w:eastAsia="tr-TR"/>
              </w:rPr>
              <w:tab/>
            </w:r>
            <w:r w:rsidRPr="00D57AFF">
              <w:rPr>
                <w:rStyle w:val="Kpr"/>
                <w:noProof/>
              </w:rPr>
              <w:t>BACKGROUND</w:t>
            </w:r>
            <w:r>
              <w:rPr>
                <w:noProof/>
                <w:webHidden/>
              </w:rPr>
              <w:tab/>
            </w:r>
            <w:r>
              <w:rPr>
                <w:noProof/>
                <w:webHidden/>
              </w:rPr>
              <w:fldChar w:fldCharType="begin"/>
            </w:r>
            <w:r>
              <w:rPr>
                <w:noProof/>
                <w:webHidden/>
              </w:rPr>
              <w:instrText xml:space="preserve"> PAGEREF _Toc439511329 \h </w:instrText>
            </w:r>
            <w:r>
              <w:rPr>
                <w:noProof/>
                <w:webHidden/>
              </w:rPr>
            </w:r>
            <w:r>
              <w:rPr>
                <w:noProof/>
                <w:webHidden/>
              </w:rPr>
              <w:fldChar w:fldCharType="separate"/>
            </w:r>
            <w:r>
              <w:rPr>
                <w:noProof/>
                <w:webHidden/>
              </w:rPr>
              <w:t>3</w:t>
            </w:r>
            <w:r>
              <w:rPr>
                <w:noProof/>
                <w:webHidden/>
              </w:rPr>
              <w:fldChar w:fldCharType="end"/>
            </w:r>
          </w:hyperlink>
        </w:p>
        <w:p w:rsidR="0068295F" w:rsidRDefault="0068295F">
          <w:pPr>
            <w:pStyle w:val="T2"/>
            <w:tabs>
              <w:tab w:val="left" w:pos="660"/>
              <w:tab w:val="right" w:leader="dot" w:pos="9232"/>
            </w:tabs>
            <w:rPr>
              <w:rFonts w:asciiTheme="minorHAnsi" w:eastAsiaTheme="minorEastAsia" w:hAnsiTheme="minorHAnsi" w:cstheme="minorBidi"/>
              <w:noProof/>
              <w:sz w:val="22"/>
              <w:lang w:val="tr-TR" w:eastAsia="tr-TR"/>
            </w:rPr>
          </w:pPr>
          <w:hyperlink w:anchor="_Toc439511330" w:history="1">
            <w:r w:rsidRPr="00D57AFF">
              <w:rPr>
                <w:rStyle w:val="Kpr"/>
                <w:noProof/>
              </w:rPr>
              <w:t>2.1.</w:t>
            </w:r>
            <w:r>
              <w:rPr>
                <w:rFonts w:asciiTheme="minorHAnsi" w:eastAsiaTheme="minorEastAsia" w:hAnsiTheme="minorHAnsi" w:cstheme="minorBidi"/>
                <w:noProof/>
                <w:sz w:val="22"/>
                <w:lang w:val="tr-TR" w:eastAsia="tr-TR"/>
              </w:rPr>
              <w:tab/>
            </w:r>
            <w:r w:rsidRPr="00D57AFF">
              <w:rPr>
                <w:rStyle w:val="Kpr"/>
                <w:noProof/>
              </w:rPr>
              <w:t>Problems of Postal Address Geocoding</w:t>
            </w:r>
            <w:r>
              <w:rPr>
                <w:noProof/>
                <w:webHidden/>
              </w:rPr>
              <w:tab/>
            </w:r>
            <w:r>
              <w:rPr>
                <w:noProof/>
                <w:webHidden/>
              </w:rPr>
              <w:fldChar w:fldCharType="begin"/>
            </w:r>
            <w:r>
              <w:rPr>
                <w:noProof/>
                <w:webHidden/>
              </w:rPr>
              <w:instrText xml:space="preserve"> PAGEREF _Toc439511330 \h </w:instrText>
            </w:r>
            <w:r>
              <w:rPr>
                <w:noProof/>
                <w:webHidden/>
              </w:rPr>
            </w:r>
            <w:r>
              <w:rPr>
                <w:noProof/>
                <w:webHidden/>
              </w:rPr>
              <w:fldChar w:fldCharType="separate"/>
            </w:r>
            <w:r>
              <w:rPr>
                <w:noProof/>
                <w:webHidden/>
              </w:rPr>
              <w:t>4</w:t>
            </w:r>
            <w:r>
              <w:rPr>
                <w:noProof/>
                <w:webHidden/>
              </w:rPr>
              <w:fldChar w:fldCharType="end"/>
            </w:r>
          </w:hyperlink>
        </w:p>
        <w:p w:rsidR="0068295F" w:rsidRDefault="0068295F">
          <w:pPr>
            <w:pStyle w:val="T2"/>
            <w:tabs>
              <w:tab w:val="left" w:pos="660"/>
              <w:tab w:val="right" w:leader="dot" w:pos="9232"/>
            </w:tabs>
            <w:rPr>
              <w:rFonts w:asciiTheme="minorHAnsi" w:eastAsiaTheme="minorEastAsia" w:hAnsiTheme="minorHAnsi" w:cstheme="minorBidi"/>
              <w:noProof/>
              <w:sz w:val="22"/>
              <w:lang w:val="tr-TR" w:eastAsia="tr-TR"/>
            </w:rPr>
          </w:pPr>
          <w:hyperlink w:anchor="_Toc439511331" w:history="1">
            <w:r w:rsidRPr="00D57AFF">
              <w:rPr>
                <w:rStyle w:val="Kpr"/>
                <w:noProof/>
              </w:rPr>
              <w:t>2.2.</w:t>
            </w:r>
            <w:r>
              <w:rPr>
                <w:rFonts w:asciiTheme="minorHAnsi" w:eastAsiaTheme="minorEastAsia" w:hAnsiTheme="minorHAnsi" w:cstheme="minorBidi"/>
                <w:noProof/>
                <w:sz w:val="22"/>
                <w:lang w:val="tr-TR" w:eastAsia="tr-TR"/>
              </w:rPr>
              <w:tab/>
            </w:r>
            <w:r w:rsidRPr="00D57AFF">
              <w:rPr>
                <w:rStyle w:val="Kpr"/>
                <w:noProof/>
              </w:rPr>
              <w:t>Technologies</w:t>
            </w:r>
            <w:r>
              <w:rPr>
                <w:noProof/>
                <w:webHidden/>
              </w:rPr>
              <w:tab/>
            </w:r>
            <w:r>
              <w:rPr>
                <w:noProof/>
                <w:webHidden/>
              </w:rPr>
              <w:fldChar w:fldCharType="begin"/>
            </w:r>
            <w:r>
              <w:rPr>
                <w:noProof/>
                <w:webHidden/>
              </w:rPr>
              <w:instrText xml:space="preserve"> PAGEREF _Toc439511331 \h </w:instrText>
            </w:r>
            <w:r>
              <w:rPr>
                <w:noProof/>
                <w:webHidden/>
              </w:rPr>
            </w:r>
            <w:r>
              <w:rPr>
                <w:noProof/>
                <w:webHidden/>
              </w:rPr>
              <w:fldChar w:fldCharType="separate"/>
            </w:r>
            <w:r>
              <w:rPr>
                <w:noProof/>
                <w:webHidden/>
              </w:rPr>
              <w:t>5</w:t>
            </w:r>
            <w:r>
              <w:rPr>
                <w:noProof/>
                <w:webHidden/>
              </w:rPr>
              <w:fldChar w:fldCharType="end"/>
            </w:r>
          </w:hyperlink>
        </w:p>
        <w:p w:rsidR="0068295F" w:rsidRDefault="0068295F">
          <w:pPr>
            <w:pStyle w:val="T1"/>
            <w:tabs>
              <w:tab w:val="left" w:pos="660"/>
              <w:tab w:val="right" w:leader="dot" w:pos="9232"/>
            </w:tabs>
            <w:rPr>
              <w:rFonts w:asciiTheme="minorHAnsi" w:eastAsiaTheme="minorEastAsia" w:hAnsiTheme="minorHAnsi" w:cstheme="minorBidi"/>
              <w:noProof/>
              <w:sz w:val="22"/>
              <w:lang w:val="tr-TR" w:eastAsia="tr-TR"/>
            </w:rPr>
          </w:pPr>
          <w:hyperlink w:anchor="_Toc439511332" w:history="1">
            <w:r w:rsidRPr="00D57AFF">
              <w:rPr>
                <w:rStyle w:val="Kpr"/>
                <w:noProof/>
              </w:rPr>
              <w:t>3.</w:t>
            </w:r>
            <w:r>
              <w:rPr>
                <w:rFonts w:asciiTheme="minorHAnsi" w:eastAsiaTheme="minorEastAsia" w:hAnsiTheme="minorHAnsi" w:cstheme="minorBidi"/>
                <w:noProof/>
                <w:sz w:val="22"/>
                <w:lang w:val="tr-TR" w:eastAsia="tr-TR"/>
              </w:rPr>
              <w:tab/>
            </w:r>
            <w:r w:rsidRPr="00D57AFF">
              <w:rPr>
                <w:rStyle w:val="Kpr"/>
                <w:noProof/>
              </w:rPr>
              <w:t>DESIGN</w:t>
            </w:r>
            <w:r>
              <w:rPr>
                <w:noProof/>
                <w:webHidden/>
              </w:rPr>
              <w:tab/>
            </w:r>
            <w:r>
              <w:rPr>
                <w:noProof/>
                <w:webHidden/>
              </w:rPr>
              <w:fldChar w:fldCharType="begin"/>
            </w:r>
            <w:r>
              <w:rPr>
                <w:noProof/>
                <w:webHidden/>
              </w:rPr>
              <w:instrText xml:space="preserve"> PAGEREF _Toc439511332 \h </w:instrText>
            </w:r>
            <w:r>
              <w:rPr>
                <w:noProof/>
                <w:webHidden/>
              </w:rPr>
            </w:r>
            <w:r>
              <w:rPr>
                <w:noProof/>
                <w:webHidden/>
              </w:rPr>
              <w:fldChar w:fldCharType="separate"/>
            </w:r>
            <w:r>
              <w:rPr>
                <w:noProof/>
                <w:webHidden/>
              </w:rPr>
              <w:t>7</w:t>
            </w:r>
            <w:r>
              <w:rPr>
                <w:noProof/>
                <w:webHidden/>
              </w:rPr>
              <w:fldChar w:fldCharType="end"/>
            </w:r>
          </w:hyperlink>
        </w:p>
        <w:p w:rsidR="0068295F" w:rsidRDefault="0068295F">
          <w:pPr>
            <w:pStyle w:val="T1"/>
            <w:tabs>
              <w:tab w:val="left" w:pos="660"/>
              <w:tab w:val="right" w:leader="dot" w:pos="9232"/>
            </w:tabs>
            <w:rPr>
              <w:rFonts w:asciiTheme="minorHAnsi" w:eastAsiaTheme="minorEastAsia" w:hAnsiTheme="minorHAnsi" w:cstheme="minorBidi"/>
              <w:noProof/>
              <w:sz w:val="22"/>
              <w:lang w:val="tr-TR" w:eastAsia="tr-TR"/>
            </w:rPr>
          </w:pPr>
          <w:hyperlink w:anchor="_Toc439511333" w:history="1">
            <w:r w:rsidRPr="00D57AFF">
              <w:rPr>
                <w:rStyle w:val="Kpr"/>
                <w:noProof/>
              </w:rPr>
              <w:t>4.</w:t>
            </w:r>
            <w:r>
              <w:rPr>
                <w:rFonts w:asciiTheme="minorHAnsi" w:eastAsiaTheme="minorEastAsia" w:hAnsiTheme="minorHAnsi" w:cstheme="minorBidi"/>
                <w:noProof/>
                <w:sz w:val="22"/>
                <w:lang w:val="tr-TR" w:eastAsia="tr-TR"/>
              </w:rPr>
              <w:tab/>
            </w:r>
            <w:r w:rsidRPr="00D57AFF">
              <w:rPr>
                <w:rStyle w:val="Kpr"/>
                <w:noProof/>
              </w:rPr>
              <w:t>IMPLEMENTATION</w:t>
            </w:r>
            <w:r>
              <w:rPr>
                <w:noProof/>
                <w:webHidden/>
              </w:rPr>
              <w:tab/>
            </w:r>
            <w:r>
              <w:rPr>
                <w:noProof/>
                <w:webHidden/>
              </w:rPr>
              <w:fldChar w:fldCharType="begin"/>
            </w:r>
            <w:r>
              <w:rPr>
                <w:noProof/>
                <w:webHidden/>
              </w:rPr>
              <w:instrText xml:space="preserve"> PAGEREF _Toc439511333 \h </w:instrText>
            </w:r>
            <w:r>
              <w:rPr>
                <w:noProof/>
                <w:webHidden/>
              </w:rPr>
            </w:r>
            <w:r>
              <w:rPr>
                <w:noProof/>
                <w:webHidden/>
              </w:rPr>
              <w:fldChar w:fldCharType="separate"/>
            </w:r>
            <w:r>
              <w:rPr>
                <w:noProof/>
                <w:webHidden/>
              </w:rPr>
              <w:t>16</w:t>
            </w:r>
            <w:r>
              <w:rPr>
                <w:noProof/>
                <w:webHidden/>
              </w:rPr>
              <w:fldChar w:fldCharType="end"/>
            </w:r>
          </w:hyperlink>
        </w:p>
        <w:p w:rsidR="0068295F" w:rsidRDefault="0068295F">
          <w:pPr>
            <w:pStyle w:val="T2"/>
            <w:tabs>
              <w:tab w:val="left" w:pos="660"/>
              <w:tab w:val="right" w:leader="dot" w:pos="9232"/>
            </w:tabs>
            <w:rPr>
              <w:rFonts w:asciiTheme="minorHAnsi" w:eastAsiaTheme="minorEastAsia" w:hAnsiTheme="minorHAnsi" w:cstheme="minorBidi"/>
              <w:noProof/>
              <w:sz w:val="22"/>
              <w:lang w:val="tr-TR" w:eastAsia="tr-TR"/>
            </w:rPr>
          </w:pPr>
          <w:hyperlink w:anchor="_Toc439511334" w:history="1">
            <w:r w:rsidRPr="00D57AFF">
              <w:rPr>
                <w:rStyle w:val="Kpr"/>
                <w:noProof/>
              </w:rPr>
              <w:t>4.1.</w:t>
            </w:r>
            <w:r>
              <w:rPr>
                <w:rFonts w:asciiTheme="minorHAnsi" w:eastAsiaTheme="minorEastAsia" w:hAnsiTheme="minorHAnsi" w:cstheme="minorBidi"/>
                <w:noProof/>
                <w:sz w:val="22"/>
                <w:lang w:val="tr-TR" w:eastAsia="tr-TR"/>
              </w:rPr>
              <w:tab/>
            </w:r>
            <w:r w:rsidRPr="00D57AFF">
              <w:rPr>
                <w:rStyle w:val="Kpr"/>
                <w:noProof/>
              </w:rPr>
              <w:t>Fixer</w:t>
            </w:r>
            <w:r>
              <w:rPr>
                <w:noProof/>
                <w:webHidden/>
              </w:rPr>
              <w:tab/>
            </w:r>
            <w:r>
              <w:rPr>
                <w:noProof/>
                <w:webHidden/>
              </w:rPr>
              <w:fldChar w:fldCharType="begin"/>
            </w:r>
            <w:r>
              <w:rPr>
                <w:noProof/>
                <w:webHidden/>
              </w:rPr>
              <w:instrText xml:space="preserve"> PAGEREF _Toc439511334 \h </w:instrText>
            </w:r>
            <w:r>
              <w:rPr>
                <w:noProof/>
                <w:webHidden/>
              </w:rPr>
            </w:r>
            <w:r>
              <w:rPr>
                <w:noProof/>
                <w:webHidden/>
              </w:rPr>
              <w:fldChar w:fldCharType="separate"/>
            </w:r>
            <w:r>
              <w:rPr>
                <w:noProof/>
                <w:webHidden/>
              </w:rPr>
              <w:t>16</w:t>
            </w:r>
            <w:r>
              <w:rPr>
                <w:noProof/>
                <w:webHidden/>
              </w:rPr>
              <w:fldChar w:fldCharType="end"/>
            </w:r>
          </w:hyperlink>
        </w:p>
        <w:p w:rsidR="0068295F" w:rsidRDefault="0068295F">
          <w:pPr>
            <w:pStyle w:val="T2"/>
            <w:tabs>
              <w:tab w:val="left" w:pos="660"/>
              <w:tab w:val="right" w:leader="dot" w:pos="9232"/>
            </w:tabs>
            <w:rPr>
              <w:rFonts w:asciiTheme="minorHAnsi" w:eastAsiaTheme="minorEastAsia" w:hAnsiTheme="minorHAnsi" w:cstheme="minorBidi"/>
              <w:noProof/>
              <w:sz w:val="22"/>
              <w:lang w:val="tr-TR" w:eastAsia="tr-TR"/>
            </w:rPr>
          </w:pPr>
          <w:hyperlink w:anchor="_Toc439511335" w:history="1">
            <w:r w:rsidRPr="00D57AFF">
              <w:rPr>
                <w:rStyle w:val="Kpr"/>
                <w:noProof/>
              </w:rPr>
              <w:t>4.2.</w:t>
            </w:r>
            <w:r>
              <w:rPr>
                <w:rFonts w:asciiTheme="minorHAnsi" w:eastAsiaTheme="minorEastAsia" w:hAnsiTheme="minorHAnsi" w:cstheme="minorBidi"/>
                <w:noProof/>
                <w:sz w:val="22"/>
                <w:lang w:val="tr-TR" w:eastAsia="tr-TR"/>
              </w:rPr>
              <w:tab/>
            </w:r>
            <w:r w:rsidRPr="00D57AFF">
              <w:rPr>
                <w:rStyle w:val="Kpr"/>
                <w:noProof/>
              </w:rPr>
              <w:t>Tokenizer</w:t>
            </w:r>
            <w:r>
              <w:rPr>
                <w:noProof/>
                <w:webHidden/>
              </w:rPr>
              <w:tab/>
            </w:r>
            <w:r>
              <w:rPr>
                <w:noProof/>
                <w:webHidden/>
              </w:rPr>
              <w:fldChar w:fldCharType="begin"/>
            </w:r>
            <w:r>
              <w:rPr>
                <w:noProof/>
                <w:webHidden/>
              </w:rPr>
              <w:instrText xml:space="preserve"> PAGEREF _Toc439511335 \h </w:instrText>
            </w:r>
            <w:r>
              <w:rPr>
                <w:noProof/>
                <w:webHidden/>
              </w:rPr>
            </w:r>
            <w:r>
              <w:rPr>
                <w:noProof/>
                <w:webHidden/>
              </w:rPr>
              <w:fldChar w:fldCharType="separate"/>
            </w:r>
            <w:r>
              <w:rPr>
                <w:noProof/>
                <w:webHidden/>
              </w:rPr>
              <w:t>18</w:t>
            </w:r>
            <w:r>
              <w:rPr>
                <w:noProof/>
                <w:webHidden/>
              </w:rPr>
              <w:fldChar w:fldCharType="end"/>
            </w:r>
          </w:hyperlink>
        </w:p>
        <w:p w:rsidR="0068295F" w:rsidRDefault="0068295F">
          <w:pPr>
            <w:pStyle w:val="T2"/>
            <w:tabs>
              <w:tab w:val="left" w:pos="660"/>
              <w:tab w:val="right" w:leader="dot" w:pos="9232"/>
            </w:tabs>
            <w:rPr>
              <w:rFonts w:asciiTheme="minorHAnsi" w:eastAsiaTheme="minorEastAsia" w:hAnsiTheme="minorHAnsi" w:cstheme="minorBidi"/>
              <w:noProof/>
              <w:sz w:val="22"/>
              <w:lang w:val="tr-TR" w:eastAsia="tr-TR"/>
            </w:rPr>
          </w:pPr>
          <w:hyperlink w:anchor="_Toc439511336" w:history="1">
            <w:r w:rsidRPr="00D57AFF">
              <w:rPr>
                <w:rStyle w:val="Kpr"/>
                <w:noProof/>
              </w:rPr>
              <w:t>4.3.</w:t>
            </w:r>
            <w:r>
              <w:rPr>
                <w:rFonts w:asciiTheme="minorHAnsi" w:eastAsiaTheme="minorEastAsia" w:hAnsiTheme="minorHAnsi" w:cstheme="minorBidi"/>
                <w:noProof/>
                <w:sz w:val="22"/>
                <w:lang w:val="tr-TR" w:eastAsia="tr-TR"/>
              </w:rPr>
              <w:tab/>
            </w:r>
            <w:r w:rsidRPr="00D57AFF">
              <w:rPr>
                <w:rStyle w:val="Kpr"/>
                <w:noProof/>
              </w:rPr>
              <w:t>Geocoder</w:t>
            </w:r>
            <w:r>
              <w:rPr>
                <w:noProof/>
                <w:webHidden/>
              </w:rPr>
              <w:tab/>
            </w:r>
            <w:r>
              <w:rPr>
                <w:noProof/>
                <w:webHidden/>
              </w:rPr>
              <w:fldChar w:fldCharType="begin"/>
            </w:r>
            <w:r>
              <w:rPr>
                <w:noProof/>
                <w:webHidden/>
              </w:rPr>
              <w:instrText xml:space="preserve"> PAGEREF _Toc439511336 \h </w:instrText>
            </w:r>
            <w:r>
              <w:rPr>
                <w:noProof/>
                <w:webHidden/>
              </w:rPr>
            </w:r>
            <w:r>
              <w:rPr>
                <w:noProof/>
                <w:webHidden/>
              </w:rPr>
              <w:fldChar w:fldCharType="separate"/>
            </w:r>
            <w:r>
              <w:rPr>
                <w:noProof/>
                <w:webHidden/>
              </w:rPr>
              <w:t>20</w:t>
            </w:r>
            <w:r>
              <w:rPr>
                <w:noProof/>
                <w:webHidden/>
              </w:rPr>
              <w:fldChar w:fldCharType="end"/>
            </w:r>
          </w:hyperlink>
        </w:p>
        <w:p w:rsidR="0068295F" w:rsidRDefault="0068295F">
          <w:pPr>
            <w:pStyle w:val="T2"/>
            <w:tabs>
              <w:tab w:val="left" w:pos="660"/>
              <w:tab w:val="right" w:leader="dot" w:pos="9232"/>
            </w:tabs>
            <w:rPr>
              <w:rFonts w:asciiTheme="minorHAnsi" w:eastAsiaTheme="minorEastAsia" w:hAnsiTheme="minorHAnsi" w:cstheme="minorBidi"/>
              <w:noProof/>
              <w:sz w:val="22"/>
              <w:lang w:val="tr-TR" w:eastAsia="tr-TR"/>
            </w:rPr>
          </w:pPr>
          <w:hyperlink w:anchor="_Toc439511337" w:history="1">
            <w:r w:rsidRPr="00D57AFF">
              <w:rPr>
                <w:rStyle w:val="Kpr"/>
                <w:noProof/>
              </w:rPr>
              <w:t>4.4.</w:t>
            </w:r>
            <w:r>
              <w:rPr>
                <w:rFonts w:asciiTheme="minorHAnsi" w:eastAsiaTheme="minorEastAsia" w:hAnsiTheme="minorHAnsi" w:cstheme="minorBidi"/>
                <w:noProof/>
                <w:sz w:val="22"/>
                <w:lang w:val="tr-TR" w:eastAsia="tr-TR"/>
              </w:rPr>
              <w:tab/>
            </w:r>
            <w:r w:rsidRPr="00D57AFF">
              <w:rPr>
                <w:rStyle w:val="Kpr"/>
                <w:noProof/>
              </w:rPr>
              <w:t>Database</w:t>
            </w:r>
            <w:r>
              <w:rPr>
                <w:noProof/>
                <w:webHidden/>
              </w:rPr>
              <w:tab/>
            </w:r>
            <w:r>
              <w:rPr>
                <w:noProof/>
                <w:webHidden/>
              </w:rPr>
              <w:fldChar w:fldCharType="begin"/>
            </w:r>
            <w:r>
              <w:rPr>
                <w:noProof/>
                <w:webHidden/>
              </w:rPr>
              <w:instrText xml:space="preserve"> PAGEREF _Toc439511337 \h </w:instrText>
            </w:r>
            <w:r>
              <w:rPr>
                <w:noProof/>
                <w:webHidden/>
              </w:rPr>
            </w:r>
            <w:r>
              <w:rPr>
                <w:noProof/>
                <w:webHidden/>
              </w:rPr>
              <w:fldChar w:fldCharType="separate"/>
            </w:r>
            <w:r>
              <w:rPr>
                <w:noProof/>
                <w:webHidden/>
              </w:rPr>
              <w:t>24</w:t>
            </w:r>
            <w:r>
              <w:rPr>
                <w:noProof/>
                <w:webHidden/>
              </w:rPr>
              <w:fldChar w:fldCharType="end"/>
            </w:r>
          </w:hyperlink>
        </w:p>
        <w:p w:rsidR="0068295F" w:rsidRDefault="0068295F">
          <w:pPr>
            <w:pStyle w:val="T1"/>
            <w:tabs>
              <w:tab w:val="left" w:pos="660"/>
              <w:tab w:val="right" w:leader="dot" w:pos="9232"/>
            </w:tabs>
            <w:rPr>
              <w:rFonts w:asciiTheme="minorHAnsi" w:eastAsiaTheme="minorEastAsia" w:hAnsiTheme="minorHAnsi" w:cstheme="minorBidi"/>
              <w:noProof/>
              <w:sz w:val="22"/>
              <w:lang w:val="tr-TR" w:eastAsia="tr-TR"/>
            </w:rPr>
          </w:pPr>
          <w:hyperlink w:anchor="_Toc439511338" w:history="1">
            <w:r w:rsidRPr="00D57AFF">
              <w:rPr>
                <w:rStyle w:val="Kpr"/>
                <w:noProof/>
              </w:rPr>
              <w:t>5.</w:t>
            </w:r>
            <w:r>
              <w:rPr>
                <w:rFonts w:asciiTheme="minorHAnsi" w:eastAsiaTheme="minorEastAsia" w:hAnsiTheme="minorHAnsi" w:cstheme="minorBidi"/>
                <w:noProof/>
                <w:sz w:val="22"/>
                <w:lang w:val="tr-TR" w:eastAsia="tr-TR"/>
              </w:rPr>
              <w:tab/>
            </w:r>
            <w:r w:rsidRPr="00D57AFF">
              <w:rPr>
                <w:rStyle w:val="Kpr"/>
                <w:noProof/>
              </w:rPr>
              <w:t>EVALUATION</w:t>
            </w:r>
            <w:r>
              <w:rPr>
                <w:noProof/>
                <w:webHidden/>
              </w:rPr>
              <w:tab/>
            </w:r>
            <w:r>
              <w:rPr>
                <w:noProof/>
                <w:webHidden/>
              </w:rPr>
              <w:fldChar w:fldCharType="begin"/>
            </w:r>
            <w:r>
              <w:rPr>
                <w:noProof/>
                <w:webHidden/>
              </w:rPr>
              <w:instrText xml:space="preserve"> PAGEREF _Toc439511338 \h </w:instrText>
            </w:r>
            <w:r>
              <w:rPr>
                <w:noProof/>
                <w:webHidden/>
              </w:rPr>
            </w:r>
            <w:r>
              <w:rPr>
                <w:noProof/>
                <w:webHidden/>
              </w:rPr>
              <w:fldChar w:fldCharType="separate"/>
            </w:r>
            <w:r>
              <w:rPr>
                <w:noProof/>
                <w:webHidden/>
              </w:rPr>
              <w:t>29</w:t>
            </w:r>
            <w:r>
              <w:rPr>
                <w:noProof/>
                <w:webHidden/>
              </w:rPr>
              <w:fldChar w:fldCharType="end"/>
            </w:r>
          </w:hyperlink>
        </w:p>
        <w:p w:rsidR="0068295F" w:rsidRDefault="0068295F">
          <w:pPr>
            <w:pStyle w:val="T1"/>
            <w:tabs>
              <w:tab w:val="left" w:pos="660"/>
              <w:tab w:val="right" w:leader="dot" w:pos="9232"/>
            </w:tabs>
            <w:rPr>
              <w:rFonts w:asciiTheme="minorHAnsi" w:eastAsiaTheme="minorEastAsia" w:hAnsiTheme="minorHAnsi" w:cstheme="minorBidi"/>
              <w:noProof/>
              <w:sz w:val="22"/>
              <w:lang w:val="tr-TR" w:eastAsia="tr-TR"/>
            </w:rPr>
          </w:pPr>
          <w:hyperlink w:anchor="_Toc439511339" w:history="1">
            <w:r w:rsidRPr="00D57AFF">
              <w:rPr>
                <w:rStyle w:val="Kpr"/>
                <w:noProof/>
              </w:rPr>
              <w:t>6.</w:t>
            </w:r>
            <w:r>
              <w:rPr>
                <w:rFonts w:asciiTheme="minorHAnsi" w:eastAsiaTheme="minorEastAsia" w:hAnsiTheme="minorHAnsi" w:cstheme="minorBidi"/>
                <w:noProof/>
                <w:sz w:val="22"/>
                <w:lang w:val="tr-TR" w:eastAsia="tr-TR"/>
              </w:rPr>
              <w:tab/>
            </w:r>
            <w:r w:rsidRPr="00D57AFF">
              <w:rPr>
                <w:rStyle w:val="Kpr"/>
                <w:noProof/>
              </w:rPr>
              <w:t>CONCLUSION</w:t>
            </w:r>
            <w:r>
              <w:rPr>
                <w:noProof/>
                <w:webHidden/>
              </w:rPr>
              <w:tab/>
            </w:r>
            <w:r>
              <w:rPr>
                <w:noProof/>
                <w:webHidden/>
              </w:rPr>
              <w:fldChar w:fldCharType="begin"/>
            </w:r>
            <w:r>
              <w:rPr>
                <w:noProof/>
                <w:webHidden/>
              </w:rPr>
              <w:instrText xml:space="preserve"> PAGEREF _Toc439511339 \h </w:instrText>
            </w:r>
            <w:r>
              <w:rPr>
                <w:noProof/>
                <w:webHidden/>
              </w:rPr>
            </w:r>
            <w:r>
              <w:rPr>
                <w:noProof/>
                <w:webHidden/>
              </w:rPr>
              <w:fldChar w:fldCharType="separate"/>
            </w:r>
            <w:r>
              <w:rPr>
                <w:noProof/>
                <w:webHidden/>
              </w:rPr>
              <w:t>31</w:t>
            </w:r>
            <w:r>
              <w:rPr>
                <w:noProof/>
                <w:webHidden/>
              </w:rPr>
              <w:fldChar w:fldCharType="end"/>
            </w:r>
          </w:hyperlink>
        </w:p>
        <w:p w:rsidR="0068295F" w:rsidRDefault="0068295F">
          <w:pPr>
            <w:pStyle w:val="T1"/>
            <w:tabs>
              <w:tab w:val="right" w:leader="dot" w:pos="9232"/>
            </w:tabs>
            <w:rPr>
              <w:rFonts w:asciiTheme="minorHAnsi" w:eastAsiaTheme="minorEastAsia" w:hAnsiTheme="minorHAnsi" w:cstheme="minorBidi"/>
              <w:noProof/>
              <w:sz w:val="22"/>
              <w:lang w:val="tr-TR" w:eastAsia="tr-TR"/>
            </w:rPr>
          </w:pPr>
          <w:hyperlink w:anchor="_Toc439511340" w:history="1">
            <w:r w:rsidRPr="00D57AFF">
              <w:rPr>
                <w:rStyle w:val="Kpr"/>
                <w:noProof/>
              </w:rPr>
              <w:t>REFERENCES</w:t>
            </w:r>
            <w:r>
              <w:rPr>
                <w:noProof/>
                <w:webHidden/>
              </w:rPr>
              <w:tab/>
            </w:r>
            <w:r>
              <w:rPr>
                <w:noProof/>
                <w:webHidden/>
              </w:rPr>
              <w:fldChar w:fldCharType="begin"/>
            </w:r>
            <w:r>
              <w:rPr>
                <w:noProof/>
                <w:webHidden/>
              </w:rPr>
              <w:instrText xml:space="preserve"> PAGEREF _Toc439511340 \h </w:instrText>
            </w:r>
            <w:r>
              <w:rPr>
                <w:noProof/>
                <w:webHidden/>
              </w:rPr>
            </w:r>
            <w:r>
              <w:rPr>
                <w:noProof/>
                <w:webHidden/>
              </w:rPr>
              <w:fldChar w:fldCharType="separate"/>
            </w:r>
            <w:r>
              <w:rPr>
                <w:noProof/>
                <w:webHidden/>
              </w:rPr>
              <w:t>32</w:t>
            </w:r>
            <w:r>
              <w:rPr>
                <w:noProof/>
                <w:webHidden/>
              </w:rPr>
              <w:fldChar w:fldCharType="end"/>
            </w:r>
          </w:hyperlink>
        </w:p>
        <w:p w:rsidR="00E974ED" w:rsidRDefault="00E974ED">
          <w:r>
            <w:rPr>
              <w:b/>
              <w:bCs/>
            </w:rPr>
            <w:fldChar w:fldCharType="end"/>
          </w:r>
        </w:p>
      </w:sdtContent>
    </w:sdt>
    <w:p w:rsidR="00AB6110" w:rsidRPr="00024C3B" w:rsidRDefault="00AB6110" w:rsidP="00E974ED">
      <w:pPr>
        <w:tabs>
          <w:tab w:val="right" w:pos="9072"/>
        </w:tabs>
        <w:ind w:left="0"/>
      </w:pPr>
    </w:p>
    <w:p w:rsidR="0071274C" w:rsidRDefault="0071274C" w:rsidP="001A6C03"/>
    <w:p w:rsidR="0071274C" w:rsidRDefault="0071274C" w:rsidP="001A6C03">
      <w:bookmarkStart w:id="1" w:name="_GoBack"/>
      <w:bookmarkEnd w:id="1"/>
    </w:p>
    <w:p w:rsidR="0071274C" w:rsidRDefault="0071274C" w:rsidP="001A6C03"/>
    <w:p w:rsidR="0071274C" w:rsidRDefault="0071274C" w:rsidP="001A6C03"/>
    <w:p w:rsidR="0071274C" w:rsidRDefault="0071274C" w:rsidP="001A6C03"/>
    <w:p w:rsidR="0071274C" w:rsidRDefault="0071274C" w:rsidP="001A6C03"/>
    <w:p w:rsidR="0071274C" w:rsidRDefault="0071274C" w:rsidP="001A6C03"/>
    <w:p w:rsidR="00E77C83" w:rsidRDefault="00E77C83" w:rsidP="00A84FD2">
      <w:pPr>
        <w:pStyle w:val="AralkYok"/>
        <w:ind w:left="0"/>
      </w:pPr>
    </w:p>
    <w:p w:rsidR="0071274C" w:rsidRDefault="0071274C" w:rsidP="0082623C">
      <w:pPr>
        <w:pStyle w:val="AralkYok"/>
        <w:ind w:left="0"/>
        <w:rPr>
          <w:sz w:val="28"/>
          <w:szCs w:val="28"/>
        </w:rPr>
      </w:pPr>
      <w:r w:rsidRPr="00EF3BBF">
        <w:rPr>
          <w:sz w:val="28"/>
          <w:szCs w:val="28"/>
        </w:rPr>
        <w:t>LIST OF FIGURES</w:t>
      </w:r>
    </w:p>
    <w:p w:rsidR="00A42D3B" w:rsidRDefault="00A42D3B" w:rsidP="0082623C">
      <w:pPr>
        <w:pStyle w:val="T2"/>
      </w:pPr>
    </w:p>
    <w:p w:rsidR="00A42D3B" w:rsidRDefault="00615220" w:rsidP="0082623C">
      <w:pPr>
        <w:pStyle w:val="T2"/>
      </w:pPr>
      <w:r w:rsidRPr="00615220">
        <w:t>Figure 3.1</w:t>
      </w:r>
      <w:r w:rsidR="002C63DC">
        <w:t xml:space="preserve"> </w:t>
      </w:r>
      <w:r w:rsidR="00A42D3B">
        <w:t xml:space="preserve">Flow of </w:t>
      </w:r>
      <w:proofErr w:type="spellStart"/>
      <w:r w:rsidRPr="00615220">
        <w:t>GeocoderAPI</w:t>
      </w:r>
      <w:proofErr w:type="spellEnd"/>
      <w:r w:rsidR="00A40DB4">
        <w:t xml:space="preserve"> </w:t>
      </w:r>
      <w:r w:rsidR="00DA43CF" w:rsidRPr="00103CFE">
        <w:t>………………………</w:t>
      </w:r>
      <w:r w:rsidR="00E57E33">
        <w:t>…………</w:t>
      </w:r>
      <w:r w:rsidR="002C63DC">
        <w:t>.......</w:t>
      </w:r>
      <w:r w:rsidR="00E57E33">
        <w:t>…….</w:t>
      </w:r>
      <w:r w:rsidR="003B6F37">
        <w:t>.</w:t>
      </w:r>
      <w:r w:rsidR="00E57E33">
        <w:t>…</w:t>
      </w:r>
      <w:r w:rsidR="003B6F37">
        <w:t>.</w:t>
      </w:r>
      <w:r w:rsidR="00E57E33">
        <w:t>…</w:t>
      </w:r>
      <w:r w:rsidR="00A124BB">
        <w:t>.</w:t>
      </w:r>
      <w:r w:rsidR="00E57E33">
        <w:t>…………</w:t>
      </w:r>
      <w:r w:rsidR="00B340E8">
        <w:t>..</w:t>
      </w:r>
      <w:r w:rsidR="00E57E33">
        <w:t>.</w:t>
      </w:r>
      <w:r w:rsidR="00B340E8">
        <w:t>8</w:t>
      </w:r>
    </w:p>
    <w:p w:rsidR="00A42D3B" w:rsidRDefault="000A131B" w:rsidP="0082623C">
      <w:pPr>
        <w:pStyle w:val="T2"/>
      </w:pPr>
      <w:r w:rsidRPr="000A131B">
        <w:t>Figure 3.2</w:t>
      </w:r>
      <w:r w:rsidR="002C63DC">
        <w:t xml:space="preserve"> </w:t>
      </w:r>
      <w:r w:rsidR="00E06DF5">
        <w:t>Flow of Fixer Process</w:t>
      </w:r>
      <w:r w:rsidR="00DA43CF" w:rsidRPr="00103CFE">
        <w:t>………………………………</w:t>
      </w:r>
      <w:r w:rsidR="00E57E33">
        <w:t>………</w:t>
      </w:r>
      <w:r w:rsidR="002C63DC">
        <w:t>.......</w:t>
      </w:r>
      <w:r w:rsidR="00E57E33">
        <w:t>…</w:t>
      </w:r>
      <w:r w:rsidR="001E0787">
        <w:t>.</w:t>
      </w:r>
      <w:r w:rsidR="00E57E33">
        <w:t>…</w:t>
      </w:r>
      <w:r w:rsidR="003B6F37">
        <w:t>.</w:t>
      </w:r>
      <w:r w:rsidR="00E57E33">
        <w:t>…</w:t>
      </w:r>
      <w:r w:rsidR="00A124BB">
        <w:t>.</w:t>
      </w:r>
      <w:r w:rsidR="00E57E33">
        <w:t>…</w:t>
      </w:r>
      <w:r w:rsidR="000126A9">
        <w:t>.</w:t>
      </w:r>
      <w:r w:rsidR="00E57E33">
        <w:t>……</w:t>
      </w:r>
      <w:r w:rsidR="00B340E8">
        <w:t>.</w:t>
      </w:r>
      <w:r w:rsidR="00E57E33">
        <w:t>..</w:t>
      </w:r>
      <w:r w:rsidR="00A42D3B">
        <w:t>.</w:t>
      </w:r>
      <w:r w:rsidR="00B340E8">
        <w:t>9</w:t>
      </w:r>
    </w:p>
    <w:p w:rsidR="00E06DF5" w:rsidRDefault="00E06DF5" w:rsidP="0082623C">
      <w:pPr>
        <w:pStyle w:val="T2"/>
      </w:pPr>
      <w:r w:rsidRPr="000A131B">
        <w:t>Figure 3.</w:t>
      </w:r>
      <w:r w:rsidR="004C366D">
        <w:t>3</w:t>
      </w:r>
      <w:r>
        <w:t xml:space="preserve"> Flow of Tokenizer Process</w:t>
      </w:r>
      <w:r w:rsidRPr="00103CFE">
        <w:t xml:space="preserve"> ……</w:t>
      </w:r>
      <w:r>
        <w:t>.</w:t>
      </w:r>
      <w:r w:rsidRPr="00103CFE">
        <w:t>………………</w:t>
      </w:r>
      <w:r w:rsidR="00A124BB">
        <w:t>......</w:t>
      </w:r>
      <w:r>
        <w:t>……….......….….……</w:t>
      </w:r>
      <w:r w:rsidR="001139DD">
        <w:t>.</w:t>
      </w:r>
      <w:r w:rsidR="00A124BB">
        <w:t>.</w:t>
      </w:r>
      <w:r w:rsidR="000126A9">
        <w:t>.</w:t>
      </w:r>
      <w:r w:rsidR="00B340E8">
        <w:t>…..</w:t>
      </w:r>
      <w:r>
        <w:t>...</w:t>
      </w:r>
      <w:r w:rsidR="00B340E8">
        <w:t>10</w:t>
      </w:r>
    </w:p>
    <w:p w:rsidR="00E06DF5" w:rsidRDefault="00E06DF5" w:rsidP="0082623C">
      <w:pPr>
        <w:pStyle w:val="T2"/>
      </w:pPr>
      <w:r w:rsidRPr="000A131B">
        <w:t>Figure 3.</w:t>
      </w:r>
      <w:r w:rsidR="004C366D">
        <w:t>4</w:t>
      </w:r>
      <w:r>
        <w:t xml:space="preserve"> </w:t>
      </w:r>
      <w:r w:rsidR="00FE7C79">
        <w:t>Flow of Geocoder Process</w:t>
      </w:r>
      <w:r w:rsidR="00FE7C79" w:rsidRPr="00103CFE">
        <w:t xml:space="preserve"> </w:t>
      </w:r>
      <w:r w:rsidRPr="00103CFE">
        <w:t>………………………………</w:t>
      </w:r>
      <w:r>
        <w:t>……….......…</w:t>
      </w:r>
      <w:r w:rsidR="00A124BB">
        <w:t>.....</w:t>
      </w:r>
      <w:r w:rsidR="000126A9">
        <w:t>.</w:t>
      </w:r>
      <w:r w:rsidR="00A124BB">
        <w:t>..</w:t>
      </w:r>
      <w:r w:rsidR="00B340E8">
        <w:t>……..11</w:t>
      </w:r>
    </w:p>
    <w:p w:rsidR="00E06DF5" w:rsidRPr="00E06DF5" w:rsidRDefault="00E06DF5" w:rsidP="0082623C">
      <w:pPr>
        <w:pStyle w:val="T2"/>
      </w:pPr>
      <w:r w:rsidRPr="000A131B">
        <w:t>Figure 3.</w:t>
      </w:r>
      <w:r w:rsidR="004C366D">
        <w:t>5</w:t>
      </w:r>
      <w:r>
        <w:t xml:space="preserve"> </w:t>
      </w:r>
      <w:r w:rsidRPr="000A131B">
        <w:t>The use case diagram</w:t>
      </w:r>
      <w:r w:rsidR="0082623C">
        <w:t>.</w:t>
      </w:r>
      <w:r w:rsidRPr="00103CFE">
        <w:t>…</w:t>
      </w:r>
      <w:r w:rsidR="0082623C">
        <w:t>.</w:t>
      </w:r>
      <w:r w:rsidRPr="00103CFE">
        <w:t>……………………………</w:t>
      </w:r>
      <w:r w:rsidR="0082623C">
        <w:t>……….......….….....</w:t>
      </w:r>
      <w:r w:rsidR="00A124BB">
        <w:t>.</w:t>
      </w:r>
      <w:r w:rsidR="0082623C">
        <w:t>….…....</w:t>
      </w:r>
      <w:r>
        <w:t>.</w:t>
      </w:r>
      <w:r w:rsidR="000126A9">
        <w:t>1</w:t>
      </w:r>
      <w:r w:rsidR="00B340E8">
        <w:t>2</w:t>
      </w:r>
    </w:p>
    <w:p w:rsidR="0082623C" w:rsidRDefault="000A131B" w:rsidP="0082623C">
      <w:pPr>
        <w:pStyle w:val="T2"/>
      </w:pPr>
      <w:r w:rsidRPr="000A131B">
        <w:t>Figure 3.</w:t>
      </w:r>
      <w:r w:rsidR="004C366D">
        <w:t>6</w:t>
      </w:r>
      <w:r w:rsidR="002C63DC">
        <w:t xml:space="preserve"> </w:t>
      </w:r>
      <w:r w:rsidRPr="000A131B">
        <w:t>The class diagram</w:t>
      </w:r>
      <w:r w:rsidR="0082623C">
        <w:t xml:space="preserve"> ..................................................................................................... </w:t>
      </w:r>
      <w:r w:rsidR="000126A9">
        <w:t>1</w:t>
      </w:r>
      <w:r w:rsidR="001139DD">
        <w:t>3</w:t>
      </w:r>
    </w:p>
    <w:p w:rsidR="00A42D3B" w:rsidRDefault="000A131B" w:rsidP="0082623C">
      <w:pPr>
        <w:pStyle w:val="T2"/>
      </w:pPr>
      <w:r w:rsidRPr="000A131B">
        <w:t>Figure 3.</w:t>
      </w:r>
      <w:r w:rsidR="004C366D">
        <w:t>7</w:t>
      </w:r>
      <w:r w:rsidR="002C63DC">
        <w:t xml:space="preserve"> </w:t>
      </w:r>
      <w:r w:rsidR="0082623C">
        <w:t xml:space="preserve">The state diagram ..................................................................................................... </w:t>
      </w:r>
      <w:r w:rsidR="000126A9">
        <w:t>1</w:t>
      </w:r>
      <w:r w:rsidR="001139DD">
        <w:t>4</w:t>
      </w:r>
    </w:p>
    <w:p w:rsidR="00A42D3B" w:rsidRDefault="000A131B" w:rsidP="0082623C">
      <w:pPr>
        <w:pStyle w:val="T2"/>
      </w:pPr>
      <w:r w:rsidRPr="000A131B">
        <w:t>Figure 3.</w:t>
      </w:r>
      <w:r w:rsidR="004C366D">
        <w:t>8</w:t>
      </w:r>
      <w:r w:rsidR="002C63DC">
        <w:t xml:space="preserve"> </w:t>
      </w:r>
      <w:r w:rsidRPr="000A131B">
        <w:t>The sequence diagram</w:t>
      </w:r>
      <w:r w:rsidR="00A40DB4">
        <w:t xml:space="preserve"> </w:t>
      </w:r>
      <w:r w:rsidR="009B0881">
        <w:t>...............................</w:t>
      </w:r>
      <w:r w:rsidR="0082623C">
        <w:t>......</w:t>
      </w:r>
      <w:r w:rsidR="009B0881">
        <w:t>..........................</w:t>
      </w:r>
      <w:r w:rsidR="0082623C">
        <w:t xml:space="preserve">............................... </w:t>
      </w:r>
      <w:r w:rsidR="000126A9">
        <w:t>1</w:t>
      </w:r>
      <w:r w:rsidR="001139DD">
        <w:t>5</w:t>
      </w:r>
    </w:p>
    <w:p w:rsidR="00A42D3B" w:rsidRDefault="000A131B" w:rsidP="0082623C">
      <w:pPr>
        <w:pStyle w:val="T2"/>
      </w:pPr>
      <w:r w:rsidRPr="000A131B">
        <w:t>Figure 4.1</w:t>
      </w:r>
      <w:r w:rsidR="002C63DC">
        <w:t xml:space="preserve"> </w:t>
      </w:r>
      <w:r w:rsidRPr="000A131B">
        <w:rPr>
          <w:szCs w:val="24"/>
        </w:rPr>
        <w:t>Fixer clears the spaces</w:t>
      </w:r>
      <w:r w:rsidR="00A40DB4">
        <w:rPr>
          <w:szCs w:val="24"/>
        </w:rPr>
        <w:t xml:space="preserve"> </w:t>
      </w:r>
      <w:r w:rsidR="00DA43CF">
        <w:t>……………………</w:t>
      </w:r>
      <w:r w:rsidR="00E57E33">
        <w:t>..</w:t>
      </w:r>
      <w:r w:rsidR="00DA43CF">
        <w:t>………………………</w:t>
      </w:r>
      <w:r w:rsidR="00E57E33">
        <w:t>….</w:t>
      </w:r>
      <w:r w:rsidR="002C63DC">
        <w:t>.....</w:t>
      </w:r>
      <w:r w:rsidR="003B6F37">
        <w:t>...</w:t>
      </w:r>
      <w:r w:rsidR="00E57E33">
        <w:t>…</w:t>
      </w:r>
      <w:r w:rsidR="000126A9">
        <w:t>...</w:t>
      </w:r>
      <w:r w:rsidR="0082623C">
        <w:t xml:space="preserve">… </w:t>
      </w:r>
      <w:r w:rsidR="000126A9">
        <w:t>1</w:t>
      </w:r>
      <w:r w:rsidR="001139DD">
        <w:t>6</w:t>
      </w:r>
    </w:p>
    <w:p w:rsidR="00A42D3B" w:rsidRDefault="000A131B" w:rsidP="0082623C">
      <w:pPr>
        <w:pStyle w:val="T2"/>
      </w:pPr>
      <w:r w:rsidRPr="000A131B">
        <w:t>Figure 4.2</w:t>
      </w:r>
      <w:r w:rsidR="002C63DC">
        <w:t xml:space="preserve"> </w:t>
      </w:r>
      <w:r w:rsidRPr="000A131B">
        <w:t>Fixer clears the spaces and converts address to uppercase</w:t>
      </w:r>
      <w:r w:rsidR="00A40DB4">
        <w:t xml:space="preserve"> </w:t>
      </w:r>
      <w:r w:rsidR="00DA43CF">
        <w:t>…</w:t>
      </w:r>
      <w:r w:rsidR="002C63DC">
        <w:t>...</w:t>
      </w:r>
      <w:r w:rsidR="00DA43CF">
        <w:t>……</w:t>
      </w:r>
      <w:r w:rsidR="002C63DC">
        <w:t>..</w:t>
      </w:r>
      <w:r w:rsidR="00DA43CF">
        <w:t>…</w:t>
      </w:r>
      <w:r w:rsidR="00B340E8">
        <w:t>...</w:t>
      </w:r>
      <w:r w:rsidR="002C63DC">
        <w:t>.</w:t>
      </w:r>
      <w:r w:rsidR="003B6F37">
        <w:t>..</w:t>
      </w:r>
      <w:r w:rsidR="00E57E33">
        <w:t>…</w:t>
      </w:r>
      <w:r w:rsidR="00A124BB">
        <w:t>...</w:t>
      </w:r>
      <w:r w:rsidR="00DA43CF">
        <w:t>.</w:t>
      </w:r>
      <w:r w:rsidR="00E57E33">
        <w:t>.</w:t>
      </w:r>
      <w:r w:rsidR="0082623C">
        <w:t>...</w:t>
      </w:r>
      <w:r w:rsidR="00315E66">
        <w:t xml:space="preserve"> </w:t>
      </w:r>
      <w:r w:rsidR="000126A9">
        <w:t>1</w:t>
      </w:r>
      <w:r w:rsidR="001139DD">
        <w:t>7</w:t>
      </w:r>
    </w:p>
    <w:p w:rsidR="00A42D3B" w:rsidRDefault="000A131B" w:rsidP="0082623C">
      <w:pPr>
        <w:pStyle w:val="T2"/>
      </w:pPr>
      <w:r w:rsidRPr="000A131B">
        <w:t>Figure 4.3</w:t>
      </w:r>
      <w:r w:rsidR="002C63DC">
        <w:t xml:space="preserve"> </w:t>
      </w:r>
      <w:r w:rsidRPr="000A131B">
        <w:t>Fixer restructures the address</w:t>
      </w:r>
      <w:r w:rsidR="00A40DB4">
        <w:t xml:space="preserve"> </w:t>
      </w:r>
      <w:r w:rsidR="00DA43CF">
        <w:t>…………………………………</w:t>
      </w:r>
      <w:r w:rsidR="00E57E33">
        <w:t>..</w:t>
      </w:r>
      <w:r w:rsidR="009B0881">
        <w:t>.</w:t>
      </w:r>
      <w:r w:rsidR="00DA43CF">
        <w:t>…</w:t>
      </w:r>
      <w:r w:rsidR="002C63DC">
        <w:t>...</w:t>
      </w:r>
      <w:r w:rsidR="00DA43CF">
        <w:t>……</w:t>
      </w:r>
      <w:r w:rsidR="00A124BB">
        <w:t>..</w:t>
      </w:r>
      <w:r w:rsidR="003B6F37">
        <w:t>.</w:t>
      </w:r>
      <w:r w:rsidR="000126A9">
        <w:t>..</w:t>
      </w:r>
      <w:r w:rsidR="003B6F37">
        <w:t>..</w:t>
      </w:r>
      <w:r w:rsidR="00DA43CF">
        <w:t>…..</w:t>
      </w:r>
      <w:r w:rsidR="00315E66">
        <w:t xml:space="preserve"> </w:t>
      </w:r>
      <w:r w:rsidR="000126A9">
        <w:t>1</w:t>
      </w:r>
      <w:r w:rsidR="001139DD">
        <w:t>7</w:t>
      </w:r>
    </w:p>
    <w:p w:rsidR="00A42D3B" w:rsidRDefault="000A131B" w:rsidP="0082623C">
      <w:pPr>
        <w:pStyle w:val="T2"/>
      </w:pPr>
      <w:r w:rsidRPr="000A131B">
        <w:t>Figure 4.4</w:t>
      </w:r>
      <w:r w:rsidR="002C63DC">
        <w:t xml:space="preserve"> </w:t>
      </w:r>
      <w:r w:rsidRPr="000A131B">
        <w:rPr>
          <w:szCs w:val="24"/>
        </w:rPr>
        <w:t>Fixer clears the parenthesis</w:t>
      </w:r>
      <w:r w:rsidR="00A40DB4">
        <w:rPr>
          <w:szCs w:val="24"/>
        </w:rPr>
        <w:t xml:space="preserve"> </w:t>
      </w:r>
      <w:r w:rsidR="009B0881">
        <w:t>..................................................................................</w:t>
      </w:r>
      <w:r w:rsidR="0082623C">
        <w:t xml:space="preserve">.... </w:t>
      </w:r>
      <w:r w:rsidR="000126A9">
        <w:t>1</w:t>
      </w:r>
      <w:r w:rsidR="001139DD">
        <w:t>8</w:t>
      </w:r>
    </w:p>
    <w:p w:rsidR="00A42D3B" w:rsidRDefault="000A131B" w:rsidP="0082623C">
      <w:pPr>
        <w:pStyle w:val="T2"/>
      </w:pPr>
      <w:r w:rsidRPr="000A131B">
        <w:t>Figure 4.</w:t>
      </w:r>
      <w:r w:rsidR="000126A9">
        <w:t>5</w:t>
      </w:r>
      <w:r>
        <w:t xml:space="preserve"> </w:t>
      </w:r>
      <w:r w:rsidRPr="000A131B">
        <w:rPr>
          <w:szCs w:val="24"/>
        </w:rPr>
        <w:t>List of the keywords</w:t>
      </w:r>
      <w:r w:rsidR="00A40DB4">
        <w:rPr>
          <w:szCs w:val="24"/>
        </w:rPr>
        <w:t xml:space="preserve"> </w:t>
      </w:r>
      <w:r w:rsidR="00DA43CF">
        <w:rPr>
          <w:szCs w:val="24"/>
        </w:rPr>
        <w:t>…..</w:t>
      </w:r>
      <w:r w:rsidR="00DA43CF">
        <w:t>……………………………</w:t>
      </w:r>
      <w:r w:rsidR="00E57E33">
        <w:t>…………….…</w:t>
      </w:r>
      <w:r w:rsidR="00881435">
        <w:t>...</w:t>
      </w:r>
      <w:r w:rsidR="002C63DC">
        <w:t>....</w:t>
      </w:r>
      <w:r w:rsidR="00E57E33">
        <w:t>…</w:t>
      </w:r>
      <w:r w:rsidR="000126A9">
        <w:t>...</w:t>
      </w:r>
      <w:r w:rsidR="00E57E33">
        <w:t>.</w:t>
      </w:r>
      <w:r w:rsidR="002C63DC">
        <w:t>.</w:t>
      </w:r>
      <w:r w:rsidR="0082623C">
        <w:t xml:space="preserve">…. </w:t>
      </w:r>
      <w:r w:rsidR="000126A9">
        <w:t>1</w:t>
      </w:r>
      <w:r w:rsidR="001139DD">
        <w:t>8</w:t>
      </w:r>
    </w:p>
    <w:p w:rsidR="00A42D3B" w:rsidRDefault="000A131B" w:rsidP="0082623C">
      <w:pPr>
        <w:pStyle w:val="T2"/>
        <w:ind w:right="28"/>
      </w:pPr>
      <w:r w:rsidRPr="000A131B">
        <w:t>Figure 4.</w:t>
      </w:r>
      <w:r w:rsidR="000126A9">
        <w:t>6</w:t>
      </w:r>
      <w:r>
        <w:t xml:space="preserve"> </w:t>
      </w:r>
      <w:r w:rsidRPr="000A131B">
        <w:t>Tokenizer splits the address into pieces</w:t>
      </w:r>
      <w:r w:rsidR="00A40DB4">
        <w:t xml:space="preserve"> </w:t>
      </w:r>
      <w:r w:rsidR="00DA43CF">
        <w:t>……………...…</w:t>
      </w:r>
      <w:r w:rsidR="00E57E33">
        <w:t>.</w:t>
      </w:r>
      <w:r w:rsidR="00DA43CF">
        <w:t>………</w:t>
      </w:r>
      <w:r w:rsidR="002C63DC">
        <w:t>.</w:t>
      </w:r>
      <w:r w:rsidR="00DA43CF">
        <w:t>…</w:t>
      </w:r>
      <w:r w:rsidR="00A42D3B">
        <w:t>…</w:t>
      </w:r>
      <w:r w:rsidR="002662D0">
        <w:t>.</w:t>
      </w:r>
      <w:r w:rsidR="002C63DC">
        <w:t>.</w:t>
      </w:r>
      <w:r w:rsidR="00DA43CF">
        <w:t>…</w:t>
      </w:r>
      <w:r w:rsidR="003B6F37">
        <w:t>.</w:t>
      </w:r>
      <w:r w:rsidR="000126A9">
        <w:t>.</w:t>
      </w:r>
      <w:r w:rsidR="003B6F37">
        <w:t>.</w:t>
      </w:r>
      <w:r w:rsidR="000126A9">
        <w:t>.</w:t>
      </w:r>
      <w:r w:rsidR="002C63DC">
        <w:t>.</w:t>
      </w:r>
      <w:r w:rsidR="00A124BB">
        <w:t>..</w:t>
      </w:r>
      <w:r w:rsidR="0082623C">
        <w:t xml:space="preserve">… </w:t>
      </w:r>
      <w:r w:rsidR="000126A9">
        <w:t>1</w:t>
      </w:r>
      <w:r w:rsidR="001139DD">
        <w:t>9</w:t>
      </w:r>
    </w:p>
    <w:p w:rsidR="00DA43CF" w:rsidRPr="00103CFE" w:rsidRDefault="000A131B" w:rsidP="0082623C">
      <w:pPr>
        <w:pStyle w:val="T2"/>
      </w:pPr>
      <w:r w:rsidRPr="000A131B">
        <w:t>Figure 4.</w:t>
      </w:r>
      <w:r w:rsidR="000126A9">
        <w:t>7</w:t>
      </w:r>
      <w:r>
        <w:t xml:space="preserve"> </w:t>
      </w:r>
      <w:proofErr w:type="spellStart"/>
      <w:r w:rsidRPr="000A131B">
        <w:t>AddressLevel</w:t>
      </w:r>
      <w:proofErr w:type="spellEnd"/>
      <w:r w:rsidRPr="000A131B">
        <w:t xml:space="preserve"> object</w:t>
      </w:r>
      <w:r w:rsidR="00A40DB4">
        <w:t xml:space="preserve"> </w:t>
      </w:r>
      <w:r w:rsidR="00FF1AEA">
        <w:t>...........................................................................................</w:t>
      </w:r>
      <w:r w:rsidR="00315E66">
        <w:t xml:space="preserve">...... </w:t>
      </w:r>
      <w:r w:rsidR="001139DD">
        <w:t>20</w:t>
      </w:r>
    </w:p>
    <w:p w:rsidR="00DA43CF" w:rsidRPr="00103CFE" w:rsidRDefault="000A131B" w:rsidP="0082623C">
      <w:pPr>
        <w:pStyle w:val="T2"/>
      </w:pPr>
      <w:r w:rsidRPr="000A131B">
        <w:t>Figure 4.</w:t>
      </w:r>
      <w:r w:rsidR="000126A9">
        <w:t>8</w:t>
      </w:r>
      <w:r>
        <w:t xml:space="preserve"> </w:t>
      </w:r>
      <w:r w:rsidRPr="000A131B">
        <w:t xml:space="preserve">Geocoder search </w:t>
      </w:r>
      <w:r w:rsidR="00881435">
        <w:t>method</w:t>
      </w:r>
      <w:r w:rsidRPr="000A131B">
        <w:t xml:space="preserve"> for city</w:t>
      </w:r>
      <w:r w:rsidR="00A40DB4">
        <w:t xml:space="preserve"> </w:t>
      </w:r>
      <w:r w:rsidR="00DA43CF">
        <w:rPr>
          <w:szCs w:val="24"/>
        </w:rPr>
        <w:t>…</w:t>
      </w:r>
      <w:r w:rsidR="00881435">
        <w:rPr>
          <w:szCs w:val="24"/>
        </w:rPr>
        <w:t>....</w:t>
      </w:r>
      <w:r w:rsidR="00DA43CF">
        <w:rPr>
          <w:szCs w:val="24"/>
        </w:rPr>
        <w:t>……..</w:t>
      </w:r>
      <w:r w:rsidR="00DA43CF">
        <w:t>…………………</w:t>
      </w:r>
      <w:r w:rsidR="003B6F37">
        <w:t>.</w:t>
      </w:r>
      <w:r w:rsidR="00E57E33">
        <w:t>.</w:t>
      </w:r>
      <w:r w:rsidR="00DA43CF">
        <w:t>…</w:t>
      </w:r>
      <w:r w:rsidR="002C63DC">
        <w:t>..</w:t>
      </w:r>
      <w:r w:rsidR="00DA43CF">
        <w:t>……</w:t>
      </w:r>
      <w:r w:rsidR="002C63DC">
        <w:t>.</w:t>
      </w:r>
      <w:r w:rsidR="00DA43CF">
        <w:t>…</w:t>
      </w:r>
      <w:r w:rsidR="000126A9">
        <w:t>....</w:t>
      </w:r>
      <w:r w:rsidR="002C63DC">
        <w:t>..</w:t>
      </w:r>
      <w:r w:rsidR="00A42D3B">
        <w:t>.</w:t>
      </w:r>
      <w:r w:rsidR="00A124BB">
        <w:t>.</w:t>
      </w:r>
      <w:r w:rsidR="00A42D3B">
        <w:t>..</w:t>
      </w:r>
      <w:r w:rsidR="00315E66">
        <w:t xml:space="preserve">. </w:t>
      </w:r>
      <w:r w:rsidR="000126A9">
        <w:t>2</w:t>
      </w:r>
      <w:r w:rsidR="001139DD">
        <w:t>1</w:t>
      </w:r>
    </w:p>
    <w:p w:rsidR="00DA43CF" w:rsidRPr="00103CFE" w:rsidRDefault="000A131B" w:rsidP="0082623C">
      <w:pPr>
        <w:pStyle w:val="T2"/>
      </w:pPr>
      <w:r w:rsidRPr="000A131B">
        <w:t>Figure 4.</w:t>
      </w:r>
      <w:r w:rsidR="000126A9">
        <w:t>9</w:t>
      </w:r>
      <w:r>
        <w:t xml:space="preserve"> </w:t>
      </w:r>
      <w:r w:rsidRPr="000A131B">
        <w:t xml:space="preserve">Geocoder search </w:t>
      </w:r>
      <w:r w:rsidR="00881435">
        <w:t>method</w:t>
      </w:r>
      <w:r w:rsidRPr="000A131B">
        <w:t xml:space="preserve"> for town</w:t>
      </w:r>
      <w:r w:rsidR="00A40DB4">
        <w:t xml:space="preserve"> </w:t>
      </w:r>
      <w:r w:rsidR="00DA43CF">
        <w:t>…………………..</w:t>
      </w:r>
      <w:r w:rsidR="00DA43CF" w:rsidRPr="00103CFE">
        <w:t>……</w:t>
      </w:r>
      <w:r w:rsidR="00E57E33">
        <w:t>.…</w:t>
      </w:r>
      <w:r w:rsidR="002C63DC">
        <w:t>.</w:t>
      </w:r>
      <w:r w:rsidR="003B6F37">
        <w:t>.....</w:t>
      </w:r>
      <w:r w:rsidR="002C63DC">
        <w:t>..</w:t>
      </w:r>
      <w:r w:rsidR="00E57E33">
        <w:t>…..</w:t>
      </w:r>
      <w:r w:rsidR="00DA43CF">
        <w:t>…</w:t>
      </w:r>
      <w:r w:rsidR="002C63DC">
        <w:t>.</w:t>
      </w:r>
      <w:r w:rsidR="00A124BB">
        <w:t>.</w:t>
      </w:r>
      <w:r w:rsidR="000126A9">
        <w:t>.</w:t>
      </w:r>
      <w:r w:rsidR="002662D0">
        <w:t>.</w:t>
      </w:r>
      <w:r w:rsidR="000126A9">
        <w:t>.</w:t>
      </w:r>
      <w:r w:rsidR="00A124BB">
        <w:t>.</w:t>
      </w:r>
      <w:r w:rsidR="002C63DC">
        <w:t>.</w:t>
      </w:r>
      <w:r w:rsidR="00A42D3B">
        <w:t>...</w:t>
      </w:r>
      <w:r w:rsidR="00315E66">
        <w:t xml:space="preserve">… </w:t>
      </w:r>
      <w:r w:rsidR="000126A9">
        <w:t>2</w:t>
      </w:r>
      <w:r w:rsidR="001139DD">
        <w:t>2</w:t>
      </w:r>
    </w:p>
    <w:p w:rsidR="00DA43CF" w:rsidRPr="00103CFE" w:rsidRDefault="000A131B" w:rsidP="0082623C">
      <w:pPr>
        <w:pStyle w:val="T2"/>
      </w:pPr>
      <w:r w:rsidRPr="000A131B">
        <w:t>Figure 4.</w:t>
      </w:r>
      <w:r w:rsidR="000126A9">
        <w:t>10</w:t>
      </w:r>
      <w:r>
        <w:t xml:space="preserve"> </w:t>
      </w:r>
      <w:r w:rsidR="003A2863">
        <w:t>Procedure collects quarter, road and town</w:t>
      </w:r>
      <w:r w:rsidR="00FF1AEA">
        <w:t xml:space="preserve"> .........</w:t>
      </w:r>
      <w:r w:rsidR="00315E66">
        <w:t>...............................</w:t>
      </w:r>
      <w:r w:rsidR="00FF1AEA">
        <w:t>...................</w:t>
      </w:r>
      <w:r w:rsidR="00315E66">
        <w:t xml:space="preserve">.. </w:t>
      </w:r>
      <w:r w:rsidR="000126A9">
        <w:t>2</w:t>
      </w:r>
      <w:r w:rsidR="001139DD">
        <w:t>3</w:t>
      </w:r>
    </w:p>
    <w:p w:rsidR="00DA43CF" w:rsidRPr="00103CFE" w:rsidRDefault="000A131B" w:rsidP="0082623C">
      <w:pPr>
        <w:pStyle w:val="T2"/>
      </w:pPr>
      <w:r w:rsidRPr="000A131B">
        <w:t>Figure 4.</w:t>
      </w:r>
      <w:r w:rsidR="000126A9">
        <w:t>11</w:t>
      </w:r>
      <w:r>
        <w:t xml:space="preserve"> </w:t>
      </w:r>
      <w:r w:rsidR="00F373A4">
        <w:t>Door numbering in</w:t>
      </w:r>
      <w:r w:rsidRPr="000A131B">
        <w:t xml:space="preserve"> Turkey</w:t>
      </w:r>
      <w:r w:rsidR="00A40DB4">
        <w:t xml:space="preserve"> </w:t>
      </w:r>
      <w:r w:rsidR="00FF1AEA">
        <w:t>.................................................................................</w:t>
      </w:r>
      <w:r w:rsidR="00315E66">
        <w:t xml:space="preserve">.... </w:t>
      </w:r>
      <w:r w:rsidR="000126A9">
        <w:t>2</w:t>
      </w:r>
      <w:r w:rsidR="001139DD">
        <w:t>4</w:t>
      </w:r>
    </w:p>
    <w:p w:rsidR="00DA43CF" w:rsidRPr="00103CFE" w:rsidRDefault="000A131B" w:rsidP="0082623C">
      <w:pPr>
        <w:pStyle w:val="T2"/>
      </w:pPr>
      <w:r w:rsidRPr="000A131B">
        <w:t>Figure 4.</w:t>
      </w:r>
      <w:r w:rsidR="000126A9">
        <w:t>12</w:t>
      </w:r>
      <w:r>
        <w:t xml:space="preserve"> </w:t>
      </w:r>
      <w:r w:rsidRPr="000A131B">
        <w:t>ER Diagram of the reference database</w:t>
      </w:r>
      <w:r w:rsidR="00A40DB4">
        <w:t xml:space="preserve"> </w:t>
      </w:r>
      <w:r w:rsidR="00FF1AEA">
        <w:t>................................................................</w:t>
      </w:r>
      <w:r w:rsidR="00315E66">
        <w:t xml:space="preserve">... </w:t>
      </w:r>
      <w:r w:rsidR="000126A9">
        <w:t>2</w:t>
      </w:r>
      <w:r w:rsidR="001139DD">
        <w:t>5</w:t>
      </w:r>
    </w:p>
    <w:p w:rsidR="00DA43CF" w:rsidRPr="00103CFE" w:rsidRDefault="000457E7" w:rsidP="0082623C">
      <w:pPr>
        <w:pStyle w:val="T2"/>
      </w:pPr>
      <w:r w:rsidRPr="000457E7">
        <w:t>Figure 4.</w:t>
      </w:r>
      <w:r w:rsidR="000126A9">
        <w:t>13</w:t>
      </w:r>
      <w:r>
        <w:t xml:space="preserve"> </w:t>
      </w:r>
      <w:r w:rsidRPr="000457E7">
        <w:t>Connection between Oracle Database and Entity Framework</w:t>
      </w:r>
      <w:r w:rsidR="00A40DB4">
        <w:t xml:space="preserve"> </w:t>
      </w:r>
      <w:r w:rsidR="00315E66">
        <w:t xml:space="preserve">............................... </w:t>
      </w:r>
      <w:r w:rsidR="000126A9">
        <w:t>2</w:t>
      </w:r>
      <w:r w:rsidR="001139DD">
        <w:t>7</w:t>
      </w:r>
    </w:p>
    <w:p w:rsidR="00DA43CF" w:rsidRPr="005478FB" w:rsidRDefault="000457E7" w:rsidP="0082623C">
      <w:pPr>
        <w:pStyle w:val="T2"/>
      </w:pPr>
      <w:r w:rsidRPr="000457E7">
        <w:t>Figure 4.</w:t>
      </w:r>
      <w:r w:rsidR="000126A9">
        <w:t>14</w:t>
      </w:r>
      <w:r>
        <w:t xml:space="preserve"> </w:t>
      </w:r>
      <w:r w:rsidRPr="000457E7">
        <w:t>IL object created by Entity Framework</w:t>
      </w:r>
      <w:r w:rsidR="00A40DB4">
        <w:t xml:space="preserve"> </w:t>
      </w:r>
      <w:r w:rsidR="00FF1AEA">
        <w:t>...........................................</w:t>
      </w:r>
      <w:r w:rsidR="0082623C">
        <w:t>....</w:t>
      </w:r>
      <w:r w:rsidR="00FF1AEA">
        <w:t>......</w:t>
      </w:r>
      <w:r w:rsidR="00315E66">
        <w:t xml:space="preserve">............. </w:t>
      </w:r>
      <w:r w:rsidR="000126A9">
        <w:t>2</w:t>
      </w:r>
      <w:r w:rsidR="001139DD">
        <w:t>7</w:t>
      </w:r>
    </w:p>
    <w:p w:rsidR="00DA43CF" w:rsidRPr="00103CFE" w:rsidRDefault="000457E7" w:rsidP="0082623C">
      <w:pPr>
        <w:pStyle w:val="T2"/>
      </w:pPr>
      <w:r w:rsidRPr="000457E7">
        <w:t>Figure 4.</w:t>
      </w:r>
      <w:r w:rsidR="000126A9">
        <w:t>15</w:t>
      </w:r>
      <w:r>
        <w:t xml:space="preserve"> </w:t>
      </w:r>
      <w:r w:rsidRPr="000457E7">
        <w:t>LINQ query for town search</w:t>
      </w:r>
      <w:r w:rsidR="00A40DB4">
        <w:t xml:space="preserve"> </w:t>
      </w:r>
      <w:r w:rsidR="00FF1AEA">
        <w:t>....................................................</w:t>
      </w:r>
      <w:r w:rsidR="0082623C">
        <w:t>.......</w:t>
      </w:r>
      <w:r w:rsidR="00315E66">
        <w:t xml:space="preserve">........................ </w:t>
      </w:r>
      <w:r w:rsidR="000126A9">
        <w:t>2</w:t>
      </w:r>
      <w:r w:rsidR="001139DD">
        <w:t>8</w:t>
      </w:r>
    </w:p>
    <w:p w:rsidR="0071274C" w:rsidRDefault="0071274C" w:rsidP="001A6C03"/>
    <w:p w:rsidR="00D8065A" w:rsidRDefault="00D8065A" w:rsidP="000457E7">
      <w:pPr>
        <w:ind w:left="0"/>
      </w:pPr>
    </w:p>
    <w:p w:rsidR="00D8065A" w:rsidRDefault="00D8065A" w:rsidP="00D8065A">
      <w:pPr>
        <w:pStyle w:val="AralkYok"/>
        <w:ind w:left="0"/>
        <w:rPr>
          <w:sz w:val="28"/>
          <w:szCs w:val="28"/>
        </w:rPr>
      </w:pPr>
      <w:r w:rsidRPr="00EF3BBF">
        <w:rPr>
          <w:sz w:val="28"/>
          <w:szCs w:val="28"/>
        </w:rPr>
        <w:lastRenderedPageBreak/>
        <w:t xml:space="preserve">LIST OF </w:t>
      </w:r>
      <w:r>
        <w:rPr>
          <w:sz w:val="28"/>
          <w:szCs w:val="28"/>
        </w:rPr>
        <w:t>TABLES</w:t>
      </w:r>
    </w:p>
    <w:p w:rsidR="00D8065A" w:rsidRDefault="00D8065A" w:rsidP="0082623C">
      <w:pPr>
        <w:pStyle w:val="T2"/>
      </w:pPr>
    </w:p>
    <w:p w:rsidR="00D8065A" w:rsidRDefault="00D8065A" w:rsidP="0082623C">
      <w:pPr>
        <w:pStyle w:val="T2"/>
      </w:pPr>
      <w:r>
        <w:t>Table</w:t>
      </w:r>
      <w:r w:rsidRPr="00615220">
        <w:t xml:space="preserve"> </w:t>
      </w:r>
      <w:r>
        <w:t>5</w:t>
      </w:r>
      <w:r w:rsidRPr="00615220">
        <w:t>.1</w:t>
      </w:r>
      <w:r>
        <w:t xml:space="preserve"> </w:t>
      </w:r>
      <w:r w:rsidRPr="00D8065A">
        <w:t xml:space="preserve">Geocoding Detection Rate </w:t>
      </w:r>
      <w:r w:rsidRPr="00103CFE">
        <w:t>……………………</w:t>
      </w:r>
      <w:r>
        <w:t>………….......</w:t>
      </w:r>
      <w:r w:rsidR="00665089">
        <w:t>…….…</w:t>
      </w:r>
      <w:r w:rsidR="002114A4">
        <w:t>.</w:t>
      </w:r>
      <w:r w:rsidR="00665089">
        <w:t>…………….</w:t>
      </w:r>
      <w:r w:rsidR="00D07D16">
        <w:t>2</w:t>
      </w:r>
      <w:r w:rsidR="00371DC7">
        <w:t>9</w:t>
      </w:r>
    </w:p>
    <w:p w:rsidR="00D8065A" w:rsidRDefault="00D8065A" w:rsidP="0082623C">
      <w:pPr>
        <w:pStyle w:val="T2"/>
      </w:pPr>
      <w:r>
        <w:t>Table</w:t>
      </w:r>
      <w:r w:rsidRPr="00615220">
        <w:t xml:space="preserve"> </w:t>
      </w:r>
      <w:r>
        <w:t>5</w:t>
      </w:r>
      <w:r w:rsidRPr="000A131B">
        <w:t>.2</w:t>
      </w:r>
      <w:r>
        <w:t xml:space="preserve"> </w:t>
      </w:r>
      <w:r w:rsidRPr="00D8065A">
        <w:t xml:space="preserve">True Geocoding Detection Rate </w:t>
      </w:r>
      <w:r w:rsidRPr="00103CFE">
        <w:t>……………………</w:t>
      </w:r>
      <w:r>
        <w:t>……….......….…</w:t>
      </w:r>
      <w:r w:rsidR="002114A4">
        <w:t>..</w:t>
      </w:r>
      <w:r>
        <w:t>…………...</w:t>
      </w:r>
      <w:r w:rsidR="00BF5A28">
        <w:t>30</w:t>
      </w:r>
    </w:p>
    <w:p w:rsidR="00D8065A" w:rsidRDefault="00D8065A" w:rsidP="0082623C">
      <w:pPr>
        <w:pStyle w:val="T2"/>
      </w:pPr>
      <w:r>
        <w:t>Table</w:t>
      </w:r>
      <w:r w:rsidRPr="00615220">
        <w:t xml:space="preserve"> </w:t>
      </w:r>
      <w:r>
        <w:t>5</w:t>
      </w:r>
      <w:r w:rsidRPr="000A131B">
        <w:t>.3</w:t>
      </w:r>
      <w:r>
        <w:t xml:space="preserve"> </w:t>
      </w:r>
      <w:r w:rsidRPr="00D8065A">
        <w:t xml:space="preserve">Geocoding Search Performance </w:t>
      </w:r>
      <w:r>
        <w:t>…………………………….....….…..</w:t>
      </w:r>
      <w:r w:rsidR="002114A4">
        <w:t>...</w:t>
      </w:r>
      <w:r>
        <w:t>.……..…...</w:t>
      </w:r>
      <w:r w:rsidR="00371DC7">
        <w:t>30</w:t>
      </w: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D8065A" w:rsidRDefault="00D8065A" w:rsidP="000457E7">
      <w:pPr>
        <w:ind w:left="0"/>
      </w:pPr>
    </w:p>
    <w:p w:rsidR="001F3A35" w:rsidRDefault="001F3A35" w:rsidP="000457E7">
      <w:pPr>
        <w:ind w:left="0"/>
        <w:sectPr w:rsidR="001F3A35" w:rsidSect="00E32019">
          <w:headerReference w:type="default" r:id="rId9"/>
          <w:footerReference w:type="default" r:id="rId10"/>
          <w:pgSz w:w="11906" w:h="16838"/>
          <w:pgMar w:top="1418" w:right="1332" w:bottom="1418" w:left="1332" w:header="1134" w:footer="709" w:gutter="0"/>
          <w:pgNumType w:fmt="lowerRoman" w:start="1"/>
          <w:cols w:space="708"/>
          <w:titlePg/>
          <w:docGrid w:linePitch="360"/>
        </w:sectPr>
      </w:pPr>
    </w:p>
    <w:p w:rsidR="001A6C03" w:rsidRDefault="001A6C03" w:rsidP="00DA5E62">
      <w:pPr>
        <w:pStyle w:val="Balk1"/>
        <w:numPr>
          <w:ilvl w:val="0"/>
          <w:numId w:val="5"/>
        </w:numPr>
        <w:spacing w:before="120"/>
        <w:ind w:left="555" w:hanging="357"/>
      </w:pPr>
      <w:bookmarkStart w:id="2" w:name="_Toc439511328"/>
      <w:r>
        <w:lastRenderedPageBreak/>
        <w:t>INTRODUCTION</w:t>
      </w:r>
      <w:bookmarkEnd w:id="0"/>
      <w:bookmarkEnd w:id="2"/>
      <w:r>
        <w:t xml:space="preserve"> </w:t>
      </w:r>
    </w:p>
    <w:p w:rsidR="00C72D6D" w:rsidRDefault="00C72D6D" w:rsidP="001A6C03">
      <w:pPr>
        <w:ind w:left="555"/>
      </w:pPr>
    </w:p>
    <w:p w:rsidR="007438D9" w:rsidRDefault="00E74521" w:rsidP="007438D9">
      <w:pPr>
        <w:ind w:firstLine="357"/>
      </w:pPr>
      <w:r>
        <w:t>In human history, mapmaking has been a crucial part for eight thousand years. From cave paintings to modern maps, people have used maps in order to help them to navigate their way, define and explain the environment that they have been lived.</w:t>
      </w:r>
      <w:r w:rsidR="00CD0508">
        <w:t xml:space="preserve"> After that, they gave names to every element to identify them.</w:t>
      </w:r>
    </w:p>
    <w:p w:rsidR="00CD0508" w:rsidRDefault="00CD0508" w:rsidP="007438D9">
      <w:pPr>
        <w:ind w:firstLine="357"/>
      </w:pPr>
    </w:p>
    <w:p w:rsidR="00CD0508" w:rsidRDefault="007438D9" w:rsidP="007438D9">
      <w:pPr>
        <w:ind w:firstLine="357"/>
      </w:pPr>
      <w:r>
        <w:t xml:space="preserve">In modern age, </w:t>
      </w:r>
      <w:r w:rsidR="00CD0508">
        <w:t xml:space="preserve">when postal systems introduced, it became necessary to give names to every single element. Because of that, postal address system is found. Postal addresses are textual representation of a location on the Earth. </w:t>
      </w:r>
    </w:p>
    <w:p w:rsidR="00CD0508" w:rsidRDefault="00CD0508" w:rsidP="007438D9">
      <w:pPr>
        <w:ind w:firstLine="357"/>
      </w:pPr>
    </w:p>
    <w:p w:rsidR="007438D9" w:rsidRDefault="00CD0508" w:rsidP="007438D9">
      <w:pPr>
        <w:ind w:firstLine="357"/>
      </w:pPr>
      <w:r>
        <w:t>W</w:t>
      </w:r>
      <w:r w:rsidR="007438D9">
        <w:t xml:space="preserve">ith the inventions of the computer systems, people wanted to </w:t>
      </w:r>
      <w:r>
        <w:t>explain these maps in different ways because of the military</w:t>
      </w:r>
      <w:r w:rsidR="00E927D7">
        <w:t>,</w:t>
      </w:r>
      <w:r>
        <w:t xml:space="preserve"> </w:t>
      </w:r>
      <w:r w:rsidR="00E927D7">
        <w:t>l</w:t>
      </w:r>
      <w:r>
        <w:t>ogistic</w:t>
      </w:r>
      <w:r w:rsidR="009571CA">
        <w:t xml:space="preserve">, agricultural, </w:t>
      </w:r>
      <w:proofErr w:type="gramStart"/>
      <w:r w:rsidR="009571CA">
        <w:t>educational</w:t>
      </w:r>
      <w:proofErr w:type="gramEnd"/>
      <w:r w:rsidR="00E927D7">
        <w:t xml:space="preserve"> and some other reasons because postal addresses are not sufficient enough to express every single location on Earth. This leads to invention of geolocation systems.</w:t>
      </w:r>
    </w:p>
    <w:p w:rsidR="00E927D7" w:rsidRDefault="00E927D7" w:rsidP="007438D9">
      <w:pPr>
        <w:ind w:firstLine="357"/>
      </w:pPr>
    </w:p>
    <w:p w:rsidR="00E927D7" w:rsidRDefault="00E927D7" w:rsidP="00EE46A6">
      <w:pPr>
        <w:ind w:firstLine="357"/>
      </w:pPr>
      <w:r>
        <w:t>Geolocation systems represent a point on Earth’s surface with numeric representation. It has been used for many areas such as military, transportation, health analysis, crime analysis etc. This leads the need of creating a relation between postal addresses and geolocation</w:t>
      </w:r>
      <w:r w:rsidR="00EE46A6">
        <w:t xml:space="preserve">. </w:t>
      </w:r>
      <w:r>
        <w:t xml:space="preserve">Geocoding </w:t>
      </w:r>
      <w:r w:rsidR="00EE46A6">
        <w:t>systems are</w:t>
      </w:r>
      <w:r>
        <w:t xml:space="preserve"> developed because of this reason. </w:t>
      </w:r>
    </w:p>
    <w:p w:rsidR="00EE46A6" w:rsidRDefault="00EE46A6" w:rsidP="00EE46A6">
      <w:pPr>
        <w:ind w:firstLine="357"/>
      </w:pPr>
    </w:p>
    <w:p w:rsidR="003B394E" w:rsidRDefault="00EE46A6" w:rsidP="00EE46A6">
      <w:pPr>
        <w:ind w:firstLine="357"/>
      </w:pPr>
      <w:r>
        <w:t xml:space="preserve">This project aimed to achieve a Geocoding System that can be used in many areas such as commercial or educational purposes and finds the exact geolocation of the given postal address if possible. </w:t>
      </w:r>
      <w:r w:rsidR="00413797">
        <w:t>Most of the geocoding systems accuracy level is limited to streets</w:t>
      </w:r>
      <w:r w:rsidR="008C10F3">
        <w:t xml:space="preserve"> or avenues</w:t>
      </w:r>
      <w:r w:rsidR="003B394E">
        <w:t xml:space="preserve">, because their aim is not to find an exact location. </w:t>
      </w:r>
    </w:p>
    <w:p w:rsidR="003B394E" w:rsidRDefault="003B394E" w:rsidP="00EE46A6">
      <w:pPr>
        <w:ind w:firstLine="357"/>
      </w:pPr>
    </w:p>
    <w:p w:rsidR="00CB5A4A" w:rsidRDefault="003B394E" w:rsidP="005E396A">
      <w:pPr>
        <w:ind w:firstLine="357"/>
      </w:pPr>
      <w:r>
        <w:t>In order to find the exact location, these systems need a database that has all the address data. The data contains country data, city data, town data, avenue data, street data, building names data, door numbers data, and their relations between them. This project tries to find the door number and its coordin</w:t>
      </w:r>
      <w:r w:rsidR="0082571C">
        <w:t>ates to find the exact location.</w:t>
      </w:r>
    </w:p>
    <w:p w:rsidR="00A716F5" w:rsidRDefault="00A716F5" w:rsidP="006468AA">
      <w:pPr>
        <w:ind w:left="0"/>
        <w:sectPr w:rsidR="00A716F5" w:rsidSect="00E32019">
          <w:pgSz w:w="11906" w:h="16838"/>
          <w:pgMar w:top="1418" w:right="1332" w:bottom="1418" w:left="1332" w:header="1134" w:footer="709" w:gutter="0"/>
          <w:pgNumType w:start="1"/>
          <w:cols w:space="708"/>
          <w:docGrid w:linePitch="360"/>
        </w:sectPr>
      </w:pPr>
    </w:p>
    <w:p w:rsidR="003B394E" w:rsidRDefault="003B394E" w:rsidP="001F3A35">
      <w:pPr>
        <w:ind w:left="0"/>
      </w:pPr>
    </w:p>
    <w:p w:rsidR="00002670" w:rsidRDefault="00B237BB" w:rsidP="008C10F3">
      <w:pPr>
        <w:ind w:firstLine="357"/>
      </w:pPr>
      <w:r>
        <w:t>Geocoding</w:t>
      </w:r>
      <w:r w:rsidR="008C10F3">
        <w:t xml:space="preserve"> systems are accurate if the input postal address contains the true form of the address. The input has to have full names of all the address parts. There shouldn’t be any misspelled word or an incomplete address part. However, it is really hard to get the address in this form. People usually make mistakes while writing their addresses. This decreases the success of the geocoding systems. Also town names, avenues names, streets names or buildings names can be changed. Incomplete addresses are also </w:t>
      </w:r>
      <w:r w:rsidR="00002670">
        <w:t>another problem and the most common one.</w:t>
      </w:r>
    </w:p>
    <w:p w:rsidR="003B394E" w:rsidRDefault="003B394E" w:rsidP="008C10F3">
      <w:pPr>
        <w:ind w:firstLine="357"/>
      </w:pPr>
    </w:p>
    <w:p w:rsidR="003B394E" w:rsidRDefault="002662D0" w:rsidP="008C10F3">
      <w:pPr>
        <w:ind w:firstLine="357"/>
      </w:pPr>
      <w:r>
        <w:t>In</w:t>
      </w:r>
      <w:r w:rsidR="005C1A26">
        <w:t>complete addresses are the most common problems that geocoding systems encounter. In order to fix this problem, this system tries to cross the</w:t>
      </w:r>
      <w:r w:rsidR="006D10D1">
        <w:t xml:space="preserve"> related</w:t>
      </w:r>
      <w:r w:rsidR="005C1A26">
        <w:t xml:space="preserve"> input fields and also the related data fields. After that, it searches the input in these data fields. </w:t>
      </w:r>
    </w:p>
    <w:p w:rsidR="003B394E" w:rsidRDefault="003B394E" w:rsidP="008C10F3">
      <w:pPr>
        <w:ind w:firstLine="357"/>
      </w:pPr>
    </w:p>
    <w:p w:rsidR="003B394E" w:rsidRDefault="00B6455E" w:rsidP="008C10F3">
      <w:pPr>
        <w:ind w:firstLine="357"/>
      </w:pPr>
      <w:r>
        <w:t>In this report, at C</w:t>
      </w:r>
      <w:r w:rsidR="00852FCB">
        <w:t xml:space="preserve">hapter 2 the background of Geocoding systems, problems of postal addresses and technologies that used to build this system is described. Chapter 3 has the design part of this system and gives information about the Geocoding processes. Implementation part is given in </w:t>
      </w:r>
      <w:r>
        <w:t>C</w:t>
      </w:r>
      <w:r w:rsidR="00852FCB">
        <w:t xml:space="preserve">hapter 4. This part </w:t>
      </w:r>
      <w:r w:rsidR="0070472A">
        <w:t xml:space="preserve">has the detail explanations of the processes and the database. At </w:t>
      </w:r>
      <w:r>
        <w:t>C</w:t>
      </w:r>
      <w:r w:rsidR="0070472A">
        <w:t>hapter 5, test results are given. Finally, Chapter 6, future work is presented.</w:t>
      </w:r>
    </w:p>
    <w:p w:rsidR="0070472A" w:rsidRDefault="0070472A" w:rsidP="008C10F3">
      <w:pPr>
        <w:ind w:firstLine="357"/>
      </w:pPr>
    </w:p>
    <w:p w:rsidR="003B394E" w:rsidRDefault="003B394E" w:rsidP="008C10F3">
      <w:pPr>
        <w:ind w:firstLine="357"/>
      </w:pPr>
    </w:p>
    <w:p w:rsidR="003B394E" w:rsidRDefault="003B394E"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5C1A26" w:rsidRDefault="005C1A26" w:rsidP="008C10F3">
      <w:pPr>
        <w:ind w:firstLine="357"/>
      </w:pPr>
    </w:p>
    <w:p w:rsidR="0082571C" w:rsidRDefault="0082571C" w:rsidP="008C10F3">
      <w:pPr>
        <w:ind w:firstLine="357"/>
        <w:sectPr w:rsidR="0082571C" w:rsidSect="00E32019">
          <w:pgSz w:w="11906" w:h="16838"/>
          <w:pgMar w:top="1418" w:right="1332" w:bottom="1418" w:left="1332" w:header="1134" w:footer="709" w:gutter="0"/>
          <w:pgNumType w:start="2"/>
          <w:cols w:space="708"/>
          <w:docGrid w:linePitch="360"/>
        </w:sectPr>
      </w:pPr>
    </w:p>
    <w:p w:rsidR="001A6C03" w:rsidRDefault="001A6C03" w:rsidP="001A6C03">
      <w:pPr>
        <w:pStyle w:val="Balk1"/>
        <w:numPr>
          <w:ilvl w:val="0"/>
          <w:numId w:val="5"/>
        </w:numPr>
        <w:ind w:left="555" w:hanging="357"/>
      </w:pPr>
      <w:bookmarkStart w:id="3" w:name="_Toc439511329"/>
      <w:r>
        <w:lastRenderedPageBreak/>
        <w:t>BACKGROUND</w:t>
      </w:r>
      <w:bookmarkEnd w:id="3"/>
    </w:p>
    <w:p w:rsidR="00E32019" w:rsidRDefault="00E32019" w:rsidP="00E32019">
      <w:pPr>
        <w:ind w:left="0"/>
      </w:pPr>
    </w:p>
    <w:p w:rsidR="002740F9" w:rsidRDefault="00F9785C" w:rsidP="00E32019">
      <w:pPr>
        <w:ind w:firstLine="357"/>
      </w:pPr>
      <w:r>
        <w:t xml:space="preserve">Geocoding is a concept of determination of geographic </w:t>
      </w:r>
      <w:r w:rsidR="002740F9">
        <w:t>representation</w:t>
      </w:r>
      <w:r>
        <w:t xml:space="preserve"> of a location which can be used to find the location on the map. It finds the representation of a location</w:t>
      </w:r>
      <w:r w:rsidR="002740F9">
        <w:t xml:space="preserve"> by a set of letters, numbers or symbols which is called coordinates. Coordinates have three parts; latitude, longitude and elevation.</w:t>
      </w:r>
    </w:p>
    <w:p w:rsidR="002740F9" w:rsidRDefault="002740F9" w:rsidP="00F9785C">
      <w:pPr>
        <w:ind w:left="357" w:firstLine="198"/>
      </w:pPr>
    </w:p>
    <w:p w:rsidR="002740F9" w:rsidRDefault="002740F9" w:rsidP="00E32019">
      <w:pPr>
        <w:ind w:firstLine="357"/>
      </w:pPr>
      <w:r>
        <w:t xml:space="preserve">Latitude represents the north-south position of a point on the surface of the Earth and Longitude shows the east-west position of the point. Elevation </w:t>
      </w:r>
      <w:r w:rsidR="00C900D9">
        <w:t xml:space="preserve">shows the points </w:t>
      </w:r>
      <w:r>
        <w:t>height above or below of a reference point.</w:t>
      </w:r>
      <w:r w:rsidR="00C900D9">
        <w:t xml:space="preserve"> Latitude and longitude are commonly represented by numeric characters.</w:t>
      </w:r>
    </w:p>
    <w:p w:rsidR="00C900D9" w:rsidRDefault="00C900D9" w:rsidP="00F9785C">
      <w:pPr>
        <w:ind w:left="357" w:firstLine="198"/>
      </w:pPr>
    </w:p>
    <w:p w:rsidR="00C900D9" w:rsidRDefault="00C900D9" w:rsidP="00E32019">
      <w:pPr>
        <w:ind w:firstLine="357"/>
      </w:pPr>
      <w:r>
        <w:t>There are many ways for searching the geolocation of a point. GPS systems are popular for searching geolocation because every smartphone has a GPS device inside it.</w:t>
      </w:r>
      <w:r w:rsidR="00F42806">
        <w:t xml:space="preserve"> Some systems use the modems which is a device that enable computer to transmit data over, search for location. </w:t>
      </w:r>
      <w:r w:rsidR="009B25E6">
        <w:t>Using postal addresses is another method of geolocation</w:t>
      </w:r>
      <w:r w:rsidR="00EF2484">
        <w:t xml:space="preserve"> search. </w:t>
      </w:r>
    </w:p>
    <w:p w:rsidR="00CF53FB" w:rsidRDefault="00CF53FB" w:rsidP="00CF53FB">
      <w:pPr>
        <w:ind w:left="357" w:firstLine="198"/>
      </w:pPr>
    </w:p>
    <w:p w:rsidR="00CF53FB" w:rsidRDefault="00CF53FB" w:rsidP="00E32019">
      <w:pPr>
        <w:ind w:firstLine="357"/>
      </w:pPr>
      <w:r>
        <w:t>Postal address is a textual representation of a location. Postal</w:t>
      </w:r>
      <w:r w:rsidR="00010991">
        <w:t xml:space="preserve"> address consist of several sub </w:t>
      </w:r>
      <w:r>
        <w:t>parts, these are country, city, town, village, quarter, avenue, street, building number, door numb</w:t>
      </w:r>
      <w:r w:rsidR="00E164E6">
        <w:t>er or places of interests (POI</w:t>
      </w:r>
      <w:r>
        <w:t>). City is a large place that humans constructed and settled. Town is smaller version of city. Village is small human settlement, it is smaller than town. Quarter is a human settlement, too but it is smaller than village. Avenue and street is a road. Building and door number are the numbers to identify the buildings and doors. Places of Interests are the places that well known by everyone that lives in that area. Shopping malls, government buildings, schools, universities are examples of POI’s.</w:t>
      </w:r>
    </w:p>
    <w:p w:rsidR="00EF2484" w:rsidRDefault="00EF2484" w:rsidP="00F9785C">
      <w:pPr>
        <w:ind w:left="357" w:firstLine="198"/>
      </w:pPr>
    </w:p>
    <w:p w:rsidR="003A2D41" w:rsidRDefault="00EF2484" w:rsidP="00E32019">
      <w:pPr>
        <w:ind w:firstLine="357"/>
      </w:pPr>
      <w:r>
        <w:t>In some cases, people need to find the postal address by using the geolocation data that they have. This process is called reverse geocoding. Reverse geocoding is a critical process because location based serv</w:t>
      </w:r>
      <w:r w:rsidR="00CF53FB">
        <w:t>ices such as emergency services</w:t>
      </w:r>
      <w:r>
        <w:t xml:space="preserve"> use it to find the readable address.</w:t>
      </w:r>
    </w:p>
    <w:p w:rsidR="003A2D41" w:rsidRDefault="003A2D41" w:rsidP="003A2D41">
      <w:pPr>
        <w:ind w:left="357" w:firstLine="351"/>
      </w:pPr>
    </w:p>
    <w:p w:rsidR="00CF53FB" w:rsidRDefault="00CF53FB" w:rsidP="00E32019">
      <w:pPr>
        <w:ind w:firstLine="357"/>
      </w:pPr>
      <w:r>
        <w:lastRenderedPageBreak/>
        <w:t>There are some well-known geocoding and reverse geocoding services such as Google geocoding service</w:t>
      </w:r>
      <w:r w:rsidR="00B6455E">
        <w:t xml:space="preserve"> [1]</w:t>
      </w:r>
      <w:r>
        <w:t xml:space="preserve">, </w:t>
      </w:r>
      <w:proofErr w:type="spellStart"/>
      <w:r>
        <w:t>Yandex</w:t>
      </w:r>
      <w:proofErr w:type="spellEnd"/>
      <w:r>
        <w:t xml:space="preserve"> geocoding service</w:t>
      </w:r>
      <w:r w:rsidR="00B6455E">
        <w:t xml:space="preserve"> [2]</w:t>
      </w:r>
      <w:r>
        <w:t xml:space="preserve"> and Bing Geocoding Service</w:t>
      </w:r>
      <w:r w:rsidR="00B6455E">
        <w:t xml:space="preserve"> [3]</w:t>
      </w:r>
      <w:r>
        <w:t xml:space="preserve">. </w:t>
      </w:r>
    </w:p>
    <w:p w:rsidR="00CF53FB" w:rsidRDefault="00CF53FB" w:rsidP="00F9785C">
      <w:pPr>
        <w:ind w:left="357" w:firstLine="198"/>
      </w:pPr>
    </w:p>
    <w:p w:rsidR="00CF53FB" w:rsidRDefault="00CF53FB" w:rsidP="00E32019">
      <w:pPr>
        <w:ind w:firstLine="357"/>
      </w:pPr>
      <w:r>
        <w:t>Google geocoding service uses Google Maps</w:t>
      </w:r>
      <w:r w:rsidR="00C5376B">
        <w:t xml:space="preserve"> [4]</w:t>
      </w:r>
      <w:r>
        <w:t xml:space="preserve"> data to geocode a postal address or reverse geocode a </w:t>
      </w:r>
      <w:r w:rsidR="0071274C">
        <w:t>geolocation</w:t>
      </w:r>
      <w:r>
        <w:t xml:space="preserve"> data.</w:t>
      </w:r>
      <w:r w:rsidR="00E164E6">
        <w:t xml:space="preserve"> </w:t>
      </w:r>
      <w:r>
        <w:t xml:space="preserve">Google collects and updates the address data by using the satellites and scanning streets with dedicated teams. Google </w:t>
      </w:r>
      <w:r w:rsidR="0071274C">
        <w:t>geocoding service also offers users to create routes from one location to another.</w:t>
      </w:r>
      <w:r w:rsidR="005C1A26">
        <w:t xml:space="preserve"> </w:t>
      </w:r>
    </w:p>
    <w:p w:rsidR="00CF53FB" w:rsidRDefault="00CF53FB" w:rsidP="00F9785C">
      <w:pPr>
        <w:ind w:left="357" w:firstLine="198"/>
      </w:pPr>
    </w:p>
    <w:p w:rsidR="00C900D9" w:rsidRDefault="0071274C" w:rsidP="00E32019">
      <w:pPr>
        <w:ind w:firstLine="357"/>
      </w:pPr>
      <w:proofErr w:type="spellStart"/>
      <w:r>
        <w:t>Yandex</w:t>
      </w:r>
      <w:proofErr w:type="spellEnd"/>
      <w:r>
        <w:t xml:space="preserve"> geocoding service uses </w:t>
      </w:r>
      <w:proofErr w:type="spellStart"/>
      <w:r>
        <w:t>Yandex</w:t>
      </w:r>
      <w:proofErr w:type="spellEnd"/>
      <w:r>
        <w:t xml:space="preserve"> Maps</w:t>
      </w:r>
      <w:r w:rsidR="00C5376B">
        <w:t xml:space="preserve"> [5]</w:t>
      </w:r>
      <w:r>
        <w:t xml:space="preserve"> data to geocode a postal address or reverse geocode a geolocation data.</w:t>
      </w:r>
      <w:r w:rsidR="00E164E6">
        <w:t xml:space="preserve"> </w:t>
      </w:r>
      <w:proofErr w:type="spellStart"/>
      <w:r>
        <w:t>Yandex</w:t>
      </w:r>
      <w:proofErr w:type="spellEnd"/>
      <w:r>
        <w:t xml:space="preserve"> geocoding services are commonly used in navigation systems because </w:t>
      </w:r>
      <w:proofErr w:type="spellStart"/>
      <w:r>
        <w:t>Yandex</w:t>
      </w:r>
      <w:proofErr w:type="spellEnd"/>
      <w:r>
        <w:t xml:space="preserve"> determines the traffic jams from the users that uses </w:t>
      </w:r>
      <w:proofErr w:type="spellStart"/>
      <w:r>
        <w:t>Yandex</w:t>
      </w:r>
      <w:proofErr w:type="spellEnd"/>
      <w:r>
        <w:t xml:space="preserve"> navigation systems and offers alternative routes.</w:t>
      </w:r>
      <w:r w:rsidR="005C1A26">
        <w:t xml:space="preserve"> This service is free-to use.</w:t>
      </w:r>
    </w:p>
    <w:p w:rsidR="005C1A26" w:rsidRDefault="005C1A26" w:rsidP="00010991">
      <w:pPr>
        <w:ind w:left="357" w:firstLine="351"/>
      </w:pPr>
    </w:p>
    <w:p w:rsidR="005C1A26" w:rsidRDefault="005C1A26" w:rsidP="00E32019">
      <w:pPr>
        <w:ind w:firstLine="357"/>
      </w:pPr>
      <w:r>
        <w:t>Bing geocoding services use Bing Maps</w:t>
      </w:r>
      <w:r w:rsidR="00BC2EE4">
        <w:t xml:space="preserve"> [6] </w:t>
      </w:r>
      <w:r>
        <w:t>data. Microsoft</w:t>
      </w:r>
      <w:r w:rsidR="00BC2EE4">
        <w:t xml:space="preserve"> [7]</w:t>
      </w:r>
      <w:r>
        <w:t xml:space="preserve"> uses satellites and field teams to collect these data. Bing geocoding services also provide what Google and </w:t>
      </w:r>
      <w:proofErr w:type="spellStart"/>
      <w:r>
        <w:t>Yandex</w:t>
      </w:r>
      <w:proofErr w:type="spellEnd"/>
      <w:r>
        <w:t xml:space="preserve"> geocoding systems provide, too.</w:t>
      </w:r>
      <w:r w:rsidR="005C3221">
        <w:t xml:space="preserve"> </w:t>
      </w:r>
    </w:p>
    <w:p w:rsidR="00010991" w:rsidRDefault="00010991" w:rsidP="00010991">
      <w:pPr>
        <w:ind w:left="357" w:firstLine="351"/>
      </w:pPr>
    </w:p>
    <w:p w:rsidR="00380A9A" w:rsidRDefault="00380A9A" w:rsidP="00921A3C">
      <w:pPr>
        <w:pStyle w:val="Balk2"/>
      </w:pPr>
      <w:bookmarkStart w:id="4" w:name="_Toc439511330"/>
      <w:r>
        <w:t>Problems of Postal Address Geocoding</w:t>
      </w:r>
      <w:bookmarkEnd w:id="4"/>
    </w:p>
    <w:p w:rsidR="00380A9A" w:rsidRDefault="00EF2484" w:rsidP="00F9785C">
      <w:pPr>
        <w:ind w:left="357" w:firstLine="198"/>
      </w:pPr>
      <w:r>
        <w:tab/>
      </w:r>
    </w:p>
    <w:p w:rsidR="00380A9A" w:rsidRDefault="00EF2484" w:rsidP="00E32019">
      <w:pPr>
        <w:ind w:left="170" w:firstLine="461"/>
      </w:pPr>
      <w:r>
        <w:t>Searching geolocation from a postal address has some problems.</w:t>
      </w:r>
      <w:r w:rsidR="00380A9A">
        <w:t xml:space="preserve"> One of the problems is,</w:t>
      </w:r>
      <w:r>
        <w:t xml:space="preserve"> </w:t>
      </w:r>
      <w:r w:rsidR="00380A9A">
        <w:t>in</w:t>
      </w:r>
      <w:r>
        <w:t xml:space="preserve"> daily life, address parts such as street, avenue, building number etc</w:t>
      </w:r>
      <w:r w:rsidR="00380A9A">
        <w:t xml:space="preserve">. can be changed by the government because of reorganization of the cities or towns. In this scenario, geocoding system databases have to be updated; however old data has to be stored as a legacy address because humans may not adopt the new address structure instantly. </w:t>
      </w:r>
    </w:p>
    <w:p w:rsidR="00380A9A" w:rsidRDefault="00380A9A" w:rsidP="00F9785C">
      <w:pPr>
        <w:ind w:left="357" w:firstLine="198"/>
      </w:pPr>
    </w:p>
    <w:p w:rsidR="00EF2484" w:rsidRDefault="00380A9A" w:rsidP="00E32019">
      <w:pPr>
        <w:ind w:firstLine="433"/>
      </w:pPr>
      <w:r>
        <w:t>Second problem is the defects that postal addresses have such as misspelled words</w:t>
      </w:r>
      <w:r w:rsidR="00EE47CF">
        <w:t>. Geocoding systems may not identify these words and this decreases the success rate of the geocoding systems.</w:t>
      </w:r>
    </w:p>
    <w:p w:rsidR="00EE47CF" w:rsidRDefault="00EE47CF" w:rsidP="00F9785C">
      <w:pPr>
        <w:ind w:left="357" w:firstLine="198"/>
      </w:pPr>
    </w:p>
    <w:p w:rsidR="00EE47CF" w:rsidRDefault="00EE47CF" w:rsidP="00E32019">
      <w:pPr>
        <w:ind w:firstLine="433"/>
      </w:pPr>
      <w:r>
        <w:t xml:space="preserve">Incomplete addresses are the other problem of the geocoding systems. Address parts are </w:t>
      </w:r>
      <w:r w:rsidRPr="00EE47CF">
        <w:t>tightly</w:t>
      </w:r>
      <w:r>
        <w:t xml:space="preserve"> bounded to each other. An incomplete address breaks this relation between the address parts and decreases the success rate of the geocoding systems, too.</w:t>
      </w:r>
    </w:p>
    <w:p w:rsidR="00A755CA" w:rsidRDefault="00A755CA" w:rsidP="000D03EE">
      <w:pPr>
        <w:ind w:left="0"/>
      </w:pPr>
    </w:p>
    <w:p w:rsidR="00EE47CF" w:rsidRPr="0071274C" w:rsidRDefault="00EE47CF" w:rsidP="00E32019">
      <w:pPr>
        <w:ind w:firstLine="433"/>
      </w:pPr>
      <w:r>
        <w:lastRenderedPageBreak/>
        <w:t xml:space="preserve">Humans have a habit to write special characters and notes in the addresses. These are unnecessary items because they don’t have any information about the location or geocoding systems can’t identify them. </w:t>
      </w:r>
    </w:p>
    <w:p w:rsidR="00EF3BBF" w:rsidRDefault="00EF3BBF" w:rsidP="00010991">
      <w:pPr>
        <w:ind w:left="0"/>
        <w:rPr>
          <w:rFonts w:eastAsia="Calibri"/>
          <w:b/>
          <w:bCs/>
          <w:sz w:val="28"/>
          <w:szCs w:val="28"/>
        </w:rPr>
      </w:pPr>
    </w:p>
    <w:p w:rsidR="00EE47CF" w:rsidRDefault="00EE47CF" w:rsidP="00921A3C">
      <w:pPr>
        <w:pStyle w:val="Balk2"/>
      </w:pPr>
      <w:bookmarkStart w:id="5" w:name="_Toc439511331"/>
      <w:r>
        <w:t>Technologies</w:t>
      </w:r>
      <w:bookmarkEnd w:id="5"/>
    </w:p>
    <w:p w:rsidR="00EE47CF" w:rsidRDefault="00EE47CF" w:rsidP="00EE47CF">
      <w:pPr>
        <w:ind w:firstLine="510"/>
        <w:rPr>
          <w:rFonts w:eastAsia="Calibri"/>
          <w:bCs/>
          <w:szCs w:val="24"/>
        </w:rPr>
      </w:pPr>
    </w:p>
    <w:p w:rsidR="00927165" w:rsidRDefault="00927165" w:rsidP="00E32019">
      <w:pPr>
        <w:ind w:firstLine="461"/>
        <w:rPr>
          <w:rFonts w:eastAsia="Calibri"/>
          <w:bCs/>
          <w:szCs w:val="24"/>
        </w:rPr>
      </w:pPr>
      <w:r>
        <w:rPr>
          <w:rFonts w:eastAsia="Calibri"/>
          <w:bCs/>
          <w:szCs w:val="24"/>
        </w:rPr>
        <w:t>Geocoding systems need a storage unit to store the location information. Generally a relational database management system (RDMS) is chosen for this purpose such as Oracle Database</w:t>
      </w:r>
      <w:r w:rsidR="00BC2EE4">
        <w:rPr>
          <w:rFonts w:eastAsia="Calibri"/>
          <w:bCs/>
          <w:szCs w:val="24"/>
        </w:rPr>
        <w:t xml:space="preserve"> [8]</w:t>
      </w:r>
      <w:r>
        <w:rPr>
          <w:rFonts w:eastAsia="Calibri"/>
          <w:bCs/>
          <w:szCs w:val="24"/>
        </w:rPr>
        <w:t>, Microsoft SQL Server</w:t>
      </w:r>
      <w:r w:rsidR="00BC2EE4">
        <w:rPr>
          <w:rFonts w:eastAsia="Calibri"/>
          <w:bCs/>
          <w:szCs w:val="24"/>
        </w:rPr>
        <w:t xml:space="preserve"> [9]</w:t>
      </w:r>
      <w:r>
        <w:rPr>
          <w:rFonts w:eastAsia="Calibri"/>
          <w:bCs/>
          <w:szCs w:val="24"/>
        </w:rPr>
        <w:t>, MySQL</w:t>
      </w:r>
      <w:r w:rsidR="00BC2EE4">
        <w:rPr>
          <w:rFonts w:eastAsia="Calibri"/>
          <w:bCs/>
          <w:szCs w:val="24"/>
        </w:rPr>
        <w:t xml:space="preserve"> [10]</w:t>
      </w:r>
      <w:r>
        <w:rPr>
          <w:rFonts w:eastAsia="Calibri"/>
          <w:bCs/>
          <w:szCs w:val="24"/>
        </w:rPr>
        <w:t xml:space="preserve">, IBM DB2 </w:t>
      </w:r>
      <w:r w:rsidR="00BC2EE4">
        <w:rPr>
          <w:rFonts w:eastAsia="Calibri"/>
          <w:bCs/>
          <w:szCs w:val="24"/>
        </w:rPr>
        <w:t xml:space="preserve">[11] </w:t>
      </w:r>
      <w:r>
        <w:rPr>
          <w:rFonts w:eastAsia="Calibri"/>
          <w:bCs/>
          <w:szCs w:val="24"/>
        </w:rPr>
        <w:t xml:space="preserve">etc. RDMS is system software that stores data and allows programmers to work on the data. </w:t>
      </w:r>
    </w:p>
    <w:p w:rsidR="00927165" w:rsidRDefault="00927165" w:rsidP="00EE47CF">
      <w:pPr>
        <w:ind w:firstLine="510"/>
        <w:rPr>
          <w:rFonts w:eastAsia="Calibri"/>
          <w:bCs/>
          <w:szCs w:val="24"/>
        </w:rPr>
      </w:pPr>
    </w:p>
    <w:p w:rsidR="00927165" w:rsidRDefault="00927165" w:rsidP="00EE47CF">
      <w:pPr>
        <w:ind w:firstLine="510"/>
        <w:rPr>
          <w:rFonts w:eastAsia="Calibri"/>
          <w:bCs/>
          <w:szCs w:val="24"/>
        </w:rPr>
      </w:pPr>
      <w:r>
        <w:rPr>
          <w:rFonts w:eastAsia="Calibri"/>
          <w:bCs/>
          <w:szCs w:val="24"/>
        </w:rPr>
        <w:t xml:space="preserve">Oracle Database is a RDMS developed by the Oracle </w:t>
      </w:r>
      <w:r w:rsidR="00F1164C">
        <w:rPr>
          <w:rFonts w:eastAsia="Calibri"/>
          <w:bCs/>
          <w:szCs w:val="24"/>
        </w:rPr>
        <w:t>Company</w:t>
      </w:r>
      <w:r>
        <w:rPr>
          <w:rFonts w:eastAsia="Calibri"/>
          <w:bCs/>
          <w:szCs w:val="24"/>
        </w:rPr>
        <w:t xml:space="preserve">.  It requires a server which is a computer that has high abilities rather than </w:t>
      </w:r>
      <w:r w:rsidR="0004734C">
        <w:rPr>
          <w:rFonts w:eastAsia="Calibri"/>
          <w:bCs/>
          <w:szCs w:val="24"/>
        </w:rPr>
        <w:t>normal</w:t>
      </w:r>
      <w:r>
        <w:rPr>
          <w:rFonts w:eastAsia="Calibri"/>
          <w:bCs/>
          <w:szCs w:val="24"/>
        </w:rPr>
        <w:t xml:space="preserve"> computers</w:t>
      </w:r>
      <w:r w:rsidR="0004734C">
        <w:rPr>
          <w:rFonts w:eastAsia="Calibri"/>
          <w:bCs/>
          <w:szCs w:val="24"/>
        </w:rPr>
        <w:t>. Oracle Database uses this server to store and retrieve data.</w:t>
      </w:r>
    </w:p>
    <w:p w:rsidR="0004734C" w:rsidRDefault="0004734C" w:rsidP="00EE47CF">
      <w:pPr>
        <w:ind w:firstLine="510"/>
        <w:rPr>
          <w:rFonts w:eastAsia="Calibri"/>
          <w:bCs/>
          <w:szCs w:val="24"/>
        </w:rPr>
      </w:pPr>
    </w:p>
    <w:p w:rsidR="0004734C" w:rsidRDefault="0004734C" w:rsidP="00EE47CF">
      <w:pPr>
        <w:ind w:firstLine="510"/>
        <w:rPr>
          <w:rFonts w:eastAsia="Calibri"/>
          <w:bCs/>
          <w:szCs w:val="24"/>
        </w:rPr>
      </w:pPr>
      <w:r>
        <w:rPr>
          <w:rFonts w:eastAsia="Calibri"/>
          <w:bCs/>
          <w:szCs w:val="24"/>
        </w:rPr>
        <w:t>In order to process the data provided from the database, geocoding systems uses programing languages like C#, Java, C++ etc. A programing language is a special language that programmers use to develop applications or give instructions for computer</w:t>
      </w:r>
      <w:r w:rsidR="009571CA">
        <w:rPr>
          <w:rFonts w:eastAsia="Calibri"/>
          <w:bCs/>
          <w:szCs w:val="24"/>
        </w:rPr>
        <w:t>s</w:t>
      </w:r>
      <w:r>
        <w:rPr>
          <w:rFonts w:eastAsia="Calibri"/>
          <w:bCs/>
          <w:szCs w:val="24"/>
        </w:rPr>
        <w:t xml:space="preserve"> to execute.</w:t>
      </w:r>
    </w:p>
    <w:p w:rsidR="0004734C" w:rsidRDefault="0004734C" w:rsidP="00EE47CF">
      <w:pPr>
        <w:ind w:firstLine="510"/>
        <w:rPr>
          <w:rFonts w:eastAsia="Calibri"/>
          <w:bCs/>
          <w:szCs w:val="24"/>
        </w:rPr>
      </w:pPr>
    </w:p>
    <w:p w:rsidR="0004734C" w:rsidRDefault="0004734C" w:rsidP="00EE47CF">
      <w:pPr>
        <w:ind w:firstLine="510"/>
        <w:rPr>
          <w:rFonts w:eastAsia="Calibri"/>
          <w:bCs/>
          <w:szCs w:val="24"/>
        </w:rPr>
      </w:pPr>
      <w:r>
        <w:rPr>
          <w:rFonts w:eastAsia="Calibri"/>
          <w:bCs/>
          <w:szCs w:val="24"/>
        </w:rPr>
        <w:t>C# is developed by the Microsoft. It is a high level and object oriented programing language that allows programmers to develop robust and secure applications. C# can be used as a programing language to create client applications, web applications or web service applications etc.</w:t>
      </w:r>
      <w:r w:rsidR="006F6FC2">
        <w:rPr>
          <w:rFonts w:eastAsia="Calibri"/>
          <w:bCs/>
          <w:szCs w:val="24"/>
        </w:rPr>
        <w:t xml:space="preserve"> Visual studio is generally used for developing C# applications as an Integrated Development Environment (IDE). C#</w:t>
      </w:r>
      <w:r w:rsidR="00CD165F">
        <w:rPr>
          <w:rFonts w:eastAsia="Calibri"/>
          <w:bCs/>
          <w:szCs w:val="24"/>
        </w:rPr>
        <w:t xml:space="preserve"> works with .NET Framework.</w:t>
      </w:r>
    </w:p>
    <w:p w:rsidR="006F6FC2" w:rsidRDefault="006F6FC2" w:rsidP="00EE47CF">
      <w:pPr>
        <w:ind w:firstLine="510"/>
        <w:rPr>
          <w:rFonts w:eastAsia="Calibri"/>
          <w:bCs/>
          <w:szCs w:val="24"/>
        </w:rPr>
      </w:pPr>
    </w:p>
    <w:p w:rsidR="006F6FC2" w:rsidRDefault="006F6FC2" w:rsidP="00EE47CF">
      <w:pPr>
        <w:ind w:firstLine="510"/>
        <w:rPr>
          <w:rFonts w:eastAsia="Calibri"/>
          <w:bCs/>
          <w:szCs w:val="24"/>
        </w:rPr>
      </w:pPr>
      <w:r>
        <w:rPr>
          <w:rFonts w:eastAsia="Calibri"/>
          <w:bCs/>
          <w:szCs w:val="24"/>
        </w:rPr>
        <w:t xml:space="preserve">IDE is basically a text editor that allows programmers to create and then run these applications. IDE’s are generally consist of three main parts; a debugger, text editor and build automation tools. Visual Studio, NetBeans and Eclipse are the commonly used IDE’s. Visual Studio is developed by Microsoft. </w:t>
      </w:r>
    </w:p>
    <w:p w:rsidR="00CD165F" w:rsidRDefault="00CD165F" w:rsidP="00EE47CF">
      <w:pPr>
        <w:ind w:firstLine="510"/>
        <w:rPr>
          <w:rFonts w:eastAsia="Calibri"/>
          <w:bCs/>
          <w:szCs w:val="24"/>
        </w:rPr>
      </w:pPr>
    </w:p>
    <w:p w:rsidR="006F6FC2" w:rsidRDefault="00CD165F" w:rsidP="005C1A26">
      <w:pPr>
        <w:ind w:firstLine="510"/>
        <w:rPr>
          <w:rFonts w:eastAsia="Calibri"/>
          <w:bCs/>
          <w:szCs w:val="24"/>
        </w:rPr>
      </w:pPr>
      <w:r>
        <w:rPr>
          <w:rFonts w:eastAsia="Calibri"/>
          <w:bCs/>
          <w:szCs w:val="24"/>
        </w:rPr>
        <w:t>.NET Framework is a technology that supports building and running applications. It consists of class libraries that C# programing language needs to use such as general objects and general methods that programming community agrees on it.</w:t>
      </w:r>
    </w:p>
    <w:p w:rsidR="00CD165F" w:rsidRDefault="00CD165F" w:rsidP="00E32019">
      <w:pPr>
        <w:ind w:firstLine="510"/>
        <w:rPr>
          <w:rFonts w:eastAsia="Calibri"/>
          <w:bCs/>
          <w:szCs w:val="24"/>
        </w:rPr>
      </w:pPr>
      <w:r>
        <w:rPr>
          <w:rFonts w:eastAsia="Calibri"/>
          <w:bCs/>
          <w:szCs w:val="24"/>
        </w:rPr>
        <w:lastRenderedPageBreak/>
        <w:t xml:space="preserve">Object Relational Mapping (ORM) is a </w:t>
      </w:r>
      <w:r w:rsidR="00977B2C">
        <w:rPr>
          <w:rFonts w:eastAsia="Calibri"/>
          <w:bCs/>
          <w:szCs w:val="24"/>
        </w:rPr>
        <w:t xml:space="preserve">programing technique </w:t>
      </w:r>
      <w:r>
        <w:rPr>
          <w:rFonts w:eastAsia="Calibri"/>
          <w:bCs/>
          <w:szCs w:val="24"/>
        </w:rPr>
        <w:t xml:space="preserve">that </w:t>
      </w:r>
      <w:r w:rsidR="00977B2C">
        <w:rPr>
          <w:rFonts w:eastAsia="Calibri"/>
          <w:bCs/>
          <w:szCs w:val="24"/>
        </w:rPr>
        <w:t>converts database objects to programing language objects and let programmers to query these object without writing SQL queries. ORM also guaranties the type safety of the written code. Entity Framework and Hibernate are the well-known ORM tools that programmers use. Entity Framework</w:t>
      </w:r>
      <w:r>
        <w:rPr>
          <w:rFonts w:eastAsia="Calibri"/>
          <w:bCs/>
          <w:szCs w:val="24"/>
        </w:rPr>
        <w:t xml:space="preserve"> is an</w:t>
      </w:r>
      <w:r w:rsidR="00977B2C">
        <w:rPr>
          <w:rFonts w:eastAsia="Calibri"/>
          <w:bCs/>
          <w:szCs w:val="24"/>
        </w:rPr>
        <w:t xml:space="preserve"> open source</w:t>
      </w:r>
      <w:r>
        <w:rPr>
          <w:rFonts w:eastAsia="Calibri"/>
          <w:bCs/>
          <w:szCs w:val="24"/>
        </w:rPr>
        <w:t xml:space="preserve"> ORM tool that </w:t>
      </w:r>
      <w:r w:rsidR="00977B2C">
        <w:rPr>
          <w:rFonts w:eastAsia="Calibri"/>
          <w:bCs/>
          <w:szCs w:val="24"/>
        </w:rPr>
        <w:t>developed by the Microsoft.</w:t>
      </w:r>
      <w:r>
        <w:rPr>
          <w:rFonts w:eastAsia="Calibri"/>
          <w:bCs/>
          <w:szCs w:val="24"/>
        </w:rPr>
        <w:t xml:space="preserve"> </w:t>
      </w:r>
    </w:p>
    <w:p w:rsidR="00977B2C" w:rsidRDefault="00977B2C" w:rsidP="0071274C">
      <w:pPr>
        <w:ind w:left="0"/>
      </w:pPr>
    </w:p>
    <w:p w:rsidR="00CD165F" w:rsidRDefault="00CD165F" w:rsidP="00E32019">
      <w:pPr>
        <w:ind w:firstLine="510"/>
      </w:pPr>
      <w:r>
        <w:t>Language Integrated Query (LINQ) library is a sub part of .NET Framework. It can be used for querying the databases or in memory objects. LINQ is a library that prevents type mismatch problems and allows developers to write queries in .NET languages like C# or VB.NET. LINQ can also be used by queryi</w:t>
      </w:r>
      <w:r w:rsidR="00653ED3">
        <w:t>ng any type of datasets like XML</w:t>
      </w:r>
      <w:r>
        <w:t xml:space="preserve">s, databases or in memory objects like arrays, lists or the key-value storages. </w:t>
      </w:r>
    </w:p>
    <w:p w:rsidR="008E6F60" w:rsidRDefault="008E6F60" w:rsidP="00CD165F">
      <w:pPr>
        <w:ind w:left="0" w:firstLine="588"/>
      </w:pPr>
    </w:p>
    <w:p w:rsidR="0004734C" w:rsidRDefault="008E6F60" w:rsidP="00E32019">
      <w:pPr>
        <w:ind w:firstLine="510"/>
      </w:pPr>
      <w:r>
        <w:t>Web Services or background services are software systems and their main focus is information e</w:t>
      </w:r>
      <w:r w:rsidR="00A20BA9">
        <w:t>xchange via the internet,</w:t>
      </w:r>
      <w:r>
        <w:t xml:space="preserve"> local network</w:t>
      </w:r>
      <w:r w:rsidR="00A20BA9">
        <w:t xml:space="preserve"> or application layers</w:t>
      </w:r>
      <w:r>
        <w:t>.</w:t>
      </w:r>
      <w:r w:rsidR="00A20BA9">
        <w:t xml:space="preserve"> They use predefined structures that accepted by the programming community.</w:t>
      </w: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Default="00413797" w:rsidP="00010991">
      <w:pPr>
        <w:ind w:firstLine="390"/>
      </w:pPr>
    </w:p>
    <w:p w:rsidR="00413797" w:rsidRPr="0071274C" w:rsidRDefault="00413797" w:rsidP="00010991">
      <w:pPr>
        <w:ind w:firstLine="390"/>
      </w:pPr>
    </w:p>
    <w:p w:rsidR="00B237BB" w:rsidRDefault="00B237BB" w:rsidP="001A6C03">
      <w:pPr>
        <w:pStyle w:val="Balk1"/>
        <w:numPr>
          <w:ilvl w:val="0"/>
          <w:numId w:val="5"/>
        </w:numPr>
      </w:pPr>
      <w:bookmarkStart w:id="6" w:name="_Toc439511332"/>
      <w:r>
        <w:lastRenderedPageBreak/>
        <w:t>DESIGN</w:t>
      </w:r>
      <w:bookmarkEnd w:id="6"/>
    </w:p>
    <w:p w:rsidR="009B2E5E" w:rsidRDefault="009B2E5E" w:rsidP="009B2E5E">
      <w:pPr>
        <w:ind w:left="0"/>
      </w:pPr>
    </w:p>
    <w:p w:rsidR="009B2E5E" w:rsidRDefault="009B2E5E" w:rsidP="00E32019">
      <w:pPr>
        <w:ind w:left="228" w:firstLine="360"/>
      </w:pPr>
      <w:r>
        <w:t>In this project, a system is developed that finds the exact location of the postal addresses. The system uses top-down approach to minimize the error rate, increase the performance, and determines the location.</w:t>
      </w:r>
    </w:p>
    <w:p w:rsidR="009B2E5E" w:rsidRDefault="009B2E5E" w:rsidP="009B2E5E">
      <w:pPr>
        <w:pStyle w:val="ListeParagraf"/>
        <w:ind w:left="588"/>
      </w:pPr>
    </w:p>
    <w:p w:rsidR="009B2E5E" w:rsidRDefault="009B2E5E" w:rsidP="0037242D">
      <w:pPr>
        <w:ind w:left="228" w:firstLine="360"/>
      </w:pPr>
      <w:r>
        <w:t>The postal address will be gotten as an input from the user to search for a location but the system is limited because of the sample database. The user has to search addresses that exist in Turkey.</w:t>
      </w:r>
    </w:p>
    <w:p w:rsidR="009B2E5E" w:rsidRDefault="009B2E5E" w:rsidP="009B2E5E">
      <w:pPr>
        <w:ind w:left="0"/>
      </w:pPr>
    </w:p>
    <w:p w:rsidR="009B2E5E" w:rsidRDefault="009B2E5E" w:rsidP="0037242D">
      <w:pPr>
        <w:ind w:left="228" w:firstLine="360"/>
      </w:pPr>
      <w:r>
        <w:t xml:space="preserve">In order to identify the location found by the process, </w:t>
      </w:r>
      <w:r w:rsidR="009571CA">
        <w:t>it has</w:t>
      </w:r>
      <w:r>
        <w:t xml:space="preserve"> decided to categorize the levels of the addresses as follows; city, town, quarter, avenue, street, POI and door.</w:t>
      </w:r>
    </w:p>
    <w:p w:rsidR="009B2E5E" w:rsidRDefault="009B2E5E" w:rsidP="0037242D">
      <w:pPr>
        <w:ind w:left="228"/>
      </w:pPr>
    </w:p>
    <w:p w:rsidR="009B2E5E" w:rsidRDefault="009B2E5E" w:rsidP="0037242D">
      <w:pPr>
        <w:ind w:left="228" w:firstLine="360"/>
      </w:pPr>
      <w:r>
        <w:t>Most geocoding algorithms work like a navigation system. Because of that they are searching addresses for the first six levels, so except the POI information the locations that these algorithms found are not accurate enough. They return the coordinates and information for the center of the address levels that provided above.</w:t>
      </w:r>
    </w:p>
    <w:p w:rsidR="009B2E5E" w:rsidRDefault="009B2E5E" w:rsidP="0037242D">
      <w:pPr>
        <w:ind w:left="228"/>
      </w:pPr>
    </w:p>
    <w:p w:rsidR="005058B2" w:rsidRDefault="009B2E5E" w:rsidP="0037242D">
      <w:pPr>
        <w:ind w:left="228" w:firstLine="360"/>
      </w:pPr>
      <w:r>
        <w:t>Aim of this project</w:t>
      </w:r>
      <w:r w:rsidRPr="00815C39">
        <w:t xml:space="preserve"> is to determine the exact location of the postal address</w:t>
      </w:r>
      <w:r>
        <w:t xml:space="preserve"> which is the textual representation of a location if possible. </w:t>
      </w:r>
      <w:r w:rsidRPr="00815C39">
        <w:t xml:space="preserve">In order to achieve that, </w:t>
      </w:r>
      <w:r>
        <w:t>system is</w:t>
      </w:r>
      <w:r w:rsidRPr="00815C39">
        <w:t xml:space="preserve"> divided into three main </w:t>
      </w:r>
      <w:r>
        <w:t>processes</w:t>
      </w:r>
      <w:r w:rsidRPr="00815C39">
        <w:t>:</w:t>
      </w:r>
      <w:r>
        <w:t xml:space="preserve"> Fixer, Tokenizer and Geocoder. These processes are shown in</w:t>
      </w:r>
      <w:r w:rsidRPr="00815C39">
        <w:t xml:space="preserve"> </w:t>
      </w:r>
      <w:r>
        <w:t>Fig</w:t>
      </w:r>
      <w:r w:rsidRPr="00815C39">
        <w:t xml:space="preserve">ure </w:t>
      </w:r>
      <w:r>
        <w:t>3.1.</w:t>
      </w:r>
      <w:r w:rsidR="005058B2">
        <w:t xml:space="preserve"> </w:t>
      </w:r>
    </w:p>
    <w:p w:rsidR="005058B2" w:rsidRDefault="005058B2" w:rsidP="0037242D">
      <w:pPr>
        <w:ind w:left="228" w:firstLine="360"/>
      </w:pPr>
    </w:p>
    <w:p w:rsidR="009B2E5E" w:rsidRDefault="005058B2" w:rsidP="0037242D">
      <w:pPr>
        <w:ind w:left="228" w:firstLine="360"/>
      </w:pPr>
      <w:r>
        <w:t xml:space="preserve">An input postal address is given to </w:t>
      </w:r>
      <w:proofErr w:type="spellStart"/>
      <w:r>
        <w:t>GeocoderAPI</w:t>
      </w:r>
      <w:proofErr w:type="spellEnd"/>
      <w:r>
        <w:t xml:space="preserve"> at first. This input postal address is passed to Fixer process. Fixer process restructures the postal address and eliminates the special characters and returns a restructured address string. Restructured address string is given to Tokenizer process. Tokenizer splits address into tokens and tries to identify these tokens by using reference keywords. It returns a container and this container is given to Geocoding process. Geocoding process uses items inside the container and search them in the address database. If a geolocation is found, Geocoder process returns it as an output. </w:t>
      </w:r>
    </w:p>
    <w:p w:rsidR="005058B2" w:rsidRDefault="005058B2" w:rsidP="0037242D">
      <w:pPr>
        <w:ind w:left="228" w:firstLine="360"/>
      </w:pPr>
    </w:p>
    <w:p w:rsidR="005058B2" w:rsidRDefault="005058B2" w:rsidP="005058B2">
      <w:pPr>
        <w:ind w:left="228" w:firstLine="360"/>
        <w:jc w:val="center"/>
      </w:pPr>
      <w:r>
        <w:rPr>
          <w:noProof/>
          <w:lang w:val="tr-TR" w:eastAsia="tr-TR"/>
        </w:rPr>
        <w:lastRenderedPageBreak/>
        <w:drawing>
          <wp:inline distT="0" distB="0" distL="0" distR="0" wp14:anchorId="41AED8C0" wp14:editId="6BBE1138">
            <wp:extent cx="5105400" cy="6832600"/>
            <wp:effectExtent l="38100" t="38100" r="38100" b="444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6832600"/>
                    </a:xfrm>
                    <a:prstGeom prst="rect">
                      <a:avLst/>
                    </a:prstGeom>
                    <a:effectLst>
                      <a:glow rad="25400">
                        <a:schemeClr val="tx1"/>
                      </a:glow>
                    </a:effectLst>
                  </pic:spPr>
                </pic:pic>
              </a:graphicData>
            </a:graphic>
          </wp:inline>
        </w:drawing>
      </w:r>
    </w:p>
    <w:p w:rsidR="005058B2" w:rsidRDefault="005058B2" w:rsidP="005058B2">
      <w:pPr>
        <w:ind w:left="3030" w:firstLine="510"/>
      </w:pPr>
      <w:r>
        <w:t xml:space="preserve">Figure 3.1 – Flow of </w:t>
      </w:r>
      <w:proofErr w:type="spellStart"/>
      <w:r>
        <w:t>GeocoderAPI</w:t>
      </w:r>
      <w:proofErr w:type="spellEnd"/>
    </w:p>
    <w:p w:rsidR="005058B2" w:rsidRPr="00815C39" w:rsidRDefault="005058B2" w:rsidP="0037242D">
      <w:pPr>
        <w:ind w:left="228" w:firstLine="360"/>
      </w:pPr>
    </w:p>
    <w:p w:rsidR="009B2E5E" w:rsidRDefault="009B2E5E" w:rsidP="0037242D">
      <w:pPr>
        <w:ind w:left="426"/>
      </w:pPr>
    </w:p>
    <w:p w:rsidR="009B2E5E" w:rsidRPr="003C355A" w:rsidRDefault="009B2E5E" w:rsidP="0037242D">
      <w:pPr>
        <w:ind w:left="228" w:firstLine="360"/>
      </w:pPr>
      <w:r>
        <w:t>In Fix</w:t>
      </w:r>
      <w:r w:rsidR="005058B2">
        <w:t>er process, Fixer tries to clear</w:t>
      </w:r>
      <w:r>
        <w:t xml:space="preserve"> and re-structure the input address. In order to do that, it clears all extra spaces and special characters. Then all the sentences that given in </w:t>
      </w:r>
      <w:r w:rsidRPr="000E7025">
        <w:t>parenthesis</w:t>
      </w:r>
      <w:r>
        <w:t xml:space="preserve"> are clear because these items aren’t a part of the address structure and Geocoder doesn’t needed them for geocoding. Then address is converted to uppercase letters by using </w:t>
      </w:r>
      <w:r>
        <w:lastRenderedPageBreak/>
        <w:t xml:space="preserve">the casing rules in Turkish language. After that, Fixer needs to restructure the address in order to fix the defects that input address have and make address fields recognizable by the geocoder algorithm. In order to do that it uses predetermined keywords such as </w:t>
      </w:r>
      <w:r w:rsidRPr="003C355A">
        <w:rPr>
          <w:i/>
        </w:rPr>
        <w:t>“NO:”, “MAHALLESİ”, “CADDESİ”, “SOKAK”, “KÖYÜ”, “BULVARI”, “APT.”, “D:”</w:t>
      </w:r>
      <w:r w:rsidR="00B534ED">
        <w:t xml:space="preserve"> etc. Detailed explanation of Fixer process is given in Figure</w:t>
      </w:r>
      <w:r w:rsidR="008C4D67">
        <w:t xml:space="preserve"> 3.2.</w:t>
      </w:r>
    </w:p>
    <w:p w:rsidR="009B2E5E" w:rsidRDefault="009B2E5E" w:rsidP="009B2E5E">
      <w:pPr>
        <w:ind w:firstLine="162"/>
      </w:pPr>
      <w:r>
        <w:tab/>
      </w:r>
    </w:p>
    <w:p w:rsidR="00B534ED" w:rsidRDefault="00DF2698" w:rsidP="00B534ED">
      <w:pPr>
        <w:ind w:firstLine="162"/>
        <w:jc w:val="center"/>
      </w:pPr>
      <w:r>
        <w:rPr>
          <w:noProof/>
          <w:lang w:val="tr-TR" w:eastAsia="tr-TR"/>
        </w:rPr>
        <w:drawing>
          <wp:inline distT="0" distB="0" distL="0" distR="0" wp14:anchorId="11EC3990" wp14:editId="2E68F5D2">
            <wp:extent cx="5836257" cy="2703444"/>
            <wp:effectExtent l="38100" t="38100" r="31750" b="400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8670" cy="2718458"/>
                    </a:xfrm>
                    <a:prstGeom prst="rect">
                      <a:avLst/>
                    </a:prstGeom>
                    <a:effectLst>
                      <a:glow rad="25400">
                        <a:schemeClr val="tx1"/>
                      </a:glow>
                    </a:effectLst>
                  </pic:spPr>
                </pic:pic>
              </a:graphicData>
            </a:graphic>
          </wp:inline>
        </w:drawing>
      </w:r>
      <w:r w:rsidR="00B534ED">
        <w:t>Figure 3.</w:t>
      </w:r>
      <w:r w:rsidR="008C4D67">
        <w:t>2</w:t>
      </w:r>
      <w:r w:rsidR="00B534ED">
        <w:t xml:space="preserve"> – Flow of Fixer process</w:t>
      </w:r>
    </w:p>
    <w:p w:rsidR="009B2E5E" w:rsidRDefault="009B2E5E" w:rsidP="00B534ED">
      <w:pPr>
        <w:ind w:left="0"/>
      </w:pPr>
    </w:p>
    <w:p w:rsidR="009B2E5E" w:rsidRDefault="009B2E5E" w:rsidP="0037242D">
      <w:pPr>
        <w:ind w:left="228" w:firstLine="360"/>
      </w:pPr>
      <w:r>
        <w:t xml:space="preserve">In Tokenizer process, Tokenizer splits the address into tokens and stores it to an array. After that, it searches predefined keywords inside those tokens. It scans the array and tries to determine the address fields that input address has. It processes every item in the array one by one and tries to determine if the item is predefined keywords or not. If the item is not </w:t>
      </w:r>
      <w:r w:rsidR="009571CA">
        <w:t xml:space="preserve">a </w:t>
      </w:r>
      <w:r>
        <w:t xml:space="preserve">predefined keyword, Tokenizer skips it and look for the next item. If it is a keyword, then Tokenizer looks for the previous items. It scans the array backwards until it hits another keyword or the boundaries of the array. Then copies these items into </w:t>
      </w:r>
      <w:r w:rsidRPr="003427BA">
        <w:t>a container</w:t>
      </w:r>
      <w:r>
        <w:rPr>
          <w:i/>
        </w:rPr>
        <w:t xml:space="preserve"> </w:t>
      </w:r>
      <w:r>
        <w:t>and continues with the next item on the array. C</w:t>
      </w:r>
      <w:r w:rsidRPr="003427BA">
        <w:t>ontainer</w:t>
      </w:r>
      <w:r>
        <w:rPr>
          <w:i/>
        </w:rPr>
        <w:t xml:space="preserve"> </w:t>
      </w:r>
      <w:r>
        <w:t xml:space="preserve">holds the output items of this process. It stores the detailed version of the address. At the end, the unidentified items are returned as an output to process them later.  </w:t>
      </w:r>
      <w:r w:rsidR="006C194F">
        <w:t>Tokenizer process is shown in Figure 3.</w:t>
      </w:r>
      <w:r w:rsidR="008C4D67">
        <w:t>3</w:t>
      </w:r>
      <w:r w:rsidR="006C194F">
        <w:t>.</w:t>
      </w:r>
    </w:p>
    <w:p w:rsidR="006C194F" w:rsidRDefault="006C194F" w:rsidP="0037242D">
      <w:pPr>
        <w:ind w:left="228" w:firstLine="360"/>
      </w:pPr>
    </w:p>
    <w:p w:rsidR="006C194F" w:rsidRPr="003427BA" w:rsidRDefault="006C194F" w:rsidP="006C194F">
      <w:pPr>
        <w:ind w:left="0"/>
        <w:jc w:val="center"/>
      </w:pPr>
      <w:r>
        <w:rPr>
          <w:noProof/>
          <w:lang w:val="tr-TR" w:eastAsia="tr-TR"/>
        </w:rPr>
        <w:lastRenderedPageBreak/>
        <w:drawing>
          <wp:inline distT="0" distB="0" distL="0" distR="0" wp14:anchorId="042D8D5C" wp14:editId="6294C688">
            <wp:extent cx="5836257" cy="3069203"/>
            <wp:effectExtent l="38100" t="38100" r="31750" b="3619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670" cy="3086249"/>
                    </a:xfrm>
                    <a:prstGeom prst="rect">
                      <a:avLst/>
                    </a:prstGeom>
                    <a:effectLst>
                      <a:glow rad="25400">
                        <a:schemeClr val="tx1"/>
                      </a:glow>
                    </a:effectLst>
                  </pic:spPr>
                </pic:pic>
              </a:graphicData>
            </a:graphic>
          </wp:inline>
        </w:drawing>
      </w:r>
    </w:p>
    <w:p w:rsidR="006C194F" w:rsidRDefault="006C194F" w:rsidP="006C194F">
      <w:pPr>
        <w:ind w:firstLine="162"/>
        <w:jc w:val="center"/>
      </w:pPr>
      <w:r>
        <w:t>Figure 3.</w:t>
      </w:r>
      <w:r w:rsidR="008C4D67">
        <w:t>3</w:t>
      </w:r>
      <w:r>
        <w:t xml:space="preserve"> – Flow of Tokenizer process</w:t>
      </w:r>
    </w:p>
    <w:p w:rsidR="00EB5321" w:rsidRDefault="00EB5321" w:rsidP="005058B2">
      <w:pPr>
        <w:ind w:left="0"/>
      </w:pPr>
    </w:p>
    <w:p w:rsidR="00EB5321" w:rsidRDefault="009B2E5E" w:rsidP="008C4D67">
      <w:pPr>
        <w:ind w:left="228" w:firstLine="360"/>
      </w:pPr>
      <w:r>
        <w:t xml:space="preserve">In Geocoder process, Geocoder tries to find the exact location of the address if possible. The output of the tokenizer is the input of the geocoder. Geocoder creates a database connection in order to reach to address database. Geocoder tries to process the unidentified items first to determine if items have a city, town or POI information inside. After this step, geocoder starts with the top most element that tokenizer found and tries to minimize the search area. City information is the only mandatory field for Geocoder. Apart from city information, other fields can be empty. If city information is not provided by the input address or tokenizer can’t identify it, Geocoder will terminate its process and returns empty coordinates but returns the values that Tokenizer </w:t>
      </w:r>
      <w:r w:rsidR="00955DE3">
        <w:t>finds</w:t>
      </w:r>
      <w:r>
        <w:t xml:space="preserve"> before. If city is found by the Geocoder, it stores the data into a container, set the detection level to city and continues with the next element. Then Geocoder tries to determine the town. If it founds town, it stores it into the container and set the detection level to town. After that Geocoder continues with the other items. System tries to find POI information at first because its location is already known and Geocoder doesn’t need to do extra searches to find location. If the POI information exists but Geocoder can’t find it in the reference database, it looks for the quarter item. If it exists, system searches POI with quarter information. If POI is found, detection level has been set to POI and the related information is stored into container. Then process is terminated and the container is returned as an output. If it is not found, Geocoder continues with the quarter information. If system finds the quarter, stores it into container, set the </w:t>
      </w:r>
      <w:r>
        <w:lastRenderedPageBreak/>
        <w:t>detection level to quarter and continues with the other items. The process continues like this to minimize the error rate and increase the success rate until the door number. The door number provided from the input address or identified by tokenizer may not be in our database. In this case, Geocoder looks for street or avenue. If one of these levels identified by tokenizer and found by geocoder, Geocoder gets all the door numbers that these levels have and tries to find the closest door number and stores it into the container, sets detection level to door and returns the container and exits the process.</w:t>
      </w:r>
      <w:r w:rsidR="00DD7D02">
        <w:t xml:space="preserve"> Geocoder process</w:t>
      </w:r>
      <w:r w:rsidR="008C4D67">
        <w:t xml:space="preserve"> flow</w:t>
      </w:r>
      <w:r w:rsidR="00DD7D02">
        <w:t xml:space="preserve"> is shown in Figure 3.</w:t>
      </w:r>
      <w:r w:rsidR="008C4D67">
        <w:t>4</w:t>
      </w:r>
      <w:r w:rsidR="00DD7D02">
        <w:t>.</w:t>
      </w:r>
    </w:p>
    <w:p w:rsidR="005058B2" w:rsidRDefault="005058B2" w:rsidP="008C4D67">
      <w:pPr>
        <w:ind w:left="228" w:firstLine="360"/>
      </w:pPr>
    </w:p>
    <w:p w:rsidR="005058B2" w:rsidRDefault="00507F90" w:rsidP="005058B2">
      <w:pPr>
        <w:ind w:left="0"/>
        <w:jc w:val="center"/>
      </w:pPr>
      <w:r>
        <w:rPr>
          <w:noProof/>
          <w:lang w:val="tr-TR" w:eastAsia="tr-TR"/>
        </w:rPr>
        <w:drawing>
          <wp:inline distT="0" distB="0" distL="0" distR="0" wp14:anchorId="0FB78765" wp14:editId="771CD8F6">
            <wp:extent cx="5844693" cy="3061252"/>
            <wp:effectExtent l="38100" t="38100" r="41910" b="444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670" cy="3073810"/>
                    </a:xfrm>
                    <a:prstGeom prst="rect">
                      <a:avLst/>
                    </a:prstGeom>
                    <a:effectLst>
                      <a:glow rad="25400">
                        <a:schemeClr val="tx1"/>
                      </a:glow>
                    </a:effectLst>
                  </pic:spPr>
                </pic:pic>
              </a:graphicData>
            </a:graphic>
          </wp:inline>
        </w:drawing>
      </w:r>
    </w:p>
    <w:p w:rsidR="005058B2" w:rsidRDefault="005058B2" w:rsidP="005058B2">
      <w:pPr>
        <w:ind w:firstLine="162"/>
        <w:jc w:val="center"/>
      </w:pPr>
      <w:r>
        <w:t>Figure 3.4 – Flow of Geocoder process</w:t>
      </w:r>
    </w:p>
    <w:p w:rsidR="009B2E5E" w:rsidRDefault="009B2E5E" w:rsidP="009B2E5E"/>
    <w:p w:rsidR="00B237BB" w:rsidRDefault="00B237BB" w:rsidP="0069767B">
      <w:pPr>
        <w:ind w:left="227" w:firstLine="361"/>
      </w:pPr>
      <w:r>
        <w:t xml:space="preserve">The Fixer, Tokenizer and Geocoder processes can be used individually or together in any combination. All processes start with an input given from user. </w:t>
      </w:r>
      <w:r w:rsidR="00815302">
        <w:t xml:space="preserve">User can start with Fixer and gets the restructured address as an output. User can directly uses Tokenizer to get the tokenized address as an output or can use the Geocoder to get the geolocation as an output. </w:t>
      </w:r>
      <w:r w:rsidR="002F036A">
        <w:t xml:space="preserve">In </w:t>
      </w:r>
      <w:proofErr w:type="spellStart"/>
      <w:r w:rsidR="002F036A">
        <w:t>GeocoderConfiguration</w:t>
      </w:r>
      <w:proofErr w:type="spellEnd"/>
      <w:r w:rsidR="002F036A">
        <w:t xml:space="preserve"> part, a database connection is created by Entity Framework. Entity Framework uses the given configurations to create this database connection. </w:t>
      </w:r>
      <w:proofErr w:type="spellStart"/>
      <w:r w:rsidR="00815302">
        <w:t>ResultConverter</w:t>
      </w:r>
      <w:proofErr w:type="spellEnd"/>
      <w:r w:rsidR="00815302">
        <w:t xml:space="preserve"> removes system variables from the output objects of Geocoder and Tokenizer and returns the relevant data to users. </w:t>
      </w:r>
      <w:r>
        <w:t xml:space="preserve">Detailed explanation is given in Figure </w:t>
      </w:r>
      <w:r w:rsidR="00E77C83">
        <w:t>3</w:t>
      </w:r>
      <w:r>
        <w:t>.</w:t>
      </w:r>
      <w:r w:rsidR="00182829">
        <w:t>5</w:t>
      </w:r>
      <w:r>
        <w:t>.</w:t>
      </w:r>
    </w:p>
    <w:p w:rsidR="00B237BB" w:rsidRDefault="00815302" w:rsidP="00815302">
      <w:pPr>
        <w:pStyle w:val="ListeParagraf"/>
        <w:ind w:left="588"/>
        <w:jc w:val="center"/>
      </w:pPr>
      <w:r>
        <w:rPr>
          <w:noProof/>
          <w:lang w:val="tr-TR" w:eastAsia="tr-TR"/>
        </w:rPr>
        <w:lastRenderedPageBreak/>
        <w:drawing>
          <wp:inline distT="0" distB="0" distL="0" distR="0" wp14:anchorId="7E256550" wp14:editId="7BACB9CD">
            <wp:extent cx="5480344" cy="3251873"/>
            <wp:effectExtent l="38100" t="38100" r="44450" b="438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237" cy="3261897"/>
                    </a:xfrm>
                    <a:prstGeom prst="rect">
                      <a:avLst/>
                    </a:prstGeom>
                    <a:effectLst>
                      <a:glow rad="25400">
                        <a:schemeClr val="tx1">
                          <a:alpha val="40000"/>
                        </a:schemeClr>
                      </a:glow>
                    </a:effectLst>
                  </pic:spPr>
                </pic:pic>
              </a:graphicData>
            </a:graphic>
          </wp:inline>
        </w:drawing>
      </w:r>
    </w:p>
    <w:p w:rsidR="00B237BB" w:rsidRDefault="00B237BB" w:rsidP="00B237BB">
      <w:pPr>
        <w:pStyle w:val="ListeParagraf"/>
        <w:ind w:left="3420" w:firstLine="120"/>
      </w:pPr>
      <w:r>
        <w:t xml:space="preserve">Figure </w:t>
      </w:r>
      <w:r w:rsidR="00E77C83">
        <w:t>3</w:t>
      </w:r>
      <w:r>
        <w:t>.</w:t>
      </w:r>
      <w:r w:rsidR="00182829">
        <w:t>5</w:t>
      </w:r>
      <w:r>
        <w:t xml:space="preserve"> – The use case diagram</w:t>
      </w:r>
    </w:p>
    <w:p w:rsidR="00376FFC" w:rsidRDefault="00376FFC" w:rsidP="00B237BB">
      <w:pPr>
        <w:pStyle w:val="ListeParagraf"/>
        <w:ind w:left="3420" w:firstLine="120"/>
      </w:pPr>
    </w:p>
    <w:p w:rsidR="00376FFC" w:rsidRDefault="00376FFC" w:rsidP="00376FFC">
      <w:pPr>
        <w:ind w:left="227" w:firstLine="482"/>
      </w:pPr>
      <w:r>
        <w:t xml:space="preserve">In Figure 3.6, Class diagram is given. Fixer, Tokenizer and Geocoder classes are the public classes that used to geocode a postal address. Fixer has a method called Prepare to clean and restructure the input address. The method </w:t>
      </w:r>
      <w:proofErr w:type="spellStart"/>
      <w:r>
        <w:t>ParseAddress</w:t>
      </w:r>
      <w:proofErr w:type="spellEnd"/>
      <w:r>
        <w:t xml:space="preserve"> is implemented in Tokenizer class in order to split the address into meaningful pieces. Geocoder has a Geocode method to search geolocation from the output of </w:t>
      </w:r>
      <w:proofErr w:type="spellStart"/>
      <w:r>
        <w:t>ParseAddress</w:t>
      </w:r>
      <w:proofErr w:type="spellEnd"/>
      <w:r>
        <w:t xml:space="preserve"> method.</w:t>
      </w:r>
    </w:p>
    <w:p w:rsidR="00376FFC" w:rsidRDefault="00376FFC" w:rsidP="00376FFC">
      <w:pPr>
        <w:ind w:left="227" w:firstLine="482"/>
      </w:pPr>
    </w:p>
    <w:p w:rsidR="00376FFC" w:rsidRDefault="00376FFC" w:rsidP="00376FFC">
      <w:pPr>
        <w:ind w:left="227" w:firstLine="482"/>
      </w:pPr>
      <w:proofErr w:type="spellStart"/>
      <w:r>
        <w:t>GeocoderService</w:t>
      </w:r>
      <w:proofErr w:type="spellEnd"/>
      <w:r>
        <w:t xml:space="preserve"> class is implemented to make queries to the database from the application level. Geocoder class creates an instance of </w:t>
      </w:r>
      <w:proofErr w:type="spellStart"/>
      <w:r>
        <w:t>GeocoderService</w:t>
      </w:r>
      <w:proofErr w:type="spellEnd"/>
      <w:r>
        <w:t xml:space="preserve"> and uses its methods to search geolocation. Entity Framework and LINQ are used in </w:t>
      </w:r>
      <w:proofErr w:type="spellStart"/>
      <w:r>
        <w:t>GeocoderService</w:t>
      </w:r>
      <w:proofErr w:type="spellEnd"/>
      <w:r>
        <w:t xml:space="preserve"> class.</w:t>
      </w:r>
    </w:p>
    <w:p w:rsidR="00376FFC" w:rsidRDefault="00376FFC" w:rsidP="00376FFC">
      <w:pPr>
        <w:ind w:left="227" w:firstLine="482"/>
      </w:pPr>
    </w:p>
    <w:p w:rsidR="00376FFC" w:rsidRDefault="00376FFC" w:rsidP="00376FFC">
      <w:pPr>
        <w:ind w:left="227" w:firstLine="482"/>
      </w:pPr>
      <w:proofErr w:type="spellStart"/>
      <w:r>
        <w:t>ProcedureService</w:t>
      </w:r>
      <w:proofErr w:type="spellEnd"/>
      <w:r>
        <w:t xml:space="preserve"> class holds the necessary Oracle procedure queries and implemented under the </w:t>
      </w:r>
      <w:proofErr w:type="spellStart"/>
      <w:r>
        <w:t>GeocoderService</w:t>
      </w:r>
      <w:proofErr w:type="spellEnd"/>
      <w:r>
        <w:t xml:space="preserve"> class. This class has attributes such as </w:t>
      </w:r>
      <w:proofErr w:type="spellStart"/>
      <w:r>
        <w:t>OracleConnection</w:t>
      </w:r>
      <w:proofErr w:type="spellEnd"/>
      <w:r>
        <w:t xml:space="preserve">, </w:t>
      </w:r>
      <w:proofErr w:type="spellStart"/>
      <w:r>
        <w:t>OracleCommand</w:t>
      </w:r>
      <w:proofErr w:type="spellEnd"/>
      <w:r>
        <w:t xml:space="preserve">, and </w:t>
      </w:r>
      <w:proofErr w:type="spellStart"/>
      <w:r>
        <w:t>OracleDataAdaptor</w:t>
      </w:r>
      <w:proofErr w:type="spellEnd"/>
      <w:r>
        <w:t xml:space="preserve"> to get the connection information and to query the database. </w:t>
      </w:r>
      <w:proofErr w:type="spellStart"/>
      <w:r>
        <w:t>ProcedureService</w:t>
      </w:r>
      <w:proofErr w:type="spellEnd"/>
      <w:r>
        <w:t xml:space="preserve"> does not use Entity Framework, it queries the database directly. This is because these procedures are querying a view, not a table.</w:t>
      </w:r>
    </w:p>
    <w:p w:rsidR="00376FFC" w:rsidRDefault="00376FFC" w:rsidP="00376FFC">
      <w:pPr>
        <w:ind w:left="227" w:firstLine="482"/>
      </w:pPr>
    </w:p>
    <w:p w:rsidR="00376FFC" w:rsidRDefault="00376FFC" w:rsidP="00376FFC">
      <w:pPr>
        <w:ind w:left="227" w:firstLine="482"/>
      </w:pPr>
    </w:p>
    <w:p w:rsidR="00B237BB" w:rsidRDefault="00B237BB" w:rsidP="00376FFC">
      <w:pPr>
        <w:ind w:left="0"/>
      </w:pPr>
    </w:p>
    <w:p w:rsidR="00B237BB" w:rsidRDefault="00EA7EA0" w:rsidP="002A3684">
      <w:pPr>
        <w:ind w:left="0"/>
        <w:jc w:val="center"/>
      </w:pPr>
      <w:r>
        <w:rPr>
          <w:noProof/>
          <w:lang w:val="tr-TR" w:eastAsia="tr-TR"/>
        </w:rPr>
        <w:lastRenderedPageBreak/>
        <w:drawing>
          <wp:inline distT="0" distB="0" distL="0" distR="0" wp14:anchorId="03F8A23F" wp14:editId="22A1E28B">
            <wp:extent cx="5868670" cy="5013888"/>
            <wp:effectExtent l="38100" t="38100" r="36830" b="349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8670" cy="5013888"/>
                    </a:xfrm>
                    <a:prstGeom prst="rect">
                      <a:avLst/>
                    </a:prstGeom>
                    <a:effectLst>
                      <a:glow rad="25400">
                        <a:schemeClr val="tx1"/>
                      </a:glow>
                    </a:effectLst>
                  </pic:spPr>
                </pic:pic>
              </a:graphicData>
            </a:graphic>
          </wp:inline>
        </w:drawing>
      </w:r>
      <w:r w:rsidR="00B237BB">
        <w:t xml:space="preserve">Figure </w:t>
      </w:r>
      <w:r w:rsidR="00DA43CF">
        <w:t>3.</w:t>
      </w:r>
      <w:r w:rsidR="00182829">
        <w:t>6</w:t>
      </w:r>
      <w:r w:rsidR="00B237BB">
        <w:t xml:space="preserve"> – The class diagram</w:t>
      </w:r>
    </w:p>
    <w:p w:rsidR="00726AF6" w:rsidRDefault="00726AF6" w:rsidP="00376FFC">
      <w:pPr>
        <w:ind w:left="0"/>
      </w:pPr>
    </w:p>
    <w:p w:rsidR="00B237BB" w:rsidRDefault="00B237BB" w:rsidP="0069767B">
      <w:pPr>
        <w:ind w:left="227" w:firstLine="588"/>
      </w:pPr>
      <w:proofErr w:type="spellStart"/>
      <w:r>
        <w:t>Enums</w:t>
      </w:r>
      <w:proofErr w:type="spellEnd"/>
      <w:r>
        <w:t xml:space="preserve"> class is a static class that holds the static values and predefined types like address types such as city, town or POI.</w:t>
      </w:r>
    </w:p>
    <w:p w:rsidR="00B237BB" w:rsidRDefault="00B237BB" w:rsidP="0069767B">
      <w:pPr>
        <w:pStyle w:val="ListeParagraf"/>
        <w:ind w:left="227"/>
      </w:pPr>
    </w:p>
    <w:p w:rsidR="00B237BB" w:rsidRDefault="00B237BB" w:rsidP="0069767B">
      <w:pPr>
        <w:ind w:left="227" w:firstLine="588"/>
      </w:pPr>
      <w:proofErr w:type="spellStart"/>
      <w:r>
        <w:t>ModelConverter</w:t>
      </w:r>
      <w:proofErr w:type="spellEnd"/>
      <w:r>
        <w:t xml:space="preserve"> class is used to make conversions between objects. Needed object conversions are written in this class. This class is also a static class to make conversions faster.</w:t>
      </w:r>
    </w:p>
    <w:p w:rsidR="00B237BB" w:rsidRDefault="00B237BB" w:rsidP="0069767B">
      <w:pPr>
        <w:pStyle w:val="ListeParagraf"/>
        <w:ind w:left="227"/>
      </w:pPr>
    </w:p>
    <w:p w:rsidR="00B237BB" w:rsidRDefault="00B237BB" w:rsidP="0069767B">
      <w:pPr>
        <w:ind w:left="227" w:firstLine="588"/>
      </w:pPr>
      <w:r>
        <w:t xml:space="preserve">In order to compare the result with other geocoding services, </w:t>
      </w:r>
      <w:proofErr w:type="spellStart"/>
      <w:r>
        <w:t>GoogleGeocoder</w:t>
      </w:r>
      <w:proofErr w:type="spellEnd"/>
      <w:r>
        <w:t xml:space="preserve"> and </w:t>
      </w:r>
      <w:proofErr w:type="spellStart"/>
      <w:r>
        <w:t>YandexGeocoder</w:t>
      </w:r>
      <w:proofErr w:type="spellEnd"/>
      <w:r>
        <w:t xml:space="preserve"> classes are implemented. These classes have methods to retrieve the result from Google and </w:t>
      </w:r>
      <w:proofErr w:type="spellStart"/>
      <w:r>
        <w:t>Yandex</w:t>
      </w:r>
      <w:proofErr w:type="spellEnd"/>
      <w:r>
        <w:t xml:space="preserve"> geocoding systems and to process it. Common class is used by these classes to make requests to their geocoding systems. </w:t>
      </w:r>
    </w:p>
    <w:p w:rsidR="00B237BB" w:rsidRDefault="00B237BB" w:rsidP="0069767B">
      <w:pPr>
        <w:pStyle w:val="ListeParagraf"/>
        <w:ind w:left="227"/>
      </w:pPr>
    </w:p>
    <w:p w:rsidR="00B237BB" w:rsidRDefault="00B237BB" w:rsidP="0069767B">
      <w:pPr>
        <w:ind w:left="227" w:firstLine="588"/>
      </w:pPr>
      <w:r>
        <w:lastRenderedPageBreak/>
        <w:t xml:space="preserve">The state diagram of the geocoding process is given in Figure </w:t>
      </w:r>
      <w:r w:rsidR="00277F1C">
        <w:t>3</w:t>
      </w:r>
      <w:r>
        <w:t>.</w:t>
      </w:r>
      <w:r w:rsidR="00182829">
        <w:t>7</w:t>
      </w:r>
      <w:r>
        <w:t xml:space="preserve">. Fixer, Tokenizer and Geocoder processes can be used individually and also can be used together.  </w:t>
      </w:r>
    </w:p>
    <w:p w:rsidR="00D611E0" w:rsidRDefault="00D611E0" w:rsidP="005F0D28">
      <w:pPr>
        <w:ind w:left="0" w:firstLine="588"/>
      </w:pPr>
    </w:p>
    <w:p w:rsidR="00B237BB" w:rsidRDefault="00B237BB" w:rsidP="00D611E0">
      <w:pPr>
        <w:ind w:left="0"/>
        <w:jc w:val="center"/>
      </w:pPr>
      <w:r>
        <w:rPr>
          <w:noProof/>
          <w:lang w:val="tr-TR" w:eastAsia="tr-TR"/>
        </w:rPr>
        <w:drawing>
          <wp:inline distT="0" distB="0" distL="0" distR="0" wp14:anchorId="64EF4BEA" wp14:editId="4B403922">
            <wp:extent cx="5192698" cy="3417570"/>
            <wp:effectExtent l="38100" t="38100" r="46355" b="304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4116" cy="3418503"/>
                    </a:xfrm>
                    <a:prstGeom prst="rect">
                      <a:avLst/>
                    </a:prstGeom>
                    <a:effectLst>
                      <a:glow rad="25400">
                        <a:schemeClr val="tx1"/>
                      </a:glow>
                    </a:effectLst>
                  </pic:spPr>
                </pic:pic>
              </a:graphicData>
            </a:graphic>
          </wp:inline>
        </w:drawing>
      </w:r>
    </w:p>
    <w:p w:rsidR="00B237BB" w:rsidRDefault="00B237BB" w:rsidP="00D611E0">
      <w:pPr>
        <w:ind w:left="0"/>
        <w:jc w:val="center"/>
      </w:pPr>
      <w:r>
        <w:t xml:space="preserve">Figure </w:t>
      </w:r>
      <w:r w:rsidR="00277F1C">
        <w:t>3</w:t>
      </w:r>
      <w:r>
        <w:t>.</w:t>
      </w:r>
      <w:r w:rsidR="00182829">
        <w:t>7</w:t>
      </w:r>
      <w:r>
        <w:t xml:space="preserve"> – The state diagram</w:t>
      </w:r>
    </w:p>
    <w:p w:rsidR="00B237BB" w:rsidRPr="00D417B5" w:rsidRDefault="00B237BB" w:rsidP="00B237BB">
      <w:pPr>
        <w:pStyle w:val="ListeParagraf"/>
        <w:ind w:left="588"/>
      </w:pPr>
    </w:p>
    <w:p w:rsidR="00AB15A0" w:rsidRDefault="00AB15A0" w:rsidP="0069767B">
      <w:pPr>
        <w:ind w:left="227" w:firstLine="588"/>
      </w:pPr>
      <w:r>
        <w:t xml:space="preserve">Sequence diagram of </w:t>
      </w:r>
      <w:proofErr w:type="spellStart"/>
      <w:r>
        <w:t>GeocoderAPI</w:t>
      </w:r>
      <w:proofErr w:type="spellEnd"/>
      <w:r>
        <w:t xml:space="preserve"> is given in Figure 3.</w:t>
      </w:r>
      <w:r w:rsidR="00182829">
        <w:t>8</w:t>
      </w:r>
      <w:r>
        <w:t xml:space="preserve">. </w:t>
      </w:r>
      <w:proofErr w:type="spellStart"/>
      <w:r>
        <w:t>GeocoderAPI</w:t>
      </w:r>
      <w:proofErr w:type="spellEnd"/>
      <w:r>
        <w:t xml:space="preserve"> is called from an application. Fixer is called first. Fixer uses Prepare method to restructure the input address and returns it. Tokenizer is called after Fixer. Tokenizer uses </w:t>
      </w:r>
      <w:proofErr w:type="spellStart"/>
      <w:r>
        <w:t>PrepareAddress</w:t>
      </w:r>
      <w:proofErr w:type="spellEnd"/>
      <w:r>
        <w:t xml:space="preserve"> method to process the input address and it returns the output object. </w:t>
      </w:r>
      <w:r w:rsidR="002A3684">
        <w:t xml:space="preserve">Output object passed to Geocoder. Geocoder processes the input object and returns the input object as output. </w:t>
      </w:r>
      <w:proofErr w:type="spellStart"/>
      <w:r w:rsidR="002A3684">
        <w:t>ResultConverter</w:t>
      </w:r>
      <w:proofErr w:type="spellEnd"/>
      <w:r w:rsidR="002A3684">
        <w:t xml:space="preserve"> is called at last. It converts the output object of Geocoder to another object called </w:t>
      </w:r>
      <w:proofErr w:type="spellStart"/>
      <w:r w:rsidR="002A3684">
        <w:t>GeocoderAPIResultModel</w:t>
      </w:r>
      <w:proofErr w:type="spellEnd"/>
      <w:r w:rsidR="002A3684">
        <w:t xml:space="preserve">. </w:t>
      </w:r>
      <w:proofErr w:type="spellStart"/>
      <w:r w:rsidR="002A3684">
        <w:t>ResultConverter</w:t>
      </w:r>
      <w:proofErr w:type="spellEnd"/>
      <w:r w:rsidR="002A3684">
        <w:t xml:space="preserve"> returns the new object as an output.</w:t>
      </w:r>
      <w:r w:rsidR="00376FFC">
        <w:t xml:space="preserve"> </w:t>
      </w:r>
    </w:p>
    <w:p w:rsidR="00AB15A0" w:rsidRDefault="00AB15A0" w:rsidP="002A3684">
      <w:pPr>
        <w:ind w:left="0"/>
        <w:jc w:val="left"/>
      </w:pPr>
    </w:p>
    <w:p w:rsidR="00AB15A0" w:rsidRPr="002A3684" w:rsidRDefault="00AB15A0" w:rsidP="00AB15A0">
      <w:pPr>
        <w:pStyle w:val="ListeParagraf"/>
        <w:ind w:left="588"/>
        <w:jc w:val="center"/>
      </w:pPr>
      <w:r w:rsidRPr="002A3684">
        <w:rPr>
          <w:noProof/>
          <w:lang w:val="tr-TR" w:eastAsia="tr-TR"/>
        </w:rPr>
        <w:lastRenderedPageBreak/>
        <w:drawing>
          <wp:inline distT="0" distB="0" distL="0" distR="0" wp14:anchorId="79DCA11E" wp14:editId="201DFEF3">
            <wp:extent cx="5478448" cy="4524292"/>
            <wp:effectExtent l="57150" t="57150" r="65405" b="4826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282" cy="4530762"/>
                    </a:xfrm>
                    <a:prstGeom prst="rect">
                      <a:avLst/>
                    </a:prstGeom>
                    <a:ln w="3175" cmpd="sng">
                      <a:solidFill>
                        <a:schemeClr val="tx1"/>
                      </a:solidFill>
                    </a:ln>
                    <a:effectLst>
                      <a:glow rad="25400">
                        <a:schemeClr val="tx1"/>
                      </a:glow>
                      <a:softEdge rad="12700"/>
                    </a:effectLst>
                  </pic:spPr>
                </pic:pic>
              </a:graphicData>
            </a:graphic>
          </wp:inline>
        </w:drawing>
      </w:r>
    </w:p>
    <w:p w:rsidR="00AB15A0" w:rsidRDefault="00AB15A0" w:rsidP="00AB15A0">
      <w:pPr>
        <w:ind w:left="0"/>
        <w:jc w:val="center"/>
      </w:pPr>
      <w:r>
        <w:t>Figure 3.</w:t>
      </w:r>
      <w:r w:rsidR="00182829">
        <w:t>8</w:t>
      </w:r>
      <w:r>
        <w:t xml:space="preserve"> – The sequence diagram</w:t>
      </w:r>
    </w:p>
    <w:p w:rsidR="00AB15A0" w:rsidRDefault="00AB15A0" w:rsidP="00B237BB">
      <w:pPr>
        <w:pStyle w:val="ListeParagraf"/>
        <w:ind w:left="588"/>
        <w:jc w:val="left"/>
      </w:pPr>
    </w:p>
    <w:p w:rsidR="00AB15A0" w:rsidRDefault="00AB15A0" w:rsidP="00B237BB">
      <w:pPr>
        <w:pStyle w:val="ListeParagraf"/>
        <w:ind w:left="588"/>
        <w:jc w:val="left"/>
      </w:pPr>
    </w:p>
    <w:p w:rsidR="002A3684" w:rsidRDefault="002A3684" w:rsidP="00B237BB">
      <w:pPr>
        <w:pStyle w:val="ListeParagraf"/>
        <w:ind w:left="588"/>
        <w:jc w:val="left"/>
      </w:pPr>
    </w:p>
    <w:p w:rsidR="002A3684" w:rsidRDefault="002A3684" w:rsidP="00B237BB">
      <w:pPr>
        <w:pStyle w:val="ListeParagraf"/>
        <w:ind w:left="588"/>
        <w:jc w:val="left"/>
      </w:pPr>
    </w:p>
    <w:p w:rsidR="00376FFC" w:rsidRDefault="00376FFC" w:rsidP="00B237BB">
      <w:pPr>
        <w:pStyle w:val="ListeParagraf"/>
        <w:ind w:left="588"/>
        <w:jc w:val="left"/>
      </w:pPr>
    </w:p>
    <w:p w:rsidR="00376FFC" w:rsidRDefault="00376FFC" w:rsidP="00B237BB">
      <w:pPr>
        <w:pStyle w:val="ListeParagraf"/>
        <w:ind w:left="588"/>
        <w:jc w:val="left"/>
      </w:pPr>
    </w:p>
    <w:p w:rsidR="00376FFC" w:rsidRDefault="00376FFC" w:rsidP="00B237BB">
      <w:pPr>
        <w:pStyle w:val="ListeParagraf"/>
        <w:ind w:left="588"/>
        <w:jc w:val="left"/>
      </w:pPr>
    </w:p>
    <w:p w:rsidR="00376FFC" w:rsidRDefault="00376FFC" w:rsidP="00B237BB">
      <w:pPr>
        <w:pStyle w:val="ListeParagraf"/>
        <w:ind w:left="588"/>
        <w:jc w:val="left"/>
      </w:pPr>
    </w:p>
    <w:p w:rsidR="00376FFC" w:rsidRDefault="00376FFC" w:rsidP="00B237BB">
      <w:pPr>
        <w:pStyle w:val="ListeParagraf"/>
        <w:ind w:left="588"/>
        <w:jc w:val="left"/>
      </w:pPr>
    </w:p>
    <w:p w:rsidR="002A3684" w:rsidRDefault="002A3684" w:rsidP="00B237BB">
      <w:pPr>
        <w:pStyle w:val="ListeParagraf"/>
        <w:ind w:left="588"/>
        <w:jc w:val="left"/>
      </w:pPr>
    </w:p>
    <w:p w:rsidR="002A3684" w:rsidRDefault="002A3684" w:rsidP="00B237BB">
      <w:pPr>
        <w:pStyle w:val="ListeParagraf"/>
        <w:ind w:left="588"/>
        <w:jc w:val="left"/>
      </w:pPr>
    </w:p>
    <w:p w:rsidR="002A3684" w:rsidRPr="00B237BB" w:rsidRDefault="002A3684" w:rsidP="00B237BB">
      <w:pPr>
        <w:pStyle w:val="ListeParagraf"/>
        <w:ind w:left="588"/>
        <w:jc w:val="left"/>
      </w:pPr>
    </w:p>
    <w:p w:rsidR="001A6C03" w:rsidRDefault="00B237BB" w:rsidP="001A6C03">
      <w:pPr>
        <w:pStyle w:val="Balk1"/>
        <w:numPr>
          <w:ilvl w:val="0"/>
          <w:numId w:val="5"/>
        </w:numPr>
      </w:pPr>
      <w:bookmarkStart w:id="7" w:name="_Toc439511333"/>
      <w:r>
        <w:lastRenderedPageBreak/>
        <w:t>IMPLEMENTATION</w:t>
      </w:r>
      <w:bookmarkEnd w:id="7"/>
    </w:p>
    <w:p w:rsidR="00F15908" w:rsidRDefault="00F15908" w:rsidP="00F2428C">
      <w:pPr>
        <w:ind w:left="0" w:firstLine="198"/>
      </w:pPr>
    </w:p>
    <w:p w:rsidR="001A6C03" w:rsidRDefault="0085419B" w:rsidP="00921A3C">
      <w:pPr>
        <w:ind w:left="227" w:firstLine="512"/>
      </w:pPr>
      <w:r>
        <w:t>This project is divided into two parts. First part is consists of Fixer, Tokenizer, and</w:t>
      </w:r>
      <w:r w:rsidR="005F0D28">
        <w:t xml:space="preserve"> Geocoder processes</w:t>
      </w:r>
      <w:r>
        <w:t xml:space="preserve">. These processes use the input to search the geolocation. Second part is the Database side </w:t>
      </w:r>
      <w:r w:rsidR="005F0D28">
        <w:t xml:space="preserve">of this project. </w:t>
      </w:r>
    </w:p>
    <w:p w:rsidR="0085419B" w:rsidRDefault="0085419B" w:rsidP="00921A3C">
      <w:pPr>
        <w:ind w:left="227" w:firstLine="512"/>
      </w:pPr>
    </w:p>
    <w:p w:rsidR="001A6C03" w:rsidRDefault="001A6C03" w:rsidP="00921A3C">
      <w:pPr>
        <w:pStyle w:val="Balk2"/>
      </w:pPr>
      <w:bookmarkStart w:id="8" w:name="_Toc439511334"/>
      <w:r w:rsidRPr="00114776">
        <w:t>Fixer</w:t>
      </w:r>
      <w:bookmarkEnd w:id="8"/>
    </w:p>
    <w:p w:rsidR="00010991" w:rsidRDefault="00010991" w:rsidP="00921A3C">
      <w:pPr>
        <w:ind w:left="227"/>
        <w:jc w:val="left"/>
      </w:pPr>
    </w:p>
    <w:p w:rsidR="00815C39" w:rsidRDefault="00531019" w:rsidP="00921A3C">
      <w:pPr>
        <w:ind w:left="227" w:firstLine="512"/>
      </w:pPr>
      <w:r>
        <w:t xml:space="preserve">The system asks user for an input. When the system gets the input postal address, it sends it to </w:t>
      </w:r>
      <w:r w:rsidR="00FA6E60">
        <w:t>Fixer. Fixer gets the input address</w:t>
      </w:r>
      <w:r w:rsidR="00DA3F37">
        <w:t>, clears the not necessary characters, spaces, fixes the defects that address have</w:t>
      </w:r>
      <w:r w:rsidR="00FA6E60">
        <w:t>, restructures it and prepares address to the next step.</w:t>
      </w:r>
    </w:p>
    <w:p w:rsidR="00010991" w:rsidRDefault="00010991" w:rsidP="00921A3C">
      <w:pPr>
        <w:ind w:left="227"/>
      </w:pPr>
    </w:p>
    <w:p w:rsidR="001F5FBF" w:rsidRDefault="00FA6E60" w:rsidP="00921A3C">
      <w:pPr>
        <w:ind w:left="227" w:firstLine="512"/>
      </w:pPr>
      <w:r>
        <w:t>At first, Fixer cleans the</w:t>
      </w:r>
      <w:r w:rsidR="001F5FBF">
        <w:t xml:space="preserve"> extra</w:t>
      </w:r>
      <w:r>
        <w:t xml:space="preserve"> </w:t>
      </w:r>
      <w:r w:rsidR="00B97135">
        <w:t>spaces</w:t>
      </w:r>
      <w:r>
        <w:t xml:space="preserve"> at the address.</w:t>
      </w:r>
      <w:r w:rsidR="00B96ABE">
        <w:t xml:space="preserve"> Fixer leaves o</w:t>
      </w:r>
      <w:r w:rsidR="005F0D28">
        <w:t xml:space="preserve">nly one space between the words. It starts with the first character in the input address and searches to end of it; this is shown in </w:t>
      </w:r>
      <w:r w:rsidR="001F5FBF">
        <w:t xml:space="preserve">Figure </w:t>
      </w:r>
      <w:r w:rsidR="000B3A35">
        <w:t>4</w:t>
      </w:r>
      <w:r w:rsidR="007161B5">
        <w:t>.1.</w:t>
      </w:r>
    </w:p>
    <w:p w:rsidR="0085419B" w:rsidRDefault="0085419B" w:rsidP="00010991">
      <w:pPr>
        <w:ind w:left="0" w:firstLine="512"/>
      </w:pPr>
    </w:p>
    <w:p w:rsidR="00DA3F37" w:rsidRDefault="00DA3F37" w:rsidP="0085419B">
      <w:pPr>
        <w:ind w:left="0"/>
        <w:jc w:val="center"/>
      </w:pPr>
      <w:r>
        <w:rPr>
          <w:noProof/>
          <w:lang w:val="tr-TR" w:eastAsia="tr-TR"/>
        </w:rPr>
        <w:drawing>
          <wp:inline distT="0" distB="0" distL="0" distR="0" wp14:anchorId="3A472D89" wp14:editId="57AAA3E7">
            <wp:extent cx="4729396" cy="1266382"/>
            <wp:effectExtent l="38100" t="38100" r="33655" b="292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1049" cy="1266825"/>
                    </a:xfrm>
                    <a:prstGeom prst="rect">
                      <a:avLst/>
                    </a:prstGeom>
                    <a:effectLst>
                      <a:glow rad="25400">
                        <a:schemeClr val="tx1">
                          <a:alpha val="40000"/>
                        </a:schemeClr>
                      </a:glow>
                    </a:effectLst>
                  </pic:spPr>
                </pic:pic>
              </a:graphicData>
            </a:graphic>
          </wp:inline>
        </w:drawing>
      </w:r>
    </w:p>
    <w:p w:rsidR="001F5FBF" w:rsidRDefault="001F5FBF" w:rsidP="0085419B">
      <w:pPr>
        <w:autoSpaceDE w:val="0"/>
        <w:autoSpaceDN w:val="0"/>
        <w:adjustRightInd w:val="0"/>
        <w:spacing w:line="240" w:lineRule="auto"/>
        <w:ind w:left="0"/>
        <w:jc w:val="center"/>
      </w:pPr>
      <w:r>
        <w:t xml:space="preserve">Figure </w:t>
      </w:r>
      <w:r w:rsidR="000B3A35">
        <w:t>4</w:t>
      </w:r>
      <w:r w:rsidR="007161B5">
        <w:t>.1</w:t>
      </w:r>
      <w:r>
        <w:t xml:space="preserve"> – Fixer clears the spaces</w:t>
      </w:r>
    </w:p>
    <w:p w:rsidR="00010991" w:rsidRDefault="00010991" w:rsidP="00010991">
      <w:pPr>
        <w:ind w:left="0"/>
        <w:jc w:val="left"/>
      </w:pPr>
    </w:p>
    <w:p w:rsidR="00FA6E60" w:rsidRDefault="00FA6E60" w:rsidP="00921A3C">
      <w:pPr>
        <w:ind w:left="227" w:firstLine="482"/>
      </w:pPr>
      <w:r>
        <w:t>Then it converts it to uppercase</w:t>
      </w:r>
      <w:r w:rsidR="00B97135">
        <w:t xml:space="preserve"> letters</w:t>
      </w:r>
      <w:r>
        <w:t xml:space="preserve"> by using the c</w:t>
      </w:r>
      <w:r w:rsidR="005F0D28">
        <w:t xml:space="preserve">asing rules in Turkish language, this is shown in </w:t>
      </w:r>
      <w:r w:rsidR="00B97135">
        <w:t xml:space="preserve">Figure </w:t>
      </w:r>
      <w:r w:rsidR="000B3A35">
        <w:t>4</w:t>
      </w:r>
      <w:r w:rsidR="007C14C8">
        <w:t>.2</w:t>
      </w:r>
      <w:r w:rsidR="005F0D28">
        <w:t>.</w:t>
      </w:r>
      <w:r w:rsidR="00497065">
        <w:t xml:space="preserve"> In order to do that, Fixer uses </w:t>
      </w:r>
      <w:proofErr w:type="spellStart"/>
      <w:r w:rsidR="00497065">
        <w:t>CultureInfo</w:t>
      </w:r>
      <w:proofErr w:type="spellEnd"/>
      <w:r w:rsidR="00497065">
        <w:t xml:space="preserve"> class. </w:t>
      </w:r>
      <w:proofErr w:type="spellStart"/>
      <w:r w:rsidR="00497065">
        <w:t>CultureInfo</w:t>
      </w:r>
      <w:proofErr w:type="spellEnd"/>
      <w:r w:rsidR="00497065">
        <w:t xml:space="preserve"> is a part of .NET Framework. It holds the language rules for every natural language. Fixer also uses </w:t>
      </w:r>
      <w:proofErr w:type="spellStart"/>
      <w:r w:rsidR="00497065">
        <w:t>ToUpper</w:t>
      </w:r>
      <w:proofErr w:type="spellEnd"/>
      <w:r w:rsidR="00497065">
        <w:t xml:space="preserve"> method to convert the given string to upper case. </w:t>
      </w:r>
      <w:proofErr w:type="spellStart"/>
      <w:r w:rsidR="00497065">
        <w:t>ToUpper</w:t>
      </w:r>
      <w:proofErr w:type="spellEnd"/>
      <w:r w:rsidR="00497065">
        <w:t xml:space="preserve"> is also is a .NET Framework item. </w:t>
      </w:r>
      <w:proofErr w:type="spellStart"/>
      <w:r w:rsidR="00497065">
        <w:t>ToUpper</w:t>
      </w:r>
      <w:proofErr w:type="spellEnd"/>
      <w:r w:rsidR="00497065">
        <w:t xml:space="preserve"> and </w:t>
      </w:r>
      <w:proofErr w:type="spellStart"/>
      <w:r w:rsidR="00497065">
        <w:t>CultureInfo</w:t>
      </w:r>
      <w:proofErr w:type="spellEnd"/>
      <w:r w:rsidR="00497065">
        <w:t xml:space="preserve"> can be used together to convert strings to upper case letters with </w:t>
      </w:r>
      <w:r w:rsidR="00D41075">
        <w:t>respect to the language rules that</w:t>
      </w:r>
      <w:r w:rsidR="00497065">
        <w:t xml:space="preserve"> </w:t>
      </w:r>
      <w:r w:rsidR="00D41075">
        <w:t>provided</w:t>
      </w:r>
      <w:r w:rsidR="00497065">
        <w:t>. In our case, Fixer uses Turkish language</w:t>
      </w:r>
      <w:r w:rsidR="00D41075">
        <w:t xml:space="preserve"> rule set.</w:t>
      </w:r>
    </w:p>
    <w:p w:rsidR="00FA6E60" w:rsidRDefault="00FA6E60" w:rsidP="00FA6E60">
      <w:pPr>
        <w:pStyle w:val="ListeParagraf"/>
        <w:ind w:left="1776" w:firstLine="348"/>
        <w:jc w:val="left"/>
        <w:rPr>
          <w:rFonts w:ascii="Consolas" w:eastAsiaTheme="minorHAnsi" w:hAnsi="Consolas" w:cs="Consolas"/>
          <w:color w:val="000000"/>
          <w:sz w:val="19"/>
          <w:szCs w:val="19"/>
          <w:highlight w:val="white"/>
          <w:lang w:val="tr-TR"/>
        </w:rPr>
      </w:pPr>
    </w:p>
    <w:p w:rsidR="00DA3F37" w:rsidRPr="00722591" w:rsidRDefault="00722591" w:rsidP="0085419B">
      <w:pPr>
        <w:autoSpaceDE w:val="0"/>
        <w:autoSpaceDN w:val="0"/>
        <w:adjustRightInd w:val="0"/>
        <w:spacing w:line="240" w:lineRule="auto"/>
        <w:ind w:left="0"/>
        <w:jc w:val="center"/>
        <w:rPr>
          <w:rFonts w:ascii="Consolas" w:eastAsiaTheme="minorHAnsi" w:hAnsi="Consolas" w:cs="Consolas"/>
          <w:color w:val="000000"/>
          <w:sz w:val="19"/>
          <w:szCs w:val="19"/>
          <w:highlight w:val="white"/>
          <w:lang w:val="tr-TR"/>
        </w:rPr>
      </w:pPr>
      <w:r>
        <w:rPr>
          <w:noProof/>
          <w:lang w:val="tr-TR" w:eastAsia="tr-TR"/>
        </w:rPr>
        <w:lastRenderedPageBreak/>
        <w:drawing>
          <wp:inline distT="0" distB="0" distL="0" distR="0" wp14:anchorId="485ECB87" wp14:editId="77B2E87C">
            <wp:extent cx="4596222" cy="568505"/>
            <wp:effectExtent l="38100" t="38100" r="33020" b="412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0437" cy="571500"/>
                    </a:xfrm>
                    <a:prstGeom prst="rect">
                      <a:avLst/>
                    </a:prstGeom>
                    <a:effectLst>
                      <a:glow rad="25400">
                        <a:schemeClr val="tx1"/>
                      </a:glow>
                    </a:effectLst>
                  </pic:spPr>
                </pic:pic>
              </a:graphicData>
            </a:graphic>
          </wp:inline>
        </w:drawing>
      </w:r>
    </w:p>
    <w:p w:rsidR="00DA3F37" w:rsidRDefault="00FA6E60" w:rsidP="0085419B">
      <w:pPr>
        <w:ind w:left="0"/>
        <w:jc w:val="center"/>
      </w:pPr>
      <w:r>
        <w:t xml:space="preserve">Figure </w:t>
      </w:r>
      <w:r w:rsidR="000B3A35">
        <w:t>4</w:t>
      </w:r>
      <w:r w:rsidR="007C14C8">
        <w:t>.2</w:t>
      </w:r>
      <w:r>
        <w:t xml:space="preserve"> – Fixer clears the spaces and convert</w:t>
      </w:r>
      <w:r w:rsidR="00B70F42">
        <w:t>s</w:t>
      </w:r>
      <w:r>
        <w:t xml:space="preserve"> address to uppercase</w:t>
      </w:r>
    </w:p>
    <w:p w:rsidR="00010991" w:rsidRDefault="00010991" w:rsidP="00010991">
      <w:pPr>
        <w:ind w:left="0"/>
        <w:jc w:val="left"/>
      </w:pPr>
    </w:p>
    <w:p w:rsidR="00FA6E60" w:rsidRDefault="00B97135" w:rsidP="00921A3C">
      <w:pPr>
        <w:ind w:left="227" w:firstLine="482"/>
      </w:pPr>
      <w:r>
        <w:t>After that, Fixer starts scanning the address and tries to replace the parts of the</w:t>
      </w:r>
      <w:r w:rsidR="00DA3F37">
        <w:t xml:space="preserve"> </w:t>
      </w:r>
      <w:r>
        <w:t xml:space="preserve">string to a known format that our algorithm </w:t>
      </w:r>
      <w:r w:rsidR="000B3A35">
        <w:t xml:space="preserve">recognizes; it is shown in </w:t>
      </w:r>
      <w:r>
        <w:t xml:space="preserve">Figure </w:t>
      </w:r>
      <w:r w:rsidR="000B3A35">
        <w:t>4</w:t>
      </w:r>
      <w:r w:rsidR="007C14C8">
        <w:t>.3</w:t>
      </w:r>
      <w:r w:rsidR="000B3A35">
        <w:t>.</w:t>
      </w:r>
      <w:r w:rsidR="00D41075">
        <w:t xml:space="preserve"> It uses Replace method to convert the address to a restructured address. Replace is .NET Framework method. It takes two parameters; the string that user wants to replace and the new string that will be replaced.</w:t>
      </w:r>
    </w:p>
    <w:p w:rsidR="00A02FEE" w:rsidRDefault="00A02FEE" w:rsidP="00010991">
      <w:pPr>
        <w:ind w:left="0" w:firstLine="708"/>
      </w:pPr>
    </w:p>
    <w:p w:rsidR="001F5FBF" w:rsidRDefault="001F5FBF" w:rsidP="0085419B">
      <w:pPr>
        <w:ind w:left="0"/>
        <w:jc w:val="center"/>
      </w:pPr>
      <w:r>
        <w:rPr>
          <w:noProof/>
          <w:lang w:val="tr-TR" w:eastAsia="tr-TR"/>
        </w:rPr>
        <w:drawing>
          <wp:inline distT="0" distB="0" distL="0" distR="0" wp14:anchorId="258DD336" wp14:editId="4CEC8353">
            <wp:extent cx="4485312" cy="3530184"/>
            <wp:effectExtent l="38100" t="38100" r="29845" b="323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9875" cy="3533775"/>
                    </a:xfrm>
                    <a:prstGeom prst="rect">
                      <a:avLst/>
                    </a:prstGeom>
                    <a:effectLst>
                      <a:glow rad="25400">
                        <a:schemeClr val="tx1"/>
                      </a:glow>
                    </a:effectLst>
                  </pic:spPr>
                </pic:pic>
              </a:graphicData>
            </a:graphic>
          </wp:inline>
        </w:drawing>
      </w:r>
    </w:p>
    <w:p w:rsidR="00B97135" w:rsidRDefault="00B97135" w:rsidP="0085419B">
      <w:pPr>
        <w:ind w:left="0"/>
        <w:jc w:val="center"/>
      </w:pPr>
      <w:r>
        <w:t xml:space="preserve">Figure </w:t>
      </w:r>
      <w:r w:rsidR="000B3A35">
        <w:t>4</w:t>
      </w:r>
      <w:r w:rsidR="007C14C8">
        <w:t>.3</w:t>
      </w:r>
      <w:r>
        <w:t xml:space="preserve"> – Fixer restructures the address</w:t>
      </w:r>
    </w:p>
    <w:p w:rsidR="00010991" w:rsidRDefault="00010991" w:rsidP="00010991">
      <w:pPr>
        <w:ind w:left="0"/>
      </w:pPr>
    </w:p>
    <w:p w:rsidR="00DA3F37" w:rsidRDefault="00DA3F37" w:rsidP="00921A3C">
      <w:pPr>
        <w:ind w:left="227" w:firstLine="482"/>
      </w:pPr>
      <w:r>
        <w:t xml:space="preserve">At last, Fixer clears the </w:t>
      </w:r>
      <w:r w:rsidRPr="000E7025">
        <w:t>parenthesis</w:t>
      </w:r>
      <w:r w:rsidR="00D13FDF">
        <w:t xml:space="preserve"> that input address contains; it is shown in </w:t>
      </w:r>
      <w:r>
        <w:t xml:space="preserve">Figure </w:t>
      </w:r>
      <w:r w:rsidR="00D13FDF">
        <w:t>4</w:t>
      </w:r>
      <w:r w:rsidR="007C14C8">
        <w:t>.4</w:t>
      </w:r>
      <w:r w:rsidR="00D13FDF">
        <w:t>.</w:t>
      </w:r>
      <w:r w:rsidR="00D41075">
        <w:t xml:space="preserve"> .NET Framework’s </w:t>
      </w:r>
      <w:proofErr w:type="spellStart"/>
      <w:r w:rsidR="00D41075">
        <w:t>IndexOf</w:t>
      </w:r>
      <w:proofErr w:type="spellEnd"/>
      <w:r w:rsidR="00D41075">
        <w:t xml:space="preserve"> method is used to achieve that. </w:t>
      </w:r>
      <w:proofErr w:type="spellStart"/>
      <w:r w:rsidR="00D41075">
        <w:t>IndexOf</w:t>
      </w:r>
      <w:proofErr w:type="spellEnd"/>
      <w:r w:rsidR="00D41075">
        <w:t xml:space="preserve"> method searches the given string inside of another string and returns the position of the given string if exists.</w:t>
      </w:r>
    </w:p>
    <w:p w:rsidR="0085419B" w:rsidRDefault="0085419B" w:rsidP="00010991">
      <w:pPr>
        <w:ind w:left="0" w:firstLine="708"/>
      </w:pPr>
    </w:p>
    <w:p w:rsidR="00DA3F37" w:rsidRDefault="00DA3F37" w:rsidP="00D40CD1">
      <w:pPr>
        <w:jc w:val="center"/>
      </w:pPr>
      <w:r>
        <w:rPr>
          <w:noProof/>
          <w:lang w:val="tr-TR" w:eastAsia="tr-TR"/>
        </w:rPr>
        <w:lastRenderedPageBreak/>
        <w:drawing>
          <wp:inline distT="0" distB="0" distL="0" distR="0" wp14:anchorId="2876F6A6" wp14:editId="76E0FC91">
            <wp:extent cx="4765781" cy="1725854"/>
            <wp:effectExtent l="38100" t="38100" r="34925" b="463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2025" cy="1728115"/>
                    </a:xfrm>
                    <a:prstGeom prst="rect">
                      <a:avLst/>
                    </a:prstGeom>
                    <a:effectLst>
                      <a:glow rad="25400">
                        <a:schemeClr val="tx1"/>
                      </a:glow>
                    </a:effectLst>
                  </pic:spPr>
                </pic:pic>
              </a:graphicData>
            </a:graphic>
          </wp:inline>
        </w:drawing>
      </w:r>
    </w:p>
    <w:p w:rsidR="00DA3F37" w:rsidRDefault="00DA3F37" w:rsidP="00DA3F37">
      <w:pPr>
        <w:ind w:left="1614" w:firstLine="510"/>
      </w:pPr>
      <w:r>
        <w:t xml:space="preserve">Figure </w:t>
      </w:r>
      <w:r w:rsidR="00D13FDF">
        <w:t>4</w:t>
      </w:r>
      <w:r w:rsidR="007161B5">
        <w:t>.</w:t>
      </w:r>
      <w:r w:rsidR="007C14C8">
        <w:t>4</w:t>
      </w:r>
      <w:r>
        <w:t xml:space="preserve"> – Fixer clears the parenthesis</w:t>
      </w:r>
    </w:p>
    <w:p w:rsidR="00010991" w:rsidRDefault="00010991" w:rsidP="00010991">
      <w:pPr>
        <w:ind w:left="0"/>
      </w:pPr>
    </w:p>
    <w:p w:rsidR="00B97135" w:rsidRDefault="006B55BA" w:rsidP="00921A3C">
      <w:pPr>
        <w:ind w:left="227" w:firstLine="432"/>
      </w:pPr>
      <w:r>
        <w:t>At the end of this process</w:t>
      </w:r>
      <w:r w:rsidR="00B97135">
        <w:t xml:space="preserve">, the </w:t>
      </w:r>
      <w:r>
        <w:t>restructured</w:t>
      </w:r>
      <w:r w:rsidR="00B97135">
        <w:t xml:space="preserve"> address is returned </w:t>
      </w:r>
      <w:r>
        <w:t xml:space="preserve">to be used in the next </w:t>
      </w:r>
      <w:r w:rsidR="00B97135">
        <w:t>process.</w:t>
      </w:r>
    </w:p>
    <w:p w:rsidR="005F0D28" w:rsidRDefault="005F0D28" w:rsidP="00921A3C">
      <w:pPr>
        <w:ind w:left="227" w:firstLine="708"/>
      </w:pPr>
    </w:p>
    <w:p w:rsidR="00B07243" w:rsidRPr="00114776" w:rsidRDefault="00B07243" w:rsidP="00921A3C">
      <w:pPr>
        <w:pStyle w:val="Balk2"/>
      </w:pPr>
      <w:bookmarkStart w:id="9" w:name="_Toc439511335"/>
      <w:r w:rsidRPr="00114776">
        <w:t>Tokenizer</w:t>
      </w:r>
      <w:bookmarkEnd w:id="9"/>
    </w:p>
    <w:p w:rsidR="00010991" w:rsidRDefault="00010991" w:rsidP="00921A3C">
      <w:pPr>
        <w:ind w:left="227"/>
        <w:jc w:val="left"/>
      </w:pPr>
    </w:p>
    <w:p w:rsidR="00B07243" w:rsidRDefault="00B07243" w:rsidP="00921A3C">
      <w:pPr>
        <w:ind w:left="227" w:firstLine="512"/>
        <w:jc w:val="left"/>
      </w:pPr>
      <w:r>
        <w:t xml:space="preserve">After restructuring the address, Tokenizer splits </w:t>
      </w:r>
      <w:r w:rsidR="00DC62DD">
        <w:t>the address in</w:t>
      </w:r>
      <w:r>
        <w:t>to its pieces</w:t>
      </w:r>
      <w:r w:rsidR="00B70F42">
        <w:t>, stores it as an array</w:t>
      </w:r>
      <w:r>
        <w:t xml:space="preserve"> and starts processing the pieces b</w:t>
      </w:r>
      <w:r w:rsidR="00B70F42">
        <w:t xml:space="preserve">y using the keywords that </w:t>
      </w:r>
      <w:r w:rsidR="00DC62DD">
        <w:t>have been restructured by the Fixer</w:t>
      </w:r>
      <w:r>
        <w:t>.</w:t>
      </w:r>
      <w:r w:rsidR="00B70F42">
        <w:t xml:space="preserve"> </w:t>
      </w:r>
      <w:r w:rsidR="00D13FDF">
        <w:t xml:space="preserve"> These keywords are shown in </w:t>
      </w:r>
      <w:r>
        <w:t xml:space="preserve">Figure </w:t>
      </w:r>
      <w:r w:rsidR="00D13FDF">
        <w:t>4</w:t>
      </w:r>
      <w:r w:rsidR="007C14C8">
        <w:t>.</w:t>
      </w:r>
      <w:r w:rsidR="007161B5">
        <w:t>5</w:t>
      </w:r>
      <w:r w:rsidR="00D13FDF">
        <w:t>.</w:t>
      </w:r>
    </w:p>
    <w:p w:rsidR="00B70F42" w:rsidRDefault="00B07243" w:rsidP="00B07243">
      <w:pPr>
        <w:autoSpaceDE w:val="0"/>
        <w:autoSpaceDN w:val="0"/>
        <w:adjustRightInd w:val="0"/>
        <w:spacing w:line="240" w:lineRule="auto"/>
        <w:ind w:left="2832"/>
        <w:jc w:val="left"/>
        <w:rPr>
          <w:rFonts w:ascii="Consolas" w:eastAsiaTheme="minorHAnsi" w:hAnsi="Consolas" w:cs="Consolas"/>
          <w:color w:val="000000"/>
          <w:sz w:val="19"/>
          <w:szCs w:val="19"/>
          <w:highlight w:val="white"/>
          <w:lang w:val="tr-TR"/>
        </w:rPr>
      </w:pPr>
      <w:r>
        <w:rPr>
          <w:rFonts w:ascii="Consolas" w:eastAsiaTheme="minorHAnsi" w:hAnsi="Consolas" w:cs="Consolas"/>
          <w:color w:val="000000"/>
          <w:sz w:val="19"/>
          <w:szCs w:val="19"/>
          <w:highlight w:val="white"/>
          <w:lang w:val="tr-TR"/>
        </w:rPr>
        <w:t xml:space="preserve">        </w:t>
      </w:r>
    </w:p>
    <w:p w:rsidR="00B70F42" w:rsidRDefault="00B70F42" w:rsidP="00B07243">
      <w:pPr>
        <w:autoSpaceDE w:val="0"/>
        <w:autoSpaceDN w:val="0"/>
        <w:adjustRightInd w:val="0"/>
        <w:spacing w:line="240" w:lineRule="auto"/>
        <w:ind w:left="2832"/>
        <w:jc w:val="left"/>
        <w:rPr>
          <w:rFonts w:ascii="Consolas" w:eastAsiaTheme="minorHAnsi" w:hAnsi="Consolas" w:cs="Consolas"/>
          <w:color w:val="000000"/>
          <w:sz w:val="19"/>
          <w:szCs w:val="19"/>
          <w:highlight w:val="white"/>
          <w:lang w:val="tr-TR"/>
        </w:rPr>
      </w:pPr>
    </w:p>
    <w:p w:rsidR="002A3684" w:rsidRDefault="00B173B8" w:rsidP="002A3684">
      <w:pPr>
        <w:ind w:left="0"/>
        <w:jc w:val="center"/>
      </w:pPr>
      <w:r>
        <w:rPr>
          <w:noProof/>
          <w:lang w:val="tr-TR" w:eastAsia="tr-TR"/>
        </w:rPr>
        <w:drawing>
          <wp:inline distT="0" distB="0" distL="0" distR="0" wp14:anchorId="3AB6A5B2" wp14:editId="0BFF733C">
            <wp:extent cx="4249712" cy="3503826"/>
            <wp:effectExtent l="38100" t="38100" r="36830" b="400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6901" cy="3509753"/>
                    </a:xfrm>
                    <a:prstGeom prst="rect">
                      <a:avLst/>
                    </a:prstGeom>
                    <a:effectLst>
                      <a:glow rad="25400">
                        <a:schemeClr val="tx1"/>
                      </a:glow>
                    </a:effectLst>
                  </pic:spPr>
                </pic:pic>
              </a:graphicData>
            </a:graphic>
          </wp:inline>
        </w:drawing>
      </w:r>
    </w:p>
    <w:p w:rsidR="00B07243" w:rsidRDefault="00B07243" w:rsidP="002A3684">
      <w:pPr>
        <w:ind w:left="0"/>
        <w:jc w:val="center"/>
      </w:pPr>
      <w:r>
        <w:t xml:space="preserve">Figure </w:t>
      </w:r>
      <w:r w:rsidR="00D13FDF">
        <w:t>4</w:t>
      </w:r>
      <w:r w:rsidR="007161B5">
        <w:t>.5</w:t>
      </w:r>
      <w:r>
        <w:t xml:space="preserve"> – List of the keywords</w:t>
      </w:r>
    </w:p>
    <w:p w:rsidR="00B96ABE" w:rsidRDefault="00B96ABE" w:rsidP="00B96ABE">
      <w:pPr>
        <w:ind w:left="0"/>
      </w:pPr>
      <w:r>
        <w:lastRenderedPageBreak/>
        <w:tab/>
      </w:r>
      <w:r>
        <w:tab/>
      </w:r>
    </w:p>
    <w:p w:rsidR="00B96ABE" w:rsidRDefault="00B96ABE" w:rsidP="005618C2">
      <w:pPr>
        <w:ind w:left="227" w:firstLine="482"/>
      </w:pPr>
      <w:r>
        <w:t>Tokenizer starts with splitting the address into pieces. In order to do that, Tokenize</w:t>
      </w:r>
      <w:r w:rsidR="00D13FDF">
        <w:t xml:space="preserve">r uses spaces between the words; it is shown in </w:t>
      </w:r>
      <w:r>
        <w:t xml:space="preserve">Figure </w:t>
      </w:r>
      <w:r w:rsidR="00D13FDF">
        <w:t>4</w:t>
      </w:r>
      <w:r w:rsidR="007161B5">
        <w:t>.6</w:t>
      </w:r>
      <w:r w:rsidR="00D13FDF">
        <w:t>.</w:t>
      </w:r>
      <w:r w:rsidR="00D41075">
        <w:t xml:space="preserve"> It uses Split method that provided by .NET Framework. Split method splits strings into array by the given splitter element. Tokenizer splits the string by using the space special character.</w:t>
      </w:r>
      <w:r w:rsidR="00227819">
        <w:t xml:space="preserve"> Regex is a .Net Framework Library and it has methods like Split to work with strings.</w:t>
      </w:r>
    </w:p>
    <w:p w:rsidR="00B173B8" w:rsidRDefault="00B173B8" w:rsidP="00010991">
      <w:pPr>
        <w:ind w:left="0" w:firstLine="708"/>
      </w:pPr>
    </w:p>
    <w:p w:rsidR="00B96ABE" w:rsidRDefault="00B96ABE" w:rsidP="00227819">
      <w:pPr>
        <w:ind w:left="0"/>
        <w:jc w:val="center"/>
      </w:pPr>
      <w:r>
        <w:rPr>
          <w:noProof/>
          <w:lang w:val="tr-TR" w:eastAsia="tr-TR"/>
        </w:rPr>
        <w:drawing>
          <wp:inline distT="0" distB="0" distL="0" distR="0" wp14:anchorId="61F488E8" wp14:editId="7D350A63">
            <wp:extent cx="4620445" cy="684286"/>
            <wp:effectExtent l="38100" t="38100" r="27940" b="400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0668" cy="685800"/>
                    </a:xfrm>
                    <a:prstGeom prst="rect">
                      <a:avLst/>
                    </a:prstGeom>
                    <a:effectLst>
                      <a:glow rad="25400">
                        <a:schemeClr val="tx1"/>
                      </a:glow>
                    </a:effectLst>
                  </pic:spPr>
                </pic:pic>
              </a:graphicData>
            </a:graphic>
          </wp:inline>
        </w:drawing>
      </w:r>
    </w:p>
    <w:p w:rsidR="00AB048B" w:rsidRDefault="00B96ABE" w:rsidP="00227819">
      <w:pPr>
        <w:jc w:val="center"/>
      </w:pPr>
      <w:r>
        <w:t xml:space="preserve">Figure </w:t>
      </w:r>
      <w:r w:rsidR="00D13FDF">
        <w:t>4</w:t>
      </w:r>
      <w:r w:rsidR="007C14C8">
        <w:t>.</w:t>
      </w:r>
      <w:r w:rsidR="007161B5">
        <w:t>6</w:t>
      </w:r>
      <w:r>
        <w:t xml:space="preserve"> – Tokenizer splits the address into pieces</w:t>
      </w:r>
    </w:p>
    <w:p w:rsidR="00AB048B" w:rsidRDefault="00AB048B" w:rsidP="00010991">
      <w:pPr>
        <w:ind w:left="0" w:firstLine="708"/>
      </w:pPr>
    </w:p>
    <w:p w:rsidR="00B70F42" w:rsidRDefault="00B96ABE" w:rsidP="009329E5">
      <w:pPr>
        <w:ind w:left="227" w:firstLine="481"/>
      </w:pPr>
      <w:r>
        <w:t xml:space="preserve">After splitting items, </w:t>
      </w:r>
      <w:r w:rsidR="00B70F42">
        <w:t xml:space="preserve">Tokenizer starts from the first item of the array and search </w:t>
      </w:r>
      <w:r>
        <w:t xml:space="preserve">for </w:t>
      </w:r>
      <w:r w:rsidR="00B70F42">
        <w:t xml:space="preserve">the keywords to the end of the array. When tokenizer recognizes a keyword, it starts </w:t>
      </w:r>
      <w:r>
        <w:t>moving backwards</w:t>
      </w:r>
      <w:r w:rsidR="00B70F42">
        <w:t xml:space="preserve"> to the first item of the array until it </w:t>
      </w:r>
      <w:r w:rsidR="00DC62DD">
        <w:t>finds</w:t>
      </w:r>
      <w:r w:rsidR="00BF0CA0">
        <w:t xml:space="preserve"> </w:t>
      </w:r>
      <w:r w:rsidR="00B70F42">
        <w:t xml:space="preserve">another keyword or </w:t>
      </w:r>
      <w:r w:rsidR="00DC62DD">
        <w:t xml:space="preserve">reaches to </w:t>
      </w:r>
      <w:r w:rsidR="00B70F42">
        <w:t xml:space="preserve">the boundaries of the array and takes the items </w:t>
      </w:r>
      <w:r w:rsidR="00BF0CA0">
        <w:t xml:space="preserve">that it passed </w:t>
      </w:r>
      <w:r w:rsidR="00B70F42">
        <w:t>a</w:t>
      </w:r>
      <w:r w:rsidR="00BF0CA0">
        <w:t>nd assign</w:t>
      </w:r>
      <w:r w:rsidR="00DC62DD">
        <w:t>s</w:t>
      </w:r>
      <w:r w:rsidR="00BF0CA0">
        <w:t xml:space="preserve"> it to </w:t>
      </w:r>
      <w:r w:rsidR="00DC62DD">
        <w:t xml:space="preserve">a </w:t>
      </w:r>
      <w:r>
        <w:t xml:space="preserve">container called </w:t>
      </w:r>
      <w:proofErr w:type="spellStart"/>
      <w:r w:rsidRPr="00B96ABE">
        <w:rPr>
          <w:i/>
        </w:rPr>
        <w:t>AddressLevel</w:t>
      </w:r>
      <w:proofErr w:type="spellEnd"/>
      <w:r w:rsidR="00A30A08">
        <w:rPr>
          <w:i/>
        </w:rPr>
        <w:t xml:space="preserve"> </w:t>
      </w:r>
      <w:r w:rsidR="00BF0CA0">
        <w:t xml:space="preserve">that is going to be the </w:t>
      </w:r>
      <w:r w:rsidR="00DC62DD">
        <w:t xml:space="preserve">input of the geocoding process. </w:t>
      </w:r>
      <w:proofErr w:type="spellStart"/>
      <w:r w:rsidR="00A30A08" w:rsidRPr="00B96ABE">
        <w:rPr>
          <w:i/>
        </w:rPr>
        <w:t>AddressLevel</w:t>
      </w:r>
      <w:proofErr w:type="spellEnd"/>
      <w:r w:rsidR="00A30A08">
        <w:t xml:space="preserve"> </w:t>
      </w:r>
      <w:r>
        <w:t>is an object that holds the pieces of the input address.</w:t>
      </w:r>
      <w:r w:rsidR="00D13FDF">
        <w:t xml:space="preserve"> It is shown in </w:t>
      </w:r>
      <w:r w:rsidR="00A30A08">
        <w:t xml:space="preserve">Figure </w:t>
      </w:r>
      <w:r w:rsidR="007161B5">
        <w:t>4.7</w:t>
      </w:r>
      <w:r w:rsidR="00D13FDF">
        <w:t>.</w:t>
      </w:r>
    </w:p>
    <w:p w:rsidR="00376FFC" w:rsidRDefault="00376FFC" w:rsidP="00376FFC">
      <w:pPr>
        <w:ind w:left="227" w:firstLine="481"/>
        <w:jc w:val="left"/>
      </w:pPr>
    </w:p>
    <w:p w:rsidR="00376FFC" w:rsidRDefault="00376FFC" w:rsidP="00376FFC">
      <w:pPr>
        <w:ind w:left="227" w:firstLine="481"/>
        <w:jc w:val="left"/>
      </w:pPr>
      <w:r>
        <w:t xml:space="preserve">While processing these items, Tokenizer can’t identify some of them. These items stored in a list and returned as an output in order to process it later in Geocoder process. </w:t>
      </w:r>
    </w:p>
    <w:p w:rsidR="00376FFC" w:rsidRDefault="00376FFC" w:rsidP="00376FFC">
      <w:pPr>
        <w:ind w:left="227" w:firstLine="540"/>
        <w:jc w:val="left"/>
      </w:pPr>
    </w:p>
    <w:p w:rsidR="00376FFC" w:rsidRDefault="00376FFC" w:rsidP="00376FFC">
      <w:pPr>
        <w:ind w:left="227" w:firstLine="481"/>
        <w:jc w:val="left"/>
      </w:pPr>
      <w:r>
        <w:t xml:space="preserve">At last, when system finishes processing the items, </w:t>
      </w:r>
      <w:proofErr w:type="spellStart"/>
      <w:r w:rsidRPr="00A30A08">
        <w:rPr>
          <w:i/>
        </w:rPr>
        <w:t>AddressLevel</w:t>
      </w:r>
      <w:proofErr w:type="spellEnd"/>
      <w:r>
        <w:t xml:space="preserve"> returned as an output and system exits.</w:t>
      </w:r>
    </w:p>
    <w:p w:rsidR="00A30A08" w:rsidRDefault="00A30A08" w:rsidP="00B875B2">
      <w:pPr>
        <w:ind w:left="708" w:firstLine="510"/>
        <w:jc w:val="left"/>
      </w:pPr>
    </w:p>
    <w:p w:rsidR="00D13FDF" w:rsidRDefault="00A02FEE" w:rsidP="00D13FDF">
      <w:pPr>
        <w:ind w:left="708" w:firstLine="510"/>
        <w:jc w:val="center"/>
      </w:pPr>
      <w:r>
        <w:rPr>
          <w:noProof/>
          <w:lang w:val="tr-TR" w:eastAsia="tr-TR"/>
        </w:rPr>
        <w:lastRenderedPageBreak/>
        <w:drawing>
          <wp:inline distT="0" distB="0" distL="0" distR="0" wp14:anchorId="76DC7D8F" wp14:editId="03C9D20F">
            <wp:extent cx="3790950" cy="5810250"/>
            <wp:effectExtent l="38100" t="38100" r="38100" b="3810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0950" cy="5810250"/>
                    </a:xfrm>
                    <a:prstGeom prst="rect">
                      <a:avLst/>
                    </a:prstGeom>
                    <a:effectLst>
                      <a:glow rad="25400">
                        <a:schemeClr val="tx1"/>
                      </a:glow>
                    </a:effectLst>
                  </pic:spPr>
                </pic:pic>
              </a:graphicData>
            </a:graphic>
          </wp:inline>
        </w:drawing>
      </w:r>
    </w:p>
    <w:p w:rsidR="00A30A08" w:rsidRDefault="00A30A08" w:rsidP="00D13FDF">
      <w:pPr>
        <w:ind w:left="708" w:firstLine="510"/>
        <w:jc w:val="center"/>
      </w:pPr>
      <w:r>
        <w:t xml:space="preserve">Figure </w:t>
      </w:r>
      <w:r w:rsidR="00D13FDF">
        <w:t>4</w:t>
      </w:r>
      <w:r w:rsidR="007C14C8">
        <w:t>.</w:t>
      </w:r>
      <w:r w:rsidR="007161B5">
        <w:t>7</w:t>
      </w:r>
      <w:r>
        <w:t xml:space="preserve"> – </w:t>
      </w:r>
      <w:proofErr w:type="spellStart"/>
      <w:r>
        <w:t>AddressLevel</w:t>
      </w:r>
      <w:proofErr w:type="spellEnd"/>
      <w:r>
        <w:t xml:space="preserve"> object</w:t>
      </w:r>
    </w:p>
    <w:p w:rsidR="00227819" w:rsidRDefault="00227819" w:rsidP="00F2428C">
      <w:pPr>
        <w:ind w:left="0"/>
        <w:jc w:val="left"/>
      </w:pPr>
    </w:p>
    <w:p w:rsidR="00B875B2" w:rsidRPr="00114776" w:rsidRDefault="00B875B2" w:rsidP="00921A3C">
      <w:pPr>
        <w:pStyle w:val="Balk2"/>
      </w:pPr>
      <w:bookmarkStart w:id="10" w:name="_Toc439511336"/>
      <w:r w:rsidRPr="00114776">
        <w:t>Geocoder</w:t>
      </w:r>
      <w:bookmarkEnd w:id="10"/>
    </w:p>
    <w:p w:rsidR="00010991" w:rsidRDefault="00010991" w:rsidP="00010991">
      <w:pPr>
        <w:ind w:firstLine="314"/>
        <w:jc w:val="left"/>
      </w:pPr>
    </w:p>
    <w:p w:rsidR="00960AFE" w:rsidRDefault="00F2428C" w:rsidP="009329E5">
      <w:pPr>
        <w:ind w:left="227" w:firstLine="432"/>
      </w:pPr>
      <w:r>
        <w:t xml:space="preserve">Geocoder is the main process of the system. This process can be used apart of the other processes to find geolocations. </w:t>
      </w:r>
      <w:r w:rsidR="00B875B2">
        <w:t xml:space="preserve">In this process, </w:t>
      </w:r>
      <w:r w:rsidR="00D41075">
        <w:t>Geocoder</w:t>
      </w:r>
      <w:r w:rsidR="00B875B2">
        <w:t xml:space="preserve"> starts with the top most element that found by the tokenizer an</w:t>
      </w:r>
      <w:r w:rsidR="00C97243">
        <w:t>d goes for the smallest element</w:t>
      </w:r>
      <w:r w:rsidR="00D41075">
        <w:t xml:space="preserve">. </w:t>
      </w:r>
      <w:r w:rsidR="00A30A08">
        <w:t>In our address database, the data is stored in natural language and system compares th</w:t>
      </w:r>
      <w:r w:rsidR="00960AFE">
        <w:t>ese data with the processed address.</w:t>
      </w:r>
      <w:r w:rsidR="003D6CC1">
        <w:t xml:space="preserve"> </w:t>
      </w:r>
    </w:p>
    <w:p w:rsidR="00010991" w:rsidRDefault="00010991" w:rsidP="009329E5">
      <w:pPr>
        <w:ind w:left="227"/>
        <w:jc w:val="left"/>
      </w:pPr>
    </w:p>
    <w:p w:rsidR="00227819" w:rsidRDefault="00C97243" w:rsidP="009329E5">
      <w:pPr>
        <w:ind w:left="227" w:firstLine="432"/>
      </w:pPr>
      <w:r>
        <w:lastRenderedPageBreak/>
        <w:t>S</w:t>
      </w:r>
      <w:r w:rsidR="00960AFE">
        <w:t>ystem first identifies the city</w:t>
      </w:r>
      <w:r w:rsidR="00D63149">
        <w:t xml:space="preserve"> information</w:t>
      </w:r>
      <w:r w:rsidR="00960AFE">
        <w:t>. City is mandatory</w:t>
      </w:r>
      <w:r>
        <w:t xml:space="preserve"> because it is necessary to minimize the search</w:t>
      </w:r>
      <w:r w:rsidR="00F2428C">
        <w:t xml:space="preserve"> area</w:t>
      </w:r>
      <w:r>
        <w:t>. If it doesn’t iden</w:t>
      </w:r>
      <w:r w:rsidR="008100A4">
        <w:t xml:space="preserve">tify the city, </w:t>
      </w:r>
      <w:r w:rsidR="00D63149">
        <w:t>Geocoder</w:t>
      </w:r>
      <w:r w:rsidR="008100A4">
        <w:t xml:space="preserve"> will </w:t>
      </w:r>
      <w:r w:rsidR="00D63149">
        <w:t>terminate</w:t>
      </w:r>
      <w:r>
        <w:t xml:space="preserve"> with empty coordinates but returns the fields that tokenizer found.</w:t>
      </w:r>
      <w:r w:rsidR="00F2428C">
        <w:t xml:space="preserve"> </w:t>
      </w:r>
      <w:r w:rsidR="00960AFE">
        <w:t>Tokenizer can’t detect the city because city names are used in street, avenue or POI names in our country. Tokenizer returns these items as an output</w:t>
      </w:r>
      <w:r w:rsidR="008100A4">
        <w:t xml:space="preserve"> because of that</w:t>
      </w:r>
      <w:r w:rsidR="00960AFE">
        <w:t xml:space="preserve">. Geocoder tries to finds the city by searching these unidentified items and if it finds the city, it assigns it to </w:t>
      </w:r>
      <w:proofErr w:type="spellStart"/>
      <w:r w:rsidR="00960AFE" w:rsidRPr="00114776">
        <w:rPr>
          <w:i/>
        </w:rPr>
        <w:t>AddressLevel</w:t>
      </w:r>
      <w:proofErr w:type="spellEnd"/>
      <w:r w:rsidR="00960AFE">
        <w:t xml:space="preserve"> object</w:t>
      </w:r>
      <w:r w:rsidR="00D63149">
        <w:t xml:space="preserve">. </w:t>
      </w:r>
      <w:proofErr w:type="spellStart"/>
      <w:r w:rsidR="00D63149" w:rsidRPr="00114776">
        <w:rPr>
          <w:i/>
        </w:rPr>
        <w:t>CheckForCity</w:t>
      </w:r>
      <w:proofErr w:type="spellEnd"/>
      <w:r w:rsidR="00D63149">
        <w:t xml:space="preserve"> method searches the given list of the string and tries to identify the city information. The </w:t>
      </w:r>
      <w:r w:rsidR="00F15908">
        <w:t>method has</w:t>
      </w:r>
      <w:r w:rsidR="00D63149">
        <w:t xml:space="preserve"> two input parameters; </w:t>
      </w:r>
      <w:proofErr w:type="spellStart"/>
      <w:r w:rsidR="00D63149" w:rsidRPr="00114776">
        <w:rPr>
          <w:i/>
        </w:rPr>
        <w:t>notParsedList</w:t>
      </w:r>
      <w:proofErr w:type="spellEnd"/>
      <w:r w:rsidR="00D63149">
        <w:t xml:space="preserve"> and </w:t>
      </w:r>
      <w:proofErr w:type="spellStart"/>
      <w:r w:rsidR="00D63149" w:rsidRPr="00114776">
        <w:rPr>
          <w:i/>
        </w:rPr>
        <w:t>AddressLevel</w:t>
      </w:r>
      <w:proofErr w:type="spellEnd"/>
      <w:r w:rsidR="00D63149">
        <w:t xml:space="preserve">. </w:t>
      </w:r>
      <w:proofErr w:type="spellStart"/>
      <w:proofErr w:type="gramStart"/>
      <w:r w:rsidR="00D63149" w:rsidRPr="00114776">
        <w:rPr>
          <w:i/>
        </w:rPr>
        <w:t>notParsedList</w:t>
      </w:r>
      <w:proofErr w:type="spellEnd"/>
      <w:proofErr w:type="gramEnd"/>
      <w:r w:rsidR="00D63149">
        <w:t xml:space="preserve"> holds the values of the unidentified items that provided from Tokenizer and </w:t>
      </w:r>
      <w:proofErr w:type="spellStart"/>
      <w:r w:rsidR="00D63149" w:rsidRPr="00114776">
        <w:rPr>
          <w:i/>
        </w:rPr>
        <w:t>AddressLevel</w:t>
      </w:r>
      <w:proofErr w:type="spellEnd"/>
      <w:r w:rsidR="00D63149">
        <w:t xml:space="preserve"> is the out</w:t>
      </w:r>
      <w:r w:rsidR="006519CA">
        <w:t>put</w:t>
      </w:r>
      <w:r w:rsidR="00D63149">
        <w:t xml:space="preserve"> of Tokenizer. Method searches every single unidentified item in the address database. If it founds city information, it assigns its values to </w:t>
      </w:r>
      <w:proofErr w:type="spellStart"/>
      <w:r w:rsidR="00D63149" w:rsidRPr="00114776">
        <w:rPr>
          <w:i/>
        </w:rPr>
        <w:t>AddressLevel</w:t>
      </w:r>
      <w:proofErr w:type="spellEnd"/>
      <w:r w:rsidR="00D63149">
        <w:t xml:space="preserve"> obje</w:t>
      </w:r>
      <w:r w:rsidR="00D13FDF">
        <w:t xml:space="preserve">ct and terminates its process. It is shown in </w:t>
      </w:r>
      <w:r w:rsidR="00D63149">
        <w:t xml:space="preserve">Figure </w:t>
      </w:r>
      <w:r w:rsidR="00D13FDF">
        <w:t>4</w:t>
      </w:r>
      <w:r w:rsidR="007C14C8">
        <w:t>.</w:t>
      </w:r>
      <w:r w:rsidR="007161B5">
        <w:t>8</w:t>
      </w:r>
      <w:r w:rsidR="00D13FDF">
        <w:t>.</w:t>
      </w:r>
    </w:p>
    <w:p w:rsidR="00A02FEE" w:rsidRDefault="00A02FEE" w:rsidP="00227819">
      <w:pPr>
        <w:ind w:left="0" w:firstLine="708"/>
      </w:pPr>
    </w:p>
    <w:p w:rsidR="00960AFE" w:rsidRDefault="00A02FEE" w:rsidP="00227819">
      <w:pPr>
        <w:ind w:left="0"/>
        <w:jc w:val="center"/>
      </w:pPr>
      <w:r>
        <w:rPr>
          <w:noProof/>
          <w:lang w:val="tr-TR" w:eastAsia="tr-TR"/>
        </w:rPr>
        <w:drawing>
          <wp:inline distT="0" distB="0" distL="0" distR="0" wp14:anchorId="6E81DFDA" wp14:editId="07759C45">
            <wp:extent cx="5868670" cy="2525038"/>
            <wp:effectExtent l="38100" t="38100" r="36830" b="469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68670" cy="2525038"/>
                    </a:xfrm>
                    <a:prstGeom prst="rect">
                      <a:avLst/>
                    </a:prstGeom>
                    <a:effectLst>
                      <a:glow rad="25400">
                        <a:schemeClr val="tx1"/>
                      </a:glow>
                    </a:effectLst>
                  </pic:spPr>
                </pic:pic>
              </a:graphicData>
            </a:graphic>
          </wp:inline>
        </w:drawing>
      </w:r>
    </w:p>
    <w:p w:rsidR="00960AFE" w:rsidRDefault="00960AFE" w:rsidP="00227819">
      <w:pPr>
        <w:ind w:left="0"/>
        <w:jc w:val="center"/>
      </w:pPr>
      <w:r>
        <w:t xml:space="preserve">Figure </w:t>
      </w:r>
      <w:r w:rsidR="00D13FDF">
        <w:t>4</w:t>
      </w:r>
      <w:r w:rsidR="007C14C8">
        <w:t>.</w:t>
      </w:r>
      <w:r w:rsidR="007161B5">
        <w:t>8</w:t>
      </w:r>
      <w:r>
        <w:t xml:space="preserve"> – Geocoder search </w:t>
      </w:r>
      <w:r w:rsidR="00A472FD">
        <w:t>method</w:t>
      </w:r>
      <w:r>
        <w:t xml:space="preserve"> for city</w:t>
      </w:r>
    </w:p>
    <w:p w:rsidR="00010991" w:rsidRDefault="00010991" w:rsidP="00010991">
      <w:pPr>
        <w:ind w:left="0"/>
        <w:jc w:val="left"/>
      </w:pPr>
    </w:p>
    <w:p w:rsidR="00473BF3" w:rsidRDefault="00F2428C" w:rsidP="009329E5">
      <w:pPr>
        <w:ind w:left="227" w:firstLine="482"/>
      </w:pPr>
      <w:r>
        <w:t xml:space="preserve">After that, </w:t>
      </w:r>
      <w:r w:rsidR="00D63149">
        <w:t>Geocoder</w:t>
      </w:r>
      <w:r>
        <w:t xml:space="preserve"> </w:t>
      </w:r>
      <w:r w:rsidR="003048B0">
        <w:t>continues with the next element which is</w:t>
      </w:r>
      <w:r>
        <w:t xml:space="preserve"> town. </w:t>
      </w:r>
      <w:r w:rsidR="00473BF3">
        <w:t>Town names also used as a street, avenue or POI names</w:t>
      </w:r>
      <w:r w:rsidR="001C4C61">
        <w:t>,</w:t>
      </w:r>
      <w:r w:rsidR="00473BF3">
        <w:t xml:space="preserve"> </w:t>
      </w:r>
      <w:r w:rsidR="001C4C61">
        <w:t>because of that</w:t>
      </w:r>
      <w:r w:rsidR="00473BF3">
        <w:t xml:space="preserve"> Tokenizer can’t identify </w:t>
      </w:r>
      <w:r w:rsidR="001C4C61">
        <w:t>them</w:t>
      </w:r>
      <w:r w:rsidR="00473BF3">
        <w:t>.</w:t>
      </w:r>
      <w:r w:rsidR="001C4C61">
        <w:t xml:space="preserve"> So</w:t>
      </w:r>
      <w:r w:rsidR="00473BF3">
        <w:t xml:space="preserve">, Geocoder tries to identify </w:t>
      </w:r>
      <w:r w:rsidR="001C4C61">
        <w:t>them</w:t>
      </w:r>
      <w:r w:rsidR="00473BF3">
        <w:t>.  Town</w:t>
      </w:r>
      <w:r w:rsidR="00D63149">
        <w:t xml:space="preserve"> information</w:t>
      </w:r>
      <w:r w:rsidR="00473BF3">
        <w:t xml:space="preserve"> is not necessary for searching geolocation but it minimizes the search field. Geocoder uses the city information and searches the town related to that city. </w:t>
      </w:r>
      <w:proofErr w:type="spellStart"/>
      <w:r w:rsidR="00F15908" w:rsidRPr="00114776">
        <w:rPr>
          <w:i/>
        </w:rPr>
        <w:t>CheckForTown</w:t>
      </w:r>
      <w:proofErr w:type="spellEnd"/>
      <w:r w:rsidR="00F15908">
        <w:t xml:space="preserve"> method</w:t>
      </w:r>
      <w:r w:rsidR="00D63149">
        <w:t xml:space="preserve"> searches town information in the given list of the strings with the help of </w:t>
      </w:r>
      <w:r w:rsidR="00F15908">
        <w:t>city information that found before.</w:t>
      </w:r>
      <w:r w:rsidR="00F15908" w:rsidRPr="00F15908">
        <w:t xml:space="preserve"> </w:t>
      </w:r>
      <w:r w:rsidR="00F15908">
        <w:t xml:space="preserve">The method has two input parameters; </w:t>
      </w:r>
      <w:proofErr w:type="spellStart"/>
      <w:r w:rsidR="00F15908" w:rsidRPr="00114776">
        <w:rPr>
          <w:i/>
        </w:rPr>
        <w:t>notParsedList</w:t>
      </w:r>
      <w:proofErr w:type="spellEnd"/>
      <w:r w:rsidR="00F15908">
        <w:t xml:space="preserve"> and </w:t>
      </w:r>
      <w:proofErr w:type="spellStart"/>
      <w:r w:rsidR="00F15908" w:rsidRPr="00114776">
        <w:rPr>
          <w:i/>
        </w:rPr>
        <w:t>AddressLevel</w:t>
      </w:r>
      <w:proofErr w:type="spellEnd"/>
      <w:r w:rsidR="00F15908">
        <w:t xml:space="preserve">. Method searches every single unidentified item </w:t>
      </w:r>
      <w:r w:rsidR="00F15908">
        <w:lastRenderedPageBreak/>
        <w:t xml:space="preserve">in the address database. If it founds town information, it assigns its values to </w:t>
      </w:r>
      <w:proofErr w:type="spellStart"/>
      <w:r w:rsidR="00F15908" w:rsidRPr="00114776">
        <w:rPr>
          <w:i/>
        </w:rPr>
        <w:t>AddressLevel</w:t>
      </w:r>
      <w:proofErr w:type="spellEnd"/>
      <w:r w:rsidR="00F15908">
        <w:t xml:space="preserve"> object and terminates its process. </w:t>
      </w:r>
      <w:r w:rsidR="00D13FDF">
        <w:t xml:space="preserve">It is shown in </w:t>
      </w:r>
      <w:r w:rsidR="00F15908">
        <w:t xml:space="preserve">Figure </w:t>
      </w:r>
      <w:r w:rsidR="00D13FDF">
        <w:t>4</w:t>
      </w:r>
      <w:r w:rsidR="007161B5">
        <w:t>.9.</w:t>
      </w:r>
    </w:p>
    <w:p w:rsidR="00227819" w:rsidRDefault="00227819" w:rsidP="00227819">
      <w:pPr>
        <w:ind w:left="0"/>
        <w:jc w:val="left"/>
      </w:pPr>
    </w:p>
    <w:p w:rsidR="00473BF3" w:rsidRDefault="00A02FEE" w:rsidP="00227819">
      <w:pPr>
        <w:ind w:left="0"/>
        <w:jc w:val="center"/>
      </w:pPr>
      <w:r>
        <w:rPr>
          <w:noProof/>
          <w:lang w:val="tr-TR" w:eastAsia="tr-TR"/>
        </w:rPr>
        <w:drawing>
          <wp:inline distT="0" distB="0" distL="0" distR="0" wp14:anchorId="45F8B019" wp14:editId="70888F4A">
            <wp:extent cx="5868670" cy="2407116"/>
            <wp:effectExtent l="38100" t="38100" r="36830" b="317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8670" cy="2407116"/>
                    </a:xfrm>
                    <a:prstGeom prst="rect">
                      <a:avLst/>
                    </a:prstGeom>
                    <a:effectLst>
                      <a:glow rad="25400">
                        <a:schemeClr val="tx1"/>
                      </a:glow>
                    </a:effectLst>
                  </pic:spPr>
                </pic:pic>
              </a:graphicData>
            </a:graphic>
          </wp:inline>
        </w:drawing>
      </w:r>
    </w:p>
    <w:p w:rsidR="00473BF3" w:rsidRDefault="00473BF3" w:rsidP="00227819">
      <w:pPr>
        <w:ind w:left="0"/>
        <w:jc w:val="center"/>
      </w:pPr>
      <w:r>
        <w:t xml:space="preserve">Figure </w:t>
      </w:r>
      <w:r w:rsidR="00D13FDF">
        <w:t>4</w:t>
      </w:r>
      <w:r w:rsidR="007C14C8">
        <w:t>.</w:t>
      </w:r>
      <w:r w:rsidR="007161B5">
        <w:t>9</w:t>
      </w:r>
      <w:r>
        <w:t xml:space="preserve"> – Geocoder search </w:t>
      </w:r>
      <w:r w:rsidR="00A472FD">
        <w:t>method</w:t>
      </w:r>
      <w:r>
        <w:t xml:space="preserve"> for town</w:t>
      </w:r>
    </w:p>
    <w:p w:rsidR="00010991" w:rsidRDefault="00010991" w:rsidP="00010991">
      <w:pPr>
        <w:ind w:left="0"/>
        <w:jc w:val="left"/>
      </w:pPr>
    </w:p>
    <w:p w:rsidR="009B6D8D" w:rsidRDefault="00F2428C" w:rsidP="009329E5">
      <w:pPr>
        <w:ind w:left="227" w:firstLine="482"/>
      </w:pPr>
      <w:r>
        <w:t>After these two ele</w:t>
      </w:r>
      <w:r w:rsidR="001C4C61">
        <w:t>ments, system starts to scan left</w:t>
      </w:r>
      <w:r>
        <w:t xml:space="preserve"> </w:t>
      </w:r>
      <w:r w:rsidR="003D6CC1">
        <w:t xml:space="preserve">items and tries to find a relation between </w:t>
      </w:r>
      <w:r w:rsidR="001C4C61">
        <w:t>them</w:t>
      </w:r>
      <w:r w:rsidR="003D6CC1">
        <w:t>.</w:t>
      </w:r>
      <w:r w:rsidR="001C4C61">
        <w:t xml:space="preserve"> </w:t>
      </w:r>
      <w:r w:rsidR="009B6D8D">
        <w:t xml:space="preserve">System’s priority is to find an exact coordinate of the address, so it </w:t>
      </w:r>
      <w:r w:rsidR="00473BF3">
        <w:t>tries to search</w:t>
      </w:r>
      <w:r w:rsidR="009B6D8D">
        <w:t xml:space="preserve"> POI’s under the found city and town. If POI is detected, system gets its coordinates and exits the processes.  Otherwise, system</w:t>
      </w:r>
      <w:r w:rsidR="00387D80">
        <w:t xml:space="preserve"> continues with other items and</w:t>
      </w:r>
      <w:r w:rsidR="009B6D8D">
        <w:t xml:space="preserve"> tries to detect the coordinates of the </w:t>
      </w:r>
      <w:r w:rsidR="00387D80">
        <w:t>items.</w:t>
      </w:r>
    </w:p>
    <w:p w:rsidR="00E23A31" w:rsidRDefault="00E23A31" w:rsidP="009329E5">
      <w:pPr>
        <w:ind w:left="227" w:firstLine="707"/>
      </w:pPr>
    </w:p>
    <w:p w:rsidR="00331A2D" w:rsidRDefault="00331A2D" w:rsidP="009329E5">
      <w:pPr>
        <w:ind w:left="227" w:firstLine="482"/>
      </w:pPr>
      <w:r>
        <w:t>Remaining items are individually useless because these names are used in every city, town, POI or road in different places</w:t>
      </w:r>
      <w:r w:rsidR="001C4C61">
        <w:t>. Because of that, an O</w:t>
      </w:r>
      <w:r>
        <w:t>racle procedure is created. This procedure collects every related data, processes</w:t>
      </w:r>
      <w:r w:rsidR="00753874">
        <w:t xml:space="preserve"> the data</w:t>
      </w:r>
      <w:r w:rsidR="001C4C61">
        <w:t>,</w:t>
      </w:r>
      <w:r w:rsidR="00753874">
        <w:t xml:space="preserve"> creates a relation with town</w:t>
      </w:r>
      <w:r w:rsidR="001C4C61">
        <w:t>,</w:t>
      </w:r>
      <w:r>
        <w:t xml:space="preserve"> creates every probability</w:t>
      </w:r>
      <w:r w:rsidR="001C4C61">
        <w:t xml:space="preserve"> and</w:t>
      </w:r>
      <w:r w:rsidR="00E23A31">
        <w:t xml:space="preserve"> stores it as</w:t>
      </w:r>
      <w:r w:rsidR="001C4C61">
        <w:t xml:space="preserve"> an Oracle v</w:t>
      </w:r>
      <w:r>
        <w:t>iew.</w:t>
      </w:r>
      <w:r w:rsidR="00E23A31">
        <w:t xml:space="preserve"> This view is needed</w:t>
      </w:r>
      <w:r w:rsidR="005E17D1">
        <w:t xml:space="preserve"> to create a connection between address levels</w:t>
      </w:r>
      <w:r w:rsidR="00753874">
        <w:t xml:space="preserve"> town, quarter, avenue and street</w:t>
      </w:r>
      <w:r w:rsidR="00E23A31">
        <w:t xml:space="preserve"> because users can enter </w:t>
      </w:r>
      <w:r w:rsidR="005E17D1">
        <w:t xml:space="preserve">incomplete addresses or a street or </w:t>
      </w:r>
      <w:r w:rsidR="00753874">
        <w:t>an</w:t>
      </w:r>
      <w:r w:rsidR="005E17D1">
        <w:t xml:space="preserve"> avenue can be under more than two or more quarters. A piece of the procedure is given in Figure </w:t>
      </w:r>
      <w:r w:rsidR="00D13FDF">
        <w:t>4</w:t>
      </w:r>
      <w:r w:rsidR="007C14C8">
        <w:t>.</w:t>
      </w:r>
      <w:r w:rsidR="007161B5">
        <w:t>10</w:t>
      </w:r>
      <w:r w:rsidR="005E17D1">
        <w:t>.</w:t>
      </w:r>
    </w:p>
    <w:p w:rsidR="00227819" w:rsidRDefault="00227819" w:rsidP="00010991">
      <w:pPr>
        <w:ind w:left="0" w:firstLine="708"/>
      </w:pPr>
    </w:p>
    <w:p w:rsidR="00E23A31" w:rsidRDefault="00A02FEE" w:rsidP="00227819">
      <w:pPr>
        <w:ind w:left="0"/>
        <w:jc w:val="center"/>
      </w:pPr>
      <w:r>
        <w:rPr>
          <w:noProof/>
          <w:lang w:val="tr-TR" w:eastAsia="tr-TR"/>
        </w:rPr>
        <w:lastRenderedPageBreak/>
        <w:drawing>
          <wp:inline distT="0" distB="0" distL="0" distR="0" wp14:anchorId="41EDEC6A" wp14:editId="5F9372F3">
            <wp:extent cx="5868670" cy="5096871"/>
            <wp:effectExtent l="38100" t="38100" r="36830" b="469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8670" cy="5096871"/>
                    </a:xfrm>
                    <a:prstGeom prst="rect">
                      <a:avLst/>
                    </a:prstGeom>
                    <a:effectLst>
                      <a:glow rad="25400">
                        <a:schemeClr val="tx1"/>
                      </a:glow>
                    </a:effectLst>
                  </pic:spPr>
                </pic:pic>
              </a:graphicData>
            </a:graphic>
          </wp:inline>
        </w:drawing>
      </w:r>
    </w:p>
    <w:p w:rsidR="005E17D1" w:rsidRDefault="005E17D1" w:rsidP="00A02FEE">
      <w:pPr>
        <w:ind w:left="0"/>
        <w:jc w:val="center"/>
      </w:pPr>
      <w:r>
        <w:t xml:space="preserve">Figure </w:t>
      </w:r>
      <w:r w:rsidR="00D13FDF">
        <w:t>4</w:t>
      </w:r>
      <w:r w:rsidR="007161B5">
        <w:t>.10</w:t>
      </w:r>
      <w:r>
        <w:t xml:space="preserve"> – </w:t>
      </w:r>
      <w:r w:rsidR="003A2863">
        <w:t>Procedure collects quarter, road and town.</w:t>
      </w:r>
    </w:p>
    <w:p w:rsidR="00010991" w:rsidRDefault="005E17D1" w:rsidP="00010991">
      <w:r>
        <w:tab/>
      </w:r>
      <w:r>
        <w:tab/>
      </w:r>
    </w:p>
    <w:p w:rsidR="00387D80" w:rsidRDefault="005E17D1" w:rsidP="009329E5">
      <w:pPr>
        <w:ind w:left="227" w:firstLine="482"/>
      </w:pPr>
      <w:r>
        <w:t xml:space="preserve">This part of the procedure is collecting quarter, road and town data into the view. With the help of this part, system can search the address that includes quarter, town </w:t>
      </w:r>
      <w:r w:rsidR="00753874">
        <w:t>or</w:t>
      </w:r>
      <w:r>
        <w:t xml:space="preserve"> road.</w:t>
      </w:r>
      <w:r w:rsidR="00753874">
        <w:t xml:space="preserve"> </w:t>
      </w:r>
      <w:r w:rsidR="00F15908">
        <w:t>Geocoder</w:t>
      </w:r>
      <w:r w:rsidR="00753874">
        <w:t xml:space="preserve"> gets town name first, then it gets road or quarter name and concatenate this items and send it to this view by using geocoding services.</w:t>
      </w:r>
    </w:p>
    <w:p w:rsidR="00387D80" w:rsidRDefault="00387D80" w:rsidP="009329E5">
      <w:pPr>
        <w:ind w:left="227" w:firstLine="707"/>
      </w:pPr>
    </w:p>
    <w:p w:rsidR="00A61EC6" w:rsidRDefault="00A61EC6" w:rsidP="009329E5">
      <w:pPr>
        <w:ind w:left="227" w:firstLine="482"/>
      </w:pPr>
      <w:r>
        <w:t xml:space="preserve">After that, </w:t>
      </w:r>
      <w:r w:rsidR="00F15908">
        <w:t>Geocoder</w:t>
      </w:r>
      <w:r>
        <w:t xml:space="preserve"> tries to locate the door. T</w:t>
      </w:r>
      <w:r w:rsidR="009B6D8D">
        <w:t xml:space="preserve">he process of locating the door is tricky because our database doesn’t have all the door data in Turkey. Because of this, </w:t>
      </w:r>
      <w:r w:rsidR="00376FFC">
        <w:t>it has been decided to</w:t>
      </w:r>
      <w:r w:rsidR="009B6D8D">
        <w:t xml:space="preserve"> </w:t>
      </w:r>
      <w:r w:rsidR="004E2EA6">
        <w:t>develop</w:t>
      </w:r>
      <w:r w:rsidR="009B6D8D">
        <w:t xml:space="preserve"> a door search </w:t>
      </w:r>
      <w:r w:rsidR="0085419B">
        <w:t>system</w:t>
      </w:r>
      <w:r w:rsidR="009B6D8D">
        <w:t>.</w:t>
      </w:r>
      <w:r>
        <w:t xml:space="preserve"> </w:t>
      </w:r>
    </w:p>
    <w:p w:rsidR="00376FFC" w:rsidRDefault="00376FFC" w:rsidP="009329E5">
      <w:pPr>
        <w:ind w:left="227" w:firstLine="482"/>
      </w:pPr>
    </w:p>
    <w:p w:rsidR="00A02FEE" w:rsidRDefault="00021E10" w:rsidP="009329E5">
      <w:pPr>
        <w:ind w:left="227" w:firstLine="482"/>
      </w:pPr>
      <w:r>
        <w:t xml:space="preserve">In Turkey, door numbers on a street or an avenue are sequential. One side of a road uses even numbers and the other side of the road uses </w:t>
      </w:r>
      <w:r w:rsidR="00162A27">
        <w:t>odd</w:t>
      </w:r>
      <w:r>
        <w:t xml:space="preserve"> numbers</w:t>
      </w:r>
      <w:r w:rsidR="00D13FDF">
        <w:t>, it is shown in Figure 4.</w:t>
      </w:r>
      <w:r w:rsidR="007161B5">
        <w:t>11</w:t>
      </w:r>
      <w:r w:rsidR="00D13FDF">
        <w:t>.</w:t>
      </w:r>
      <w:r w:rsidR="00114776">
        <w:t xml:space="preserve"> Geocoder has to find a street or an avenue to continue searching door information.</w:t>
      </w:r>
      <w:r>
        <w:t xml:space="preserve"> </w:t>
      </w:r>
      <w:r w:rsidR="009B6D8D">
        <w:t xml:space="preserve">In </w:t>
      </w:r>
      <w:proofErr w:type="spellStart"/>
      <w:r w:rsidR="00935E75">
        <w:lastRenderedPageBreak/>
        <w:t>GeocoderAPI</w:t>
      </w:r>
      <w:proofErr w:type="spellEnd"/>
      <w:r w:rsidR="009B6D8D">
        <w:t xml:space="preserve">, if </w:t>
      </w:r>
      <w:r w:rsidR="00935E75">
        <w:t>it</w:t>
      </w:r>
      <w:r w:rsidR="009B6D8D">
        <w:t xml:space="preserve"> do</w:t>
      </w:r>
      <w:r w:rsidR="00935E75">
        <w:t>es</w:t>
      </w:r>
      <w:r w:rsidR="009B6D8D">
        <w:t xml:space="preserve">n’t have the door number data, </w:t>
      </w:r>
      <w:r w:rsidR="00935E75">
        <w:t>it</w:t>
      </w:r>
      <w:r w:rsidR="009B6D8D">
        <w:t xml:space="preserve"> look</w:t>
      </w:r>
      <w:r w:rsidR="00935E75">
        <w:t>s</w:t>
      </w:r>
      <w:r w:rsidR="00162A27">
        <w:t xml:space="preserve"> to one upper level that found</w:t>
      </w:r>
      <w:r w:rsidR="00114776">
        <w:t>. Geocoder</w:t>
      </w:r>
      <w:r w:rsidR="009B6D8D">
        <w:t xml:space="preserve"> get</w:t>
      </w:r>
      <w:r w:rsidR="00114776">
        <w:t>s</w:t>
      </w:r>
      <w:r w:rsidR="009B6D8D">
        <w:t xml:space="preserve"> </w:t>
      </w:r>
      <w:r w:rsidR="00114776">
        <w:t>the entire</w:t>
      </w:r>
      <w:r w:rsidR="009B6D8D">
        <w:t xml:space="preserve"> door numbers that the street or avenue have.</w:t>
      </w:r>
      <w:r>
        <w:t xml:space="preserve"> After that, </w:t>
      </w:r>
      <w:r w:rsidR="00935E75">
        <w:t>it</w:t>
      </w:r>
      <w:r>
        <w:t xml:space="preserve"> tr</w:t>
      </w:r>
      <w:r w:rsidR="00935E75">
        <w:t>ies</w:t>
      </w:r>
      <w:r>
        <w:t xml:space="preserve"> to find the closest door data that </w:t>
      </w:r>
      <w:r w:rsidR="00935E75">
        <w:t>it</w:t>
      </w:r>
      <w:r>
        <w:t xml:space="preserve"> </w:t>
      </w:r>
      <w:r w:rsidR="00935E75">
        <w:t>has</w:t>
      </w:r>
      <w:r>
        <w:t xml:space="preserve"> </w:t>
      </w:r>
      <w:r w:rsidR="00935E75">
        <w:t>in the</w:t>
      </w:r>
      <w:r>
        <w:t xml:space="preserve"> database. </w:t>
      </w:r>
    </w:p>
    <w:p w:rsidR="00D13FDF" w:rsidRDefault="00D13FDF" w:rsidP="00010991">
      <w:pPr>
        <w:ind w:firstLine="510"/>
      </w:pPr>
    </w:p>
    <w:p w:rsidR="009B6D8D" w:rsidRDefault="00A02FEE" w:rsidP="00227819">
      <w:pPr>
        <w:jc w:val="center"/>
      </w:pPr>
      <w:r>
        <w:rPr>
          <w:noProof/>
          <w:lang w:val="tr-TR" w:eastAsia="tr-TR"/>
        </w:rPr>
        <w:drawing>
          <wp:inline distT="0" distB="0" distL="0" distR="0" wp14:anchorId="36ADC951" wp14:editId="4410F7A0">
            <wp:extent cx="5861050" cy="2967990"/>
            <wp:effectExtent l="38100" t="38100" r="44450" b="419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1050" cy="2967990"/>
                    </a:xfrm>
                    <a:prstGeom prst="rect">
                      <a:avLst/>
                    </a:prstGeom>
                    <a:noFill/>
                    <a:ln>
                      <a:noFill/>
                    </a:ln>
                    <a:effectLst>
                      <a:glow rad="25400">
                        <a:schemeClr val="tx1"/>
                      </a:glow>
                    </a:effectLst>
                  </pic:spPr>
                </pic:pic>
              </a:graphicData>
            </a:graphic>
          </wp:inline>
        </w:drawing>
      </w:r>
    </w:p>
    <w:p w:rsidR="00021E10" w:rsidRDefault="00021E10" w:rsidP="00227819">
      <w:pPr>
        <w:ind w:left="0"/>
        <w:jc w:val="center"/>
      </w:pPr>
      <w:r>
        <w:t xml:space="preserve">Figure </w:t>
      </w:r>
      <w:r w:rsidR="00D13FDF">
        <w:t>4</w:t>
      </w:r>
      <w:r w:rsidR="007C14C8">
        <w:t>.</w:t>
      </w:r>
      <w:r w:rsidR="007161B5">
        <w:t>11</w:t>
      </w:r>
      <w:r>
        <w:t xml:space="preserve"> </w:t>
      </w:r>
      <w:r w:rsidR="00F373A4">
        <w:t>– Door numbering in</w:t>
      </w:r>
      <w:r>
        <w:t xml:space="preserve"> Turkey</w:t>
      </w:r>
    </w:p>
    <w:p w:rsidR="00010991" w:rsidRDefault="00010991" w:rsidP="00A343AC">
      <w:pPr>
        <w:ind w:left="0"/>
      </w:pPr>
    </w:p>
    <w:p w:rsidR="008E6F60" w:rsidRPr="00935E75" w:rsidRDefault="00114776" w:rsidP="00935E75">
      <w:pPr>
        <w:ind w:firstLine="510"/>
      </w:pPr>
      <w:r>
        <w:t xml:space="preserve">In order to find the closest door data, we look for the </w:t>
      </w:r>
      <w:r w:rsidRPr="00114776">
        <w:t>adjacent</w:t>
      </w:r>
      <w:r>
        <w:t xml:space="preserve"> door information. If Geocoder searches door number 3 and if sample database doesn’t have its value, door search algorithm looks for door number 1 and 5. If </w:t>
      </w:r>
      <w:r w:rsidR="00F9785C">
        <w:t>a location related to this door numbers is</w:t>
      </w:r>
      <w:r>
        <w:t xml:space="preserve"> found by the </w:t>
      </w:r>
      <w:r w:rsidR="00935E75">
        <w:t>Geocoder</w:t>
      </w:r>
      <w:r>
        <w:t xml:space="preserve">, </w:t>
      </w:r>
      <w:r w:rsidR="00935E75">
        <w:t>it</w:t>
      </w:r>
      <w:r>
        <w:t xml:space="preserve"> sets detection level to door and assigns its information to </w:t>
      </w:r>
      <w:proofErr w:type="spellStart"/>
      <w:r w:rsidR="00F9785C">
        <w:t>AddressLevel</w:t>
      </w:r>
      <w:proofErr w:type="spellEnd"/>
      <w:r w:rsidR="00F9785C">
        <w:t xml:space="preserve"> object and terminates its process. If a location isn’t found, door search </w:t>
      </w:r>
      <w:r w:rsidR="00935E75">
        <w:t>system</w:t>
      </w:r>
      <w:r w:rsidR="00F9785C">
        <w:t xml:space="preserve"> looks for one more </w:t>
      </w:r>
      <w:r w:rsidR="00F9785C" w:rsidRPr="00114776">
        <w:t>adjacent</w:t>
      </w:r>
      <w:r w:rsidR="00653ED3">
        <w:t xml:space="preserve"> doors. After that, i</w:t>
      </w:r>
      <w:r w:rsidR="00F9785C">
        <w:t>f a location is found, Geocoder terminates its process.</w:t>
      </w:r>
    </w:p>
    <w:p w:rsidR="008E6F60" w:rsidRDefault="008E6F60" w:rsidP="008E6F60">
      <w:pPr>
        <w:ind w:left="709"/>
        <w:jc w:val="left"/>
        <w:rPr>
          <w:rFonts w:eastAsia="Calibri"/>
          <w:b/>
          <w:bCs/>
          <w:sz w:val="28"/>
          <w:szCs w:val="28"/>
        </w:rPr>
      </w:pPr>
    </w:p>
    <w:p w:rsidR="008E6F60" w:rsidRDefault="00F9785C" w:rsidP="00921A3C">
      <w:pPr>
        <w:pStyle w:val="Balk2"/>
      </w:pPr>
      <w:bookmarkStart w:id="11" w:name="_Toc439511337"/>
      <w:r>
        <w:t>D</w:t>
      </w:r>
      <w:r w:rsidR="0052267A" w:rsidRPr="00F9785C">
        <w:t>atabase</w:t>
      </w:r>
      <w:bookmarkEnd w:id="11"/>
    </w:p>
    <w:p w:rsidR="004D4CFD" w:rsidRDefault="004D4CFD" w:rsidP="004D4CFD">
      <w:pPr>
        <w:ind w:left="0"/>
      </w:pPr>
    </w:p>
    <w:p w:rsidR="003476F0" w:rsidRDefault="006F6FC2" w:rsidP="009329E5">
      <w:pPr>
        <w:ind w:left="227" w:firstLine="432"/>
      </w:pPr>
      <w:r>
        <w:t>Geocoder API</w:t>
      </w:r>
      <w:r w:rsidR="00CD165F">
        <w:t xml:space="preserve"> needs a database to store the locations data. In this project, </w:t>
      </w:r>
      <w:r w:rsidR="003476F0">
        <w:t>O</w:t>
      </w:r>
      <w:r w:rsidR="00CD165F">
        <w:t>racle 11g Express edition is chosen as a database</w:t>
      </w:r>
      <w:r w:rsidR="008E6F60">
        <w:t xml:space="preserve"> because the reference address database is created in Oracle database</w:t>
      </w:r>
      <w:r w:rsidR="00CD165F">
        <w:t xml:space="preserve">. </w:t>
      </w:r>
      <w:r w:rsidR="003476F0">
        <w:t xml:space="preserve">The reference database is given by the </w:t>
      </w:r>
      <w:proofErr w:type="spellStart"/>
      <w:r w:rsidR="003476F0">
        <w:t>Infotect</w:t>
      </w:r>
      <w:proofErr w:type="spellEnd"/>
      <w:r w:rsidR="003476F0">
        <w:t xml:space="preserve"> </w:t>
      </w:r>
      <w:r w:rsidR="00017B87">
        <w:t>Company</w:t>
      </w:r>
      <w:r w:rsidR="003476F0">
        <w:t xml:space="preserve">. </w:t>
      </w:r>
      <w:proofErr w:type="spellStart"/>
      <w:r w:rsidR="003476F0">
        <w:t>Infotect</w:t>
      </w:r>
      <w:proofErr w:type="spellEnd"/>
      <w:r w:rsidR="003476F0">
        <w:t xml:space="preserve"> is working on navigation systems. </w:t>
      </w:r>
      <w:proofErr w:type="spellStart"/>
      <w:r w:rsidR="003476F0">
        <w:t>Infotect</w:t>
      </w:r>
      <w:proofErr w:type="spellEnd"/>
      <w:r w:rsidR="003476F0">
        <w:t xml:space="preserve"> is collecting the data by using field teams all around Turkey.</w:t>
      </w:r>
    </w:p>
    <w:p w:rsidR="0037363D" w:rsidRDefault="0037363D" w:rsidP="009329E5">
      <w:pPr>
        <w:ind w:left="227" w:firstLine="707"/>
      </w:pPr>
    </w:p>
    <w:p w:rsidR="0037363D" w:rsidRDefault="0037363D" w:rsidP="009329E5">
      <w:pPr>
        <w:ind w:left="227" w:firstLine="432"/>
      </w:pPr>
      <w:r>
        <w:lastRenderedPageBreak/>
        <w:t xml:space="preserve">Reference database consist of </w:t>
      </w:r>
      <w:r w:rsidR="00C50C92">
        <w:t>nine</w:t>
      </w:r>
      <w:r>
        <w:t xml:space="preserve"> tables</w:t>
      </w:r>
      <w:r w:rsidR="00C50C92">
        <w:t xml:space="preserve"> and one view</w:t>
      </w:r>
      <w:r>
        <w:t xml:space="preserve">. These tables are IL, ILCE, MAHALLE, YOL, POI, IDARI_SINIR_YOL and KAPI. </w:t>
      </w:r>
      <w:r w:rsidR="00615220">
        <w:t xml:space="preserve">ER diagram of this database is shown in </w:t>
      </w:r>
      <w:r>
        <w:t xml:space="preserve">Figure </w:t>
      </w:r>
      <w:r w:rsidR="007161B5">
        <w:t>4.12.</w:t>
      </w:r>
    </w:p>
    <w:p w:rsidR="00A343AC" w:rsidRDefault="00A343AC" w:rsidP="004D4CFD">
      <w:pPr>
        <w:ind w:left="0" w:firstLine="512"/>
      </w:pPr>
    </w:p>
    <w:p w:rsidR="0037363D" w:rsidRDefault="002F07B4" w:rsidP="00A343AC">
      <w:pPr>
        <w:ind w:left="0"/>
        <w:jc w:val="center"/>
      </w:pPr>
      <w:r>
        <w:rPr>
          <w:noProof/>
          <w:lang w:val="tr-TR" w:eastAsia="tr-TR"/>
        </w:rPr>
        <w:drawing>
          <wp:inline distT="0" distB="0" distL="0" distR="0" wp14:anchorId="25B9F9FA" wp14:editId="565B30FB">
            <wp:extent cx="5868670" cy="5533620"/>
            <wp:effectExtent l="38100" t="38100" r="36830" b="292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8670" cy="5533620"/>
                    </a:xfrm>
                    <a:prstGeom prst="rect">
                      <a:avLst/>
                    </a:prstGeom>
                    <a:effectLst>
                      <a:glow rad="25400">
                        <a:schemeClr val="tx1"/>
                      </a:glow>
                    </a:effectLst>
                  </pic:spPr>
                </pic:pic>
              </a:graphicData>
            </a:graphic>
          </wp:inline>
        </w:drawing>
      </w:r>
      <w:r w:rsidR="0037363D">
        <w:t xml:space="preserve">Figure </w:t>
      </w:r>
      <w:r w:rsidR="00615220">
        <w:t>4</w:t>
      </w:r>
      <w:r w:rsidR="007C14C8">
        <w:t>.</w:t>
      </w:r>
      <w:r w:rsidR="007161B5">
        <w:t>12</w:t>
      </w:r>
      <w:r w:rsidR="0037363D">
        <w:t xml:space="preserve"> – ER Diagram of the reference database</w:t>
      </w:r>
    </w:p>
    <w:p w:rsidR="00935E75" w:rsidRDefault="00935E75" w:rsidP="009329E5">
      <w:pPr>
        <w:ind w:left="227" w:firstLine="510"/>
      </w:pPr>
    </w:p>
    <w:p w:rsidR="00473C64" w:rsidRDefault="0037363D" w:rsidP="009329E5">
      <w:pPr>
        <w:ind w:left="227" w:firstLine="510"/>
      </w:pPr>
      <w:r>
        <w:t xml:space="preserve">IL table holds the all city information in Turkey. ILCE table holds all town information and it has many to one relation with IL table. All quarter information is stored at MAHALLE table and there is a many to one relation between MAHALLE and ILCE tables. All type of the roads </w:t>
      </w:r>
      <w:r w:rsidR="00473C64">
        <w:t>such as street or avenue is</w:t>
      </w:r>
      <w:r>
        <w:t xml:space="preserve"> stored at YOL table. KAPI table has door information and it has a many to one relation with MAHALLE table and many to one relation with YOL table. All POI information is stored at POI table and POI table has many to one relation with </w:t>
      </w:r>
      <w:r>
        <w:lastRenderedPageBreak/>
        <w:t xml:space="preserve">IL, ILCE and MAHALLE tables. </w:t>
      </w:r>
      <w:r w:rsidR="00473C64">
        <w:t>IDARI_SINIR_YOL table is used to store the relation between roads and towns because a road can cross more than one town.</w:t>
      </w:r>
    </w:p>
    <w:p w:rsidR="002F07B4" w:rsidRDefault="002F07B4" w:rsidP="009329E5">
      <w:pPr>
        <w:ind w:left="227" w:firstLine="510"/>
      </w:pPr>
    </w:p>
    <w:p w:rsidR="002F07B4" w:rsidRDefault="002F07B4" w:rsidP="009329E5">
      <w:pPr>
        <w:ind w:left="227" w:firstLine="510"/>
      </w:pPr>
      <w:proofErr w:type="spellStart"/>
      <w:r>
        <w:t>VUnitSearch</w:t>
      </w:r>
      <w:proofErr w:type="spellEnd"/>
      <w:r>
        <w:t xml:space="preserve"> is an Oracle View. It is consist of MAHALLE, YOL and ILCE tables.</w:t>
      </w:r>
    </w:p>
    <w:p w:rsidR="002F07B4" w:rsidRDefault="002F07B4" w:rsidP="002F07B4">
      <w:proofErr w:type="spellStart"/>
      <w:r>
        <w:t>VUnitSearch</w:t>
      </w:r>
      <w:proofErr w:type="spellEnd"/>
      <w:r>
        <w:t xml:space="preserve"> has every possible road, town and quarter combinations inside.</w:t>
      </w:r>
    </w:p>
    <w:p w:rsidR="002F07B4" w:rsidRDefault="002F07B4" w:rsidP="002F07B4"/>
    <w:p w:rsidR="002F07B4" w:rsidRDefault="002F07B4" w:rsidP="002F07B4">
      <w:r>
        <w:tab/>
        <w:t xml:space="preserve">SAMPLEADDRESS table holds the test data. It has a one to one relationship with SAMPLEADDRESSRESULT table. SAMPLEADDRESSRESULT holds the test results. It has eleven fields inside; ID field for identification, ADDRESS field for the input address, XCOORGOOGLE and YCOORGOOGLE fields for geolocation result of Google geocoding service, XCOORYANDEX and YCOORYANDEX fields for geolocation result of </w:t>
      </w:r>
      <w:proofErr w:type="spellStart"/>
      <w:r>
        <w:t>Yandex</w:t>
      </w:r>
      <w:proofErr w:type="spellEnd"/>
      <w:r>
        <w:t xml:space="preserve"> geocoding service and XCOORMY and YCOORMY fields for geolocation result of </w:t>
      </w:r>
      <w:proofErr w:type="spellStart"/>
      <w:r>
        <w:t>GeocoderAPI</w:t>
      </w:r>
      <w:proofErr w:type="spellEnd"/>
      <w:r>
        <w:t>.</w:t>
      </w:r>
    </w:p>
    <w:p w:rsidR="00473C64" w:rsidRDefault="00473C64" w:rsidP="009329E5">
      <w:pPr>
        <w:ind w:left="227" w:firstLine="510"/>
      </w:pPr>
    </w:p>
    <w:p w:rsidR="00473C64" w:rsidRDefault="006F6FC2" w:rsidP="009329E5">
      <w:pPr>
        <w:ind w:left="227" w:firstLine="510"/>
      </w:pPr>
      <w:r>
        <w:t>Geocoder API</w:t>
      </w:r>
      <w:r w:rsidR="00E50385">
        <w:t xml:space="preserve"> is a database free application</w:t>
      </w:r>
      <w:r>
        <w:t xml:space="preserve">. </w:t>
      </w:r>
      <w:r w:rsidR="00594E63">
        <w:t>The</w:t>
      </w:r>
      <w:r>
        <w:t xml:space="preserve"> </w:t>
      </w:r>
      <w:r w:rsidR="00594E63">
        <w:t>reference database</w:t>
      </w:r>
      <w:r>
        <w:t xml:space="preserve"> </w:t>
      </w:r>
      <w:r w:rsidR="00594E63">
        <w:t>format can be reformatted as a Microsoft SQL Server or any other RDMS style</w:t>
      </w:r>
      <w:r w:rsidR="00E50385">
        <w:t xml:space="preserve"> with minor </w:t>
      </w:r>
      <w:r w:rsidR="00594E63">
        <w:t xml:space="preserve">configuration settings, Geocoder API can work </w:t>
      </w:r>
      <w:r w:rsidR="00935E75">
        <w:t>without any modification on it</w:t>
      </w:r>
      <w:r w:rsidR="00594E63">
        <w:t xml:space="preserve">. So Geocoder API doesn’t strictly bind to Oracle Database. In order to separate the </w:t>
      </w:r>
      <w:r w:rsidR="00935E75">
        <w:t>application level</w:t>
      </w:r>
      <w:r w:rsidR="00594E63">
        <w:t xml:space="preserve"> and the database, system uses Entity Framework.</w:t>
      </w:r>
    </w:p>
    <w:p w:rsidR="00473C64" w:rsidRDefault="00473C64" w:rsidP="009329E5">
      <w:pPr>
        <w:ind w:left="227" w:firstLine="510"/>
      </w:pPr>
    </w:p>
    <w:p w:rsidR="00473C64" w:rsidRDefault="00CD165F" w:rsidP="009329E5">
      <w:pPr>
        <w:ind w:left="227" w:firstLine="510"/>
      </w:pPr>
      <w:r>
        <w:t xml:space="preserve">The connection between system and the database is established by the Entity Framework. </w:t>
      </w:r>
      <w:r w:rsidR="00594E63">
        <w:t>Entity Framework is an ORM tool that connects applications and databases.</w:t>
      </w:r>
      <w:r w:rsidR="00473C64">
        <w:t xml:space="preserve"> </w:t>
      </w:r>
      <w:r w:rsidR="00594E63">
        <w:t>It can work with every relational databases and gives freedom to programmers to focus on the algorithm</w:t>
      </w:r>
      <w:r w:rsidR="00473C64">
        <w:t>.</w:t>
      </w:r>
    </w:p>
    <w:p w:rsidR="00473C64" w:rsidRDefault="00473C64" w:rsidP="009329E5">
      <w:pPr>
        <w:ind w:left="227" w:firstLine="510"/>
      </w:pPr>
    </w:p>
    <w:p w:rsidR="00594E63" w:rsidRPr="00473C64" w:rsidRDefault="00594E63" w:rsidP="009329E5">
      <w:pPr>
        <w:ind w:left="227" w:firstLine="510"/>
      </w:pPr>
      <w:r>
        <w:t xml:space="preserve">Entity Framework uses configuration file to hold the necessary information about the database such as database type, </w:t>
      </w:r>
      <w:r w:rsidR="00397F1B">
        <w:t xml:space="preserve">database name, and connection </w:t>
      </w:r>
      <w:r w:rsidR="00E50385">
        <w:t>information</w:t>
      </w:r>
      <w:r w:rsidR="00397F1B">
        <w:t>.</w:t>
      </w:r>
      <w:r w:rsidR="00E50385">
        <w:t xml:space="preserve"> With a small modification of this file, other databases can be reached by Entity Framework.</w:t>
      </w:r>
      <w:r w:rsidR="00615220">
        <w:t xml:space="preserve"> Sample configuration is shown in</w:t>
      </w:r>
      <w:r w:rsidR="00E50385">
        <w:t xml:space="preserve"> Figure </w:t>
      </w:r>
      <w:r w:rsidR="00615220">
        <w:t>4</w:t>
      </w:r>
      <w:r w:rsidR="007C14C8">
        <w:t>.</w:t>
      </w:r>
      <w:r w:rsidR="007161B5">
        <w:t>13</w:t>
      </w:r>
      <w:r w:rsidR="00615220">
        <w:t>.</w:t>
      </w:r>
    </w:p>
    <w:p w:rsidR="00CD165F" w:rsidRDefault="00CD165F" w:rsidP="00473C64">
      <w:pPr>
        <w:ind w:left="0"/>
      </w:pPr>
    </w:p>
    <w:p w:rsidR="00CD165F" w:rsidRDefault="00E50385" w:rsidP="00A343AC">
      <w:pPr>
        <w:ind w:left="0" w:firstLine="198"/>
        <w:jc w:val="center"/>
      </w:pPr>
      <w:r>
        <w:rPr>
          <w:noProof/>
          <w:lang w:val="tr-TR" w:eastAsia="tr-TR"/>
        </w:rPr>
        <w:lastRenderedPageBreak/>
        <w:drawing>
          <wp:inline distT="0" distB="0" distL="0" distR="0" wp14:anchorId="494A634B" wp14:editId="45CFFFEC">
            <wp:extent cx="5850918" cy="1335819"/>
            <wp:effectExtent l="38100" t="38100" r="35560" b="3619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8670" cy="1339872"/>
                    </a:xfrm>
                    <a:prstGeom prst="rect">
                      <a:avLst/>
                    </a:prstGeom>
                    <a:effectLst>
                      <a:glow rad="25400">
                        <a:schemeClr val="tx1"/>
                      </a:glow>
                    </a:effectLst>
                  </pic:spPr>
                </pic:pic>
              </a:graphicData>
            </a:graphic>
          </wp:inline>
        </w:drawing>
      </w:r>
    </w:p>
    <w:p w:rsidR="00473C64" w:rsidRDefault="00CD165F" w:rsidP="00B14D70">
      <w:pPr>
        <w:ind w:firstLine="510"/>
        <w:jc w:val="center"/>
      </w:pPr>
      <w:r>
        <w:t xml:space="preserve">Figure </w:t>
      </w:r>
      <w:r w:rsidR="00615220">
        <w:t>4</w:t>
      </w:r>
      <w:r w:rsidR="007C14C8">
        <w:t>.</w:t>
      </w:r>
      <w:r w:rsidR="007161B5">
        <w:t>13</w:t>
      </w:r>
      <w:r>
        <w:t xml:space="preserve"> – Connection between Oracle Database and Entity Framework</w:t>
      </w:r>
    </w:p>
    <w:p w:rsidR="007161B5" w:rsidRDefault="007161B5" w:rsidP="00B14D70">
      <w:pPr>
        <w:ind w:firstLine="510"/>
        <w:jc w:val="center"/>
      </w:pPr>
    </w:p>
    <w:p w:rsidR="00473C64" w:rsidRDefault="00473C64" w:rsidP="00B14D70">
      <w:pPr>
        <w:ind w:left="227" w:firstLine="510"/>
      </w:pPr>
      <w:r>
        <w:t xml:space="preserve">Database tables are converted </w:t>
      </w:r>
      <w:proofErr w:type="gramStart"/>
      <w:r>
        <w:t>to an application</w:t>
      </w:r>
      <w:r w:rsidR="00935E75">
        <w:t xml:space="preserve"> level</w:t>
      </w:r>
      <w:r>
        <w:t xml:space="preserve"> objects</w:t>
      </w:r>
      <w:proofErr w:type="gramEnd"/>
      <w:r>
        <w:t xml:space="preserve"> by the Entity Framework. This allows programmers to build application more secure and faster than usual because the database can directly be se</w:t>
      </w:r>
      <w:r w:rsidR="00615220">
        <w:t xml:space="preserve">en and reached inside the IDE. IL model created by Entity Framework is shown in </w:t>
      </w:r>
      <w:r>
        <w:t xml:space="preserve">Figure </w:t>
      </w:r>
      <w:r w:rsidR="000126A9">
        <w:t>4.14</w:t>
      </w:r>
      <w:r w:rsidR="00615220">
        <w:t>.</w:t>
      </w:r>
    </w:p>
    <w:p w:rsidR="00A343AC" w:rsidRDefault="00A343AC" w:rsidP="00A343AC">
      <w:pPr>
        <w:ind w:left="0"/>
      </w:pPr>
    </w:p>
    <w:p w:rsidR="00A343AC" w:rsidRDefault="00A343AC" w:rsidP="00A343AC">
      <w:pPr>
        <w:ind w:left="0"/>
        <w:jc w:val="center"/>
      </w:pPr>
      <w:r>
        <w:rPr>
          <w:noProof/>
          <w:lang w:val="tr-TR" w:eastAsia="tr-TR"/>
        </w:rPr>
        <w:drawing>
          <wp:inline distT="0" distB="0" distL="0" distR="0" wp14:anchorId="5799EC1B" wp14:editId="4703ACD0">
            <wp:extent cx="3822492" cy="1324694"/>
            <wp:effectExtent l="38100" t="38100" r="45085" b="469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0417" cy="1323975"/>
                    </a:xfrm>
                    <a:prstGeom prst="rect">
                      <a:avLst/>
                    </a:prstGeom>
                    <a:effectLst>
                      <a:glow rad="25400">
                        <a:schemeClr val="tx1"/>
                      </a:glow>
                    </a:effectLst>
                  </pic:spPr>
                </pic:pic>
              </a:graphicData>
            </a:graphic>
          </wp:inline>
        </w:drawing>
      </w:r>
    </w:p>
    <w:p w:rsidR="00473C64" w:rsidRDefault="00473C64" w:rsidP="00A343AC">
      <w:pPr>
        <w:ind w:left="0"/>
        <w:jc w:val="center"/>
      </w:pPr>
      <w:r>
        <w:t xml:space="preserve">Figure </w:t>
      </w:r>
      <w:r w:rsidR="00615220">
        <w:t>4</w:t>
      </w:r>
      <w:r w:rsidR="007C14C8">
        <w:t>.</w:t>
      </w:r>
      <w:r w:rsidR="000126A9">
        <w:t>1</w:t>
      </w:r>
      <w:r w:rsidR="007C14C8">
        <w:t>4</w:t>
      </w:r>
      <w:r>
        <w:t xml:space="preserve"> – IL object created by Entity Framework</w:t>
      </w:r>
    </w:p>
    <w:p w:rsidR="00E50385" w:rsidRDefault="00E50385" w:rsidP="00BD2411">
      <w:pPr>
        <w:ind w:left="0"/>
      </w:pPr>
    </w:p>
    <w:p w:rsidR="00243324" w:rsidRDefault="00A57F28" w:rsidP="00B14D70">
      <w:pPr>
        <w:ind w:left="227"/>
      </w:pPr>
      <w:r>
        <w:tab/>
        <w:t xml:space="preserve">In order to search the items, a service layer is implemented. It is placed between database and </w:t>
      </w:r>
      <w:r w:rsidR="00935E75">
        <w:t>application level</w:t>
      </w:r>
      <w:r>
        <w:t xml:space="preserve">. This service layer holds every query that, </w:t>
      </w:r>
      <w:proofErr w:type="spellStart"/>
      <w:r w:rsidR="00935E75">
        <w:t>GeocoderAPI</w:t>
      </w:r>
      <w:proofErr w:type="spellEnd"/>
      <w:r>
        <w:t xml:space="preserve"> needs and it is called </w:t>
      </w:r>
      <w:proofErr w:type="spellStart"/>
      <w:r>
        <w:t>GeocodingServiceLayer</w:t>
      </w:r>
      <w:proofErr w:type="spellEnd"/>
      <w:r>
        <w:t>. It uses Entity Framework to connect the database and LINQ for query the database.</w:t>
      </w:r>
      <w:r w:rsidR="0084124D">
        <w:t xml:space="preserve"> </w:t>
      </w:r>
      <w:r>
        <w:t xml:space="preserve">LINQ allows programmers to write queries in programming languages. In </w:t>
      </w:r>
      <w:r w:rsidR="00935E75">
        <w:t>F</w:t>
      </w:r>
      <w:r>
        <w:t xml:space="preserve">igure </w:t>
      </w:r>
      <w:r w:rsidR="00935E75">
        <w:t>4.15</w:t>
      </w:r>
      <w:r>
        <w:t xml:space="preserve">, a method called </w:t>
      </w:r>
      <w:proofErr w:type="spellStart"/>
      <w:r>
        <w:t>GetTown</w:t>
      </w:r>
      <w:proofErr w:type="spellEnd"/>
      <w:r>
        <w:t xml:space="preserve"> is implemented in order to get the town information from the database. </w:t>
      </w:r>
      <w:r w:rsidR="00CA3789">
        <w:t xml:space="preserve">LINQ uses keywords like normal </w:t>
      </w:r>
      <w:r w:rsidR="00653ED3">
        <w:t>SQL</w:t>
      </w:r>
      <w:r w:rsidR="00CA3789">
        <w:t xml:space="preserve"> script</w:t>
      </w:r>
      <w:r w:rsidR="00935E75">
        <w:t>s</w:t>
      </w:r>
      <w:r w:rsidR="00CA3789">
        <w:t xml:space="preserve"> uses such as </w:t>
      </w:r>
      <w:r w:rsidR="00640144">
        <w:t>WHERE</w:t>
      </w:r>
      <w:r w:rsidR="00CA3789">
        <w:t xml:space="preserve">, </w:t>
      </w:r>
      <w:r w:rsidR="00640144">
        <w:t>FIRST</w:t>
      </w:r>
      <w:r w:rsidR="00CA3789">
        <w:t xml:space="preserve">, </w:t>
      </w:r>
      <w:r w:rsidR="00640144">
        <w:t>ORDER</w:t>
      </w:r>
      <w:r w:rsidR="00CA3789">
        <w:t xml:space="preserve"> </w:t>
      </w:r>
      <w:r w:rsidR="00640144">
        <w:t>DESC</w:t>
      </w:r>
      <w:r w:rsidR="00CA3789">
        <w:t xml:space="preserve"> etc. Its syntax looks a little bit different from normal </w:t>
      </w:r>
      <w:r w:rsidR="00653ED3">
        <w:t>SQL</w:t>
      </w:r>
      <w:r w:rsidR="00CA3789">
        <w:t xml:space="preserve"> scripts. In the given example, method takes two inputs, </w:t>
      </w:r>
      <w:proofErr w:type="spellStart"/>
      <w:r w:rsidR="00CA3789">
        <w:t>addressLevel</w:t>
      </w:r>
      <w:proofErr w:type="spellEnd"/>
      <w:r w:rsidR="00CA3789">
        <w:t xml:space="preserve"> and city and queries the ILCE table. </w:t>
      </w:r>
      <w:proofErr w:type="spellStart"/>
      <w:proofErr w:type="gramStart"/>
      <w:r w:rsidR="00CA3789">
        <w:t>geocoderEntities</w:t>
      </w:r>
      <w:proofErr w:type="spellEnd"/>
      <w:proofErr w:type="gramEnd"/>
      <w:r w:rsidR="00CA3789">
        <w:t xml:space="preserve"> is the data access object created by Entity Framework. With the help of this data access object, service layer reaches the ILCE table and creates a query. </w:t>
      </w:r>
      <w:proofErr w:type="gramStart"/>
      <w:r w:rsidR="00CA3789">
        <w:t>In order to search the ILCE table</w:t>
      </w:r>
      <w:r w:rsidR="00D5654A">
        <w:t>,</w:t>
      </w:r>
      <w:r w:rsidR="00CA3789">
        <w:t xml:space="preserve"> </w:t>
      </w:r>
      <w:r w:rsidR="00D5654A">
        <w:t>WHERE</w:t>
      </w:r>
      <w:r w:rsidR="00CA3789">
        <w:t xml:space="preserve"> keyword is used.</w:t>
      </w:r>
      <w:proofErr w:type="gramEnd"/>
      <w:r w:rsidR="00CA3789">
        <w:t xml:space="preserve"> </w:t>
      </w:r>
      <w:proofErr w:type="gramStart"/>
      <w:r w:rsidR="00D5654A">
        <w:t>WHERE</w:t>
      </w:r>
      <w:r w:rsidR="00CA3789">
        <w:t xml:space="preserve"> keyword let</w:t>
      </w:r>
      <w:r w:rsidR="00640144">
        <w:t>s</w:t>
      </w:r>
      <w:r w:rsidR="00CA3789">
        <w:t xml:space="preserve"> programmers to filter the records.</w:t>
      </w:r>
      <w:proofErr w:type="gramEnd"/>
      <w:r w:rsidR="00CA3789">
        <w:t xml:space="preserve"> At </w:t>
      </w:r>
      <w:proofErr w:type="spellStart"/>
      <w:r w:rsidR="00CA3789">
        <w:t>GetTown</w:t>
      </w:r>
      <w:proofErr w:type="spellEnd"/>
      <w:r w:rsidR="00CA3789">
        <w:t xml:space="preserve"> method, service layer filters the ILCE records by using the </w:t>
      </w:r>
      <w:proofErr w:type="spellStart"/>
      <w:r w:rsidR="00CA3789">
        <w:t>cityId</w:t>
      </w:r>
      <w:proofErr w:type="spellEnd"/>
      <w:r w:rsidR="00CA3789">
        <w:t xml:space="preserve"> and town name.</w:t>
      </w:r>
    </w:p>
    <w:p w:rsidR="00243324" w:rsidRDefault="00243324" w:rsidP="00A343AC">
      <w:pPr>
        <w:ind w:left="0"/>
      </w:pPr>
    </w:p>
    <w:p w:rsidR="00507F90" w:rsidRDefault="00507F90" w:rsidP="00B14D70">
      <w:pPr>
        <w:ind w:left="0"/>
        <w:jc w:val="center"/>
      </w:pPr>
      <w:r>
        <w:rPr>
          <w:noProof/>
          <w:lang w:val="tr-TR" w:eastAsia="tr-TR"/>
        </w:rPr>
        <w:drawing>
          <wp:inline distT="0" distB="0" distL="0" distR="0" wp14:anchorId="60731624" wp14:editId="44C3B0D5">
            <wp:extent cx="4467225" cy="2047875"/>
            <wp:effectExtent l="38100" t="38100" r="47625" b="476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7225" cy="2047875"/>
                    </a:xfrm>
                    <a:prstGeom prst="rect">
                      <a:avLst/>
                    </a:prstGeom>
                    <a:effectLst>
                      <a:glow rad="25400">
                        <a:schemeClr val="tx1"/>
                      </a:glow>
                    </a:effectLst>
                  </pic:spPr>
                </pic:pic>
              </a:graphicData>
            </a:graphic>
          </wp:inline>
        </w:drawing>
      </w:r>
    </w:p>
    <w:p w:rsidR="00615220" w:rsidRDefault="00CD165F" w:rsidP="00B14D70">
      <w:pPr>
        <w:ind w:left="0"/>
        <w:jc w:val="center"/>
      </w:pPr>
      <w:r>
        <w:t xml:space="preserve">Figure </w:t>
      </w:r>
      <w:r w:rsidR="00615220">
        <w:t>4</w:t>
      </w:r>
      <w:r w:rsidR="007C14C8">
        <w:t>.</w:t>
      </w:r>
      <w:r w:rsidR="000126A9">
        <w:t>15</w:t>
      </w:r>
      <w:r>
        <w:t xml:space="preserve"> – LINQ query for town search</w:t>
      </w:r>
    </w:p>
    <w:p w:rsidR="00935E75" w:rsidRDefault="00935E75"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84124D" w:rsidRDefault="0084124D" w:rsidP="00B14D70">
      <w:pPr>
        <w:ind w:left="0"/>
        <w:jc w:val="center"/>
      </w:pPr>
    </w:p>
    <w:p w:rsidR="0084124D" w:rsidRDefault="0084124D" w:rsidP="00B14D70">
      <w:pPr>
        <w:ind w:left="0"/>
        <w:jc w:val="center"/>
      </w:pPr>
    </w:p>
    <w:p w:rsidR="00200291" w:rsidRDefault="00200291" w:rsidP="00B14D70">
      <w:pPr>
        <w:ind w:left="0"/>
        <w:jc w:val="center"/>
      </w:pPr>
    </w:p>
    <w:p w:rsidR="00200291" w:rsidRDefault="00200291" w:rsidP="00B14D70">
      <w:pPr>
        <w:ind w:left="0"/>
        <w:jc w:val="center"/>
      </w:pPr>
    </w:p>
    <w:p w:rsidR="00200291" w:rsidRDefault="00200291" w:rsidP="00B14D70">
      <w:pPr>
        <w:ind w:left="0"/>
        <w:jc w:val="center"/>
      </w:pPr>
    </w:p>
    <w:p w:rsidR="007C14C8" w:rsidRDefault="007C14C8" w:rsidP="007C14C8">
      <w:pPr>
        <w:pStyle w:val="Balk1"/>
        <w:numPr>
          <w:ilvl w:val="0"/>
          <w:numId w:val="5"/>
        </w:numPr>
      </w:pPr>
      <w:bookmarkStart w:id="12" w:name="_Toc439511338"/>
      <w:r>
        <w:lastRenderedPageBreak/>
        <w:t>EVALUATION</w:t>
      </w:r>
      <w:bookmarkEnd w:id="12"/>
    </w:p>
    <w:p w:rsidR="000524C6" w:rsidRDefault="000524C6" w:rsidP="000524C6">
      <w:pPr>
        <w:ind w:left="0"/>
      </w:pPr>
    </w:p>
    <w:p w:rsidR="009E141C" w:rsidRDefault="000524C6" w:rsidP="00B14D70">
      <w:pPr>
        <w:ind w:left="227" w:firstLine="361"/>
      </w:pPr>
      <w:r>
        <w:t>This project is tested with a sample address database. All the addresses in this database have</w:t>
      </w:r>
      <w:r w:rsidR="0012126A">
        <w:t xml:space="preserve"> exact</w:t>
      </w:r>
      <w:r>
        <w:t xml:space="preserve"> geolocation information on it. The database has 2554 different addresses with geolocation information.</w:t>
      </w:r>
      <w:r w:rsidR="00824C2E">
        <w:t xml:space="preserve"> This sample address database is given by Aras </w:t>
      </w:r>
      <w:proofErr w:type="spellStart"/>
      <w:r w:rsidR="00824C2E">
        <w:t>Kargo</w:t>
      </w:r>
      <w:proofErr w:type="spellEnd"/>
      <w:r w:rsidR="00824C2E">
        <w:t xml:space="preserve">. Aras </w:t>
      </w:r>
      <w:proofErr w:type="spellStart"/>
      <w:r w:rsidR="00824C2E">
        <w:t>Kargo</w:t>
      </w:r>
      <w:proofErr w:type="spellEnd"/>
      <w:r w:rsidR="00824C2E">
        <w:t xml:space="preserve"> is a shipping </w:t>
      </w:r>
      <w:r w:rsidR="00A352B3">
        <w:t>company</w:t>
      </w:r>
      <w:r w:rsidR="00824C2E">
        <w:t xml:space="preserve"> in Turkey. They obtain this addresses and locations by using hand terminals</w:t>
      </w:r>
      <w:r w:rsidR="00ED5395">
        <w:t xml:space="preserve"> and their GPS systems</w:t>
      </w:r>
      <w:r w:rsidR="00824C2E">
        <w:t>.</w:t>
      </w:r>
    </w:p>
    <w:p w:rsidR="009E141C" w:rsidRDefault="009E141C" w:rsidP="009E141C">
      <w:pPr>
        <w:ind w:left="0" w:firstLine="588"/>
      </w:pPr>
    </w:p>
    <w:p w:rsidR="009E141C" w:rsidRDefault="009E141C" w:rsidP="00B14D70">
      <w:pPr>
        <w:ind w:left="227" w:firstLine="361"/>
      </w:pPr>
      <w:r>
        <w:t>Sample address database has a unique key</w:t>
      </w:r>
      <w:r w:rsidR="0058523C">
        <w:t xml:space="preserve"> column</w:t>
      </w:r>
      <w:r>
        <w:t xml:space="preserve"> to identify the address, an address </w:t>
      </w:r>
      <w:r w:rsidR="0058523C">
        <w:t>column</w:t>
      </w:r>
      <w:r>
        <w:t xml:space="preserve"> to hold the postal address,</w:t>
      </w:r>
      <w:r w:rsidR="0058523C">
        <w:t xml:space="preserve"> a</w:t>
      </w:r>
      <w:r>
        <w:t xml:space="preserve"> city name</w:t>
      </w:r>
      <w:r w:rsidR="0058523C">
        <w:t xml:space="preserve"> column</w:t>
      </w:r>
      <w:r>
        <w:t>, town name</w:t>
      </w:r>
      <w:r w:rsidR="0058523C">
        <w:t xml:space="preserve"> column</w:t>
      </w:r>
      <w:r>
        <w:t>, and geolocation coordinates</w:t>
      </w:r>
      <w:r w:rsidR="0058523C">
        <w:t xml:space="preserve"> columns</w:t>
      </w:r>
      <w:r>
        <w:t xml:space="preserve">. </w:t>
      </w:r>
    </w:p>
    <w:p w:rsidR="000524C6" w:rsidRDefault="000524C6" w:rsidP="000524C6">
      <w:pPr>
        <w:ind w:left="0" w:firstLine="588"/>
      </w:pPr>
    </w:p>
    <w:p w:rsidR="0012126A" w:rsidRDefault="000524C6" w:rsidP="00B14D70">
      <w:pPr>
        <w:ind w:left="227" w:firstLine="361"/>
      </w:pPr>
      <w:r>
        <w:t xml:space="preserve">Google and </w:t>
      </w:r>
      <w:proofErr w:type="spellStart"/>
      <w:r>
        <w:t>Yandex</w:t>
      </w:r>
      <w:proofErr w:type="spellEnd"/>
      <w:r>
        <w:t xml:space="preserve"> geocoding services are used in order to calculate the success rate of this project.</w:t>
      </w:r>
      <w:r w:rsidR="0012126A">
        <w:t xml:space="preserve"> Google and </w:t>
      </w:r>
      <w:proofErr w:type="spellStart"/>
      <w:r w:rsidR="0012126A">
        <w:t>Yandex</w:t>
      </w:r>
      <w:proofErr w:type="spellEnd"/>
      <w:r w:rsidR="0012126A">
        <w:t xml:space="preserve"> geocoding services may return more than one geolocation information. In this case, this result is marked as false because there must be only one geolocation information for an input address.</w:t>
      </w:r>
    </w:p>
    <w:p w:rsidR="00BC079B" w:rsidRDefault="00BC079B" w:rsidP="00B14D70">
      <w:pPr>
        <w:ind w:left="227" w:firstLine="588"/>
      </w:pPr>
    </w:p>
    <w:p w:rsidR="0012126A" w:rsidRDefault="00BC079B" w:rsidP="00B14D70">
      <w:pPr>
        <w:ind w:left="227" w:firstLine="361"/>
      </w:pPr>
      <w:r>
        <w:t>Geolocation information found by the services is round to</w:t>
      </w:r>
      <w:r w:rsidR="00ED5395">
        <w:t xml:space="preserve"> have</w:t>
      </w:r>
      <w:r>
        <w:t xml:space="preserve"> three digits after comma in order to compare the results of the services </w:t>
      </w:r>
      <w:r w:rsidR="0058523C">
        <w:t>with the</w:t>
      </w:r>
      <w:r>
        <w:t xml:space="preserve"> sample geocoding data.</w:t>
      </w:r>
    </w:p>
    <w:p w:rsidR="0058523C" w:rsidRDefault="0058523C" w:rsidP="00B14D70">
      <w:pPr>
        <w:ind w:left="227" w:firstLine="588"/>
      </w:pPr>
    </w:p>
    <w:p w:rsidR="00507A70" w:rsidRDefault="0012126A" w:rsidP="00B14D70">
      <w:pPr>
        <w:ind w:left="227" w:firstLine="361"/>
      </w:pPr>
      <w:r>
        <w:t xml:space="preserve">Test cases of this project are geolocation detection rate, geolocation detection success rate, and geolocation search time performance. Detection rate is the geolocation information found by the geocoding services. Detection success rate is </w:t>
      </w:r>
      <w:r w:rsidR="00ED5395">
        <w:t>correct</w:t>
      </w:r>
      <w:r>
        <w:t xml:space="preserve"> geocoding information found by these services. Search time performance is the overall time to search for geolocation</w:t>
      </w:r>
      <w:r w:rsidR="00BC079B">
        <w:t xml:space="preserve">. </w:t>
      </w:r>
    </w:p>
    <w:p w:rsidR="00BC079B" w:rsidRDefault="00BC079B" w:rsidP="000524C6">
      <w:pPr>
        <w:ind w:left="0" w:firstLine="588"/>
      </w:pPr>
    </w:p>
    <w:p w:rsidR="00507A70" w:rsidRDefault="00507A70" w:rsidP="00507A70">
      <w:pPr>
        <w:ind w:left="0"/>
        <w:jc w:val="center"/>
      </w:pPr>
      <w:r>
        <w:rPr>
          <w:noProof/>
          <w:lang w:val="tr-TR" w:eastAsia="tr-TR"/>
        </w:rPr>
        <w:drawing>
          <wp:inline distT="0" distB="0" distL="0" distR="0" wp14:anchorId="7EC5C233" wp14:editId="03B82AF2">
            <wp:extent cx="5868670" cy="1122447"/>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8670" cy="1122447"/>
                    </a:xfrm>
                    <a:prstGeom prst="rect">
                      <a:avLst/>
                    </a:prstGeom>
                  </pic:spPr>
                </pic:pic>
              </a:graphicData>
            </a:graphic>
          </wp:inline>
        </w:drawing>
      </w:r>
      <w:r w:rsidR="00D8065A">
        <w:t>Table 5.1</w:t>
      </w:r>
      <w:r>
        <w:t xml:space="preserve"> - Geocoding Detection Rate</w:t>
      </w:r>
    </w:p>
    <w:p w:rsidR="00507A70" w:rsidRDefault="00507A70" w:rsidP="00507A70">
      <w:pPr>
        <w:ind w:left="0"/>
        <w:jc w:val="center"/>
      </w:pPr>
    </w:p>
    <w:p w:rsidR="00824C2E" w:rsidRDefault="00507A70" w:rsidP="00507A70">
      <w:pPr>
        <w:ind w:left="0"/>
      </w:pPr>
      <w:r>
        <w:tab/>
      </w:r>
    </w:p>
    <w:p w:rsidR="00507A70" w:rsidRDefault="00507A70" w:rsidP="00B14D70">
      <w:pPr>
        <w:ind w:left="227" w:firstLine="482"/>
      </w:pPr>
      <w:r>
        <w:lastRenderedPageBreak/>
        <w:t xml:space="preserve">Geocoding detection rates are given in </w:t>
      </w:r>
      <w:r w:rsidR="00D8065A">
        <w:t>Table</w:t>
      </w:r>
      <w:r>
        <w:t xml:space="preserve"> 5.1. Google geocoding service returns only one geolocation information for 1345 input address. </w:t>
      </w:r>
      <w:proofErr w:type="spellStart"/>
      <w:r>
        <w:t>Yandex</w:t>
      </w:r>
      <w:proofErr w:type="spellEnd"/>
      <w:r>
        <w:t xml:space="preserve"> geocoding service detects 672 of the input addresses. </w:t>
      </w:r>
      <w:proofErr w:type="spellStart"/>
      <w:r>
        <w:t>GeocoderAPI</w:t>
      </w:r>
      <w:proofErr w:type="spellEnd"/>
      <w:r>
        <w:t xml:space="preserve"> detects nearly all the addresses and gives an output geolocation. 2532 address detection was made by </w:t>
      </w:r>
      <w:proofErr w:type="spellStart"/>
      <w:r>
        <w:t>GeocoderAPI</w:t>
      </w:r>
      <w:proofErr w:type="spellEnd"/>
      <w:r>
        <w:t xml:space="preserve"> service. </w:t>
      </w:r>
    </w:p>
    <w:p w:rsidR="00AE6AEC" w:rsidRDefault="00AE6AEC" w:rsidP="00507A70">
      <w:pPr>
        <w:ind w:left="0"/>
      </w:pPr>
    </w:p>
    <w:p w:rsidR="00AE6AEC" w:rsidRDefault="0075438F" w:rsidP="00AE6AEC">
      <w:pPr>
        <w:ind w:left="0"/>
        <w:jc w:val="center"/>
      </w:pPr>
      <w:r>
        <w:rPr>
          <w:noProof/>
          <w:lang w:val="tr-TR" w:eastAsia="tr-TR"/>
        </w:rPr>
        <w:drawing>
          <wp:inline distT="0" distB="0" distL="0" distR="0" wp14:anchorId="0953FCB9" wp14:editId="2370496F">
            <wp:extent cx="5868670" cy="10912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68670" cy="1091251"/>
                    </a:xfrm>
                    <a:prstGeom prst="rect">
                      <a:avLst/>
                    </a:prstGeom>
                  </pic:spPr>
                </pic:pic>
              </a:graphicData>
            </a:graphic>
          </wp:inline>
        </w:drawing>
      </w:r>
    </w:p>
    <w:p w:rsidR="00507A70" w:rsidRDefault="00D8065A" w:rsidP="00AE6AEC">
      <w:pPr>
        <w:ind w:left="0"/>
        <w:jc w:val="center"/>
      </w:pPr>
      <w:r>
        <w:t>Table 5.2</w:t>
      </w:r>
      <w:r w:rsidR="00AE6AEC">
        <w:t xml:space="preserve"> – True Geocoding Detection Rate</w:t>
      </w:r>
    </w:p>
    <w:p w:rsidR="00BC079B" w:rsidRDefault="00BC079B" w:rsidP="00AE6AEC">
      <w:pPr>
        <w:ind w:left="0"/>
      </w:pPr>
    </w:p>
    <w:p w:rsidR="00AE6AEC" w:rsidRDefault="00ED5395" w:rsidP="00B14D70">
      <w:pPr>
        <w:ind w:left="227" w:firstLine="482"/>
      </w:pPr>
      <w:r>
        <w:t>Correct</w:t>
      </w:r>
      <w:r w:rsidR="00AE6AEC">
        <w:t xml:space="preserve"> geocoding results are given in </w:t>
      </w:r>
      <w:r w:rsidR="00D8065A">
        <w:t>Table</w:t>
      </w:r>
      <w:r w:rsidR="00AE6AEC">
        <w:t xml:space="preserve"> 5.2. Google geocoding service finds 151 </w:t>
      </w:r>
      <w:r>
        <w:t>exact</w:t>
      </w:r>
      <w:r w:rsidR="00AE6AEC">
        <w:t xml:space="preserve"> geolocation from 1345 geolocation that it found. Its </w:t>
      </w:r>
      <w:r w:rsidR="00653ED3">
        <w:t>geolocation success rate is %11.</w:t>
      </w:r>
      <w:r w:rsidR="00AE6AEC">
        <w:t xml:space="preserve">2. </w:t>
      </w:r>
      <w:proofErr w:type="spellStart"/>
      <w:r w:rsidR="00AE6AEC">
        <w:t>Yandex</w:t>
      </w:r>
      <w:proofErr w:type="spellEnd"/>
      <w:r w:rsidR="00AE6AEC">
        <w:t xml:space="preserve"> geocoding service finds 227 </w:t>
      </w:r>
      <w:r>
        <w:t>exact</w:t>
      </w:r>
      <w:r w:rsidR="00AE6AEC">
        <w:t xml:space="preserve"> geolocation out of 672 geol</w:t>
      </w:r>
      <w:r w:rsidR="00653ED3">
        <w:t>ocations it found. It has a %33.</w:t>
      </w:r>
      <w:r w:rsidR="00AE6AEC">
        <w:t xml:space="preserve">77 success rate. Geocoder API finds 1021 </w:t>
      </w:r>
      <w:r>
        <w:t>exact</w:t>
      </w:r>
      <w:r w:rsidR="00AE6AEC">
        <w:t xml:space="preserve"> geolocation from 2532 g</w:t>
      </w:r>
      <w:r w:rsidR="00653ED3">
        <w:t>eolocation it finds before. %40.</w:t>
      </w:r>
      <w:r w:rsidR="00AE6AEC">
        <w:t>3 success rate is achieved.</w:t>
      </w:r>
      <w:r w:rsidR="0058523C">
        <w:t xml:space="preserve"> </w:t>
      </w:r>
    </w:p>
    <w:p w:rsidR="00824C2E" w:rsidRDefault="00824C2E" w:rsidP="00B14D70">
      <w:pPr>
        <w:ind w:left="227"/>
      </w:pPr>
    </w:p>
    <w:p w:rsidR="00824C2E" w:rsidRDefault="00824C2E" w:rsidP="00B14D70">
      <w:pPr>
        <w:ind w:left="227"/>
      </w:pPr>
      <w:r>
        <w:tab/>
      </w:r>
      <w:proofErr w:type="spellStart"/>
      <w:r>
        <w:t>GeocoderAPI</w:t>
      </w:r>
      <w:proofErr w:type="spellEnd"/>
      <w:r>
        <w:t xml:space="preserve"> is b</w:t>
      </w:r>
      <w:r w:rsidR="00653ED3">
        <w:t>etter in finding exact location. H</w:t>
      </w:r>
      <w:r>
        <w:t xml:space="preserve">owever, </w:t>
      </w:r>
      <w:r w:rsidR="00653ED3">
        <w:t xml:space="preserve">when </w:t>
      </w:r>
      <w:r>
        <w:t xml:space="preserve">it comes to search time performance, Google geocoding service and </w:t>
      </w:r>
      <w:proofErr w:type="spellStart"/>
      <w:r>
        <w:t>Yandex</w:t>
      </w:r>
      <w:proofErr w:type="spellEnd"/>
      <w:r>
        <w:t xml:space="preserve"> geocoding service are better. Google geocoding service returns a geoloc</w:t>
      </w:r>
      <w:r w:rsidR="00653ED3">
        <w:t>ation for an input address in 0.</w:t>
      </w:r>
      <w:r>
        <w:t xml:space="preserve">23 milliseconds. </w:t>
      </w:r>
      <w:proofErr w:type="spellStart"/>
      <w:r>
        <w:t>Yandex</w:t>
      </w:r>
      <w:proofErr w:type="spellEnd"/>
      <w:r>
        <w:t xml:space="preserve"> geocoding ser</w:t>
      </w:r>
      <w:r w:rsidR="00653ED3">
        <w:t>vice returns a geolocation in 0.</w:t>
      </w:r>
      <w:r>
        <w:t xml:space="preserve">41 milliseconds. </w:t>
      </w:r>
      <w:proofErr w:type="spellStart"/>
      <w:r>
        <w:t>GeocoderAPI</w:t>
      </w:r>
      <w:proofErr w:type="spellEnd"/>
      <w:r w:rsidR="00653ED3">
        <w:t xml:space="preserve"> is </w:t>
      </w:r>
      <w:r w:rsidR="00ED5395">
        <w:t>searching</w:t>
      </w:r>
      <w:r w:rsidR="00653ED3">
        <w:t xml:space="preserve"> a geolocation in 5.</w:t>
      </w:r>
      <w:r>
        <w:t xml:space="preserve">79 seconds. In term of search performance, Google geocoding service is better than </w:t>
      </w:r>
      <w:proofErr w:type="spellStart"/>
      <w:r>
        <w:t>Yandex</w:t>
      </w:r>
      <w:proofErr w:type="spellEnd"/>
      <w:r>
        <w:t xml:space="preserve"> geocoding service and </w:t>
      </w:r>
      <w:proofErr w:type="spellStart"/>
      <w:r>
        <w:t>GeocoderAPI</w:t>
      </w:r>
      <w:proofErr w:type="spellEnd"/>
      <w:r>
        <w:t xml:space="preserve">. Detail information is given in </w:t>
      </w:r>
      <w:r w:rsidR="00D8065A">
        <w:t>Table</w:t>
      </w:r>
      <w:r>
        <w:t xml:space="preserve"> 5.3.</w:t>
      </w:r>
    </w:p>
    <w:p w:rsidR="00824C2E" w:rsidRDefault="00824C2E" w:rsidP="00AE6AEC">
      <w:pPr>
        <w:ind w:left="0"/>
      </w:pPr>
    </w:p>
    <w:p w:rsidR="00824C2E" w:rsidRDefault="00CE5D97" w:rsidP="00AE6AEC">
      <w:pPr>
        <w:ind w:left="0"/>
      </w:pPr>
      <w:r>
        <w:rPr>
          <w:noProof/>
          <w:lang w:val="tr-TR" w:eastAsia="tr-TR"/>
        </w:rPr>
        <w:drawing>
          <wp:inline distT="0" distB="0" distL="0" distR="0" wp14:anchorId="4F0CD216" wp14:editId="39E463FE">
            <wp:extent cx="5837627" cy="107184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8670" cy="1077546"/>
                    </a:xfrm>
                    <a:prstGeom prst="rect">
                      <a:avLst/>
                    </a:prstGeom>
                  </pic:spPr>
                </pic:pic>
              </a:graphicData>
            </a:graphic>
          </wp:inline>
        </w:drawing>
      </w:r>
    </w:p>
    <w:p w:rsidR="00824C2E" w:rsidRDefault="00D8065A" w:rsidP="00824C2E">
      <w:pPr>
        <w:ind w:left="0"/>
        <w:jc w:val="center"/>
      </w:pPr>
      <w:r>
        <w:t>Table</w:t>
      </w:r>
      <w:r w:rsidR="00824C2E">
        <w:t xml:space="preserve"> 5.3 –Geocoding Search Performance</w:t>
      </w:r>
    </w:p>
    <w:p w:rsidR="00824C2E" w:rsidRDefault="00824C2E" w:rsidP="00AE6AEC">
      <w:pPr>
        <w:ind w:left="0"/>
      </w:pPr>
    </w:p>
    <w:p w:rsidR="007C14C8" w:rsidRDefault="007C14C8" w:rsidP="007C14C8">
      <w:pPr>
        <w:pStyle w:val="Balk1"/>
        <w:numPr>
          <w:ilvl w:val="0"/>
          <w:numId w:val="5"/>
        </w:numPr>
      </w:pPr>
      <w:bookmarkStart w:id="13" w:name="_Toc439511339"/>
      <w:r>
        <w:lastRenderedPageBreak/>
        <w:t>CONCLUSION</w:t>
      </w:r>
      <w:bookmarkEnd w:id="13"/>
    </w:p>
    <w:p w:rsidR="00CE5D97" w:rsidRDefault="00CE5D97" w:rsidP="00CE5D97">
      <w:pPr>
        <w:ind w:left="0"/>
      </w:pPr>
    </w:p>
    <w:p w:rsidR="00824C2E" w:rsidRDefault="00824C2E" w:rsidP="006B67F9">
      <w:pPr>
        <w:ind w:left="227" w:firstLine="361"/>
      </w:pPr>
      <w:r>
        <w:t xml:space="preserve">Geocoding has been on spotlight for </w:t>
      </w:r>
      <w:r w:rsidR="00CE5D97">
        <w:t xml:space="preserve">researchers and scientists because geolocation gives a lot of answers to their questions. </w:t>
      </w:r>
      <w:r w:rsidR="00491A02">
        <w:t xml:space="preserve">A lot of geolocation search service is built because of this reason. </w:t>
      </w:r>
      <w:proofErr w:type="spellStart"/>
      <w:r w:rsidR="00491A02">
        <w:t>GeocoderAPI</w:t>
      </w:r>
      <w:proofErr w:type="spellEnd"/>
      <w:r w:rsidR="00491A02">
        <w:t xml:space="preserve"> is built in order to improve the accuracy of the geocoding.</w:t>
      </w:r>
    </w:p>
    <w:p w:rsidR="00CE5D97" w:rsidRDefault="00CE5D97" w:rsidP="006B67F9">
      <w:pPr>
        <w:ind w:left="227"/>
      </w:pPr>
    </w:p>
    <w:p w:rsidR="00AE5F25" w:rsidRDefault="00CE5D97" w:rsidP="006B67F9">
      <w:pPr>
        <w:ind w:left="227" w:firstLine="361"/>
      </w:pPr>
      <w:proofErr w:type="spellStart"/>
      <w:r>
        <w:t>GeocoderAPI</w:t>
      </w:r>
      <w:proofErr w:type="spellEnd"/>
      <w:r>
        <w:t xml:space="preserve"> is better than Google geocoding service and </w:t>
      </w:r>
      <w:proofErr w:type="spellStart"/>
      <w:r>
        <w:t>Yandex</w:t>
      </w:r>
      <w:proofErr w:type="spellEnd"/>
      <w:r>
        <w:t xml:space="preserve"> geocoding service for finding exact </w:t>
      </w:r>
      <w:r w:rsidR="00491A02">
        <w:t>geolocation</w:t>
      </w:r>
      <w:r w:rsidR="00AE5F25">
        <w:t xml:space="preserve"> in Turkey</w:t>
      </w:r>
      <w:r w:rsidR="00491A02">
        <w:t>;</w:t>
      </w:r>
      <w:r>
        <w:t xml:space="preserve"> however it can still be improved. Geolocation search success is related the keywords that </w:t>
      </w:r>
      <w:proofErr w:type="spellStart"/>
      <w:r w:rsidR="003B1AA0">
        <w:t>GeocoderAPI</w:t>
      </w:r>
      <w:proofErr w:type="spellEnd"/>
      <w:r w:rsidR="003B1AA0">
        <w:t xml:space="preserve"> is used in this project. If more keywords are supplied to </w:t>
      </w:r>
      <w:proofErr w:type="spellStart"/>
      <w:r w:rsidR="003B1AA0">
        <w:t>GeocoderAPI</w:t>
      </w:r>
      <w:proofErr w:type="spellEnd"/>
      <w:r w:rsidR="003B1AA0">
        <w:t>, its success will be better.</w:t>
      </w:r>
      <w:r w:rsidR="00491A02">
        <w:t xml:space="preserve"> </w:t>
      </w:r>
    </w:p>
    <w:p w:rsidR="00AE5F25" w:rsidRDefault="00AE5F25" w:rsidP="006B67F9">
      <w:pPr>
        <w:ind w:left="227" w:firstLine="588"/>
      </w:pPr>
    </w:p>
    <w:p w:rsidR="00AE5F25" w:rsidRDefault="00491A02" w:rsidP="006B67F9">
      <w:pPr>
        <w:ind w:left="227" w:firstLine="361"/>
      </w:pPr>
      <w:r>
        <w:t>Geolocation search success also can be improved by using self-learning algorithms.</w:t>
      </w:r>
      <w:r w:rsidR="00AE5F25">
        <w:t xml:space="preserve"> If it can be implemented to </w:t>
      </w:r>
      <w:proofErr w:type="spellStart"/>
      <w:r w:rsidR="00AE5F25">
        <w:t>GeocoderAPI</w:t>
      </w:r>
      <w:proofErr w:type="spellEnd"/>
      <w:r w:rsidR="00AE5F25">
        <w:t>, geocoding success will be improved and also search time will be decreased.</w:t>
      </w:r>
    </w:p>
    <w:p w:rsidR="00AE5F25" w:rsidRDefault="00AE5F25" w:rsidP="006B67F9">
      <w:pPr>
        <w:ind w:left="227" w:firstLine="588"/>
      </w:pPr>
    </w:p>
    <w:p w:rsidR="00491A02" w:rsidRDefault="00AE5F25" w:rsidP="006B67F9">
      <w:pPr>
        <w:ind w:left="227" w:firstLine="361"/>
      </w:pPr>
      <w:proofErr w:type="spellStart"/>
      <w:r>
        <w:t>GeocoderAPI</w:t>
      </w:r>
      <w:proofErr w:type="spellEnd"/>
      <w:r>
        <w:t xml:space="preserve"> does not use fuzzy match algorithms. Fuzzy match algorithms also improve the geolocation success if implemented.</w:t>
      </w:r>
    </w:p>
    <w:p w:rsidR="003B1AA0" w:rsidRDefault="003B1AA0" w:rsidP="006B67F9">
      <w:pPr>
        <w:ind w:left="227" w:firstLine="588"/>
      </w:pPr>
    </w:p>
    <w:p w:rsidR="00AE5F25" w:rsidRDefault="003B1AA0" w:rsidP="006B67F9">
      <w:pPr>
        <w:ind w:left="227" w:firstLine="361"/>
      </w:pPr>
      <w:r>
        <w:t xml:space="preserve">In terms of search speed, </w:t>
      </w:r>
      <w:proofErr w:type="spellStart"/>
      <w:r>
        <w:t>GeocoderAPI</w:t>
      </w:r>
      <w:proofErr w:type="spellEnd"/>
      <w:r>
        <w:t xml:space="preserve"> is n</w:t>
      </w:r>
      <w:r w:rsidR="0047644D">
        <w:t xml:space="preserve">ot efficient as Google geocoder service or </w:t>
      </w:r>
      <w:proofErr w:type="spellStart"/>
      <w:r w:rsidR="0047644D">
        <w:t>Yandex</w:t>
      </w:r>
      <w:proofErr w:type="spellEnd"/>
      <w:r w:rsidR="0047644D">
        <w:t xml:space="preserve"> geocoder services.</w:t>
      </w:r>
      <w:r w:rsidR="00491A02">
        <w:t xml:space="preserve"> </w:t>
      </w:r>
      <w:proofErr w:type="spellStart"/>
      <w:r w:rsidR="00491A02">
        <w:t>GeocoderAPI</w:t>
      </w:r>
      <w:proofErr w:type="spellEnd"/>
      <w:r w:rsidR="00491A02">
        <w:t xml:space="preserve"> is slow because it uses a relational database system and there is no search optimizer algorithms implemented in this project. However, this</w:t>
      </w:r>
      <w:r w:rsidR="0047644D">
        <w:t xml:space="preserve"> can be improved by using search algorithms and </w:t>
      </w:r>
      <w:r w:rsidR="00491A02">
        <w:t>NoSQL</w:t>
      </w:r>
      <w:r w:rsidR="0047644D">
        <w:t xml:space="preserve"> databases.</w:t>
      </w:r>
    </w:p>
    <w:p w:rsidR="00AE5F25" w:rsidRDefault="00AE5F25" w:rsidP="006B67F9">
      <w:pPr>
        <w:ind w:left="227" w:firstLine="588"/>
      </w:pPr>
    </w:p>
    <w:p w:rsidR="00CE5D97" w:rsidRDefault="00AE5F25" w:rsidP="006B67F9">
      <w:pPr>
        <w:ind w:left="227" w:firstLine="361"/>
      </w:pPr>
      <w:r>
        <w:t>This project can be used for route optimization, navigation, delivery optimization, and location based researches.</w:t>
      </w:r>
    </w:p>
    <w:p w:rsidR="00AE5F25" w:rsidRDefault="00AE5F25" w:rsidP="006B67F9">
      <w:pPr>
        <w:ind w:left="227" w:firstLine="588"/>
      </w:pPr>
    </w:p>
    <w:p w:rsidR="00AE5F25" w:rsidRDefault="00AE5F25" w:rsidP="006B67F9">
      <w:pPr>
        <w:ind w:left="227" w:firstLine="361"/>
      </w:pPr>
      <w:r>
        <w:t>To sum up,</w:t>
      </w:r>
      <w:r w:rsidR="00347ED2">
        <w:t xml:space="preserve"> this project aim to create a geolocation search API that is reliable and successful and from the test results,</w:t>
      </w:r>
      <w:r>
        <w:t xml:space="preserve"> </w:t>
      </w:r>
      <w:proofErr w:type="spellStart"/>
      <w:r>
        <w:t>GeocoderAPI</w:t>
      </w:r>
      <w:proofErr w:type="spellEnd"/>
      <w:r>
        <w:t xml:space="preserve"> is more reliable and successful than Google geocoding service and </w:t>
      </w:r>
      <w:proofErr w:type="spellStart"/>
      <w:r>
        <w:t>Yandex</w:t>
      </w:r>
      <w:proofErr w:type="spellEnd"/>
      <w:r>
        <w:t xml:space="preserve"> geocoding service at finding exact geolocation.</w:t>
      </w:r>
    </w:p>
    <w:p w:rsidR="00491A02" w:rsidRDefault="00491A02" w:rsidP="00CE5D97">
      <w:pPr>
        <w:ind w:left="0" w:firstLine="588"/>
      </w:pPr>
    </w:p>
    <w:p w:rsidR="00491A02" w:rsidRDefault="00491A02" w:rsidP="00CE5D97">
      <w:pPr>
        <w:ind w:left="0" w:firstLine="588"/>
      </w:pPr>
    </w:p>
    <w:p w:rsidR="00824C2E" w:rsidRDefault="00824C2E" w:rsidP="00824C2E"/>
    <w:p w:rsidR="00824C2E" w:rsidRDefault="00824C2E" w:rsidP="00824C2E"/>
    <w:p w:rsidR="007C14C8" w:rsidRDefault="007C14C8" w:rsidP="00A84FD2">
      <w:pPr>
        <w:pStyle w:val="Balk1"/>
      </w:pPr>
      <w:bookmarkStart w:id="14" w:name="_Toc439511340"/>
      <w:r>
        <w:lastRenderedPageBreak/>
        <w:t>REFERENCES</w:t>
      </w:r>
      <w:bookmarkEnd w:id="14"/>
    </w:p>
    <w:p w:rsidR="00F15908" w:rsidRDefault="00F15908" w:rsidP="00F15908">
      <w:pPr>
        <w:ind w:left="0"/>
        <w:jc w:val="left"/>
      </w:pPr>
    </w:p>
    <w:p w:rsidR="00FE4C17" w:rsidRDefault="00FE4C17" w:rsidP="000837B9">
      <w:pPr>
        <w:jc w:val="left"/>
        <w:rPr>
          <w:szCs w:val="24"/>
        </w:rPr>
      </w:pPr>
      <w:r>
        <w:rPr>
          <w:szCs w:val="24"/>
        </w:rPr>
        <w:t>[1</w:t>
      </w:r>
      <w:r w:rsidRPr="00671B67">
        <w:rPr>
          <w:szCs w:val="24"/>
        </w:rPr>
        <w:t>]</w:t>
      </w:r>
      <w:r>
        <w:rPr>
          <w:szCs w:val="24"/>
        </w:rPr>
        <w:tab/>
        <w:t>Google Geocoding Service</w:t>
      </w:r>
      <w:r w:rsidR="000837B9">
        <w:rPr>
          <w:color w:val="000000"/>
          <w:szCs w:val="24"/>
        </w:rPr>
        <w:t>,</w:t>
      </w:r>
      <w:r w:rsidRPr="00F4119A">
        <w:rPr>
          <w:szCs w:val="24"/>
        </w:rPr>
        <w:t xml:space="preserve"> </w:t>
      </w:r>
      <w:r w:rsidR="000837B9">
        <w:rPr>
          <w:szCs w:val="24"/>
        </w:rPr>
        <w:t>available at</w:t>
      </w:r>
      <w:hyperlink r:id="rId37" w:history="1"/>
    </w:p>
    <w:p w:rsidR="00FE4C17" w:rsidRDefault="00813114" w:rsidP="000837B9">
      <w:pPr>
        <w:jc w:val="left"/>
        <w:rPr>
          <w:szCs w:val="24"/>
        </w:rPr>
      </w:pPr>
      <w:hyperlink r:id="rId38" w:history="1">
        <w:r w:rsidR="00FE4C17" w:rsidRPr="00B152C3">
          <w:rPr>
            <w:rStyle w:val="Kpr"/>
            <w:szCs w:val="24"/>
          </w:rPr>
          <w:t>https://maps.googleapis.com/maps/api/geocode/xml?address={0}&amp;key={1}</w:t>
        </w:r>
      </w:hyperlink>
      <w:r w:rsidR="00FE4C17">
        <w:rPr>
          <w:szCs w:val="24"/>
        </w:rPr>
        <w:t xml:space="preserve"> </w:t>
      </w:r>
      <w:r w:rsidR="00FE4C17" w:rsidRPr="00F4119A">
        <w:rPr>
          <w:szCs w:val="24"/>
        </w:rPr>
        <w:t xml:space="preserve"> </w:t>
      </w:r>
    </w:p>
    <w:p w:rsidR="00FE4C17" w:rsidRDefault="00FE4C17" w:rsidP="000837B9">
      <w:pPr>
        <w:jc w:val="left"/>
        <w:rPr>
          <w:color w:val="000000"/>
          <w:szCs w:val="24"/>
        </w:rPr>
      </w:pP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FE4C17" w:rsidRDefault="00FE4C17" w:rsidP="000837B9">
      <w:pPr>
        <w:jc w:val="left"/>
        <w:rPr>
          <w:color w:val="000000"/>
          <w:szCs w:val="24"/>
        </w:rPr>
      </w:pPr>
    </w:p>
    <w:p w:rsidR="00FE4C17" w:rsidRDefault="00FE4C17" w:rsidP="000837B9">
      <w:pPr>
        <w:jc w:val="left"/>
        <w:rPr>
          <w:szCs w:val="24"/>
        </w:rPr>
      </w:pPr>
      <w:r>
        <w:rPr>
          <w:szCs w:val="24"/>
        </w:rPr>
        <w:t>[2</w:t>
      </w:r>
      <w:r w:rsidRPr="00671B67">
        <w:rPr>
          <w:szCs w:val="24"/>
        </w:rPr>
        <w:t>]</w:t>
      </w:r>
      <w:r>
        <w:rPr>
          <w:szCs w:val="24"/>
        </w:rPr>
        <w:tab/>
      </w:r>
      <w:proofErr w:type="spellStart"/>
      <w:r>
        <w:rPr>
          <w:szCs w:val="24"/>
        </w:rPr>
        <w:t>Yandex</w:t>
      </w:r>
      <w:proofErr w:type="spellEnd"/>
      <w:r>
        <w:rPr>
          <w:szCs w:val="24"/>
        </w:rPr>
        <w:t xml:space="preserve"> Geocoding Service</w:t>
      </w:r>
      <w:r w:rsidR="000837B9">
        <w:rPr>
          <w:color w:val="000000"/>
          <w:szCs w:val="24"/>
        </w:rPr>
        <w:t>,</w:t>
      </w:r>
      <w:r w:rsidR="000837B9" w:rsidRPr="00F4119A">
        <w:rPr>
          <w:szCs w:val="24"/>
        </w:rPr>
        <w:t xml:space="preserve"> </w:t>
      </w:r>
      <w:r w:rsidR="000837B9">
        <w:rPr>
          <w:szCs w:val="24"/>
        </w:rPr>
        <w:t>available at</w:t>
      </w:r>
      <w:r>
        <w:rPr>
          <w:szCs w:val="24"/>
        </w:rPr>
        <w:t xml:space="preserve"> </w:t>
      </w:r>
    </w:p>
    <w:p w:rsidR="00FE4C17" w:rsidRDefault="00813114" w:rsidP="000837B9">
      <w:pPr>
        <w:jc w:val="left"/>
        <w:rPr>
          <w:szCs w:val="24"/>
        </w:rPr>
      </w:pPr>
      <w:hyperlink r:id="rId39" w:history="1">
        <w:r w:rsidR="00FE4C17" w:rsidRPr="00B152C3">
          <w:rPr>
            <w:rStyle w:val="Kpr"/>
            <w:szCs w:val="24"/>
          </w:rPr>
          <w:t>https://geocode-maps.yandex.ru/1.x/?geocode={0}&amp;lang=tr-TR</w:t>
        </w:r>
      </w:hyperlink>
      <w:r w:rsidR="00FE4C17">
        <w:rPr>
          <w:szCs w:val="24"/>
        </w:rPr>
        <w:t xml:space="preserve"> </w:t>
      </w:r>
    </w:p>
    <w:p w:rsidR="00FE4C17" w:rsidRDefault="00FE4C17" w:rsidP="000837B9">
      <w:pPr>
        <w:jc w:val="left"/>
        <w:rPr>
          <w:color w:val="000000"/>
          <w:szCs w:val="24"/>
        </w:rPr>
      </w:pP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FE4C17" w:rsidRDefault="00813114" w:rsidP="000837B9">
      <w:pPr>
        <w:jc w:val="left"/>
        <w:rPr>
          <w:szCs w:val="24"/>
        </w:rPr>
      </w:pPr>
      <w:hyperlink r:id="rId40" w:history="1"/>
    </w:p>
    <w:p w:rsidR="00FE4C17" w:rsidRDefault="00FE4C17" w:rsidP="000837B9">
      <w:pPr>
        <w:jc w:val="left"/>
        <w:rPr>
          <w:szCs w:val="24"/>
        </w:rPr>
      </w:pPr>
      <w:r>
        <w:rPr>
          <w:szCs w:val="24"/>
        </w:rPr>
        <w:t>[3</w:t>
      </w:r>
      <w:r w:rsidRPr="00671B67">
        <w:rPr>
          <w:szCs w:val="24"/>
        </w:rPr>
        <w:t>]</w:t>
      </w:r>
      <w:r>
        <w:rPr>
          <w:szCs w:val="24"/>
        </w:rPr>
        <w:tab/>
      </w:r>
      <w:proofErr w:type="spellStart"/>
      <w:r>
        <w:rPr>
          <w:szCs w:val="24"/>
        </w:rPr>
        <w:t>Yandex</w:t>
      </w:r>
      <w:proofErr w:type="spellEnd"/>
      <w:r>
        <w:rPr>
          <w:szCs w:val="24"/>
        </w:rPr>
        <w:t xml:space="preserve"> Geocoding Service</w:t>
      </w:r>
      <w:r w:rsidR="000837B9">
        <w:rPr>
          <w:color w:val="000000"/>
          <w:szCs w:val="24"/>
        </w:rPr>
        <w:t>,</w:t>
      </w:r>
      <w:r w:rsidR="000837B9" w:rsidRPr="00F4119A">
        <w:rPr>
          <w:szCs w:val="24"/>
        </w:rPr>
        <w:t xml:space="preserve"> </w:t>
      </w:r>
      <w:r w:rsidR="000837B9">
        <w:rPr>
          <w:szCs w:val="24"/>
        </w:rPr>
        <w:t>available at</w:t>
      </w:r>
    </w:p>
    <w:p w:rsidR="00FE4C17" w:rsidRDefault="00813114" w:rsidP="000837B9">
      <w:pPr>
        <w:jc w:val="left"/>
        <w:rPr>
          <w:szCs w:val="24"/>
        </w:rPr>
      </w:pPr>
      <w:hyperlink r:id="rId41" w:history="1">
        <w:r w:rsidR="00FE4C17" w:rsidRPr="00B152C3">
          <w:rPr>
            <w:rStyle w:val="Kpr"/>
            <w:szCs w:val="24"/>
          </w:rPr>
          <w:t>http://dev.virtualearth.net/REST/v1/Locations?q={0}&amp;key={1}</w:t>
        </w:r>
      </w:hyperlink>
      <w:r w:rsidR="00FE4C17">
        <w:rPr>
          <w:szCs w:val="24"/>
        </w:rPr>
        <w:t xml:space="preserve"> </w:t>
      </w:r>
    </w:p>
    <w:p w:rsidR="00FE4C17" w:rsidRDefault="00FE4C17" w:rsidP="000837B9">
      <w:pPr>
        <w:jc w:val="left"/>
        <w:rPr>
          <w:color w:val="000000"/>
          <w:szCs w:val="24"/>
        </w:rPr>
      </w:pP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FE4C17" w:rsidRDefault="00FE4C17" w:rsidP="000837B9">
      <w:pPr>
        <w:jc w:val="left"/>
        <w:rPr>
          <w:color w:val="000000"/>
          <w:szCs w:val="24"/>
        </w:rPr>
      </w:pPr>
    </w:p>
    <w:p w:rsidR="000C1C86" w:rsidRDefault="00FE4C17" w:rsidP="000837B9">
      <w:pPr>
        <w:jc w:val="left"/>
        <w:rPr>
          <w:color w:val="000000"/>
          <w:szCs w:val="24"/>
        </w:rPr>
      </w:pPr>
      <w:r>
        <w:rPr>
          <w:szCs w:val="24"/>
        </w:rPr>
        <w:t>[4</w:t>
      </w:r>
      <w:r w:rsidRPr="00671B67">
        <w:rPr>
          <w:szCs w:val="24"/>
        </w:rPr>
        <w:t>]</w:t>
      </w:r>
      <w:r>
        <w:rPr>
          <w:szCs w:val="24"/>
        </w:rPr>
        <w:tab/>
        <w:t>Google Maps</w:t>
      </w:r>
      <w:r w:rsidR="000837B9">
        <w:rPr>
          <w:color w:val="000000"/>
          <w:szCs w:val="24"/>
        </w:rPr>
        <w:t>,</w:t>
      </w:r>
      <w:r w:rsidR="000837B9" w:rsidRPr="00F4119A">
        <w:rPr>
          <w:szCs w:val="24"/>
        </w:rPr>
        <w:t xml:space="preserve"> </w:t>
      </w:r>
      <w:r w:rsidR="000837B9">
        <w:rPr>
          <w:szCs w:val="24"/>
        </w:rPr>
        <w:t>available at</w:t>
      </w:r>
      <w:r>
        <w:rPr>
          <w:szCs w:val="24"/>
        </w:rPr>
        <w:t xml:space="preserve"> </w:t>
      </w:r>
      <w:hyperlink r:id="rId42" w:history="1">
        <w:r w:rsidR="000C1C86" w:rsidRPr="00B152C3">
          <w:rPr>
            <w:rStyle w:val="Kpr"/>
            <w:szCs w:val="24"/>
          </w:rPr>
          <w:t>https://www.google.com.tr/maps/</w:t>
        </w:r>
      </w:hyperlink>
      <w:r w:rsidR="000C1C86">
        <w:rPr>
          <w:szCs w:val="24"/>
        </w:rPr>
        <w:t xml:space="preserve">  </w:t>
      </w:r>
      <w:r w:rsidR="000C1C86" w:rsidRPr="00F4119A">
        <w:rPr>
          <w:color w:val="000000"/>
          <w:szCs w:val="24"/>
        </w:rPr>
        <w:t xml:space="preserve">(Accessed: </w:t>
      </w:r>
      <w:r w:rsidR="000C1C86">
        <w:rPr>
          <w:color w:val="000000"/>
          <w:szCs w:val="24"/>
        </w:rPr>
        <w:t>27</w:t>
      </w:r>
      <w:r w:rsidR="000C1C86" w:rsidRPr="00F4119A">
        <w:rPr>
          <w:color w:val="000000"/>
          <w:szCs w:val="24"/>
        </w:rPr>
        <w:t xml:space="preserve"> </w:t>
      </w:r>
      <w:r w:rsidR="000C1C86">
        <w:rPr>
          <w:color w:val="000000"/>
          <w:szCs w:val="24"/>
        </w:rPr>
        <w:t>December</w:t>
      </w:r>
      <w:r w:rsidR="000C1C86" w:rsidRPr="00F4119A">
        <w:rPr>
          <w:color w:val="000000"/>
          <w:szCs w:val="24"/>
        </w:rPr>
        <w:t xml:space="preserve"> 201</w:t>
      </w:r>
      <w:r w:rsidR="000C1C86">
        <w:rPr>
          <w:color w:val="000000"/>
          <w:szCs w:val="24"/>
        </w:rPr>
        <w:t>5</w:t>
      </w:r>
      <w:r w:rsidR="000C1C86" w:rsidRPr="00F4119A">
        <w:rPr>
          <w:color w:val="000000"/>
          <w:szCs w:val="24"/>
        </w:rPr>
        <w:t>)</w:t>
      </w:r>
    </w:p>
    <w:p w:rsidR="00FE4C17" w:rsidRDefault="00FE4C17" w:rsidP="000837B9">
      <w:pPr>
        <w:jc w:val="left"/>
        <w:rPr>
          <w:szCs w:val="24"/>
        </w:rPr>
      </w:pPr>
    </w:p>
    <w:p w:rsidR="000C1C86" w:rsidRDefault="000C1C86" w:rsidP="000837B9">
      <w:pPr>
        <w:jc w:val="left"/>
        <w:rPr>
          <w:color w:val="000000"/>
          <w:szCs w:val="24"/>
        </w:rPr>
      </w:pPr>
      <w:r>
        <w:rPr>
          <w:szCs w:val="24"/>
        </w:rPr>
        <w:t>[5</w:t>
      </w:r>
      <w:r w:rsidRPr="00671B67">
        <w:rPr>
          <w:szCs w:val="24"/>
        </w:rPr>
        <w:t>]</w:t>
      </w:r>
      <w:r>
        <w:rPr>
          <w:szCs w:val="24"/>
        </w:rPr>
        <w:tab/>
      </w:r>
      <w:proofErr w:type="spellStart"/>
      <w:r>
        <w:rPr>
          <w:szCs w:val="24"/>
        </w:rPr>
        <w:t>Yandex</w:t>
      </w:r>
      <w:proofErr w:type="spellEnd"/>
      <w:r>
        <w:rPr>
          <w:szCs w:val="24"/>
        </w:rPr>
        <w:t xml:space="preserve"> Maps</w:t>
      </w:r>
      <w:r w:rsidR="000837B9">
        <w:rPr>
          <w:color w:val="000000"/>
          <w:szCs w:val="24"/>
        </w:rPr>
        <w:t>,</w:t>
      </w:r>
      <w:r w:rsidR="000837B9" w:rsidRPr="00F4119A">
        <w:rPr>
          <w:szCs w:val="24"/>
        </w:rPr>
        <w:t xml:space="preserve"> </w:t>
      </w:r>
      <w:r w:rsidR="000837B9">
        <w:rPr>
          <w:szCs w:val="24"/>
        </w:rPr>
        <w:t>available at</w:t>
      </w:r>
      <w:r w:rsidR="000837B9" w:rsidRPr="00F4119A">
        <w:rPr>
          <w:szCs w:val="24"/>
        </w:rPr>
        <w:t xml:space="preserve"> </w:t>
      </w:r>
      <w:hyperlink r:id="rId43" w:history="1">
        <w:r w:rsidRPr="00B152C3">
          <w:rPr>
            <w:rStyle w:val="Kpr"/>
            <w:szCs w:val="24"/>
          </w:rPr>
          <w:t>https://harita.yandex.com.tr/</w:t>
        </w:r>
      </w:hyperlink>
      <w:r>
        <w:rPr>
          <w:szCs w:val="24"/>
        </w:rPr>
        <w:t xml:space="preserve">   </w:t>
      </w: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0C1C86" w:rsidRDefault="000C1C86" w:rsidP="000837B9">
      <w:pPr>
        <w:jc w:val="left"/>
        <w:rPr>
          <w:color w:val="000000"/>
          <w:szCs w:val="24"/>
        </w:rPr>
      </w:pPr>
    </w:p>
    <w:p w:rsidR="000C1C86" w:rsidRDefault="000C1C86" w:rsidP="000837B9">
      <w:pPr>
        <w:jc w:val="left"/>
        <w:rPr>
          <w:color w:val="000000"/>
          <w:szCs w:val="24"/>
        </w:rPr>
      </w:pPr>
      <w:r>
        <w:rPr>
          <w:szCs w:val="24"/>
        </w:rPr>
        <w:t>[6</w:t>
      </w:r>
      <w:r w:rsidRPr="00671B67">
        <w:rPr>
          <w:szCs w:val="24"/>
        </w:rPr>
        <w:t>]</w:t>
      </w:r>
      <w:r>
        <w:rPr>
          <w:szCs w:val="24"/>
        </w:rPr>
        <w:tab/>
        <w:t>Bing Maps</w:t>
      </w:r>
      <w:r w:rsidR="000837B9">
        <w:rPr>
          <w:color w:val="000000"/>
          <w:szCs w:val="24"/>
        </w:rPr>
        <w:t>,</w:t>
      </w:r>
      <w:r w:rsidR="000837B9" w:rsidRPr="00F4119A">
        <w:rPr>
          <w:szCs w:val="24"/>
        </w:rPr>
        <w:t xml:space="preserve"> </w:t>
      </w:r>
      <w:r w:rsidR="000837B9">
        <w:rPr>
          <w:szCs w:val="24"/>
        </w:rPr>
        <w:t>available at</w:t>
      </w:r>
      <w:r>
        <w:rPr>
          <w:szCs w:val="24"/>
        </w:rPr>
        <w:t xml:space="preserve"> </w:t>
      </w:r>
      <w:hyperlink r:id="rId44" w:history="1">
        <w:r w:rsidRPr="00B152C3">
          <w:rPr>
            <w:rStyle w:val="Kpr"/>
            <w:szCs w:val="24"/>
          </w:rPr>
          <w:t>https://www.bing.com/maps/</w:t>
        </w:r>
      </w:hyperlink>
      <w:r>
        <w:rPr>
          <w:szCs w:val="24"/>
        </w:rPr>
        <w:t xml:space="preserve">   </w:t>
      </w: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F16D78" w:rsidRDefault="00F16D78" w:rsidP="000837B9">
      <w:pPr>
        <w:jc w:val="left"/>
        <w:rPr>
          <w:color w:val="000000"/>
          <w:szCs w:val="24"/>
        </w:rPr>
      </w:pPr>
    </w:p>
    <w:p w:rsidR="00F16D78" w:rsidRDefault="00F16D78" w:rsidP="000837B9">
      <w:pPr>
        <w:jc w:val="left"/>
        <w:rPr>
          <w:color w:val="000000"/>
          <w:szCs w:val="24"/>
        </w:rPr>
      </w:pPr>
      <w:r>
        <w:rPr>
          <w:szCs w:val="24"/>
        </w:rPr>
        <w:t>[7</w:t>
      </w:r>
      <w:r w:rsidRPr="00671B67">
        <w:rPr>
          <w:szCs w:val="24"/>
        </w:rPr>
        <w:t>]</w:t>
      </w:r>
      <w:r>
        <w:rPr>
          <w:szCs w:val="24"/>
        </w:rPr>
        <w:tab/>
      </w:r>
      <w:r w:rsidR="008368F4">
        <w:rPr>
          <w:szCs w:val="24"/>
        </w:rPr>
        <w:t>Microsoft</w:t>
      </w:r>
      <w:r w:rsidR="000837B9">
        <w:rPr>
          <w:color w:val="000000"/>
          <w:szCs w:val="24"/>
        </w:rPr>
        <w:t>,</w:t>
      </w:r>
      <w:r w:rsidR="000837B9" w:rsidRPr="00F4119A">
        <w:rPr>
          <w:szCs w:val="24"/>
        </w:rPr>
        <w:t xml:space="preserve"> </w:t>
      </w:r>
      <w:r w:rsidR="000837B9">
        <w:rPr>
          <w:szCs w:val="24"/>
        </w:rPr>
        <w:t>available at</w:t>
      </w:r>
      <w:r>
        <w:rPr>
          <w:szCs w:val="24"/>
        </w:rPr>
        <w:t xml:space="preserve"> </w:t>
      </w:r>
      <w:hyperlink r:id="rId45" w:history="1">
        <w:r w:rsidR="008368F4" w:rsidRPr="00B152C3">
          <w:rPr>
            <w:rStyle w:val="Kpr"/>
            <w:szCs w:val="24"/>
          </w:rPr>
          <w:t>https://www.microsoft.com/tr-tr/</w:t>
        </w:r>
      </w:hyperlink>
      <w:r w:rsidR="008368F4">
        <w:rPr>
          <w:szCs w:val="24"/>
        </w:rPr>
        <w:t xml:space="preserve"> </w:t>
      </w:r>
      <w:r>
        <w:rPr>
          <w:szCs w:val="24"/>
        </w:rPr>
        <w:t xml:space="preserve">   </w:t>
      </w: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CA2EBA" w:rsidRDefault="00CA2EBA" w:rsidP="000837B9">
      <w:pPr>
        <w:jc w:val="left"/>
        <w:rPr>
          <w:color w:val="000000"/>
          <w:szCs w:val="24"/>
        </w:rPr>
      </w:pPr>
    </w:p>
    <w:p w:rsidR="00CA2EBA" w:rsidRDefault="00CA2EBA" w:rsidP="000837B9">
      <w:pPr>
        <w:jc w:val="left"/>
        <w:rPr>
          <w:color w:val="000000"/>
          <w:szCs w:val="24"/>
        </w:rPr>
      </w:pPr>
      <w:r>
        <w:rPr>
          <w:szCs w:val="24"/>
        </w:rPr>
        <w:t>[8</w:t>
      </w:r>
      <w:r w:rsidRPr="00671B67">
        <w:rPr>
          <w:szCs w:val="24"/>
        </w:rPr>
        <w:t>]</w:t>
      </w:r>
      <w:r>
        <w:rPr>
          <w:szCs w:val="24"/>
        </w:rPr>
        <w:tab/>
        <w:t>Oracle Database</w:t>
      </w:r>
      <w:r w:rsidR="000837B9">
        <w:rPr>
          <w:color w:val="000000"/>
          <w:szCs w:val="24"/>
        </w:rPr>
        <w:t>,</w:t>
      </w:r>
      <w:r w:rsidR="000837B9" w:rsidRPr="00F4119A">
        <w:rPr>
          <w:szCs w:val="24"/>
        </w:rPr>
        <w:t xml:space="preserve"> </w:t>
      </w:r>
      <w:r w:rsidR="000837B9">
        <w:rPr>
          <w:szCs w:val="24"/>
        </w:rPr>
        <w:t>available at</w:t>
      </w:r>
      <w:r>
        <w:rPr>
          <w:szCs w:val="24"/>
        </w:rPr>
        <w:t xml:space="preserve"> </w:t>
      </w:r>
      <w:hyperlink r:id="rId46" w:history="1">
        <w:r w:rsidRPr="00B152C3">
          <w:rPr>
            <w:rStyle w:val="Kpr"/>
            <w:szCs w:val="24"/>
          </w:rPr>
          <w:t>https://www.oracle.com/database/index.html</w:t>
        </w:r>
      </w:hyperlink>
      <w:r>
        <w:rPr>
          <w:szCs w:val="24"/>
        </w:rPr>
        <w:t xml:space="preserve">  </w:t>
      </w: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p w:rsidR="00CA2EBA" w:rsidRDefault="00CA2EBA" w:rsidP="000837B9">
      <w:pPr>
        <w:jc w:val="left"/>
        <w:rPr>
          <w:color w:val="000000"/>
          <w:szCs w:val="24"/>
        </w:rPr>
      </w:pPr>
    </w:p>
    <w:p w:rsidR="005D7829" w:rsidRDefault="005D7829" w:rsidP="000837B9">
      <w:pPr>
        <w:jc w:val="left"/>
        <w:rPr>
          <w:szCs w:val="24"/>
        </w:rPr>
      </w:pPr>
      <w:r>
        <w:rPr>
          <w:szCs w:val="24"/>
        </w:rPr>
        <w:t>[9</w:t>
      </w:r>
      <w:r w:rsidRPr="00671B67">
        <w:rPr>
          <w:szCs w:val="24"/>
        </w:rPr>
        <w:t>]</w:t>
      </w:r>
      <w:r>
        <w:rPr>
          <w:szCs w:val="24"/>
        </w:rPr>
        <w:tab/>
        <w:t>Microsoft SQL Server</w:t>
      </w:r>
      <w:r w:rsidR="000837B9">
        <w:rPr>
          <w:color w:val="000000"/>
          <w:szCs w:val="24"/>
        </w:rPr>
        <w:t>,</w:t>
      </w:r>
      <w:r w:rsidR="000837B9" w:rsidRPr="00F4119A">
        <w:rPr>
          <w:szCs w:val="24"/>
        </w:rPr>
        <w:t xml:space="preserve"> </w:t>
      </w:r>
      <w:r w:rsidR="000837B9">
        <w:rPr>
          <w:szCs w:val="24"/>
        </w:rPr>
        <w:t>available at</w:t>
      </w:r>
      <w:r w:rsidRPr="00F4119A">
        <w:rPr>
          <w:szCs w:val="24"/>
        </w:rPr>
        <w:t xml:space="preserve"> </w:t>
      </w:r>
      <w:r>
        <w:rPr>
          <w:szCs w:val="24"/>
        </w:rPr>
        <w:t xml:space="preserve"> </w:t>
      </w:r>
    </w:p>
    <w:p w:rsidR="005D7829" w:rsidRDefault="00813114" w:rsidP="000837B9">
      <w:pPr>
        <w:jc w:val="left"/>
        <w:rPr>
          <w:color w:val="000000"/>
          <w:szCs w:val="24"/>
        </w:rPr>
      </w:pPr>
      <w:hyperlink r:id="rId47" w:history="1">
        <w:r w:rsidR="005D7829" w:rsidRPr="00B152C3">
          <w:rPr>
            <w:rStyle w:val="Kpr"/>
            <w:szCs w:val="24"/>
          </w:rPr>
          <w:t>https://www.microsoft.com/tr-tr/server-cloud/products/sql-server/</w:t>
        </w:r>
      </w:hyperlink>
      <w:r w:rsidR="005D7829">
        <w:rPr>
          <w:szCs w:val="24"/>
        </w:rPr>
        <w:t xml:space="preserve">    </w:t>
      </w:r>
      <w:r w:rsidR="005D7829" w:rsidRPr="00F4119A">
        <w:rPr>
          <w:color w:val="000000"/>
          <w:szCs w:val="24"/>
        </w:rPr>
        <w:t xml:space="preserve">(Accessed: </w:t>
      </w:r>
      <w:r w:rsidR="005D7829">
        <w:rPr>
          <w:color w:val="000000"/>
          <w:szCs w:val="24"/>
        </w:rPr>
        <w:t>27</w:t>
      </w:r>
      <w:r w:rsidR="005D7829" w:rsidRPr="00F4119A">
        <w:rPr>
          <w:color w:val="000000"/>
          <w:szCs w:val="24"/>
        </w:rPr>
        <w:t xml:space="preserve"> </w:t>
      </w:r>
      <w:r w:rsidR="005D7829">
        <w:rPr>
          <w:color w:val="000000"/>
          <w:szCs w:val="24"/>
        </w:rPr>
        <w:t>December</w:t>
      </w:r>
      <w:r w:rsidR="005D7829" w:rsidRPr="00F4119A">
        <w:rPr>
          <w:color w:val="000000"/>
          <w:szCs w:val="24"/>
        </w:rPr>
        <w:t xml:space="preserve"> 201</w:t>
      </w:r>
      <w:r w:rsidR="005D7829">
        <w:rPr>
          <w:color w:val="000000"/>
          <w:szCs w:val="24"/>
        </w:rPr>
        <w:t>5</w:t>
      </w:r>
      <w:r w:rsidR="005D7829" w:rsidRPr="00F4119A">
        <w:rPr>
          <w:color w:val="000000"/>
          <w:szCs w:val="24"/>
        </w:rPr>
        <w:t>)</w:t>
      </w:r>
    </w:p>
    <w:p w:rsidR="005D7829" w:rsidRDefault="005D7829" w:rsidP="000837B9">
      <w:pPr>
        <w:jc w:val="left"/>
        <w:rPr>
          <w:color w:val="000000"/>
          <w:szCs w:val="24"/>
        </w:rPr>
      </w:pPr>
    </w:p>
    <w:p w:rsidR="00C55C55" w:rsidRDefault="005D7829" w:rsidP="000837B9">
      <w:pPr>
        <w:jc w:val="left"/>
        <w:rPr>
          <w:color w:val="000000"/>
          <w:szCs w:val="24"/>
        </w:rPr>
      </w:pPr>
      <w:r>
        <w:rPr>
          <w:szCs w:val="24"/>
        </w:rPr>
        <w:t>[10</w:t>
      </w:r>
      <w:r w:rsidRPr="00671B67">
        <w:rPr>
          <w:szCs w:val="24"/>
        </w:rPr>
        <w:t>]</w:t>
      </w:r>
      <w:r>
        <w:rPr>
          <w:szCs w:val="24"/>
        </w:rPr>
        <w:tab/>
        <w:t>Microsoft SQL Server</w:t>
      </w:r>
      <w:r w:rsidR="000837B9">
        <w:rPr>
          <w:color w:val="000000"/>
          <w:szCs w:val="24"/>
        </w:rPr>
        <w:t>,</w:t>
      </w:r>
      <w:r w:rsidR="000837B9" w:rsidRPr="00F4119A">
        <w:rPr>
          <w:szCs w:val="24"/>
        </w:rPr>
        <w:t xml:space="preserve"> </w:t>
      </w:r>
      <w:r w:rsidR="000837B9">
        <w:rPr>
          <w:szCs w:val="24"/>
        </w:rPr>
        <w:t xml:space="preserve">available </w:t>
      </w:r>
      <w:proofErr w:type="gramStart"/>
      <w:r w:rsidR="000837B9">
        <w:rPr>
          <w:szCs w:val="24"/>
        </w:rPr>
        <w:t>at</w:t>
      </w:r>
      <w:r w:rsidRPr="00F4119A">
        <w:rPr>
          <w:szCs w:val="24"/>
        </w:rPr>
        <w:t xml:space="preserve"> </w:t>
      </w:r>
      <w:r>
        <w:rPr>
          <w:szCs w:val="24"/>
        </w:rPr>
        <w:t xml:space="preserve"> </w:t>
      </w:r>
      <w:proofErr w:type="gramEnd"/>
      <w:r w:rsidR="00813114">
        <w:fldChar w:fldCharType="begin"/>
      </w:r>
      <w:r w:rsidR="00813114">
        <w:instrText xml:space="preserve"> HYPERLINK "https://dev.mysql.com/downloads/mysql/" </w:instrText>
      </w:r>
      <w:r w:rsidR="00813114">
        <w:fldChar w:fldCharType="separate"/>
      </w:r>
      <w:r w:rsidR="00C55C55" w:rsidRPr="00B152C3">
        <w:rPr>
          <w:rStyle w:val="Kpr"/>
          <w:szCs w:val="24"/>
        </w:rPr>
        <w:t>https://dev.mysql.com/downloads/mysql/</w:t>
      </w:r>
      <w:r w:rsidR="00813114">
        <w:rPr>
          <w:rStyle w:val="Kpr"/>
          <w:szCs w:val="24"/>
        </w:rPr>
        <w:fldChar w:fldCharType="end"/>
      </w:r>
      <w:r w:rsidR="00C55C55">
        <w:rPr>
          <w:szCs w:val="24"/>
        </w:rPr>
        <w:t xml:space="preserve"> </w:t>
      </w:r>
      <w:r w:rsidR="00C55C55" w:rsidRPr="00F4119A">
        <w:rPr>
          <w:color w:val="000000"/>
          <w:szCs w:val="24"/>
        </w:rPr>
        <w:t xml:space="preserve">(Accessed: </w:t>
      </w:r>
      <w:r w:rsidR="00C55C55">
        <w:rPr>
          <w:color w:val="000000"/>
          <w:szCs w:val="24"/>
        </w:rPr>
        <w:t>27</w:t>
      </w:r>
      <w:r w:rsidR="00C55C55" w:rsidRPr="00F4119A">
        <w:rPr>
          <w:color w:val="000000"/>
          <w:szCs w:val="24"/>
        </w:rPr>
        <w:t xml:space="preserve"> </w:t>
      </w:r>
      <w:r w:rsidR="00C55C55">
        <w:rPr>
          <w:color w:val="000000"/>
          <w:szCs w:val="24"/>
        </w:rPr>
        <w:t>December</w:t>
      </w:r>
      <w:r w:rsidR="00C55C55" w:rsidRPr="00F4119A">
        <w:rPr>
          <w:color w:val="000000"/>
          <w:szCs w:val="24"/>
        </w:rPr>
        <w:t xml:space="preserve"> 201</w:t>
      </w:r>
      <w:r w:rsidR="00C55C55">
        <w:rPr>
          <w:color w:val="000000"/>
          <w:szCs w:val="24"/>
        </w:rPr>
        <w:t>5</w:t>
      </w:r>
      <w:r w:rsidR="00C55C55" w:rsidRPr="00F4119A">
        <w:rPr>
          <w:color w:val="000000"/>
          <w:szCs w:val="24"/>
        </w:rPr>
        <w:t>)</w:t>
      </w:r>
    </w:p>
    <w:p w:rsidR="00C55C55" w:rsidRDefault="00C55C55" w:rsidP="000837B9">
      <w:pPr>
        <w:jc w:val="left"/>
        <w:rPr>
          <w:color w:val="000000"/>
          <w:szCs w:val="24"/>
        </w:rPr>
      </w:pPr>
    </w:p>
    <w:p w:rsidR="0052267A" w:rsidRPr="00495446" w:rsidRDefault="00C55C55" w:rsidP="000837B9">
      <w:pPr>
        <w:jc w:val="left"/>
        <w:rPr>
          <w:color w:val="000000"/>
          <w:szCs w:val="24"/>
        </w:rPr>
      </w:pPr>
      <w:r>
        <w:rPr>
          <w:szCs w:val="24"/>
        </w:rPr>
        <w:t>[11</w:t>
      </w:r>
      <w:r w:rsidRPr="00671B67">
        <w:rPr>
          <w:szCs w:val="24"/>
        </w:rPr>
        <w:t>]</w:t>
      </w:r>
      <w:r>
        <w:rPr>
          <w:szCs w:val="24"/>
        </w:rPr>
        <w:tab/>
        <w:t>IBM DB2</w:t>
      </w:r>
      <w:r w:rsidR="000837B9">
        <w:rPr>
          <w:color w:val="000000"/>
          <w:szCs w:val="24"/>
        </w:rPr>
        <w:t>,</w:t>
      </w:r>
      <w:r w:rsidR="000837B9" w:rsidRPr="00F4119A">
        <w:rPr>
          <w:szCs w:val="24"/>
        </w:rPr>
        <w:t xml:space="preserve"> </w:t>
      </w:r>
      <w:r w:rsidR="000837B9">
        <w:rPr>
          <w:szCs w:val="24"/>
        </w:rPr>
        <w:t xml:space="preserve">available </w:t>
      </w:r>
      <w:proofErr w:type="gramStart"/>
      <w:r w:rsidR="000837B9">
        <w:rPr>
          <w:szCs w:val="24"/>
        </w:rPr>
        <w:t>at</w:t>
      </w:r>
      <w:r w:rsidRPr="00F4119A">
        <w:rPr>
          <w:szCs w:val="24"/>
        </w:rPr>
        <w:t xml:space="preserve"> </w:t>
      </w:r>
      <w:r>
        <w:rPr>
          <w:szCs w:val="24"/>
        </w:rPr>
        <w:t xml:space="preserve"> </w:t>
      </w:r>
      <w:proofErr w:type="gramEnd"/>
      <w:hyperlink r:id="rId48" w:history="1">
        <w:r w:rsidRPr="00B152C3">
          <w:rPr>
            <w:rStyle w:val="Kpr"/>
            <w:szCs w:val="24"/>
          </w:rPr>
          <w:t>http://www-01.ibm.com/software/data/db2/</w:t>
        </w:r>
      </w:hyperlink>
      <w:r>
        <w:rPr>
          <w:szCs w:val="24"/>
        </w:rPr>
        <w:t xml:space="preserve">  </w:t>
      </w:r>
      <w:r w:rsidRPr="00F4119A">
        <w:rPr>
          <w:color w:val="000000"/>
          <w:szCs w:val="24"/>
        </w:rPr>
        <w:t xml:space="preserve">(Accessed: </w:t>
      </w:r>
      <w:r>
        <w:rPr>
          <w:color w:val="000000"/>
          <w:szCs w:val="24"/>
        </w:rPr>
        <w:t>27</w:t>
      </w:r>
      <w:r w:rsidRPr="00F4119A">
        <w:rPr>
          <w:color w:val="000000"/>
          <w:szCs w:val="24"/>
        </w:rPr>
        <w:t xml:space="preserve"> </w:t>
      </w:r>
      <w:r>
        <w:rPr>
          <w:color w:val="000000"/>
          <w:szCs w:val="24"/>
        </w:rPr>
        <w:t>December</w:t>
      </w:r>
      <w:r w:rsidRPr="00F4119A">
        <w:rPr>
          <w:color w:val="000000"/>
          <w:szCs w:val="24"/>
        </w:rPr>
        <w:t xml:space="preserve"> 201</w:t>
      </w:r>
      <w:r>
        <w:rPr>
          <w:color w:val="000000"/>
          <w:szCs w:val="24"/>
        </w:rPr>
        <w:t>5</w:t>
      </w:r>
      <w:r w:rsidRPr="00F4119A">
        <w:rPr>
          <w:color w:val="000000"/>
          <w:szCs w:val="24"/>
        </w:rPr>
        <w:t>)</w:t>
      </w:r>
    </w:p>
    <w:sectPr w:rsidR="0052267A" w:rsidRPr="00495446" w:rsidSect="00E32019">
      <w:type w:val="continuous"/>
      <w:pgSz w:w="11906" w:h="16838"/>
      <w:pgMar w:top="1418" w:right="1332" w:bottom="1418" w:left="1332" w:header="1134"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D4" w:rsidRDefault="00594DD4">
      <w:pPr>
        <w:spacing w:line="240" w:lineRule="auto"/>
      </w:pPr>
      <w:r>
        <w:separator/>
      </w:r>
    </w:p>
  </w:endnote>
  <w:endnote w:type="continuationSeparator" w:id="0">
    <w:p w:rsidR="00594DD4" w:rsidRDefault="00594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35821"/>
      <w:docPartObj>
        <w:docPartGallery w:val="Page Numbers (Bottom of Page)"/>
        <w:docPartUnique/>
      </w:docPartObj>
    </w:sdtPr>
    <w:sdtContent>
      <w:p w:rsidR="00813114" w:rsidRDefault="00813114">
        <w:pPr>
          <w:pStyle w:val="Altbilgi"/>
          <w:jc w:val="center"/>
        </w:pPr>
        <w:r>
          <w:fldChar w:fldCharType="begin"/>
        </w:r>
        <w:r>
          <w:instrText>PAGE   \* MERGEFORMAT</w:instrText>
        </w:r>
        <w:r>
          <w:fldChar w:fldCharType="separate"/>
        </w:r>
        <w:r w:rsidR="0068295F" w:rsidRPr="0068295F">
          <w:rPr>
            <w:noProof/>
            <w:lang w:val="tr-TR"/>
          </w:rPr>
          <w:t>vi</w:t>
        </w:r>
        <w:r>
          <w:fldChar w:fldCharType="end"/>
        </w:r>
      </w:p>
    </w:sdtContent>
  </w:sdt>
  <w:p w:rsidR="00813114" w:rsidRDefault="008131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D4" w:rsidRDefault="00594DD4">
      <w:pPr>
        <w:spacing w:line="240" w:lineRule="auto"/>
      </w:pPr>
      <w:r>
        <w:separator/>
      </w:r>
    </w:p>
  </w:footnote>
  <w:footnote w:type="continuationSeparator" w:id="0">
    <w:p w:rsidR="00594DD4" w:rsidRDefault="00594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14" w:rsidRPr="00E40683" w:rsidRDefault="00813114" w:rsidP="007C14C8">
    <w:pPr>
      <w:pStyle w:val="stbilgi"/>
      <w:jc w:val="right"/>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C67"/>
    <w:multiLevelType w:val="multilevel"/>
    <w:tmpl w:val="71E49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564A39"/>
    <w:multiLevelType w:val="multilevel"/>
    <w:tmpl w:val="D696E9FE"/>
    <w:lvl w:ilvl="0">
      <w:start w:val="1"/>
      <w:numFmt w:val="decimal"/>
      <w:lvlText w:val="%1."/>
      <w:lvlJc w:val="left"/>
      <w:pPr>
        <w:ind w:left="588" w:hanging="360"/>
      </w:pPr>
      <w:rPr>
        <w:rFonts w:cs="Times New Roman"/>
      </w:rPr>
    </w:lvl>
    <w:lvl w:ilvl="1">
      <w:start w:val="1"/>
      <w:numFmt w:val="decimal"/>
      <w:pStyle w:val="Balk2"/>
      <w:lvlText w:val="%1.%2."/>
      <w:lvlJc w:val="left"/>
      <w:pPr>
        <w:ind w:left="944" w:hanging="432"/>
      </w:pPr>
      <w:rPr>
        <w:rFonts w:cs="Times New Roman"/>
      </w:rPr>
    </w:lvl>
    <w:lvl w:ilvl="2">
      <w:start w:val="1"/>
      <w:numFmt w:val="decimal"/>
      <w:lvlText w:val="%1.%2.%3."/>
      <w:lvlJc w:val="left"/>
      <w:pPr>
        <w:ind w:left="1452" w:hanging="504"/>
      </w:pPr>
      <w:rPr>
        <w:rFonts w:cs="Times New Roman"/>
      </w:rPr>
    </w:lvl>
    <w:lvl w:ilvl="3">
      <w:start w:val="1"/>
      <w:numFmt w:val="decimal"/>
      <w:lvlText w:val="%1.%2.%3.%4."/>
      <w:lvlJc w:val="left"/>
      <w:pPr>
        <w:ind w:left="1956" w:hanging="648"/>
      </w:pPr>
      <w:rPr>
        <w:rFonts w:cs="Times New Roman"/>
      </w:rPr>
    </w:lvl>
    <w:lvl w:ilvl="4">
      <w:start w:val="1"/>
      <w:numFmt w:val="decimal"/>
      <w:lvlText w:val="%1.%2.%3.%4.%5."/>
      <w:lvlJc w:val="left"/>
      <w:pPr>
        <w:ind w:left="2460" w:hanging="792"/>
      </w:pPr>
      <w:rPr>
        <w:rFonts w:cs="Times New Roman"/>
      </w:rPr>
    </w:lvl>
    <w:lvl w:ilvl="5">
      <w:start w:val="1"/>
      <w:numFmt w:val="decimal"/>
      <w:lvlText w:val="%1.%2.%3.%4.%5.%6."/>
      <w:lvlJc w:val="left"/>
      <w:pPr>
        <w:ind w:left="2964" w:hanging="936"/>
      </w:pPr>
      <w:rPr>
        <w:rFonts w:cs="Times New Roman"/>
      </w:rPr>
    </w:lvl>
    <w:lvl w:ilvl="6">
      <w:start w:val="1"/>
      <w:numFmt w:val="decimal"/>
      <w:lvlText w:val="%1.%2.%3.%4.%5.%6.%7."/>
      <w:lvlJc w:val="left"/>
      <w:pPr>
        <w:ind w:left="3468" w:hanging="1080"/>
      </w:pPr>
      <w:rPr>
        <w:rFonts w:cs="Times New Roman"/>
      </w:rPr>
    </w:lvl>
    <w:lvl w:ilvl="7">
      <w:start w:val="1"/>
      <w:numFmt w:val="decimal"/>
      <w:lvlText w:val="%1.%2.%3.%4.%5.%6.%7.%8."/>
      <w:lvlJc w:val="left"/>
      <w:pPr>
        <w:ind w:left="3972" w:hanging="1224"/>
      </w:pPr>
      <w:rPr>
        <w:rFonts w:cs="Times New Roman"/>
      </w:rPr>
    </w:lvl>
    <w:lvl w:ilvl="8">
      <w:start w:val="1"/>
      <w:numFmt w:val="decimal"/>
      <w:lvlText w:val="%1.%2.%3.%4.%5.%6.%7.%8.%9."/>
      <w:lvlJc w:val="left"/>
      <w:pPr>
        <w:ind w:left="4548" w:hanging="1440"/>
      </w:pPr>
      <w:rPr>
        <w:rFonts w:cs="Times New Roman"/>
      </w:rPr>
    </w:lvl>
  </w:abstractNum>
  <w:abstractNum w:abstractNumId="2">
    <w:nsid w:val="339402F2"/>
    <w:multiLevelType w:val="hybridMultilevel"/>
    <w:tmpl w:val="99EC5AC4"/>
    <w:lvl w:ilvl="0" w:tplc="FD58E264">
      <w:start w:val="1"/>
      <w:numFmt w:val="decimal"/>
      <w:lvlText w:val="%1-"/>
      <w:lvlJc w:val="left"/>
      <w:pPr>
        <w:ind w:left="558" w:hanging="360"/>
      </w:pPr>
      <w:rPr>
        <w:rFonts w:hint="default"/>
      </w:rPr>
    </w:lvl>
    <w:lvl w:ilvl="1" w:tplc="041F0019" w:tentative="1">
      <w:start w:val="1"/>
      <w:numFmt w:val="lowerLetter"/>
      <w:lvlText w:val="%2."/>
      <w:lvlJc w:val="left"/>
      <w:pPr>
        <w:ind w:left="1278" w:hanging="360"/>
      </w:pPr>
    </w:lvl>
    <w:lvl w:ilvl="2" w:tplc="041F001B" w:tentative="1">
      <w:start w:val="1"/>
      <w:numFmt w:val="lowerRoman"/>
      <w:lvlText w:val="%3."/>
      <w:lvlJc w:val="right"/>
      <w:pPr>
        <w:ind w:left="1998" w:hanging="180"/>
      </w:pPr>
    </w:lvl>
    <w:lvl w:ilvl="3" w:tplc="041F000F" w:tentative="1">
      <w:start w:val="1"/>
      <w:numFmt w:val="decimal"/>
      <w:lvlText w:val="%4."/>
      <w:lvlJc w:val="left"/>
      <w:pPr>
        <w:ind w:left="2718" w:hanging="360"/>
      </w:pPr>
    </w:lvl>
    <w:lvl w:ilvl="4" w:tplc="041F0019" w:tentative="1">
      <w:start w:val="1"/>
      <w:numFmt w:val="lowerLetter"/>
      <w:lvlText w:val="%5."/>
      <w:lvlJc w:val="left"/>
      <w:pPr>
        <w:ind w:left="3438" w:hanging="360"/>
      </w:pPr>
    </w:lvl>
    <w:lvl w:ilvl="5" w:tplc="041F001B" w:tentative="1">
      <w:start w:val="1"/>
      <w:numFmt w:val="lowerRoman"/>
      <w:lvlText w:val="%6."/>
      <w:lvlJc w:val="right"/>
      <w:pPr>
        <w:ind w:left="4158" w:hanging="180"/>
      </w:pPr>
    </w:lvl>
    <w:lvl w:ilvl="6" w:tplc="041F000F" w:tentative="1">
      <w:start w:val="1"/>
      <w:numFmt w:val="decimal"/>
      <w:lvlText w:val="%7."/>
      <w:lvlJc w:val="left"/>
      <w:pPr>
        <w:ind w:left="4878" w:hanging="360"/>
      </w:pPr>
    </w:lvl>
    <w:lvl w:ilvl="7" w:tplc="041F0019" w:tentative="1">
      <w:start w:val="1"/>
      <w:numFmt w:val="lowerLetter"/>
      <w:lvlText w:val="%8."/>
      <w:lvlJc w:val="left"/>
      <w:pPr>
        <w:ind w:left="5598" w:hanging="360"/>
      </w:pPr>
    </w:lvl>
    <w:lvl w:ilvl="8" w:tplc="041F001B" w:tentative="1">
      <w:start w:val="1"/>
      <w:numFmt w:val="lowerRoman"/>
      <w:lvlText w:val="%9."/>
      <w:lvlJc w:val="right"/>
      <w:pPr>
        <w:ind w:left="6318" w:hanging="180"/>
      </w:pPr>
    </w:lvl>
  </w:abstractNum>
  <w:abstractNum w:abstractNumId="3">
    <w:nsid w:val="34514A24"/>
    <w:multiLevelType w:val="hybridMultilevel"/>
    <w:tmpl w:val="86667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3E4F85"/>
    <w:multiLevelType w:val="hybridMultilevel"/>
    <w:tmpl w:val="C92E85E4"/>
    <w:lvl w:ilvl="0" w:tplc="041F0001">
      <w:start w:val="1"/>
      <w:numFmt w:val="bullet"/>
      <w:lvlText w:val=""/>
      <w:lvlJc w:val="left"/>
      <w:pPr>
        <w:ind w:left="973" w:hanging="360"/>
      </w:pPr>
      <w:rPr>
        <w:rFonts w:ascii="Symbol" w:hAnsi="Symbol" w:hint="default"/>
      </w:rPr>
    </w:lvl>
    <w:lvl w:ilvl="1" w:tplc="041F0019" w:tentative="1">
      <w:start w:val="1"/>
      <w:numFmt w:val="lowerLetter"/>
      <w:lvlText w:val="%2."/>
      <w:lvlJc w:val="left"/>
      <w:pPr>
        <w:ind w:left="1693" w:hanging="360"/>
      </w:pPr>
    </w:lvl>
    <w:lvl w:ilvl="2" w:tplc="041F001B" w:tentative="1">
      <w:start w:val="1"/>
      <w:numFmt w:val="lowerRoman"/>
      <w:lvlText w:val="%3."/>
      <w:lvlJc w:val="right"/>
      <w:pPr>
        <w:ind w:left="2413" w:hanging="180"/>
      </w:pPr>
    </w:lvl>
    <w:lvl w:ilvl="3" w:tplc="041F000F" w:tentative="1">
      <w:start w:val="1"/>
      <w:numFmt w:val="decimal"/>
      <w:lvlText w:val="%4."/>
      <w:lvlJc w:val="left"/>
      <w:pPr>
        <w:ind w:left="3133" w:hanging="360"/>
      </w:pPr>
    </w:lvl>
    <w:lvl w:ilvl="4" w:tplc="041F0019" w:tentative="1">
      <w:start w:val="1"/>
      <w:numFmt w:val="lowerLetter"/>
      <w:lvlText w:val="%5."/>
      <w:lvlJc w:val="left"/>
      <w:pPr>
        <w:ind w:left="3853" w:hanging="360"/>
      </w:pPr>
    </w:lvl>
    <w:lvl w:ilvl="5" w:tplc="041F001B" w:tentative="1">
      <w:start w:val="1"/>
      <w:numFmt w:val="lowerRoman"/>
      <w:lvlText w:val="%6."/>
      <w:lvlJc w:val="right"/>
      <w:pPr>
        <w:ind w:left="4573" w:hanging="180"/>
      </w:pPr>
    </w:lvl>
    <w:lvl w:ilvl="6" w:tplc="041F000F" w:tentative="1">
      <w:start w:val="1"/>
      <w:numFmt w:val="decimal"/>
      <w:lvlText w:val="%7."/>
      <w:lvlJc w:val="left"/>
      <w:pPr>
        <w:ind w:left="5293" w:hanging="360"/>
      </w:pPr>
    </w:lvl>
    <w:lvl w:ilvl="7" w:tplc="041F0019" w:tentative="1">
      <w:start w:val="1"/>
      <w:numFmt w:val="lowerLetter"/>
      <w:lvlText w:val="%8."/>
      <w:lvlJc w:val="left"/>
      <w:pPr>
        <w:ind w:left="6013" w:hanging="360"/>
      </w:pPr>
    </w:lvl>
    <w:lvl w:ilvl="8" w:tplc="041F001B" w:tentative="1">
      <w:start w:val="1"/>
      <w:numFmt w:val="lowerRoman"/>
      <w:lvlText w:val="%9."/>
      <w:lvlJc w:val="right"/>
      <w:pPr>
        <w:ind w:left="6733" w:hanging="180"/>
      </w:pPr>
    </w:lvl>
  </w:abstractNum>
  <w:abstractNum w:abstractNumId="5">
    <w:nsid w:val="43E736DE"/>
    <w:multiLevelType w:val="multilevel"/>
    <w:tmpl w:val="322C48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77FE2EB7"/>
    <w:multiLevelType w:val="hybridMultilevel"/>
    <w:tmpl w:val="C108D43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D"/>
    <w:rsid w:val="00002670"/>
    <w:rsid w:val="00010991"/>
    <w:rsid w:val="000126A9"/>
    <w:rsid w:val="00017B87"/>
    <w:rsid w:val="00021E10"/>
    <w:rsid w:val="00024C3B"/>
    <w:rsid w:val="00031A66"/>
    <w:rsid w:val="00037BE6"/>
    <w:rsid w:val="0004373B"/>
    <w:rsid w:val="000457E7"/>
    <w:rsid w:val="0004734C"/>
    <w:rsid w:val="000524C6"/>
    <w:rsid w:val="000737D8"/>
    <w:rsid w:val="0007409B"/>
    <w:rsid w:val="000837B9"/>
    <w:rsid w:val="000A131B"/>
    <w:rsid w:val="000B30CF"/>
    <w:rsid w:val="000B3A35"/>
    <w:rsid w:val="000B521D"/>
    <w:rsid w:val="000B601F"/>
    <w:rsid w:val="000C0443"/>
    <w:rsid w:val="000C1C86"/>
    <w:rsid w:val="000D03EE"/>
    <w:rsid w:val="000E1C65"/>
    <w:rsid w:val="000E7025"/>
    <w:rsid w:val="000F62DA"/>
    <w:rsid w:val="000F78DA"/>
    <w:rsid w:val="000F79F9"/>
    <w:rsid w:val="001139DD"/>
    <w:rsid w:val="00114776"/>
    <w:rsid w:val="0012126A"/>
    <w:rsid w:val="0013417B"/>
    <w:rsid w:val="00162A27"/>
    <w:rsid w:val="001724E4"/>
    <w:rsid w:val="00182829"/>
    <w:rsid w:val="001A6C03"/>
    <w:rsid w:val="001B0529"/>
    <w:rsid w:val="001C4C61"/>
    <w:rsid w:val="001E0787"/>
    <w:rsid w:val="001E58BF"/>
    <w:rsid w:val="001F1055"/>
    <w:rsid w:val="001F3A35"/>
    <w:rsid w:val="001F5FBF"/>
    <w:rsid w:val="00200291"/>
    <w:rsid w:val="002114A4"/>
    <w:rsid w:val="00215152"/>
    <w:rsid w:val="00227819"/>
    <w:rsid w:val="00230A39"/>
    <w:rsid w:val="00233FE5"/>
    <w:rsid w:val="00243324"/>
    <w:rsid w:val="002662D0"/>
    <w:rsid w:val="00272CD5"/>
    <w:rsid w:val="002740F9"/>
    <w:rsid w:val="00277F1C"/>
    <w:rsid w:val="002A3684"/>
    <w:rsid w:val="002C63DC"/>
    <w:rsid w:val="002D3515"/>
    <w:rsid w:val="002F036A"/>
    <w:rsid w:val="002F07B4"/>
    <w:rsid w:val="002F79E0"/>
    <w:rsid w:val="003048B0"/>
    <w:rsid w:val="00313ACF"/>
    <w:rsid w:val="00315E66"/>
    <w:rsid w:val="00331A2D"/>
    <w:rsid w:val="003427BA"/>
    <w:rsid w:val="003476F0"/>
    <w:rsid w:val="00347ED2"/>
    <w:rsid w:val="003651B6"/>
    <w:rsid w:val="00371DC7"/>
    <w:rsid w:val="0037242D"/>
    <w:rsid w:val="0037363D"/>
    <w:rsid w:val="00376FFC"/>
    <w:rsid w:val="00380A9A"/>
    <w:rsid w:val="00387D76"/>
    <w:rsid w:val="00387D80"/>
    <w:rsid w:val="00393181"/>
    <w:rsid w:val="00397F1B"/>
    <w:rsid w:val="003A2863"/>
    <w:rsid w:val="003A2D41"/>
    <w:rsid w:val="003B1AA0"/>
    <w:rsid w:val="003B394E"/>
    <w:rsid w:val="003B6F37"/>
    <w:rsid w:val="003C355A"/>
    <w:rsid w:val="003D6CC1"/>
    <w:rsid w:val="003E30FB"/>
    <w:rsid w:val="003F1044"/>
    <w:rsid w:val="00401082"/>
    <w:rsid w:val="00413797"/>
    <w:rsid w:val="004328CD"/>
    <w:rsid w:val="00446D98"/>
    <w:rsid w:val="00473BF3"/>
    <w:rsid w:val="00473C64"/>
    <w:rsid w:val="0047407E"/>
    <w:rsid w:val="0047644D"/>
    <w:rsid w:val="004912A6"/>
    <w:rsid w:val="00491A02"/>
    <w:rsid w:val="00495446"/>
    <w:rsid w:val="00495AA3"/>
    <w:rsid w:val="00497065"/>
    <w:rsid w:val="004A2315"/>
    <w:rsid w:val="004A4E48"/>
    <w:rsid w:val="004B60D2"/>
    <w:rsid w:val="004C2857"/>
    <w:rsid w:val="004C366D"/>
    <w:rsid w:val="004D4CFD"/>
    <w:rsid w:val="004E2EA6"/>
    <w:rsid w:val="005058B2"/>
    <w:rsid w:val="00507A70"/>
    <w:rsid w:val="00507F90"/>
    <w:rsid w:val="0052267A"/>
    <w:rsid w:val="00524D2D"/>
    <w:rsid w:val="00531019"/>
    <w:rsid w:val="00540ADE"/>
    <w:rsid w:val="00560CB8"/>
    <w:rsid w:val="005618C2"/>
    <w:rsid w:val="0058115E"/>
    <w:rsid w:val="0058523C"/>
    <w:rsid w:val="00594DD4"/>
    <w:rsid w:val="00594E63"/>
    <w:rsid w:val="005C1A26"/>
    <w:rsid w:val="005C3221"/>
    <w:rsid w:val="005D7829"/>
    <w:rsid w:val="005E17D1"/>
    <w:rsid w:val="005E2479"/>
    <w:rsid w:val="005E396A"/>
    <w:rsid w:val="005E679A"/>
    <w:rsid w:val="005F0D28"/>
    <w:rsid w:val="00615220"/>
    <w:rsid w:val="00640144"/>
    <w:rsid w:val="006468AA"/>
    <w:rsid w:val="006519CA"/>
    <w:rsid w:val="00653ED3"/>
    <w:rsid w:val="0065475F"/>
    <w:rsid w:val="00665089"/>
    <w:rsid w:val="006679E0"/>
    <w:rsid w:val="0068295F"/>
    <w:rsid w:val="00696863"/>
    <w:rsid w:val="0069767B"/>
    <w:rsid w:val="006B55BA"/>
    <w:rsid w:val="006B67F9"/>
    <w:rsid w:val="006C194F"/>
    <w:rsid w:val="006D10D1"/>
    <w:rsid w:val="006F6FC2"/>
    <w:rsid w:val="0070288A"/>
    <w:rsid w:val="0070472A"/>
    <w:rsid w:val="0071274C"/>
    <w:rsid w:val="007161B5"/>
    <w:rsid w:val="00722591"/>
    <w:rsid w:val="00726AF6"/>
    <w:rsid w:val="007438D9"/>
    <w:rsid w:val="00753874"/>
    <w:rsid w:val="0075438F"/>
    <w:rsid w:val="0078535A"/>
    <w:rsid w:val="00795D65"/>
    <w:rsid w:val="007B1734"/>
    <w:rsid w:val="007B3E12"/>
    <w:rsid w:val="007B4722"/>
    <w:rsid w:val="007C14C8"/>
    <w:rsid w:val="007D0041"/>
    <w:rsid w:val="008100A4"/>
    <w:rsid w:val="00813114"/>
    <w:rsid w:val="00815302"/>
    <w:rsid w:val="00815C39"/>
    <w:rsid w:val="00824C2E"/>
    <w:rsid w:val="0082571C"/>
    <w:rsid w:val="0082623C"/>
    <w:rsid w:val="00835B04"/>
    <w:rsid w:val="008368F4"/>
    <w:rsid w:val="0084124D"/>
    <w:rsid w:val="00852FCB"/>
    <w:rsid w:val="0085419B"/>
    <w:rsid w:val="008707AE"/>
    <w:rsid w:val="008801B5"/>
    <w:rsid w:val="00881435"/>
    <w:rsid w:val="008B50E5"/>
    <w:rsid w:val="008C0E7C"/>
    <w:rsid w:val="008C10F3"/>
    <w:rsid w:val="008C1435"/>
    <w:rsid w:val="008C4D67"/>
    <w:rsid w:val="008C7DBF"/>
    <w:rsid w:val="008E6F60"/>
    <w:rsid w:val="009102A1"/>
    <w:rsid w:val="00921A3C"/>
    <w:rsid w:val="00927165"/>
    <w:rsid w:val="009329E5"/>
    <w:rsid w:val="0093353B"/>
    <w:rsid w:val="00935E75"/>
    <w:rsid w:val="00937BB3"/>
    <w:rsid w:val="00940E5A"/>
    <w:rsid w:val="00955DE3"/>
    <w:rsid w:val="009571CA"/>
    <w:rsid w:val="00960AFE"/>
    <w:rsid w:val="00977B2C"/>
    <w:rsid w:val="009835B0"/>
    <w:rsid w:val="00985284"/>
    <w:rsid w:val="009941CB"/>
    <w:rsid w:val="009B0881"/>
    <w:rsid w:val="009B25E6"/>
    <w:rsid w:val="009B2E5E"/>
    <w:rsid w:val="009B35EA"/>
    <w:rsid w:val="009B6D8D"/>
    <w:rsid w:val="009D6B84"/>
    <w:rsid w:val="009E141C"/>
    <w:rsid w:val="009F2BA8"/>
    <w:rsid w:val="009F7DE1"/>
    <w:rsid w:val="00A02FEE"/>
    <w:rsid w:val="00A11B9D"/>
    <w:rsid w:val="00A124BB"/>
    <w:rsid w:val="00A20BA9"/>
    <w:rsid w:val="00A23F92"/>
    <w:rsid w:val="00A30A08"/>
    <w:rsid w:val="00A343AC"/>
    <w:rsid w:val="00A352B3"/>
    <w:rsid w:val="00A356E4"/>
    <w:rsid w:val="00A40DB4"/>
    <w:rsid w:val="00A42D3B"/>
    <w:rsid w:val="00A472FD"/>
    <w:rsid w:val="00A57F28"/>
    <w:rsid w:val="00A61EC6"/>
    <w:rsid w:val="00A658AF"/>
    <w:rsid w:val="00A66FB9"/>
    <w:rsid w:val="00A716F5"/>
    <w:rsid w:val="00A755CA"/>
    <w:rsid w:val="00A80B2F"/>
    <w:rsid w:val="00A84050"/>
    <w:rsid w:val="00A84FD2"/>
    <w:rsid w:val="00AB048B"/>
    <w:rsid w:val="00AB15A0"/>
    <w:rsid w:val="00AB1684"/>
    <w:rsid w:val="00AB6110"/>
    <w:rsid w:val="00AE5F25"/>
    <w:rsid w:val="00AE6AEC"/>
    <w:rsid w:val="00B0394D"/>
    <w:rsid w:val="00B07243"/>
    <w:rsid w:val="00B100B6"/>
    <w:rsid w:val="00B1315F"/>
    <w:rsid w:val="00B14D70"/>
    <w:rsid w:val="00B173B8"/>
    <w:rsid w:val="00B206D4"/>
    <w:rsid w:val="00B237BB"/>
    <w:rsid w:val="00B240DB"/>
    <w:rsid w:val="00B340E8"/>
    <w:rsid w:val="00B520E4"/>
    <w:rsid w:val="00B534ED"/>
    <w:rsid w:val="00B55D2E"/>
    <w:rsid w:val="00B62B71"/>
    <w:rsid w:val="00B6455E"/>
    <w:rsid w:val="00B70F42"/>
    <w:rsid w:val="00B746BA"/>
    <w:rsid w:val="00B875B2"/>
    <w:rsid w:val="00B958B9"/>
    <w:rsid w:val="00B96ABE"/>
    <w:rsid w:val="00B97135"/>
    <w:rsid w:val="00BA7C59"/>
    <w:rsid w:val="00BC079B"/>
    <w:rsid w:val="00BC2EE4"/>
    <w:rsid w:val="00BD23D6"/>
    <w:rsid w:val="00BD2411"/>
    <w:rsid w:val="00BE39E4"/>
    <w:rsid w:val="00BF0CA0"/>
    <w:rsid w:val="00BF0F1C"/>
    <w:rsid w:val="00BF5A28"/>
    <w:rsid w:val="00C50C92"/>
    <w:rsid w:val="00C52169"/>
    <w:rsid w:val="00C5376B"/>
    <w:rsid w:val="00C55C55"/>
    <w:rsid w:val="00C72D6D"/>
    <w:rsid w:val="00C744FF"/>
    <w:rsid w:val="00C900D9"/>
    <w:rsid w:val="00C97243"/>
    <w:rsid w:val="00CA2EBA"/>
    <w:rsid w:val="00CA3789"/>
    <w:rsid w:val="00CB5A4A"/>
    <w:rsid w:val="00CD0508"/>
    <w:rsid w:val="00CD165F"/>
    <w:rsid w:val="00CE27E6"/>
    <w:rsid w:val="00CE5D97"/>
    <w:rsid w:val="00CF53FB"/>
    <w:rsid w:val="00D07D16"/>
    <w:rsid w:val="00D13FDF"/>
    <w:rsid w:val="00D40CD1"/>
    <w:rsid w:val="00D41075"/>
    <w:rsid w:val="00D417B5"/>
    <w:rsid w:val="00D45AB2"/>
    <w:rsid w:val="00D5654A"/>
    <w:rsid w:val="00D611E0"/>
    <w:rsid w:val="00D63149"/>
    <w:rsid w:val="00D8065A"/>
    <w:rsid w:val="00DA22F4"/>
    <w:rsid w:val="00DA3F37"/>
    <w:rsid w:val="00DA43CF"/>
    <w:rsid w:val="00DA5E62"/>
    <w:rsid w:val="00DC4B94"/>
    <w:rsid w:val="00DC62DD"/>
    <w:rsid w:val="00DD3A88"/>
    <w:rsid w:val="00DD6892"/>
    <w:rsid w:val="00DD77DA"/>
    <w:rsid w:val="00DD7D02"/>
    <w:rsid w:val="00DF08DD"/>
    <w:rsid w:val="00DF2698"/>
    <w:rsid w:val="00E06DF5"/>
    <w:rsid w:val="00E164E6"/>
    <w:rsid w:val="00E23A31"/>
    <w:rsid w:val="00E32019"/>
    <w:rsid w:val="00E50385"/>
    <w:rsid w:val="00E57E33"/>
    <w:rsid w:val="00E74521"/>
    <w:rsid w:val="00E77C83"/>
    <w:rsid w:val="00E927D7"/>
    <w:rsid w:val="00E974ED"/>
    <w:rsid w:val="00EA7EA0"/>
    <w:rsid w:val="00EB5321"/>
    <w:rsid w:val="00ED37B1"/>
    <w:rsid w:val="00ED5395"/>
    <w:rsid w:val="00EE46A6"/>
    <w:rsid w:val="00EE47CF"/>
    <w:rsid w:val="00EF2484"/>
    <w:rsid w:val="00EF3BBF"/>
    <w:rsid w:val="00F1164C"/>
    <w:rsid w:val="00F15908"/>
    <w:rsid w:val="00F16D78"/>
    <w:rsid w:val="00F2428C"/>
    <w:rsid w:val="00F26EB3"/>
    <w:rsid w:val="00F32BC9"/>
    <w:rsid w:val="00F373A4"/>
    <w:rsid w:val="00F42806"/>
    <w:rsid w:val="00F6042B"/>
    <w:rsid w:val="00F732E0"/>
    <w:rsid w:val="00F7644F"/>
    <w:rsid w:val="00F9785C"/>
    <w:rsid w:val="00FA6E60"/>
    <w:rsid w:val="00FB631B"/>
    <w:rsid w:val="00FB64D0"/>
    <w:rsid w:val="00FE4C17"/>
    <w:rsid w:val="00FE7C79"/>
    <w:rsid w:val="00FF1A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9D"/>
    <w:pPr>
      <w:spacing w:after="0" w:line="360" w:lineRule="auto"/>
      <w:ind w:left="198"/>
      <w:jc w:val="both"/>
    </w:pPr>
    <w:rPr>
      <w:rFonts w:ascii="Times New Roman" w:eastAsia="Times New Roman" w:hAnsi="Times New Roman" w:cs="Times New Roman"/>
      <w:sz w:val="24"/>
      <w:lang w:val="en-US"/>
    </w:rPr>
  </w:style>
  <w:style w:type="paragraph" w:styleId="Balk1">
    <w:name w:val="heading 1"/>
    <w:basedOn w:val="Normal"/>
    <w:next w:val="Normal"/>
    <w:link w:val="Balk1Char"/>
    <w:qFormat/>
    <w:rsid w:val="00A11B9D"/>
    <w:pPr>
      <w:keepNext/>
      <w:keepLines/>
      <w:spacing w:before="480"/>
      <w:outlineLvl w:val="0"/>
    </w:pPr>
    <w:rPr>
      <w:rFonts w:eastAsia="Calibri"/>
      <w:b/>
      <w:bCs/>
      <w:sz w:val="28"/>
      <w:szCs w:val="28"/>
    </w:rPr>
  </w:style>
  <w:style w:type="paragraph" w:styleId="Balk2">
    <w:name w:val="heading 2"/>
    <w:basedOn w:val="Normal"/>
    <w:next w:val="Normal"/>
    <w:link w:val="Balk2Char"/>
    <w:autoRedefine/>
    <w:qFormat/>
    <w:rsid w:val="00921A3C"/>
    <w:pPr>
      <w:keepNext/>
      <w:keepLines/>
      <w:numPr>
        <w:ilvl w:val="1"/>
        <w:numId w:val="5"/>
      </w:numPr>
      <w:spacing w:before="200"/>
      <w:ind w:left="659"/>
      <w:outlineLvl w:val="1"/>
    </w:pPr>
    <w:rPr>
      <w:rFonts w:eastAsia="Calibr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1B9D"/>
    <w:rPr>
      <w:rFonts w:ascii="Times New Roman" w:eastAsia="Calibri" w:hAnsi="Times New Roman" w:cs="Times New Roman"/>
      <w:b/>
      <w:bCs/>
      <w:sz w:val="28"/>
      <w:szCs w:val="28"/>
      <w:lang w:val="en-US"/>
    </w:rPr>
  </w:style>
  <w:style w:type="character" w:customStyle="1" w:styleId="Balk2Char">
    <w:name w:val="Başlık 2 Char"/>
    <w:basedOn w:val="VarsaylanParagrafYazTipi"/>
    <w:link w:val="Balk2"/>
    <w:rsid w:val="00921A3C"/>
    <w:rPr>
      <w:rFonts w:ascii="Times New Roman" w:eastAsia="Calibri" w:hAnsi="Times New Roman" w:cs="Times New Roman"/>
      <w:b/>
      <w:bCs/>
      <w:sz w:val="24"/>
      <w:szCs w:val="26"/>
      <w:lang w:val="en-US"/>
    </w:rPr>
  </w:style>
  <w:style w:type="paragraph" w:styleId="DzMetin">
    <w:name w:val="Plain Text"/>
    <w:basedOn w:val="Normal"/>
    <w:link w:val="DzMetinChar"/>
    <w:rsid w:val="00A11B9D"/>
    <w:pPr>
      <w:spacing w:line="240" w:lineRule="auto"/>
    </w:pPr>
    <w:rPr>
      <w:rFonts w:ascii="Consolas" w:hAnsi="Consolas"/>
      <w:sz w:val="21"/>
      <w:szCs w:val="21"/>
    </w:rPr>
  </w:style>
  <w:style w:type="character" w:customStyle="1" w:styleId="DzMetinChar">
    <w:name w:val="Düz Metin Char"/>
    <w:basedOn w:val="VarsaylanParagrafYazTipi"/>
    <w:link w:val="DzMetin"/>
    <w:rsid w:val="00A11B9D"/>
    <w:rPr>
      <w:rFonts w:ascii="Consolas" w:eastAsia="Times New Roman" w:hAnsi="Consolas" w:cs="Times New Roman"/>
      <w:sz w:val="21"/>
      <w:szCs w:val="21"/>
      <w:lang w:val="en-US"/>
    </w:rPr>
  </w:style>
  <w:style w:type="paragraph" w:customStyle="1" w:styleId="TBal1">
    <w:name w:val="İÇT Başlığı1"/>
    <w:basedOn w:val="Balk1"/>
    <w:next w:val="Normal"/>
    <w:semiHidden/>
    <w:rsid w:val="00A11B9D"/>
    <w:pPr>
      <w:outlineLvl w:val="9"/>
    </w:pPr>
    <w:rPr>
      <w:rFonts w:ascii="Cambria" w:hAnsi="Cambria"/>
    </w:rPr>
  </w:style>
  <w:style w:type="paragraph" w:styleId="T1">
    <w:name w:val="toc 1"/>
    <w:basedOn w:val="Normal"/>
    <w:next w:val="Normal"/>
    <w:autoRedefine/>
    <w:uiPriority w:val="39"/>
    <w:rsid w:val="00A11B9D"/>
    <w:pPr>
      <w:spacing w:after="100"/>
    </w:pPr>
  </w:style>
  <w:style w:type="paragraph" w:styleId="T2">
    <w:name w:val="toc 2"/>
    <w:basedOn w:val="Normal"/>
    <w:next w:val="Normal"/>
    <w:autoRedefine/>
    <w:uiPriority w:val="39"/>
    <w:rsid w:val="0082623C"/>
    <w:pPr>
      <w:spacing w:after="100"/>
      <w:ind w:left="0"/>
    </w:pPr>
  </w:style>
  <w:style w:type="character" w:styleId="Kpr">
    <w:name w:val="Hyperlink"/>
    <w:basedOn w:val="VarsaylanParagrafYazTipi"/>
    <w:uiPriority w:val="99"/>
    <w:rsid w:val="00A11B9D"/>
    <w:rPr>
      <w:rFonts w:cs="Times New Roman"/>
      <w:color w:val="0000FF"/>
      <w:u w:val="single"/>
    </w:rPr>
  </w:style>
  <w:style w:type="paragraph" w:styleId="T3">
    <w:name w:val="toc 3"/>
    <w:basedOn w:val="Normal"/>
    <w:next w:val="Normal"/>
    <w:autoRedefine/>
    <w:rsid w:val="00A11B9D"/>
    <w:pPr>
      <w:spacing w:after="100"/>
      <w:ind w:left="440"/>
    </w:pPr>
  </w:style>
  <w:style w:type="paragraph" w:styleId="stbilgi">
    <w:name w:val="header"/>
    <w:basedOn w:val="Normal"/>
    <w:link w:val="stbilgiChar"/>
    <w:uiPriority w:val="99"/>
    <w:rsid w:val="00A11B9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11B9D"/>
    <w:rPr>
      <w:rFonts w:ascii="Times New Roman" w:eastAsia="Times New Roman" w:hAnsi="Times New Roman" w:cs="Times New Roman"/>
      <w:sz w:val="24"/>
      <w:lang w:val="en-US"/>
    </w:rPr>
  </w:style>
  <w:style w:type="paragraph" w:styleId="Altbilgi">
    <w:name w:val="footer"/>
    <w:basedOn w:val="Normal"/>
    <w:link w:val="AltbilgiChar"/>
    <w:uiPriority w:val="99"/>
    <w:rsid w:val="00A11B9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11B9D"/>
    <w:rPr>
      <w:rFonts w:ascii="Times New Roman" w:eastAsia="Times New Roman" w:hAnsi="Times New Roman" w:cs="Times New Roman"/>
      <w:sz w:val="24"/>
      <w:lang w:val="en-US"/>
    </w:rPr>
  </w:style>
  <w:style w:type="paragraph" w:styleId="GvdeMetni">
    <w:name w:val="Body Text"/>
    <w:basedOn w:val="Normal"/>
    <w:link w:val="GvdeMetniChar"/>
    <w:rsid w:val="00A11B9D"/>
    <w:pPr>
      <w:widowControl w:val="0"/>
      <w:suppressAutoHyphens/>
      <w:spacing w:after="120" w:line="240" w:lineRule="auto"/>
      <w:ind w:left="0"/>
      <w:jc w:val="left"/>
    </w:pPr>
    <w:rPr>
      <w:rFonts w:cs="Tahoma"/>
      <w:kern w:val="1"/>
      <w:szCs w:val="24"/>
      <w:lang w:val="tr-TR" w:eastAsia="hi-IN" w:bidi="hi-IN"/>
    </w:rPr>
  </w:style>
  <w:style w:type="character" w:customStyle="1" w:styleId="GvdeMetniChar">
    <w:name w:val="Gövde Metni Char"/>
    <w:basedOn w:val="VarsaylanParagrafYazTipi"/>
    <w:link w:val="GvdeMetni"/>
    <w:rsid w:val="00A11B9D"/>
    <w:rPr>
      <w:rFonts w:ascii="Times New Roman" w:eastAsia="Times New Roman" w:hAnsi="Times New Roman" w:cs="Tahoma"/>
      <w:kern w:val="1"/>
      <w:sz w:val="24"/>
      <w:szCs w:val="24"/>
      <w:lang w:eastAsia="hi-IN" w:bidi="hi-IN"/>
    </w:rPr>
  </w:style>
  <w:style w:type="character" w:customStyle="1" w:styleId="apple-style-span">
    <w:name w:val="apple-style-span"/>
    <w:basedOn w:val="VarsaylanParagrafYazTipi"/>
    <w:rsid w:val="00A11B9D"/>
    <w:rPr>
      <w:rFonts w:cs="Times New Roman"/>
    </w:rPr>
  </w:style>
  <w:style w:type="paragraph" w:styleId="BalonMetni">
    <w:name w:val="Balloon Text"/>
    <w:basedOn w:val="Normal"/>
    <w:link w:val="BalonMetniChar"/>
    <w:uiPriority w:val="99"/>
    <w:semiHidden/>
    <w:unhideWhenUsed/>
    <w:rsid w:val="00A11B9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B9D"/>
    <w:rPr>
      <w:rFonts w:ascii="Tahoma" w:eastAsia="Times New Roman" w:hAnsi="Tahoma" w:cs="Tahoma"/>
      <w:sz w:val="16"/>
      <w:szCs w:val="16"/>
      <w:lang w:val="en-US"/>
    </w:rPr>
  </w:style>
  <w:style w:type="paragraph" w:styleId="ListeParagraf">
    <w:name w:val="List Paragraph"/>
    <w:basedOn w:val="Normal"/>
    <w:uiPriority w:val="34"/>
    <w:qFormat/>
    <w:rsid w:val="0004373B"/>
    <w:pPr>
      <w:ind w:left="720"/>
      <w:contextualSpacing/>
    </w:pPr>
  </w:style>
  <w:style w:type="paragraph" w:customStyle="1" w:styleId="TBal2">
    <w:name w:val="İÇT Başlığı2"/>
    <w:basedOn w:val="Balk1"/>
    <w:next w:val="Normal"/>
    <w:semiHidden/>
    <w:rsid w:val="0071274C"/>
    <w:pPr>
      <w:outlineLvl w:val="9"/>
    </w:pPr>
    <w:rPr>
      <w:rFonts w:ascii="Cambria" w:hAnsi="Cambria"/>
    </w:rPr>
  </w:style>
  <w:style w:type="paragraph" w:styleId="AralkYok">
    <w:name w:val="No Spacing"/>
    <w:uiPriority w:val="1"/>
    <w:qFormat/>
    <w:rsid w:val="00EF3BBF"/>
    <w:pPr>
      <w:spacing w:after="0" w:line="240" w:lineRule="auto"/>
      <w:ind w:left="198"/>
      <w:jc w:val="both"/>
    </w:pPr>
    <w:rPr>
      <w:rFonts w:ascii="Times New Roman" w:eastAsia="Times New Roman" w:hAnsi="Times New Roman" w:cs="Times New Roman"/>
      <w:sz w:val="24"/>
      <w:lang w:val="en-US"/>
    </w:rPr>
  </w:style>
  <w:style w:type="paragraph" w:styleId="TBal">
    <w:name w:val="TOC Heading"/>
    <w:basedOn w:val="Balk1"/>
    <w:next w:val="Normal"/>
    <w:uiPriority w:val="39"/>
    <w:semiHidden/>
    <w:unhideWhenUsed/>
    <w:qFormat/>
    <w:rsid w:val="00E974ED"/>
    <w:pPr>
      <w:spacing w:line="276" w:lineRule="auto"/>
      <w:ind w:left="0"/>
      <w:jc w:val="left"/>
      <w:outlineLvl w:val="9"/>
    </w:pPr>
    <w:rPr>
      <w:rFonts w:asciiTheme="majorHAnsi" w:eastAsiaTheme="majorEastAsia" w:hAnsiTheme="majorHAnsi" w:cstheme="majorBidi"/>
      <w:color w:val="365F91" w:themeColor="accent1" w:themeShade="BF"/>
      <w:lang w:val="tr-TR" w:eastAsia="tr-TR"/>
    </w:rPr>
  </w:style>
  <w:style w:type="character" w:styleId="zlenenKpr">
    <w:name w:val="FollowedHyperlink"/>
    <w:basedOn w:val="VarsaylanParagrafYazTipi"/>
    <w:uiPriority w:val="99"/>
    <w:semiHidden/>
    <w:unhideWhenUsed/>
    <w:rsid w:val="00FE4C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B9D"/>
    <w:pPr>
      <w:spacing w:after="0" w:line="360" w:lineRule="auto"/>
      <w:ind w:left="198"/>
      <w:jc w:val="both"/>
    </w:pPr>
    <w:rPr>
      <w:rFonts w:ascii="Times New Roman" w:eastAsia="Times New Roman" w:hAnsi="Times New Roman" w:cs="Times New Roman"/>
      <w:sz w:val="24"/>
      <w:lang w:val="en-US"/>
    </w:rPr>
  </w:style>
  <w:style w:type="paragraph" w:styleId="Balk1">
    <w:name w:val="heading 1"/>
    <w:basedOn w:val="Normal"/>
    <w:next w:val="Normal"/>
    <w:link w:val="Balk1Char"/>
    <w:qFormat/>
    <w:rsid w:val="00A11B9D"/>
    <w:pPr>
      <w:keepNext/>
      <w:keepLines/>
      <w:spacing w:before="480"/>
      <w:outlineLvl w:val="0"/>
    </w:pPr>
    <w:rPr>
      <w:rFonts w:eastAsia="Calibri"/>
      <w:b/>
      <w:bCs/>
      <w:sz w:val="28"/>
      <w:szCs w:val="28"/>
    </w:rPr>
  </w:style>
  <w:style w:type="paragraph" w:styleId="Balk2">
    <w:name w:val="heading 2"/>
    <w:basedOn w:val="Normal"/>
    <w:next w:val="Normal"/>
    <w:link w:val="Balk2Char"/>
    <w:autoRedefine/>
    <w:qFormat/>
    <w:rsid w:val="00921A3C"/>
    <w:pPr>
      <w:keepNext/>
      <w:keepLines/>
      <w:numPr>
        <w:ilvl w:val="1"/>
        <w:numId w:val="5"/>
      </w:numPr>
      <w:spacing w:before="200"/>
      <w:ind w:left="659"/>
      <w:outlineLvl w:val="1"/>
    </w:pPr>
    <w:rPr>
      <w:rFonts w:eastAsia="Calibr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1B9D"/>
    <w:rPr>
      <w:rFonts w:ascii="Times New Roman" w:eastAsia="Calibri" w:hAnsi="Times New Roman" w:cs="Times New Roman"/>
      <w:b/>
      <w:bCs/>
      <w:sz w:val="28"/>
      <w:szCs w:val="28"/>
      <w:lang w:val="en-US"/>
    </w:rPr>
  </w:style>
  <w:style w:type="character" w:customStyle="1" w:styleId="Balk2Char">
    <w:name w:val="Başlık 2 Char"/>
    <w:basedOn w:val="VarsaylanParagrafYazTipi"/>
    <w:link w:val="Balk2"/>
    <w:rsid w:val="00921A3C"/>
    <w:rPr>
      <w:rFonts w:ascii="Times New Roman" w:eastAsia="Calibri" w:hAnsi="Times New Roman" w:cs="Times New Roman"/>
      <w:b/>
      <w:bCs/>
      <w:sz w:val="24"/>
      <w:szCs w:val="26"/>
      <w:lang w:val="en-US"/>
    </w:rPr>
  </w:style>
  <w:style w:type="paragraph" w:styleId="DzMetin">
    <w:name w:val="Plain Text"/>
    <w:basedOn w:val="Normal"/>
    <w:link w:val="DzMetinChar"/>
    <w:rsid w:val="00A11B9D"/>
    <w:pPr>
      <w:spacing w:line="240" w:lineRule="auto"/>
    </w:pPr>
    <w:rPr>
      <w:rFonts w:ascii="Consolas" w:hAnsi="Consolas"/>
      <w:sz w:val="21"/>
      <w:szCs w:val="21"/>
    </w:rPr>
  </w:style>
  <w:style w:type="character" w:customStyle="1" w:styleId="DzMetinChar">
    <w:name w:val="Düz Metin Char"/>
    <w:basedOn w:val="VarsaylanParagrafYazTipi"/>
    <w:link w:val="DzMetin"/>
    <w:rsid w:val="00A11B9D"/>
    <w:rPr>
      <w:rFonts w:ascii="Consolas" w:eastAsia="Times New Roman" w:hAnsi="Consolas" w:cs="Times New Roman"/>
      <w:sz w:val="21"/>
      <w:szCs w:val="21"/>
      <w:lang w:val="en-US"/>
    </w:rPr>
  </w:style>
  <w:style w:type="paragraph" w:customStyle="1" w:styleId="TBal1">
    <w:name w:val="İÇT Başlığı1"/>
    <w:basedOn w:val="Balk1"/>
    <w:next w:val="Normal"/>
    <w:semiHidden/>
    <w:rsid w:val="00A11B9D"/>
    <w:pPr>
      <w:outlineLvl w:val="9"/>
    </w:pPr>
    <w:rPr>
      <w:rFonts w:ascii="Cambria" w:hAnsi="Cambria"/>
    </w:rPr>
  </w:style>
  <w:style w:type="paragraph" w:styleId="T1">
    <w:name w:val="toc 1"/>
    <w:basedOn w:val="Normal"/>
    <w:next w:val="Normal"/>
    <w:autoRedefine/>
    <w:uiPriority w:val="39"/>
    <w:rsid w:val="00A11B9D"/>
    <w:pPr>
      <w:spacing w:after="100"/>
    </w:pPr>
  </w:style>
  <w:style w:type="paragraph" w:styleId="T2">
    <w:name w:val="toc 2"/>
    <w:basedOn w:val="Normal"/>
    <w:next w:val="Normal"/>
    <w:autoRedefine/>
    <w:uiPriority w:val="39"/>
    <w:rsid w:val="0082623C"/>
    <w:pPr>
      <w:spacing w:after="100"/>
      <w:ind w:left="0"/>
    </w:pPr>
  </w:style>
  <w:style w:type="character" w:styleId="Kpr">
    <w:name w:val="Hyperlink"/>
    <w:basedOn w:val="VarsaylanParagrafYazTipi"/>
    <w:uiPriority w:val="99"/>
    <w:rsid w:val="00A11B9D"/>
    <w:rPr>
      <w:rFonts w:cs="Times New Roman"/>
      <w:color w:val="0000FF"/>
      <w:u w:val="single"/>
    </w:rPr>
  </w:style>
  <w:style w:type="paragraph" w:styleId="T3">
    <w:name w:val="toc 3"/>
    <w:basedOn w:val="Normal"/>
    <w:next w:val="Normal"/>
    <w:autoRedefine/>
    <w:rsid w:val="00A11B9D"/>
    <w:pPr>
      <w:spacing w:after="100"/>
      <w:ind w:left="440"/>
    </w:pPr>
  </w:style>
  <w:style w:type="paragraph" w:styleId="stbilgi">
    <w:name w:val="header"/>
    <w:basedOn w:val="Normal"/>
    <w:link w:val="stbilgiChar"/>
    <w:uiPriority w:val="99"/>
    <w:rsid w:val="00A11B9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11B9D"/>
    <w:rPr>
      <w:rFonts w:ascii="Times New Roman" w:eastAsia="Times New Roman" w:hAnsi="Times New Roman" w:cs="Times New Roman"/>
      <w:sz w:val="24"/>
      <w:lang w:val="en-US"/>
    </w:rPr>
  </w:style>
  <w:style w:type="paragraph" w:styleId="Altbilgi">
    <w:name w:val="footer"/>
    <w:basedOn w:val="Normal"/>
    <w:link w:val="AltbilgiChar"/>
    <w:uiPriority w:val="99"/>
    <w:rsid w:val="00A11B9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11B9D"/>
    <w:rPr>
      <w:rFonts w:ascii="Times New Roman" w:eastAsia="Times New Roman" w:hAnsi="Times New Roman" w:cs="Times New Roman"/>
      <w:sz w:val="24"/>
      <w:lang w:val="en-US"/>
    </w:rPr>
  </w:style>
  <w:style w:type="paragraph" w:styleId="GvdeMetni">
    <w:name w:val="Body Text"/>
    <w:basedOn w:val="Normal"/>
    <w:link w:val="GvdeMetniChar"/>
    <w:rsid w:val="00A11B9D"/>
    <w:pPr>
      <w:widowControl w:val="0"/>
      <w:suppressAutoHyphens/>
      <w:spacing w:after="120" w:line="240" w:lineRule="auto"/>
      <w:ind w:left="0"/>
      <w:jc w:val="left"/>
    </w:pPr>
    <w:rPr>
      <w:rFonts w:cs="Tahoma"/>
      <w:kern w:val="1"/>
      <w:szCs w:val="24"/>
      <w:lang w:val="tr-TR" w:eastAsia="hi-IN" w:bidi="hi-IN"/>
    </w:rPr>
  </w:style>
  <w:style w:type="character" w:customStyle="1" w:styleId="GvdeMetniChar">
    <w:name w:val="Gövde Metni Char"/>
    <w:basedOn w:val="VarsaylanParagrafYazTipi"/>
    <w:link w:val="GvdeMetni"/>
    <w:rsid w:val="00A11B9D"/>
    <w:rPr>
      <w:rFonts w:ascii="Times New Roman" w:eastAsia="Times New Roman" w:hAnsi="Times New Roman" w:cs="Tahoma"/>
      <w:kern w:val="1"/>
      <w:sz w:val="24"/>
      <w:szCs w:val="24"/>
      <w:lang w:eastAsia="hi-IN" w:bidi="hi-IN"/>
    </w:rPr>
  </w:style>
  <w:style w:type="character" w:customStyle="1" w:styleId="apple-style-span">
    <w:name w:val="apple-style-span"/>
    <w:basedOn w:val="VarsaylanParagrafYazTipi"/>
    <w:rsid w:val="00A11B9D"/>
    <w:rPr>
      <w:rFonts w:cs="Times New Roman"/>
    </w:rPr>
  </w:style>
  <w:style w:type="paragraph" w:styleId="BalonMetni">
    <w:name w:val="Balloon Text"/>
    <w:basedOn w:val="Normal"/>
    <w:link w:val="BalonMetniChar"/>
    <w:uiPriority w:val="99"/>
    <w:semiHidden/>
    <w:unhideWhenUsed/>
    <w:rsid w:val="00A11B9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B9D"/>
    <w:rPr>
      <w:rFonts w:ascii="Tahoma" w:eastAsia="Times New Roman" w:hAnsi="Tahoma" w:cs="Tahoma"/>
      <w:sz w:val="16"/>
      <w:szCs w:val="16"/>
      <w:lang w:val="en-US"/>
    </w:rPr>
  </w:style>
  <w:style w:type="paragraph" w:styleId="ListeParagraf">
    <w:name w:val="List Paragraph"/>
    <w:basedOn w:val="Normal"/>
    <w:uiPriority w:val="34"/>
    <w:qFormat/>
    <w:rsid w:val="0004373B"/>
    <w:pPr>
      <w:ind w:left="720"/>
      <w:contextualSpacing/>
    </w:pPr>
  </w:style>
  <w:style w:type="paragraph" w:customStyle="1" w:styleId="TBal2">
    <w:name w:val="İÇT Başlığı2"/>
    <w:basedOn w:val="Balk1"/>
    <w:next w:val="Normal"/>
    <w:semiHidden/>
    <w:rsid w:val="0071274C"/>
    <w:pPr>
      <w:outlineLvl w:val="9"/>
    </w:pPr>
    <w:rPr>
      <w:rFonts w:ascii="Cambria" w:hAnsi="Cambria"/>
    </w:rPr>
  </w:style>
  <w:style w:type="paragraph" w:styleId="AralkYok">
    <w:name w:val="No Spacing"/>
    <w:uiPriority w:val="1"/>
    <w:qFormat/>
    <w:rsid w:val="00EF3BBF"/>
    <w:pPr>
      <w:spacing w:after="0" w:line="240" w:lineRule="auto"/>
      <w:ind w:left="198"/>
      <w:jc w:val="both"/>
    </w:pPr>
    <w:rPr>
      <w:rFonts w:ascii="Times New Roman" w:eastAsia="Times New Roman" w:hAnsi="Times New Roman" w:cs="Times New Roman"/>
      <w:sz w:val="24"/>
      <w:lang w:val="en-US"/>
    </w:rPr>
  </w:style>
  <w:style w:type="paragraph" w:styleId="TBal">
    <w:name w:val="TOC Heading"/>
    <w:basedOn w:val="Balk1"/>
    <w:next w:val="Normal"/>
    <w:uiPriority w:val="39"/>
    <w:semiHidden/>
    <w:unhideWhenUsed/>
    <w:qFormat/>
    <w:rsid w:val="00E974ED"/>
    <w:pPr>
      <w:spacing w:line="276" w:lineRule="auto"/>
      <w:ind w:left="0"/>
      <w:jc w:val="left"/>
      <w:outlineLvl w:val="9"/>
    </w:pPr>
    <w:rPr>
      <w:rFonts w:asciiTheme="majorHAnsi" w:eastAsiaTheme="majorEastAsia" w:hAnsiTheme="majorHAnsi" w:cstheme="majorBidi"/>
      <w:color w:val="365F91" w:themeColor="accent1" w:themeShade="BF"/>
      <w:lang w:val="tr-TR" w:eastAsia="tr-TR"/>
    </w:rPr>
  </w:style>
  <w:style w:type="character" w:styleId="zlenenKpr">
    <w:name w:val="FollowedHyperlink"/>
    <w:basedOn w:val="VarsaylanParagrafYazTipi"/>
    <w:uiPriority w:val="99"/>
    <w:semiHidden/>
    <w:unhideWhenUsed/>
    <w:rsid w:val="00FE4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9711">
      <w:bodyDiv w:val="1"/>
      <w:marLeft w:val="0"/>
      <w:marRight w:val="0"/>
      <w:marTop w:val="0"/>
      <w:marBottom w:val="0"/>
      <w:divBdr>
        <w:top w:val="none" w:sz="0" w:space="0" w:color="auto"/>
        <w:left w:val="none" w:sz="0" w:space="0" w:color="auto"/>
        <w:bottom w:val="none" w:sz="0" w:space="0" w:color="auto"/>
        <w:right w:val="none" w:sz="0" w:space="0" w:color="auto"/>
      </w:divBdr>
    </w:div>
    <w:div w:id="841286878">
      <w:bodyDiv w:val="1"/>
      <w:marLeft w:val="0"/>
      <w:marRight w:val="0"/>
      <w:marTop w:val="0"/>
      <w:marBottom w:val="0"/>
      <w:divBdr>
        <w:top w:val="none" w:sz="0" w:space="0" w:color="auto"/>
        <w:left w:val="none" w:sz="0" w:space="0" w:color="auto"/>
        <w:bottom w:val="none" w:sz="0" w:space="0" w:color="auto"/>
        <w:right w:val="none" w:sz="0" w:space="0" w:color="auto"/>
      </w:divBdr>
    </w:div>
    <w:div w:id="1290628260">
      <w:bodyDiv w:val="1"/>
      <w:marLeft w:val="0"/>
      <w:marRight w:val="0"/>
      <w:marTop w:val="0"/>
      <w:marBottom w:val="0"/>
      <w:divBdr>
        <w:top w:val="none" w:sz="0" w:space="0" w:color="auto"/>
        <w:left w:val="none" w:sz="0" w:space="0" w:color="auto"/>
        <w:bottom w:val="none" w:sz="0" w:space="0" w:color="auto"/>
        <w:right w:val="none" w:sz="0" w:space="0" w:color="auto"/>
      </w:divBdr>
    </w:div>
    <w:div w:id="14547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ocode-maps.yandex.ru/1.x/?geocode=%7b0%7d&amp;lang=tr-T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ogle.com.tr/maps/" TargetMode="External"/><Relationship Id="rId47" Type="http://schemas.openxmlformats.org/officeDocument/2006/relationships/hyperlink" Target="https://www.microsoft.com/tr-tr/server-cloud/products/sql-server/"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swww.essex.ac.uk/mv/allfaces/" TargetMode="External"/><Relationship Id="rId40" Type="http://schemas.openxmlformats.org/officeDocument/2006/relationships/hyperlink" Target="http://cswww.essex.ac.uk/mv/allfaces/" TargetMode="External"/><Relationship Id="rId45" Type="http://schemas.openxmlformats.org/officeDocument/2006/relationships/hyperlink" Target="https://www.microsoft.com/tr-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bing.com/map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arita.yandex.com.tr/" TargetMode="External"/><Relationship Id="rId48" Type="http://schemas.openxmlformats.org/officeDocument/2006/relationships/hyperlink" Target="http://www-01.ibm.com/software/data/db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aps.googleapis.com/maps/api/geocode/xml?address=%7b0%7d&amp;key=%7b1%7d" TargetMode="External"/><Relationship Id="rId46" Type="http://schemas.openxmlformats.org/officeDocument/2006/relationships/hyperlink" Target="https://www.oracle.com/database/index.html" TargetMode="External"/><Relationship Id="rId20" Type="http://schemas.openxmlformats.org/officeDocument/2006/relationships/image" Target="media/image10.png"/><Relationship Id="rId41" Type="http://schemas.openxmlformats.org/officeDocument/2006/relationships/hyperlink" Target="http://dev.virtualearth.net/REST/v1/Locations?q=%7b0%7d&amp;key=%7b1%7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E9CE-6334-4561-8163-BF06ECC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1</Pages>
  <Words>6959</Words>
  <Characters>39671</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RSLAN</dc:creator>
  <cp:keywords/>
  <dc:description/>
  <cp:lastModifiedBy>Mustafa ARSLAN</cp:lastModifiedBy>
  <cp:revision>154</cp:revision>
  <dcterms:created xsi:type="dcterms:W3CDTF">2015-11-28T13:04:00Z</dcterms:created>
  <dcterms:modified xsi:type="dcterms:W3CDTF">2016-01-02T13:20:00Z</dcterms:modified>
</cp:coreProperties>
</file>